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16" w:rsidRDefault="00866516" w:rsidP="00434EC4">
      <w:pPr>
        <w:tabs>
          <w:tab w:val="left" w:pos="5103"/>
        </w:tabs>
        <w:rPr>
          <w:sz w:val="20"/>
          <w:szCs w:val="20"/>
        </w:rPr>
      </w:pPr>
    </w:p>
    <w:p w:rsidR="003D2A0B" w:rsidRPr="002B2B1F" w:rsidRDefault="003D2A0B" w:rsidP="001B2846">
      <w:pPr>
        <w:tabs>
          <w:tab w:val="left" w:pos="5103"/>
          <w:tab w:val="left" w:pos="7830"/>
        </w:tabs>
        <w:rPr>
          <w:sz w:val="20"/>
          <w:szCs w:val="20"/>
        </w:rPr>
      </w:pPr>
    </w:p>
    <w:p w:rsidR="002B2B1F" w:rsidRPr="002B2B1F" w:rsidRDefault="00D60B57" w:rsidP="002B2B1F">
      <w:pPr>
        <w:tabs>
          <w:tab w:val="left" w:pos="5103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905697" w:rsidRPr="00B2352C" w:rsidRDefault="008B541C" w:rsidP="00905697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8B541C">
        <w:rPr>
          <w:sz w:val="20"/>
          <w:szCs w:val="20"/>
        </w:rPr>
        <w:t xml:space="preserve">к    </w:t>
      </w:r>
      <w:r w:rsidR="000A1DAC">
        <w:rPr>
          <w:sz w:val="20"/>
          <w:szCs w:val="20"/>
        </w:rPr>
        <w:t xml:space="preserve"> </w:t>
      </w:r>
      <w:r w:rsidRPr="008B541C">
        <w:rPr>
          <w:sz w:val="20"/>
          <w:szCs w:val="20"/>
        </w:rPr>
        <w:t xml:space="preserve"> решени</w:t>
      </w:r>
      <w:r w:rsidR="00D4577B">
        <w:rPr>
          <w:sz w:val="20"/>
          <w:szCs w:val="20"/>
        </w:rPr>
        <w:t xml:space="preserve">ю </w:t>
      </w:r>
      <w:r w:rsidR="00905697" w:rsidRPr="00B2352C">
        <w:rPr>
          <w:sz w:val="20"/>
          <w:szCs w:val="20"/>
        </w:rPr>
        <w:t xml:space="preserve">Собрания депутатов Елкинского </w:t>
      </w: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2B2B1F">
        <w:rPr>
          <w:sz w:val="20"/>
          <w:szCs w:val="20"/>
        </w:rPr>
        <w:t>сельского поселения Багаевского района</w:t>
      </w:r>
    </w:p>
    <w:p w:rsidR="00132C2F" w:rsidRPr="002B2B1F" w:rsidRDefault="002B2B1F" w:rsidP="00132C2F">
      <w:pPr>
        <w:jc w:val="right"/>
        <w:rPr>
          <w:sz w:val="20"/>
          <w:szCs w:val="20"/>
        </w:rPr>
      </w:pPr>
      <w:r w:rsidRPr="002B2B1F">
        <w:rPr>
          <w:sz w:val="20"/>
          <w:szCs w:val="20"/>
        </w:rPr>
        <w:t xml:space="preserve"> </w:t>
      </w:r>
      <w:r w:rsidR="00132C2F" w:rsidRPr="002B2B1F">
        <w:rPr>
          <w:sz w:val="20"/>
          <w:szCs w:val="20"/>
        </w:rPr>
        <w:t xml:space="preserve"> «О  бюджете  Елкинского сельского поселения </w:t>
      </w:r>
    </w:p>
    <w:p w:rsidR="00132C2F" w:rsidRPr="002B2B1F" w:rsidRDefault="00132C2F" w:rsidP="00132C2F">
      <w:pPr>
        <w:jc w:val="right"/>
        <w:rPr>
          <w:sz w:val="20"/>
          <w:szCs w:val="20"/>
        </w:rPr>
      </w:pPr>
      <w:r>
        <w:rPr>
          <w:sz w:val="20"/>
          <w:szCs w:val="20"/>
        </w:rPr>
        <w:t>Багаевского района на 2022 год и на плановый период 2023 и 2024</w:t>
      </w:r>
      <w:r w:rsidRPr="002B2B1F">
        <w:rPr>
          <w:sz w:val="20"/>
          <w:szCs w:val="20"/>
        </w:rPr>
        <w:t xml:space="preserve"> годов»</w:t>
      </w:r>
    </w:p>
    <w:p w:rsidR="002B2B1F" w:rsidRPr="002B2B1F" w:rsidRDefault="002B2B1F" w:rsidP="00132C2F">
      <w:pPr>
        <w:jc w:val="right"/>
        <w:rPr>
          <w:sz w:val="20"/>
          <w:szCs w:val="20"/>
        </w:rPr>
      </w:pPr>
    </w:p>
    <w:p w:rsidR="002B2B1F" w:rsidRPr="002B2B1F" w:rsidRDefault="002B2B1F" w:rsidP="001B2846">
      <w:pPr>
        <w:tabs>
          <w:tab w:val="left" w:pos="5103"/>
        </w:tabs>
        <w:ind w:left="360"/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ind w:left="360"/>
        <w:jc w:val="center"/>
        <w:rPr>
          <w:b/>
          <w:sz w:val="20"/>
          <w:szCs w:val="20"/>
        </w:rPr>
      </w:pPr>
      <w:r w:rsidRPr="002B2B1F">
        <w:rPr>
          <w:b/>
          <w:sz w:val="20"/>
          <w:szCs w:val="20"/>
        </w:rPr>
        <w:t>Объём поступлений доходов бюджета</w:t>
      </w:r>
    </w:p>
    <w:p w:rsidR="00BC3BAF" w:rsidRPr="00BC3BAF" w:rsidRDefault="00B56C5D" w:rsidP="00B56C5D">
      <w:pPr>
        <w:keepNext/>
        <w:tabs>
          <w:tab w:val="center" w:pos="4960"/>
          <w:tab w:val="left" w:pos="8490"/>
        </w:tabs>
        <w:spacing w:before="240" w:after="60"/>
        <w:outlineLvl w:val="0"/>
        <w:rPr>
          <w:b/>
          <w:kern w:val="28"/>
          <w:sz w:val="20"/>
          <w:szCs w:val="20"/>
          <w:lang/>
        </w:rPr>
      </w:pPr>
      <w:r>
        <w:rPr>
          <w:b/>
          <w:kern w:val="28"/>
          <w:sz w:val="20"/>
          <w:szCs w:val="20"/>
          <w:lang/>
        </w:rPr>
        <w:tab/>
      </w:r>
      <w:r w:rsidR="002B2B1F" w:rsidRPr="002B2B1F">
        <w:rPr>
          <w:b/>
          <w:kern w:val="28"/>
          <w:sz w:val="20"/>
          <w:szCs w:val="20"/>
          <w:lang/>
        </w:rPr>
        <w:t xml:space="preserve"> Елкинского сельского поселения Багаевског</w:t>
      </w:r>
      <w:r w:rsidR="00604D73">
        <w:rPr>
          <w:b/>
          <w:kern w:val="28"/>
          <w:sz w:val="20"/>
          <w:szCs w:val="20"/>
          <w:lang/>
        </w:rPr>
        <w:t xml:space="preserve">о района </w:t>
      </w:r>
      <w:r w:rsidR="00BC3BAF">
        <w:rPr>
          <w:b/>
          <w:kern w:val="28"/>
          <w:sz w:val="20"/>
          <w:szCs w:val="20"/>
          <w:lang/>
        </w:rPr>
        <w:t xml:space="preserve">на </w:t>
      </w:r>
      <w:r w:rsidR="00132C2F">
        <w:rPr>
          <w:b/>
          <w:kern w:val="28"/>
          <w:sz w:val="20"/>
          <w:szCs w:val="20"/>
          <w:lang/>
        </w:rPr>
        <w:t>202</w:t>
      </w:r>
      <w:r w:rsidR="00132C2F">
        <w:rPr>
          <w:b/>
          <w:kern w:val="28"/>
          <w:sz w:val="20"/>
          <w:szCs w:val="20"/>
          <w:lang/>
        </w:rPr>
        <w:t>2</w:t>
      </w:r>
      <w:r w:rsidR="00BC3BAF" w:rsidRPr="002B2B1F">
        <w:rPr>
          <w:b/>
          <w:kern w:val="28"/>
          <w:sz w:val="20"/>
          <w:szCs w:val="20"/>
          <w:lang/>
        </w:rPr>
        <w:t xml:space="preserve"> год</w:t>
      </w:r>
      <w:r w:rsidR="00BC3BAF">
        <w:rPr>
          <w:b/>
          <w:kern w:val="28"/>
          <w:sz w:val="20"/>
          <w:szCs w:val="20"/>
          <w:lang/>
        </w:rPr>
        <w:t xml:space="preserve"> и</w:t>
      </w:r>
      <w:r>
        <w:rPr>
          <w:b/>
          <w:kern w:val="28"/>
          <w:sz w:val="20"/>
          <w:szCs w:val="20"/>
          <w:lang/>
        </w:rPr>
        <w:tab/>
      </w:r>
    </w:p>
    <w:p w:rsidR="002B2B1F" w:rsidRPr="002B2B1F" w:rsidRDefault="00132C2F" w:rsidP="002B2B1F">
      <w:pPr>
        <w:keepNext/>
        <w:spacing w:before="240" w:after="60"/>
        <w:jc w:val="center"/>
        <w:outlineLvl w:val="0"/>
        <w:rPr>
          <w:b/>
          <w:kern w:val="28"/>
          <w:sz w:val="20"/>
          <w:szCs w:val="20"/>
          <w:lang/>
        </w:rPr>
      </w:pPr>
      <w:r>
        <w:rPr>
          <w:b/>
          <w:kern w:val="28"/>
          <w:sz w:val="20"/>
          <w:szCs w:val="20"/>
          <w:lang/>
        </w:rPr>
        <w:t>на плановый период 202</w:t>
      </w:r>
      <w:r>
        <w:rPr>
          <w:b/>
          <w:kern w:val="28"/>
          <w:sz w:val="20"/>
          <w:szCs w:val="20"/>
          <w:lang/>
        </w:rPr>
        <w:t>3</w:t>
      </w:r>
      <w:r>
        <w:rPr>
          <w:b/>
          <w:kern w:val="28"/>
          <w:sz w:val="20"/>
          <w:szCs w:val="20"/>
          <w:lang/>
        </w:rPr>
        <w:t xml:space="preserve"> и 202</w:t>
      </w:r>
      <w:r>
        <w:rPr>
          <w:b/>
          <w:kern w:val="28"/>
          <w:sz w:val="20"/>
          <w:szCs w:val="20"/>
          <w:lang/>
        </w:rPr>
        <w:t>4</w:t>
      </w:r>
      <w:r w:rsidR="002B2B1F" w:rsidRPr="002B2B1F">
        <w:rPr>
          <w:b/>
          <w:kern w:val="28"/>
          <w:sz w:val="20"/>
          <w:szCs w:val="20"/>
          <w:lang/>
        </w:rPr>
        <w:t xml:space="preserve"> годов</w:t>
      </w:r>
    </w:p>
    <w:p w:rsidR="002B2B1F" w:rsidRPr="002B2B1F" w:rsidRDefault="002B2B1F" w:rsidP="002B2B1F">
      <w:pPr>
        <w:spacing w:line="240" w:lineRule="exact"/>
        <w:jc w:val="center"/>
        <w:rPr>
          <w:sz w:val="20"/>
          <w:szCs w:val="20"/>
        </w:rPr>
      </w:pPr>
      <w:r w:rsidRPr="002B2B1F">
        <w:rPr>
          <w:sz w:val="20"/>
          <w:szCs w:val="20"/>
        </w:rPr>
        <w:t xml:space="preserve">                                                                                                                                    (тыс. рублей)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6"/>
        <w:gridCol w:w="4974"/>
        <w:gridCol w:w="1266"/>
        <w:gridCol w:w="1088"/>
        <w:gridCol w:w="30"/>
        <w:gridCol w:w="934"/>
      </w:tblGrid>
      <w:tr w:rsidR="00BC3BAF" w:rsidRPr="002B2B1F" w:rsidTr="003755A1">
        <w:tblPrEx>
          <w:tblCellMar>
            <w:top w:w="0" w:type="dxa"/>
            <w:bottom w:w="0" w:type="dxa"/>
          </w:tblCellMar>
        </w:tblPrEx>
        <w:trPr>
          <w:trHeight w:val="476"/>
          <w:jc w:val="center"/>
        </w:trPr>
        <w:tc>
          <w:tcPr>
            <w:tcW w:w="2296" w:type="dxa"/>
          </w:tcPr>
          <w:p w:rsidR="00BC3BAF" w:rsidRPr="002B2B1F" w:rsidRDefault="00BC3BAF" w:rsidP="002B2B1F">
            <w:pPr>
              <w:spacing w:after="120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Код БК РФ</w:t>
            </w:r>
          </w:p>
        </w:tc>
        <w:tc>
          <w:tcPr>
            <w:tcW w:w="4974" w:type="dxa"/>
          </w:tcPr>
          <w:p w:rsidR="00BC3BAF" w:rsidRPr="002B2B1F" w:rsidRDefault="00BC3BAF" w:rsidP="002B2B1F">
            <w:pPr>
              <w:spacing w:after="120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266" w:type="dxa"/>
          </w:tcPr>
          <w:p w:rsidR="00BC3BAF" w:rsidRPr="002B2B1F" w:rsidRDefault="003755A1" w:rsidP="00BC3BA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BC3BAF" w:rsidRPr="002B2B1F">
              <w:rPr>
                <w:b/>
                <w:sz w:val="20"/>
                <w:szCs w:val="20"/>
              </w:rPr>
              <w:t xml:space="preserve"> год</w:t>
            </w:r>
          </w:p>
          <w:p w:rsidR="00BC3BAF" w:rsidRDefault="00BC3BAF" w:rsidP="002B2B1F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:rsidR="00BC3BAF" w:rsidRPr="002B2B1F" w:rsidRDefault="00891315" w:rsidP="002B2B1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755A1">
              <w:rPr>
                <w:b/>
                <w:sz w:val="20"/>
                <w:szCs w:val="20"/>
              </w:rPr>
              <w:t>3</w:t>
            </w:r>
            <w:r w:rsidR="00BC3BAF" w:rsidRPr="002B2B1F">
              <w:rPr>
                <w:b/>
                <w:sz w:val="20"/>
                <w:szCs w:val="20"/>
              </w:rPr>
              <w:t xml:space="preserve"> год</w:t>
            </w:r>
          </w:p>
          <w:p w:rsidR="00BC3BAF" w:rsidRPr="002B2B1F" w:rsidRDefault="00BC3BAF" w:rsidP="002B2B1F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BC3BAF" w:rsidRPr="002B2B1F" w:rsidRDefault="003755A1" w:rsidP="002B2B1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BC3BAF" w:rsidRPr="002B2B1F">
              <w:rPr>
                <w:b/>
                <w:sz w:val="20"/>
                <w:szCs w:val="20"/>
              </w:rPr>
              <w:t>год</w:t>
            </w:r>
          </w:p>
        </w:tc>
      </w:tr>
      <w:tr w:rsidR="00BC3BAF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BC3BAF" w:rsidRPr="002B2B1F" w:rsidRDefault="00BC3BAF" w:rsidP="00BC3BAF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974" w:type="dxa"/>
            <w:vAlign w:val="center"/>
          </w:tcPr>
          <w:p w:rsidR="00BC3BAF" w:rsidRPr="002B2B1F" w:rsidRDefault="00BC3BAF" w:rsidP="00BC3BAF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6" w:type="dxa"/>
            <w:vAlign w:val="bottom"/>
          </w:tcPr>
          <w:p w:rsidR="00BC3BAF" w:rsidRPr="002B2B1F" w:rsidRDefault="00CE70D4" w:rsidP="001E3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5</w:t>
            </w:r>
            <w:r w:rsidR="00AA6BD4">
              <w:rPr>
                <w:b/>
                <w:sz w:val="20"/>
                <w:szCs w:val="20"/>
              </w:rPr>
              <w:t>0</w:t>
            </w:r>
            <w:r w:rsidR="003755A1">
              <w:rPr>
                <w:b/>
                <w:sz w:val="20"/>
                <w:szCs w:val="20"/>
              </w:rPr>
              <w:t>,</w:t>
            </w:r>
            <w:r w:rsidR="00045F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8" w:type="dxa"/>
            <w:gridSpan w:val="2"/>
            <w:vAlign w:val="bottom"/>
          </w:tcPr>
          <w:p w:rsidR="00BC3BAF" w:rsidRPr="002B2B1F" w:rsidRDefault="00891315" w:rsidP="003B3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A6BD4">
              <w:rPr>
                <w:b/>
                <w:sz w:val="20"/>
                <w:szCs w:val="20"/>
              </w:rPr>
              <w:t>5</w:t>
            </w:r>
            <w:r w:rsidR="00762C74">
              <w:rPr>
                <w:b/>
                <w:sz w:val="20"/>
                <w:szCs w:val="20"/>
              </w:rPr>
              <w:t> 323,5</w:t>
            </w:r>
          </w:p>
        </w:tc>
        <w:tc>
          <w:tcPr>
            <w:tcW w:w="934" w:type="dxa"/>
            <w:vAlign w:val="bottom"/>
          </w:tcPr>
          <w:p w:rsidR="00BC3BAF" w:rsidRPr="002B2B1F" w:rsidRDefault="007457FC" w:rsidP="00750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07,2</w:t>
            </w:r>
          </w:p>
        </w:tc>
      </w:tr>
      <w:tr w:rsidR="003B30EE" w:rsidRPr="002B2B1F" w:rsidTr="003755A1">
        <w:tblPrEx>
          <w:tblCellMar>
            <w:top w:w="0" w:type="dxa"/>
            <w:bottom w:w="0" w:type="dxa"/>
          </w:tblCellMar>
        </w:tblPrEx>
        <w:trPr>
          <w:trHeight w:val="789"/>
          <w:jc w:val="center"/>
        </w:trPr>
        <w:tc>
          <w:tcPr>
            <w:tcW w:w="2296" w:type="dxa"/>
            <w:vAlign w:val="center"/>
          </w:tcPr>
          <w:p w:rsidR="003B30EE" w:rsidRPr="002B2B1F" w:rsidRDefault="003B30EE" w:rsidP="003B30EE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974" w:type="dxa"/>
            <w:vAlign w:val="center"/>
          </w:tcPr>
          <w:p w:rsidR="003B30EE" w:rsidRPr="002B2B1F" w:rsidRDefault="003B30EE" w:rsidP="003B30EE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6" w:type="dxa"/>
          </w:tcPr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B30EE" w:rsidRPr="007377F8" w:rsidRDefault="0014696B" w:rsidP="003B30EE">
            <w:pPr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 xml:space="preserve">       1 029,5</w:t>
            </w:r>
          </w:p>
        </w:tc>
        <w:tc>
          <w:tcPr>
            <w:tcW w:w="1118" w:type="dxa"/>
            <w:gridSpan w:val="2"/>
          </w:tcPr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1</w:t>
            </w:r>
            <w:r w:rsidR="0014696B" w:rsidRPr="007377F8">
              <w:rPr>
                <w:b/>
                <w:color w:val="000000"/>
                <w:sz w:val="20"/>
                <w:szCs w:val="20"/>
              </w:rPr>
              <w:t> 102,4</w:t>
            </w:r>
          </w:p>
        </w:tc>
        <w:tc>
          <w:tcPr>
            <w:tcW w:w="934" w:type="dxa"/>
          </w:tcPr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14696B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1 185,7</w:t>
            </w:r>
          </w:p>
        </w:tc>
      </w:tr>
      <w:tr w:rsidR="003B30EE" w:rsidRPr="002B2B1F" w:rsidTr="003755A1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2296" w:type="dxa"/>
            <w:vAlign w:val="center"/>
          </w:tcPr>
          <w:p w:rsidR="003B30EE" w:rsidRPr="002B2B1F" w:rsidRDefault="003B30EE" w:rsidP="003B30EE">
            <w:pPr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1 01 02000 01 0000 110</w:t>
            </w:r>
          </w:p>
        </w:tc>
        <w:tc>
          <w:tcPr>
            <w:tcW w:w="4974" w:type="dxa"/>
          </w:tcPr>
          <w:p w:rsidR="003B30EE" w:rsidRPr="002B2B1F" w:rsidRDefault="003B30EE" w:rsidP="003B30EE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6" w:type="dxa"/>
          </w:tcPr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B30EE" w:rsidRPr="007377F8" w:rsidRDefault="0014696B" w:rsidP="003B30EE">
            <w:pPr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 xml:space="preserve">       1 029,5</w:t>
            </w:r>
          </w:p>
        </w:tc>
        <w:tc>
          <w:tcPr>
            <w:tcW w:w="1118" w:type="dxa"/>
            <w:gridSpan w:val="2"/>
          </w:tcPr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14696B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1 102,4</w:t>
            </w:r>
          </w:p>
        </w:tc>
        <w:tc>
          <w:tcPr>
            <w:tcW w:w="934" w:type="dxa"/>
          </w:tcPr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3B30EE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B30EE" w:rsidRPr="007377F8" w:rsidRDefault="0014696B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1 185,7</w:t>
            </w:r>
          </w:p>
        </w:tc>
      </w:tr>
      <w:tr w:rsidR="00891315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891315" w:rsidRPr="002B2B1F" w:rsidRDefault="00891315" w:rsidP="00891315">
            <w:pPr>
              <w:rPr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74" w:type="dxa"/>
          </w:tcPr>
          <w:p w:rsidR="00891315" w:rsidRPr="002B2B1F" w:rsidRDefault="00891315" w:rsidP="00891315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2B1F">
              <w:rPr>
                <w:sz w:val="20"/>
                <w:szCs w:val="20"/>
                <w:vertAlign w:val="superscript"/>
              </w:rPr>
              <w:t>1</w:t>
            </w:r>
            <w:r w:rsidRPr="002B2B1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66" w:type="dxa"/>
          </w:tcPr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 xml:space="preserve">     </w:t>
            </w:r>
          </w:p>
          <w:p w:rsidR="00891315" w:rsidRPr="007377F8" w:rsidRDefault="00C42974" w:rsidP="007B2545">
            <w:pPr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 xml:space="preserve">      </w:t>
            </w:r>
            <w:r w:rsidR="007B2545" w:rsidRPr="007377F8">
              <w:rPr>
                <w:color w:val="000000"/>
                <w:sz w:val="20"/>
                <w:szCs w:val="20"/>
              </w:rPr>
              <w:t>833,9</w:t>
            </w:r>
          </w:p>
        </w:tc>
        <w:tc>
          <w:tcPr>
            <w:tcW w:w="1118" w:type="dxa"/>
            <w:gridSpan w:val="2"/>
          </w:tcPr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7B2545" w:rsidP="00891315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934" w:type="dxa"/>
          </w:tcPr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7B2545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960,4</w:t>
            </w:r>
          </w:p>
        </w:tc>
      </w:tr>
      <w:tr w:rsidR="00891315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891315" w:rsidRPr="002B2B1F" w:rsidRDefault="00891315" w:rsidP="008913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74" w:type="dxa"/>
          </w:tcPr>
          <w:p w:rsidR="00891315" w:rsidRPr="002B2B1F" w:rsidRDefault="00891315" w:rsidP="00891315">
            <w:pPr>
              <w:jc w:val="both"/>
              <w:rPr>
                <w:sz w:val="20"/>
                <w:szCs w:val="20"/>
              </w:rPr>
            </w:pPr>
            <w:r w:rsidRPr="0089334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</w:tcPr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946F96" w:rsidP="007B2545">
            <w:pPr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 xml:space="preserve">     </w:t>
            </w:r>
            <w:r w:rsidR="007B2545" w:rsidRPr="007377F8">
              <w:rPr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1118" w:type="dxa"/>
            <w:gridSpan w:val="2"/>
          </w:tcPr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7B2545" w:rsidP="00891315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934" w:type="dxa"/>
          </w:tcPr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7B2545" w:rsidP="00891315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213,4</w:t>
            </w:r>
          </w:p>
        </w:tc>
      </w:tr>
      <w:tr w:rsidR="00891315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891315" w:rsidRPr="002B2B1F" w:rsidRDefault="00891315" w:rsidP="008913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74" w:type="dxa"/>
          </w:tcPr>
          <w:p w:rsidR="00891315" w:rsidRPr="002B2B1F" w:rsidRDefault="00891315" w:rsidP="00891315">
            <w:pPr>
              <w:jc w:val="both"/>
              <w:rPr>
                <w:sz w:val="20"/>
                <w:szCs w:val="20"/>
              </w:rPr>
            </w:pPr>
            <w:r w:rsidRPr="0089334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</w:tcPr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C42974" w:rsidP="007B2545">
            <w:pPr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 xml:space="preserve">         </w:t>
            </w:r>
            <w:r w:rsidR="007B2545" w:rsidRPr="007377F8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18" w:type="dxa"/>
            <w:gridSpan w:val="2"/>
          </w:tcPr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7B2545" w:rsidP="00891315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34" w:type="dxa"/>
          </w:tcPr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891315" w:rsidP="008913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315" w:rsidRPr="007377F8" w:rsidRDefault="007B2545" w:rsidP="00891315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11</w:t>
            </w:r>
            <w:r w:rsidR="00C42974" w:rsidRPr="007377F8">
              <w:rPr>
                <w:color w:val="000000"/>
                <w:sz w:val="20"/>
                <w:szCs w:val="20"/>
              </w:rPr>
              <w:t>,9</w:t>
            </w:r>
          </w:p>
        </w:tc>
      </w:tr>
      <w:tr w:rsidR="002C6857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2C6857" w:rsidRPr="002B2B1F" w:rsidRDefault="002C6857" w:rsidP="00F761E1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974" w:type="dxa"/>
            <w:vAlign w:val="center"/>
          </w:tcPr>
          <w:p w:rsidR="002C6857" w:rsidRPr="002B2B1F" w:rsidRDefault="002C6857" w:rsidP="00F761E1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6" w:type="dxa"/>
            <w:vAlign w:val="center"/>
          </w:tcPr>
          <w:p w:rsidR="002C6857" w:rsidRPr="007377F8" w:rsidRDefault="002C6857" w:rsidP="00F761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118" w:type="dxa"/>
            <w:gridSpan w:val="2"/>
            <w:vAlign w:val="center"/>
          </w:tcPr>
          <w:p w:rsidR="002C6857" w:rsidRPr="007377F8" w:rsidRDefault="002C6857" w:rsidP="008374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934" w:type="dxa"/>
            <w:vAlign w:val="center"/>
          </w:tcPr>
          <w:p w:rsidR="002C6857" w:rsidRPr="007377F8" w:rsidRDefault="002C6857" w:rsidP="008374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790,0</w:t>
            </w:r>
          </w:p>
        </w:tc>
      </w:tr>
      <w:tr w:rsidR="002C6857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</w:tcPr>
          <w:p w:rsidR="002C6857" w:rsidRPr="002B2B1F" w:rsidRDefault="002C6857" w:rsidP="00F761E1">
            <w:pPr>
              <w:widowControl w:val="0"/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974" w:type="dxa"/>
          </w:tcPr>
          <w:p w:rsidR="002C6857" w:rsidRPr="002B2B1F" w:rsidRDefault="002C6857" w:rsidP="00F761E1">
            <w:pPr>
              <w:autoSpaceDE w:val="0"/>
              <w:autoSpaceDN w:val="0"/>
              <w:adjustRightInd w:val="0"/>
              <w:spacing w:before="60" w:after="60" w:line="216" w:lineRule="auto"/>
              <w:jc w:val="both"/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vAlign w:val="center"/>
          </w:tcPr>
          <w:p w:rsidR="002C6857" w:rsidRPr="007377F8" w:rsidRDefault="002C6857" w:rsidP="00F761E1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118" w:type="dxa"/>
            <w:gridSpan w:val="2"/>
            <w:vAlign w:val="center"/>
          </w:tcPr>
          <w:p w:rsidR="002C6857" w:rsidRPr="007377F8" w:rsidRDefault="002C6857" w:rsidP="00837483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934" w:type="dxa"/>
            <w:vAlign w:val="center"/>
          </w:tcPr>
          <w:p w:rsidR="002C6857" w:rsidRPr="007377F8" w:rsidRDefault="002C6857" w:rsidP="00837483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790,0</w:t>
            </w:r>
          </w:p>
        </w:tc>
      </w:tr>
      <w:tr w:rsidR="002C6857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</w:tcPr>
          <w:p w:rsidR="002C6857" w:rsidRPr="002B2B1F" w:rsidRDefault="002C6857" w:rsidP="00F761E1">
            <w:pPr>
              <w:widowControl w:val="0"/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 xml:space="preserve">1 05 03010 01 </w:t>
            </w:r>
            <w:r w:rsidRPr="002B2B1F">
              <w:rPr>
                <w:color w:val="000000"/>
                <w:sz w:val="20"/>
                <w:szCs w:val="20"/>
                <w:lang w:val="en-US"/>
              </w:rPr>
              <w:t>1</w:t>
            </w:r>
            <w:r w:rsidRPr="002B2B1F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4974" w:type="dxa"/>
          </w:tcPr>
          <w:p w:rsidR="002C6857" w:rsidRPr="002B2B1F" w:rsidRDefault="002C6857" w:rsidP="00F761E1">
            <w:pPr>
              <w:autoSpaceDE w:val="0"/>
              <w:autoSpaceDN w:val="0"/>
              <w:adjustRightInd w:val="0"/>
              <w:spacing w:before="60" w:after="60" w:line="216" w:lineRule="auto"/>
              <w:jc w:val="both"/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vAlign w:val="center"/>
          </w:tcPr>
          <w:p w:rsidR="002C6857" w:rsidRPr="007377F8" w:rsidRDefault="002C6857" w:rsidP="00F761E1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118" w:type="dxa"/>
            <w:gridSpan w:val="2"/>
            <w:vAlign w:val="center"/>
          </w:tcPr>
          <w:p w:rsidR="002C6857" w:rsidRPr="007377F8" w:rsidRDefault="002C6857" w:rsidP="00837483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934" w:type="dxa"/>
            <w:vAlign w:val="center"/>
          </w:tcPr>
          <w:p w:rsidR="002C6857" w:rsidRPr="007377F8" w:rsidRDefault="002C6857" w:rsidP="00837483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790,0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296" w:type="dxa"/>
            <w:vAlign w:val="center"/>
          </w:tcPr>
          <w:p w:rsidR="00AF6D02" w:rsidRPr="002B2B1F" w:rsidRDefault="00AF6D02" w:rsidP="003B30EE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974" w:type="dxa"/>
            <w:vAlign w:val="center"/>
          </w:tcPr>
          <w:p w:rsidR="00AF6D02" w:rsidRPr="002B2B1F" w:rsidRDefault="00AF6D02" w:rsidP="003B30EE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66" w:type="dxa"/>
            <w:vAlign w:val="center"/>
          </w:tcPr>
          <w:p w:rsidR="00AF6D02" w:rsidRPr="002B2B1F" w:rsidRDefault="00AF6D02" w:rsidP="00375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96,8</w:t>
            </w:r>
          </w:p>
        </w:tc>
        <w:tc>
          <w:tcPr>
            <w:tcW w:w="1118" w:type="dxa"/>
            <w:gridSpan w:val="2"/>
            <w:vAlign w:val="center"/>
          </w:tcPr>
          <w:p w:rsidR="00AF6D02" w:rsidRPr="002B2B1F" w:rsidRDefault="00AF6D02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96,8</w:t>
            </w:r>
          </w:p>
        </w:tc>
        <w:tc>
          <w:tcPr>
            <w:tcW w:w="934" w:type="dxa"/>
            <w:vAlign w:val="center"/>
          </w:tcPr>
          <w:p w:rsidR="00AF6D02" w:rsidRPr="002B2B1F" w:rsidRDefault="00AF6D02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96,8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AF6D02" w:rsidRPr="002B2B1F" w:rsidRDefault="00AF6D02" w:rsidP="003B30EE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974" w:type="dxa"/>
          </w:tcPr>
          <w:p w:rsidR="00AF6D02" w:rsidRPr="002B2B1F" w:rsidRDefault="00AF6D02" w:rsidP="003B30EE">
            <w:pPr>
              <w:jc w:val="both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6" w:type="dxa"/>
            <w:vAlign w:val="center"/>
          </w:tcPr>
          <w:p w:rsidR="00AF6D02" w:rsidRPr="00891315" w:rsidRDefault="00AF6D02" w:rsidP="003B3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0</w:t>
            </w:r>
          </w:p>
        </w:tc>
        <w:tc>
          <w:tcPr>
            <w:tcW w:w="1088" w:type="dxa"/>
            <w:vAlign w:val="center"/>
          </w:tcPr>
          <w:p w:rsidR="00AF6D02" w:rsidRPr="00891315" w:rsidRDefault="00AF6D02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0</w:t>
            </w:r>
          </w:p>
        </w:tc>
        <w:tc>
          <w:tcPr>
            <w:tcW w:w="964" w:type="dxa"/>
            <w:gridSpan w:val="2"/>
            <w:vAlign w:val="center"/>
          </w:tcPr>
          <w:p w:rsidR="00AF6D02" w:rsidRPr="00891315" w:rsidRDefault="00AF6D02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0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AF6D02" w:rsidRPr="002B2B1F" w:rsidRDefault="00AF6D02" w:rsidP="003B30EE">
            <w:pPr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1 06 01030 10 0000 110</w:t>
            </w:r>
          </w:p>
        </w:tc>
        <w:tc>
          <w:tcPr>
            <w:tcW w:w="4974" w:type="dxa"/>
          </w:tcPr>
          <w:p w:rsidR="00AF6D02" w:rsidRPr="002B2B1F" w:rsidRDefault="00AF6D02" w:rsidP="003B30EE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6" w:type="dxa"/>
            <w:vAlign w:val="center"/>
          </w:tcPr>
          <w:p w:rsidR="00AF6D02" w:rsidRPr="002B2B1F" w:rsidRDefault="00AF6D02" w:rsidP="003B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088" w:type="dxa"/>
            <w:vAlign w:val="center"/>
          </w:tcPr>
          <w:p w:rsidR="00AF6D02" w:rsidRPr="002B2B1F" w:rsidRDefault="00AF6D02" w:rsidP="0090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964" w:type="dxa"/>
            <w:gridSpan w:val="2"/>
            <w:vAlign w:val="center"/>
          </w:tcPr>
          <w:p w:rsidR="00AF6D02" w:rsidRPr="002B2B1F" w:rsidRDefault="00AF6D02" w:rsidP="0090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AF6D02" w:rsidRPr="002B2B1F" w:rsidRDefault="00AF6D02" w:rsidP="003B30EE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974" w:type="dxa"/>
          </w:tcPr>
          <w:p w:rsidR="00AF6D02" w:rsidRPr="002B2B1F" w:rsidRDefault="00AF6D02" w:rsidP="003B30EE">
            <w:pPr>
              <w:jc w:val="both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66" w:type="dxa"/>
            <w:vAlign w:val="center"/>
          </w:tcPr>
          <w:p w:rsidR="00AF6D02" w:rsidRPr="002B2B1F" w:rsidRDefault="00AF6D02" w:rsidP="00375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1,8</w:t>
            </w:r>
          </w:p>
        </w:tc>
        <w:tc>
          <w:tcPr>
            <w:tcW w:w="1088" w:type="dxa"/>
            <w:vAlign w:val="center"/>
          </w:tcPr>
          <w:p w:rsidR="00AF6D02" w:rsidRPr="002B2B1F" w:rsidRDefault="00AF6D02" w:rsidP="00375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1,8</w:t>
            </w:r>
          </w:p>
        </w:tc>
        <w:tc>
          <w:tcPr>
            <w:tcW w:w="964" w:type="dxa"/>
            <w:gridSpan w:val="2"/>
            <w:vAlign w:val="center"/>
          </w:tcPr>
          <w:p w:rsidR="00AF6D02" w:rsidRPr="002B2B1F" w:rsidRDefault="00AF6D02" w:rsidP="00375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1,8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2B2B1F" w:rsidRDefault="00AF6D02" w:rsidP="003B30EE">
            <w:pPr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1 06 06033 00 0000 11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B30EE">
            <w:pPr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66" w:type="dxa"/>
            <w:vAlign w:val="center"/>
          </w:tcPr>
          <w:p w:rsidR="00AF6D02" w:rsidRPr="002B2B1F" w:rsidRDefault="00AF6D02" w:rsidP="003B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1088" w:type="dxa"/>
            <w:vAlign w:val="center"/>
          </w:tcPr>
          <w:p w:rsidR="00AF6D02" w:rsidRPr="002B2B1F" w:rsidRDefault="00AF6D02" w:rsidP="00837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964" w:type="dxa"/>
            <w:gridSpan w:val="2"/>
            <w:vAlign w:val="center"/>
          </w:tcPr>
          <w:p w:rsidR="00AF6D02" w:rsidRPr="002B2B1F" w:rsidRDefault="00AF6D02" w:rsidP="00837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2B2B1F" w:rsidRDefault="00AF6D02" w:rsidP="003B30EE">
            <w:pPr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B30EE">
            <w:pPr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266" w:type="dxa"/>
            <w:vAlign w:val="center"/>
          </w:tcPr>
          <w:p w:rsidR="00AF6D02" w:rsidRPr="002B2B1F" w:rsidRDefault="00AF6D02" w:rsidP="003B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1088" w:type="dxa"/>
            <w:vAlign w:val="center"/>
          </w:tcPr>
          <w:p w:rsidR="00AF6D02" w:rsidRPr="002B2B1F" w:rsidRDefault="00AF6D02" w:rsidP="00837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964" w:type="dxa"/>
            <w:gridSpan w:val="2"/>
            <w:vAlign w:val="center"/>
          </w:tcPr>
          <w:p w:rsidR="00AF6D02" w:rsidRPr="002B2B1F" w:rsidRDefault="00AF6D02" w:rsidP="00837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AF6D02" w:rsidRPr="002B2B1F" w:rsidRDefault="00AF6D02" w:rsidP="003B30EE">
            <w:pPr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1 06 06040 00 0000 110</w:t>
            </w:r>
          </w:p>
        </w:tc>
        <w:tc>
          <w:tcPr>
            <w:tcW w:w="4974" w:type="dxa"/>
          </w:tcPr>
          <w:p w:rsidR="00AF6D02" w:rsidRPr="002B2B1F" w:rsidRDefault="00AF6D02" w:rsidP="003B30EE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66" w:type="dxa"/>
            <w:vAlign w:val="center"/>
          </w:tcPr>
          <w:p w:rsidR="00AF6D02" w:rsidRPr="002B2B1F" w:rsidRDefault="00AF6D02" w:rsidP="003B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,6</w:t>
            </w:r>
          </w:p>
        </w:tc>
        <w:tc>
          <w:tcPr>
            <w:tcW w:w="1088" w:type="dxa"/>
            <w:vAlign w:val="center"/>
          </w:tcPr>
          <w:p w:rsidR="00AF6D02" w:rsidRPr="002B2B1F" w:rsidRDefault="00AF6D02" w:rsidP="00837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,6</w:t>
            </w:r>
          </w:p>
        </w:tc>
        <w:tc>
          <w:tcPr>
            <w:tcW w:w="964" w:type="dxa"/>
            <w:gridSpan w:val="2"/>
            <w:vAlign w:val="center"/>
          </w:tcPr>
          <w:p w:rsidR="00AF6D02" w:rsidRPr="002B2B1F" w:rsidRDefault="00AF6D02" w:rsidP="00837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,6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AF6D02" w:rsidRPr="002B2B1F" w:rsidRDefault="00AF6D02" w:rsidP="003B30EE">
            <w:pPr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1 06 06043 10 0000 110</w:t>
            </w:r>
          </w:p>
        </w:tc>
        <w:tc>
          <w:tcPr>
            <w:tcW w:w="4974" w:type="dxa"/>
          </w:tcPr>
          <w:p w:rsidR="00AF6D02" w:rsidRPr="002B2B1F" w:rsidRDefault="00AF6D02" w:rsidP="003B30EE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6" w:type="dxa"/>
            <w:vAlign w:val="center"/>
          </w:tcPr>
          <w:p w:rsidR="00AF6D02" w:rsidRPr="002B2B1F" w:rsidRDefault="00AF6D02" w:rsidP="003B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,6</w:t>
            </w:r>
          </w:p>
        </w:tc>
        <w:tc>
          <w:tcPr>
            <w:tcW w:w="1088" w:type="dxa"/>
            <w:vAlign w:val="center"/>
          </w:tcPr>
          <w:p w:rsidR="00AF6D02" w:rsidRPr="002B2B1F" w:rsidRDefault="00AF6D02" w:rsidP="00837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,6</w:t>
            </w:r>
          </w:p>
        </w:tc>
        <w:tc>
          <w:tcPr>
            <w:tcW w:w="964" w:type="dxa"/>
            <w:gridSpan w:val="2"/>
            <w:vAlign w:val="center"/>
          </w:tcPr>
          <w:p w:rsidR="00AF6D02" w:rsidRPr="002B2B1F" w:rsidRDefault="00AF6D02" w:rsidP="00837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,6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2B2B1F" w:rsidRDefault="00AF6D02" w:rsidP="003B30EE">
            <w:pPr>
              <w:rPr>
                <w:b/>
                <w:bCs/>
                <w:sz w:val="20"/>
                <w:szCs w:val="20"/>
              </w:rPr>
            </w:pPr>
            <w:r w:rsidRPr="002B2B1F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B30EE">
            <w:pPr>
              <w:rPr>
                <w:b/>
                <w:bCs/>
                <w:sz w:val="20"/>
                <w:szCs w:val="20"/>
              </w:rPr>
            </w:pPr>
            <w:r w:rsidRPr="002B2B1F">
              <w:rPr>
                <w:b/>
                <w:bCs/>
                <w:sz w:val="20"/>
                <w:szCs w:val="20"/>
              </w:rPr>
              <w:t xml:space="preserve">ДОХОДЫ ОТ ИСПОЛЬЗОВАНИЯ ИМУЩЕСТВА, </w:t>
            </w:r>
            <w:r w:rsidRPr="002B2B1F">
              <w:rPr>
                <w:b/>
                <w:bCs/>
                <w:sz w:val="20"/>
                <w:szCs w:val="20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66" w:type="dxa"/>
            <w:vAlign w:val="center"/>
          </w:tcPr>
          <w:p w:rsidR="00AF6D02" w:rsidRPr="007377F8" w:rsidRDefault="00AF6D02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lastRenderedPageBreak/>
              <w:t>432,7</w:t>
            </w:r>
          </w:p>
        </w:tc>
        <w:tc>
          <w:tcPr>
            <w:tcW w:w="1088" w:type="dxa"/>
            <w:vAlign w:val="center"/>
          </w:tcPr>
          <w:p w:rsidR="00AF6D02" w:rsidRPr="007377F8" w:rsidRDefault="00AF6D02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964" w:type="dxa"/>
            <w:gridSpan w:val="2"/>
            <w:vAlign w:val="center"/>
          </w:tcPr>
          <w:p w:rsidR="00AF6D02" w:rsidRPr="007377F8" w:rsidRDefault="00AF6D02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433,5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2B2B1F" w:rsidRDefault="00AF6D02" w:rsidP="003B30EE">
            <w:pPr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lastRenderedPageBreak/>
              <w:t>1 11 05000 00 0000 120</w:t>
            </w:r>
          </w:p>
          <w:p w:rsidR="00AF6D02" w:rsidRPr="002B2B1F" w:rsidRDefault="00AF6D02" w:rsidP="003B30EE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891315" w:rsidRDefault="00AF6D02" w:rsidP="003B30EE">
            <w:pPr>
              <w:rPr>
                <w:sz w:val="20"/>
                <w:szCs w:val="20"/>
              </w:rPr>
            </w:pPr>
            <w:r w:rsidRPr="0089131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088" w:type="dxa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964" w:type="dxa"/>
            <w:gridSpan w:val="2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433,5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B30EE">
            <w:pPr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891315" w:rsidRDefault="00AF6D02" w:rsidP="003B30EE">
            <w:pPr>
              <w:rPr>
                <w:sz w:val="20"/>
                <w:szCs w:val="20"/>
              </w:rPr>
            </w:pPr>
            <w:r w:rsidRPr="0089131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6" w:type="dxa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088" w:type="dxa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964" w:type="dxa"/>
            <w:gridSpan w:val="2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B30EE">
            <w:pPr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891315" w:rsidRDefault="00AF6D02" w:rsidP="003B30EE">
            <w:pPr>
              <w:rPr>
                <w:sz w:val="20"/>
                <w:szCs w:val="20"/>
              </w:rPr>
            </w:pPr>
            <w:r w:rsidRPr="0089131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6" w:type="dxa"/>
          </w:tcPr>
          <w:p w:rsidR="00AF6D02" w:rsidRPr="007377F8" w:rsidRDefault="00AF6D02" w:rsidP="0083748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837483">
            <w:pPr>
              <w:tabs>
                <w:tab w:val="left" w:pos="78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837483">
            <w:pPr>
              <w:tabs>
                <w:tab w:val="left" w:pos="780"/>
              </w:tabs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 xml:space="preserve">        9,0</w:t>
            </w:r>
          </w:p>
        </w:tc>
        <w:tc>
          <w:tcPr>
            <w:tcW w:w="1088" w:type="dxa"/>
            <w:vAlign w:val="center"/>
          </w:tcPr>
          <w:p w:rsidR="00AF6D02" w:rsidRPr="007377F8" w:rsidRDefault="00AF6D02" w:rsidP="00837483">
            <w:pPr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 xml:space="preserve">      9,4</w:t>
            </w:r>
          </w:p>
        </w:tc>
        <w:tc>
          <w:tcPr>
            <w:tcW w:w="964" w:type="dxa"/>
            <w:gridSpan w:val="2"/>
            <w:vAlign w:val="center"/>
          </w:tcPr>
          <w:p w:rsidR="00AF6D02" w:rsidRPr="007377F8" w:rsidRDefault="00AF6D02" w:rsidP="00837483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B30EE">
            <w:pPr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891315" w:rsidRDefault="00AF6D02" w:rsidP="003B30EE">
            <w:pPr>
              <w:rPr>
                <w:sz w:val="20"/>
                <w:szCs w:val="20"/>
              </w:rPr>
            </w:pPr>
            <w:r w:rsidRPr="0089131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B30EE">
            <w:pPr>
              <w:tabs>
                <w:tab w:val="left" w:pos="78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BB6DB0">
            <w:pPr>
              <w:tabs>
                <w:tab w:val="left" w:pos="780"/>
              </w:tabs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 xml:space="preserve">        9,0</w:t>
            </w:r>
          </w:p>
        </w:tc>
        <w:tc>
          <w:tcPr>
            <w:tcW w:w="1088" w:type="dxa"/>
            <w:vAlign w:val="center"/>
          </w:tcPr>
          <w:p w:rsidR="00AF6D02" w:rsidRPr="007377F8" w:rsidRDefault="00AF6D02" w:rsidP="00BB6DB0">
            <w:pPr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 xml:space="preserve">      9,4</w:t>
            </w:r>
          </w:p>
        </w:tc>
        <w:tc>
          <w:tcPr>
            <w:tcW w:w="964" w:type="dxa"/>
            <w:gridSpan w:val="2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2296" w:type="dxa"/>
          </w:tcPr>
          <w:p w:rsidR="00AF6D02" w:rsidRPr="002B2B1F" w:rsidRDefault="00AF6D02" w:rsidP="003B30EE">
            <w:pPr>
              <w:jc w:val="center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974" w:type="dxa"/>
          </w:tcPr>
          <w:p w:rsidR="00AF6D02" w:rsidRPr="002B2B1F" w:rsidRDefault="00AF6D02" w:rsidP="003B30EE">
            <w:pPr>
              <w:jc w:val="both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6" w:type="dxa"/>
            <w:vAlign w:val="center"/>
          </w:tcPr>
          <w:p w:rsidR="00AF6D02" w:rsidRPr="007377F8" w:rsidRDefault="00AF6D02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8" w:type="dxa"/>
            <w:vAlign w:val="center"/>
          </w:tcPr>
          <w:p w:rsidR="00AF6D02" w:rsidRPr="007377F8" w:rsidRDefault="00AF6D02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4" w:type="dxa"/>
            <w:gridSpan w:val="2"/>
            <w:vAlign w:val="center"/>
          </w:tcPr>
          <w:p w:rsidR="00AF6D02" w:rsidRPr="007377F8" w:rsidRDefault="00AF6D02" w:rsidP="003B30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1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817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097D1D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B30EE">
            <w:pPr>
              <w:rPr>
                <w:color w:val="000000"/>
                <w:sz w:val="20"/>
                <w:szCs w:val="20"/>
              </w:rPr>
            </w:pPr>
            <w:r w:rsidRPr="00097D1D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6" w:type="dxa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8" w:type="dxa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4" w:type="dxa"/>
            <w:gridSpan w:val="2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817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097D1D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B30EE">
            <w:pPr>
              <w:rPr>
                <w:color w:val="000000"/>
                <w:sz w:val="20"/>
                <w:szCs w:val="20"/>
              </w:rPr>
            </w:pPr>
            <w:r w:rsidRPr="00097D1D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6" w:type="dxa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8" w:type="dxa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4" w:type="dxa"/>
            <w:gridSpan w:val="2"/>
            <w:vAlign w:val="center"/>
          </w:tcPr>
          <w:p w:rsidR="00AF6D02" w:rsidRPr="007377F8" w:rsidRDefault="00AF6D02" w:rsidP="003B30EE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AF6D02" w:rsidRPr="002B2B1F" w:rsidRDefault="00AF6D02" w:rsidP="003B30EE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974" w:type="dxa"/>
          </w:tcPr>
          <w:p w:rsidR="00AF6D02" w:rsidRPr="002B2B1F" w:rsidRDefault="00AF6D02" w:rsidP="003B30EE">
            <w:pPr>
              <w:jc w:val="both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 xml:space="preserve">БЕЗВОЗМЕЗДНЫЕ ПОСТУПЛЕНИЯ                 </w:t>
            </w:r>
          </w:p>
        </w:tc>
        <w:tc>
          <w:tcPr>
            <w:tcW w:w="1266" w:type="dxa"/>
            <w:vAlign w:val="center"/>
          </w:tcPr>
          <w:p w:rsidR="00AF6D02" w:rsidRPr="002B2B1F" w:rsidRDefault="00AF6D02" w:rsidP="003B3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47,2</w:t>
            </w:r>
          </w:p>
        </w:tc>
        <w:tc>
          <w:tcPr>
            <w:tcW w:w="1088" w:type="dxa"/>
            <w:vAlign w:val="center"/>
          </w:tcPr>
          <w:p w:rsidR="00AF6D02" w:rsidRPr="002B2B1F" w:rsidRDefault="00AF6D02" w:rsidP="008F50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  <w:r w:rsidR="00827A4E">
              <w:rPr>
                <w:b/>
                <w:sz w:val="20"/>
                <w:szCs w:val="20"/>
              </w:rPr>
              <w:t>3 203,2</w:t>
            </w:r>
          </w:p>
        </w:tc>
        <w:tc>
          <w:tcPr>
            <w:tcW w:w="964" w:type="dxa"/>
            <w:gridSpan w:val="2"/>
            <w:vAlign w:val="center"/>
          </w:tcPr>
          <w:p w:rsidR="00AF6D02" w:rsidRPr="002B2B1F" w:rsidRDefault="00AF6D02" w:rsidP="006E1F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02,3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AF6D02" w:rsidRPr="002B2B1F" w:rsidRDefault="00AF6D02" w:rsidP="003B30EE">
            <w:pPr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2 02 00000 00 0000 000</w:t>
            </w:r>
          </w:p>
        </w:tc>
        <w:tc>
          <w:tcPr>
            <w:tcW w:w="4974" w:type="dxa"/>
          </w:tcPr>
          <w:p w:rsidR="00AF6D02" w:rsidRPr="002B2B1F" w:rsidRDefault="00AF6D02" w:rsidP="003B30EE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vAlign w:val="center"/>
          </w:tcPr>
          <w:p w:rsidR="00AF6D02" w:rsidRPr="002B2B1F" w:rsidRDefault="00AF6D02" w:rsidP="003B30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047,2</w:t>
            </w:r>
          </w:p>
        </w:tc>
        <w:tc>
          <w:tcPr>
            <w:tcW w:w="1088" w:type="dxa"/>
            <w:vAlign w:val="center"/>
          </w:tcPr>
          <w:p w:rsidR="00AF6D02" w:rsidRPr="002B2B1F" w:rsidRDefault="00AF6D02" w:rsidP="003B30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27A4E">
              <w:rPr>
                <w:bCs/>
                <w:sz w:val="20"/>
                <w:szCs w:val="20"/>
              </w:rPr>
              <w:t>3 203,2</w:t>
            </w:r>
          </w:p>
        </w:tc>
        <w:tc>
          <w:tcPr>
            <w:tcW w:w="964" w:type="dxa"/>
            <w:gridSpan w:val="2"/>
            <w:vAlign w:val="center"/>
          </w:tcPr>
          <w:p w:rsidR="00AF6D02" w:rsidRPr="002B2B1F" w:rsidRDefault="00AF6D02" w:rsidP="003B30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102,3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vAlign w:val="center"/>
          </w:tcPr>
          <w:p w:rsidR="00AF6D02" w:rsidRPr="002B2B1F" w:rsidRDefault="00AF6D02" w:rsidP="003B30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4974" w:type="dxa"/>
          </w:tcPr>
          <w:p w:rsidR="00AF6D02" w:rsidRPr="002B2B1F" w:rsidRDefault="00AF6D02" w:rsidP="003B30EE">
            <w:pPr>
              <w:jc w:val="both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3B3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69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3B3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1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156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64,3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8D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8D6F4D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32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9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32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156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4,3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8D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8D6F4D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B2B1F">
              <w:rPr>
                <w:sz w:val="20"/>
                <w:szCs w:val="20"/>
              </w:rPr>
              <w:t>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бюджета субъекта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32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9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D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156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4,3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3232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2328F">
            <w:pPr>
              <w:jc w:val="both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3232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7,8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303E6" w:rsidRDefault="00AF6D02" w:rsidP="0032328F">
            <w:pPr>
              <w:widowControl w:val="0"/>
              <w:autoSpaceDE w:val="0"/>
              <w:autoSpaceDN w:val="0"/>
              <w:adjustRightInd w:val="0"/>
              <w:spacing w:before="60" w:after="60" w:line="204" w:lineRule="auto"/>
              <w:rPr>
                <w:bCs/>
                <w:color w:val="000000"/>
                <w:sz w:val="20"/>
                <w:szCs w:val="20"/>
              </w:rPr>
            </w:pPr>
            <w:r w:rsidRPr="002303E6">
              <w:rPr>
                <w:bCs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303E6" w:rsidRDefault="00AF6D02" w:rsidP="0032328F">
            <w:pPr>
              <w:jc w:val="both"/>
              <w:rPr>
                <w:bCs/>
                <w:sz w:val="20"/>
                <w:szCs w:val="20"/>
              </w:rPr>
            </w:pPr>
            <w:r w:rsidRPr="002303E6">
              <w:rPr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32328F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2328F">
            <w:pPr>
              <w:widowControl w:val="0"/>
              <w:autoSpaceDE w:val="0"/>
              <w:autoSpaceDN w:val="0"/>
              <w:adjustRightInd w:val="0"/>
              <w:spacing w:before="60" w:after="60" w:line="216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2 02 30024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2328F">
            <w:pPr>
              <w:widowControl w:val="0"/>
              <w:autoSpaceDE w:val="0"/>
              <w:autoSpaceDN w:val="0"/>
              <w:adjustRightInd w:val="0"/>
              <w:spacing w:before="60" w:after="60" w:line="216" w:lineRule="auto"/>
              <w:jc w:val="both"/>
              <w:rPr>
                <w:color w:val="000000"/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32328F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323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2328F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Субвенции бюджетам на осущес</w:t>
            </w:r>
            <w:r>
              <w:rPr>
                <w:sz w:val="20"/>
                <w:szCs w:val="20"/>
              </w:rPr>
              <w:t>твление первичного воинского учё</w:t>
            </w:r>
            <w:r w:rsidRPr="002B2B1F">
              <w:rPr>
                <w:sz w:val="20"/>
                <w:szCs w:val="20"/>
              </w:rPr>
              <w:t>та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3232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2328F">
            <w:pPr>
              <w:autoSpaceDE w:val="0"/>
              <w:autoSpaceDN w:val="0"/>
              <w:adjustRightInd w:val="0"/>
              <w:spacing w:before="60" w:after="60" w:line="211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2328F">
            <w:pPr>
              <w:autoSpaceDE w:val="0"/>
              <w:autoSpaceDN w:val="0"/>
              <w:adjustRightInd w:val="0"/>
              <w:spacing w:before="60" w:after="60" w:line="211" w:lineRule="auto"/>
              <w:jc w:val="both"/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Субвенции бюджетам сельских поселений на осущес</w:t>
            </w:r>
            <w:r>
              <w:rPr>
                <w:color w:val="000000"/>
                <w:sz w:val="20"/>
                <w:szCs w:val="20"/>
              </w:rPr>
              <w:t>твление первичного воинского учё</w:t>
            </w:r>
            <w:r w:rsidRPr="002B2B1F">
              <w:rPr>
                <w:color w:val="000000"/>
                <w:sz w:val="20"/>
                <w:szCs w:val="20"/>
              </w:rPr>
              <w:t>та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15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7377F8" w:rsidRDefault="00AF6D02" w:rsidP="003232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232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 40000 00 0000 15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2328F">
            <w:pPr>
              <w:rPr>
                <w:b/>
                <w:bCs/>
                <w:sz w:val="20"/>
                <w:szCs w:val="20"/>
              </w:rPr>
            </w:pPr>
            <w:r w:rsidRPr="002B2B1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7377F8" w:rsidRDefault="00AF6D02" w:rsidP="001614E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F6D02" w:rsidRPr="007377F8" w:rsidRDefault="00AF6D02" w:rsidP="001614E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F6D02" w:rsidRPr="007377F8" w:rsidRDefault="00AF6D02" w:rsidP="0016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2 865,6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7377F8" w:rsidRDefault="00AF6D02" w:rsidP="001614ED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AF6D02" w:rsidP="001614ED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827A4E" w:rsidP="001614E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901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7377F8" w:rsidRDefault="00AF6D02" w:rsidP="001614ED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AF6D02" w:rsidP="001614ED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AF6D02" w:rsidP="001614E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77F8">
              <w:rPr>
                <w:b/>
                <w:color w:val="000000"/>
                <w:sz w:val="20"/>
                <w:szCs w:val="20"/>
              </w:rPr>
              <w:t>2 980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232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 40014 00 0000 15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A8589B" w:rsidRDefault="00AF6D02" w:rsidP="0032328F">
            <w:pPr>
              <w:rPr>
                <w:sz w:val="20"/>
                <w:szCs w:val="20"/>
              </w:rPr>
            </w:pPr>
            <w:r w:rsidRPr="00A8589B">
              <w:rPr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A8589B">
              <w:rPr>
                <w:sz w:val="20"/>
                <w:szCs w:val="20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7377F8" w:rsidRDefault="00AF6D02" w:rsidP="001614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1614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1614ED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2 865,6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7377F8" w:rsidRDefault="00AF6D02" w:rsidP="001614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AF6D02" w:rsidP="001614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827A4E" w:rsidP="001614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01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7377F8" w:rsidRDefault="00AF6D02" w:rsidP="001614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AF6D02" w:rsidP="001614E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AF6D02" w:rsidP="001614ED">
            <w:pPr>
              <w:jc w:val="right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2 980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232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 40014</w:t>
            </w:r>
            <w:r w:rsidRPr="002B2B1F">
              <w:rPr>
                <w:color w:val="000000"/>
                <w:sz w:val="20"/>
                <w:szCs w:val="20"/>
              </w:rPr>
              <w:t xml:space="preserve"> 10 00</w:t>
            </w:r>
            <w:r>
              <w:rPr>
                <w:color w:val="000000"/>
                <w:sz w:val="20"/>
                <w:szCs w:val="20"/>
              </w:rPr>
              <w:t>00 15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323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7377F8" w:rsidRDefault="00AF6D02" w:rsidP="003232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232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02" w:rsidRPr="007377F8" w:rsidRDefault="00AF6D02" w:rsidP="0032328F">
            <w:pPr>
              <w:jc w:val="center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2 865,6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7377F8" w:rsidRDefault="00AF6D02" w:rsidP="003232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AF6D02" w:rsidP="003232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827A4E" w:rsidP="003232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01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7377F8" w:rsidRDefault="00AF6D02" w:rsidP="003232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AF6D02" w:rsidP="003232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AF6D02" w:rsidRPr="007377F8" w:rsidRDefault="00AF6D02" w:rsidP="0014696B">
            <w:pPr>
              <w:jc w:val="right"/>
              <w:rPr>
                <w:color w:val="000000"/>
                <w:sz w:val="20"/>
                <w:szCs w:val="20"/>
              </w:rPr>
            </w:pPr>
            <w:r w:rsidRPr="007377F8">
              <w:rPr>
                <w:color w:val="000000"/>
                <w:sz w:val="20"/>
                <w:szCs w:val="20"/>
              </w:rPr>
              <w:t>2 980,2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006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0</w:t>
            </w:r>
            <w:r w:rsidRPr="002B2B1F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0000 15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Pr="002B2B1F" w:rsidRDefault="00AF6D02" w:rsidP="00006E04">
            <w:pPr>
              <w:rPr>
                <w:color w:val="000000"/>
                <w:sz w:val="20"/>
                <w:szCs w:val="20"/>
              </w:rPr>
            </w:pPr>
            <w:r w:rsidRPr="00C618D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866516" w:rsidRDefault="00AF6D02" w:rsidP="00006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70,4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Default="00AF6D02" w:rsidP="00006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36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FF2C9B" w:rsidRDefault="00AF6D02" w:rsidP="00006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Default="00AF6D02" w:rsidP="00006E04">
            <w:pPr>
              <w:rPr>
                <w:color w:val="000000"/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 xml:space="preserve">2 02 49999 10 </w:t>
            </w:r>
            <w:r>
              <w:rPr>
                <w:color w:val="000000"/>
                <w:sz w:val="20"/>
                <w:szCs w:val="20"/>
              </w:rPr>
              <w:t>0000 150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2" w:rsidRDefault="00AF6D02" w:rsidP="00006E04">
            <w:pPr>
              <w:rPr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866516" w:rsidRDefault="00AF6D02" w:rsidP="00006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70,4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Default="00AF6D02" w:rsidP="00006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36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D02" w:rsidRPr="00FF2C9B" w:rsidRDefault="00AF6D02" w:rsidP="00006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6D02" w:rsidRPr="002B2B1F" w:rsidTr="003755A1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2" w:rsidRPr="002B2B1F" w:rsidRDefault="00AF6D02" w:rsidP="0032328F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32328F">
            <w:pPr>
              <w:rPr>
                <w:b/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Всего доходов</w:t>
            </w:r>
            <w:r w:rsidRPr="002B2B1F">
              <w:rPr>
                <w:b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827431" w:rsidP="00F61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297,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2024E9" w:rsidP="00323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27A4E">
              <w:rPr>
                <w:b/>
                <w:sz w:val="20"/>
                <w:szCs w:val="20"/>
              </w:rPr>
              <w:t>8 526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2" w:rsidRPr="002B2B1F" w:rsidRDefault="00AF6D02" w:rsidP="00323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024E9">
              <w:rPr>
                <w:b/>
                <w:sz w:val="20"/>
                <w:szCs w:val="20"/>
              </w:rPr>
              <w:t> 509,5</w:t>
            </w:r>
          </w:p>
        </w:tc>
      </w:tr>
    </w:tbl>
    <w:p w:rsidR="002B2B1F" w:rsidRPr="002B2B1F" w:rsidRDefault="002B2B1F" w:rsidP="002B2B1F">
      <w:pPr>
        <w:rPr>
          <w:sz w:val="20"/>
          <w:szCs w:val="20"/>
        </w:rPr>
      </w:pPr>
      <w:r w:rsidRPr="002B2B1F">
        <w:rPr>
          <w:sz w:val="20"/>
          <w:szCs w:val="20"/>
        </w:rPr>
        <w:t xml:space="preserve">Секретарь Собрания депутатов </w:t>
      </w:r>
    </w:p>
    <w:p w:rsidR="002B2B1F" w:rsidRPr="002B2B1F" w:rsidRDefault="002B2B1F" w:rsidP="002B2B1F">
      <w:pPr>
        <w:rPr>
          <w:sz w:val="20"/>
          <w:szCs w:val="20"/>
        </w:rPr>
      </w:pPr>
      <w:r w:rsidRPr="002B2B1F">
        <w:rPr>
          <w:sz w:val="20"/>
          <w:szCs w:val="20"/>
        </w:rPr>
        <w:t>Елкинского сельского поселения</w:t>
      </w:r>
      <w:r w:rsidRPr="002B2B1F">
        <w:rPr>
          <w:sz w:val="20"/>
          <w:szCs w:val="20"/>
        </w:rPr>
        <w:tab/>
      </w:r>
      <w:r w:rsidRPr="002B2B1F">
        <w:rPr>
          <w:sz w:val="20"/>
          <w:szCs w:val="20"/>
        </w:rPr>
        <w:tab/>
      </w:r>
      <w:r w:rsidRPr="002B2B1F">
        <w:rPr>
          <w:sz w:val="20"/>
          <w:szCs w:val="20"/>
        </w:rPr>
        <w:tab/>
      </w:r>
      <w:r w:rsidRPr="002B2B1F">
        <w:rPr>
          <w:sz w:val="20"/>
          <w:szCs w:val="20"/>
        </w:rPr>
        <w:tab/>
      </w:r>
      <w:r w:rsidRPr="002B2B1F">
        <w:rPr>
          <w:sz w:val="20"/>
          <w:szCs w:val="20"/>
        </w:rPr>
        <w:tab/>
        <w:t>А.Л.Иноземцева</w:t>
      </w: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402279" w:rsidRDefault="00402279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4310A" w:rsidRDefault="0074310A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33CDB" w:rsidRDefault="00733CDB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5F0682" w:rsidRDefault="005F0682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4310A" w:rsidRDefault="0074310A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74310A" w:rsidRPr="002B2B1F" w:rsidRDefault="0074310A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Default="002B2B1F" w:rsidP="00D637CE">
      <w:pPr>
        <w:tabs>
          <w:tab w:val="left" w:pos="5103"/>
        </w:tabs>
        <w:rPr>
          <w:sz w:val="20"/>
          <w:szCs w:val="20"/>
        </w:rPr>
      </w:pPr>
    </w:p>
    <w:p w:rsidR="003A47DC" w:rsidRDefault="003A47DC" w:rsidP="00D637CE">
      <w:pPr>
        <w:tabs>
          <w:tab w:val="left" w:pos="5103"/>
        </w:tabs>
        <w:rPr>
          <w:sz w:val="20"/>
          <w:szCs w:val="20"/>
        </w:rPr>
      </w:pPr>
    </w:p>
    <w:p w:rsidR="003A47DC" w:rsidRDefault="003A47DC" w:rsidP="00D637CE">
      <w:pPr>
        <w:tabs>
          <w:tab w:val="left" w:pos="5103"/>
        </w:tabs>
        <w:rPr>
          <w:sz w:val="20"/>
          <w:szCs w:val="20"/>
        </w:rPr>
      </w:pPr>
    </w:p>
    <w:p w:rsidR="003A47DC" w:rsidRDefault="003A47DC" w:rsidP="00D637CE">
      <w:pPr>
        <w:tabs>
          <w:tab w:val="left" w:pos="5103"/>
        </w:tabs>
        <w:rPr>
          <w:sz w:val="20"/>
          <w:szCs w:val="20"/>
        </w:rPr>
      </w:pPr>
    </w:p>
    <w:p w:rsidR="003A47DC" w:rsidRDefault="003A47DC" w:rsidP="00D637CE">
      <w:pPr>
        <w:tabs>
          <w:tab w:val="left" w:pos="5103"/>
        </w:tabs>
        <w:rPr>
          <w:sz w:val="20"/>
          <w:szCs w:val="20"/>
        </w:rPr>
      </w:pPr>
    </w:p>
    <w:p w:rsidR="003A47DC" w:rsidRDefault="003A47DC" w:rsidP="00D637CE">
      <w:pPr>
        <w:tabs>
          <w:tab w:val="left" w:pos="5103"/>
        </w:tabs>
        <w:rPr>
          <w:sz w:val="20"/>
          <w:szCs w:val="20"/>
        </w:rPr>
      </w:pPr>
    </w:p>
    <w:p w:rsidR="003A47DC" w:rsidRDefault="003A47DC" w:rsidP="00D637CE">
      <w:pPr>
        <w:tabs>
          <w:tab w:val="left" w:pos="5103"/>
        </w:tabs>
        <w:rPr>
          <w:sz w:val="20"/>
          <w:szCs w:val="20"/>
        </w:rPr>
      </w:pPr>
    </w:p>
    <w:p w:rsidR="003A47DC" w:rsidRDefault="003A47DC" w:rsidP="00D637CE">
      <w:pPr>
        <w:tabs>
          <w:tab w:val="left" w:pos="5103"/>
        </w:tabs>
        <w:rPr>
          <w:sz w:val="20"/>
          <w:szCs w:val="20"/>
        </w:rPr>
      </w:pPr>
    </w:p>
    <w:p w:rsidR="00D637CE" w:rsidRDefault="00D637CE" w:rsidP="00D637CE">
      <w:pPr>
        <w:tabs>
          <w:tab w:val="left" w:pos="5103"/>
        </w:tabs>
        <w:rPr>
          <w:sz w:val="20"/>
          <w:szCs w:val="20"/>
        </w:rPr>
      </w:pPr>
    </w:p>
    <w:p w:rsidR="008A201D" w:rsidRDefault="008A201D" w:rsidP="00D637CE">
      <w:pPr>
        <w:tabs>
          <w:tab w:val="left" w:pos="5103"/>
        </w:tabs>
        <w:rPr>
          <w:sz w:val="20"/>
          <w:szCs w:val="20"/>
        </w:rPr>
      </w:pPr>
    </w:p>
    <w:p w:rsidR="008A201D" w:rsidRPr="002B2B1F" w:rsidRDefault="008A201D" w:rsidP="00D637CE">
      <w:pPr>
        <w:tabs>
          <w:tab w:val="left" w:pos="5103"/>
        </w:tabs>
        <w:rPr>
          <w:sz w:val="20"/>
          <w:szCs w:val="20"/>
        </w:rPr>
      </w:pPr>
    </w:p>
    <w:p w:rsid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B37CA9" w:rsidRDefault="00B37CA9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B37CA9" w:rsidRDefault="00B37CA9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C454D0" w:rsidRPr="002B2B1F" w:rsidRDefault="00C454D0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D60B57" w:rsidP="002B2B1F">
      <w:pPr>
        <w:tabs>
          <w:tab w:val="left" w:pos="5103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D4577B" w:rsidRPr="00B2352C" w:rsidRDefault="00D4577B" w:rsidP="00D4577B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8B541C">
        <w:rPr>
          <w:sz w:val="20"/>
          <w:szCs w:val="20"/>
        </w:rPr>
        <w:t xml:space="preserve">к    </w:t>
      </w:r>
      <w:r>
        <w:rPr>
          <w:sz w:val="20"/>
          <w:szCs w:val="20"/>
        </w:rPr>
        <w:t xml:space="preserve"> </w:t>
      </w:r>
      <w:r w:rsidRPr="008B541C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 xml:space="preserve">ю </w:t>
      </w:r>
      <w:r w:rsidRPr="00B2352C">
        <w:rPr>
          <w:sz w:val="20"/>
          <w:szCs w:val="20"/>
        </w:rPr>
        <w:t xml:space="preserve">Собрания депутатов Елкинского </w:t>
      </w:r>
    </w:p>
    <w:p w:rsidR="000A1DAC" w:rsidRPr="002B2B1F" w:rsidRDefault="000A1DAC" w:rsidP="000A1DAC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2B2B1F">
        <w:rPr>
          <w:sz w:val="20"/>
          <w:szCs w:val="20"/>
        </w:rPr>
        <w:t>сельского поселения Багаевского района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 w:rsidRPr="002B2B1F">
        <w:rPr>
          <w:sz w:val="20"/>
          <w:szCs w:val="20"/>
        </w:rPr>
        <w:t xml:space="preserve">  «О  бюджете  Елкинского сельского поселения 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>
        <w:rPr>
          <w:sz w:val="20"/>
          <w:szCs w:val="20"/>
        </w:rPr>
        <w:t>Багаевского района на 2022 год и на плановый период 2023 и 2024</w:t>
      </w:r>
      <w:r w:rsidRPr="002B2B1F">
        <w:rPr>
          <w:sz w:val="20"/>
          <w:szCs w:val="20"/>
        </w:rPr>
        <w:t xml:space="preserve"> годов»</w:t>
      </w:r>
    </w:p>
    <w:p w:rsidR="002B2B1F" w:rsidRPr="002B2B1F" w:rsidRDefault="002B2B1F" w:rsidP="002B2B1F">
      <w:pPr>
        <w:rPr>
          <w:sz w:val="20"/>
          <w:szCs w:val="20"/>
        </w:rPr>
      </w:pPr>
    </w:p>
    <w:p w:rsidR="002B2B1F" w:rsidRPr="002B2B1F" w:rsidRDefault="002B2B1F" w:rsidP="002B2B1F">
      <w:pPr>
        <w:jc w:val="center"/>
        <w:rPr>
          <w:b/>
          <w:bCs/>
          <w:sz w:val="20"/>
          <w:szCs w:val="20"/>
        </w:rPr>
      </w:pPr>
      <w:r w:rsidRPr="002B2B1F">
        <w:rPr>
          <w:b/>
          <w:bCs/>
          <w:sz w:val="20"/>
          <w:szCs w:val="20"/>
        </w:rPr>
        <w:t>Источники финансирования дефицита</w:t>
      </w:r>
    </w:p>
    <w:p w:rsidR="00D60B57" w:rsidRPr="00BC3BAF" w:rsidRDefault="002B2B1F" w:rsidP="00D60B57">
      <w:pPr>
        <w:keepNext/>
        <w:spacing w:before="240" w:after="60"/>
        <w:jc w:val="center"/>
        <w:outlineLvl w:val="0"/>
        <w:rPr>
          <w:b/>
          <w:kern w:val="28"/>
          <w:sz w:val="20"/>
          <w:szCs w:val="20"/>
          <w:lang/>
        </w:rPr>
      </w:pPr>
      <w:r w:rsidRPr="002B2B1F">
        <w:rPr>
          <w:b/>
          <w:bCs/>
          <w:sz w:val="20"/>
          <w:szCs w:val="20"/>
        </w:rPr>
        <w:t xml:space="preserve">бюджета Елкинского сельского поселения Багаевского района </w:t>
      </w:r>
      <w:r w:rsidR="00132C2F">
        <w:rPr>
          <w:b/>
          <w:kern w:val="28"/>
          <w:sz w:val="20"/>
          <w:szCs w:val="20"/>
          <w:lang/>
        </w:rPr>
        <w:t>на 202</w:t>
      </w:r>
      <w:r w:rsidR="00132C2F">
        <w:rPr>
          <w:b/>
          <w:kern w:val="28"/>
          <w:sz w:val="20"/>
          <w:szCs w:val="20"/>
          <w:lang/>
        </w:rPr>
        <w:t>2</w:t>
      </w:r>
      <w:r w:rsidR="00D60B57" w:rsidRPr="002B2B1F">
        <w:rPr>
          <w:b/>
          <w:kern w:val="28"/>
          <w:sz w:val="20"/>
          <w:szCs w:val="20"/>
          <w:lang/>
        </w:rPr>
        <w:t xml:space="preserve"> год</w:t>
      </w:r>
      <w:r w:rsidR="00D60B57">
        <w:rPr>
          <w:b/>
          <w:kern w:val="28"/>
          <w:sz w:val="20"/>
          <w:szCs w:val="20"/>
          <w:lang/>
        </w:rPr>
        <w:t xml:space="preserve"> и</w:t>
      </w:r>
    </w:p>
    <w:p w:rsidR="00D60B57" w:rsidRPr="002B2B1F" w:rsidRDefault="00132C2F" w:rsidP="00D60B57">
      <w:pPr>
        <w:keepNext/>
        <w:spacing w:before="240" w:after="60"/>
        <w:jc w:val="center"/>
        <w:outlineLvl w:val="0"/>
        <w:rPr>
          <w:b/>
          <w:kern w:val="28"/>
          <w:sz w:val="20"/>
          <w:szCs w:val="20"/>
          <w:lang/>
        </w:rPr>
      </w:pPr>
      <w:r>
        <w:rPr>
          <w:b/>
          <w:kern w:val="28"/>
          <w:sz w:val="20"/>
          <w:szCs w:val="20"/>
          <w:lang/>
        </w:rPr>
        <w:t>на плановый период 202</w:t>
      </w:r>
      <w:r>
        <w:rPr>
          <w:b/>
          <w:kern w:val="28"/>
          <w:sz w:val="20"/>
          <w:szCs w:val="20"/>
          <w:lang/>
        </w:rPr>
        <w:t>3</w:t>
      </w:r>
      <w:r>
        <w:rPr>
          <w:b/>
          <w:kern w:val="28"/>
          <w:sz w:val="20"/>
          <w:szCs w:val="20"/>
          <w:lang/>
        </w:rPr>
        <w:t xml:space="preserve"> и 202</w:t>
      </w:r>
      <w:r>
        <w:rPr>
          <w:b/>
          <w:kern w:val="28"/>
          <w:sz w:val="20"/>
          <w:szCs w:val="20"/>
          <w:lang/>
        </w:rPr>
        <w:t>4</w:t>
      </w:r>
      <w:r w:rsidR="00D60B57" w:rsidRPr="002B2B1F">
        <w:rPr>
          <w:b/>
          <w:kern w:val="28"/>
          <w:sz w:val="20"/>
          <w:szCs w:val="20"/>
          <w:lang/>
        </w:rPr>
        <w:t xml:space="preserve"> годов</w:t>
      </w:r>
    </w:p>
    <w:p w:rsidR="002B2B1F" w:rsidRPr="002B2B1F" w:rsidRDefault="00D60B57" w:rsidP="00D60B57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2B2B1F">
        <w:rPr>
          <w:sz w:val="20"/>
          <w:szCs w:val="20"/>
        </w:rPr>
        <w:t xml:space="preserve"> </w:t>
      </w:r>
      <w:r w:rsidR="002B2B1F" w:rsidRPr="002B2B1F">
        <w:rPr>
          <w:sz w:val="20"/>
          <w:szCs w:val="20"/>
        </w:rPr>
        <w:t>(тыс. рублей)</w:t>
      </w:r>
    </w:p>
    <w:tbl>
      <w:tblPr>
        <w:tblW w:w="11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140"/>
        <w:gridCol w:w="1440"/>
        <w:gridCol w:w="1440"/>
        <w:gridCol w:w="1511"/>
      </w:tblGrid>
      <w:tr w:rsidR="0098299F" w:rsidRPr="002B2B1F" w:rsidTr="00837483">
        <w:trPr>
          <w:trHeight w:val="8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99F" w:rsidRPr="002B2B1F" w:rsidRDefault="0098299F" w:rsidP="002B2B1F">
            <w:pPr>
              <w:jc w:val="center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Код БК РФ</w:t>
            </w:r>
          </w:p>
          <w:p w:rsidR="0098299F" w:rsidRPr="002B2B1F" w:rsidRDefault="0098299F" w:rsidP="002B2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99F" w:rsidRPr="002B2B1F" w:rsidRDefault="0098299F" w:rsidP="002B2B1F">
            <w:pPr>
              <w:jc w:val="center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98299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2B2B1F">
              <w:rPr>
                <w:b/>
                <w:sz w:val="20"/>
                <w:szCs w:val="20"/>
              </w:rPr>
              <w:t>год</w:t>
            </w:r>
          </w:p>
        </w:tc>
      </w:tr>
      <w:tr w:rsidR="004755EC" w:rsidRPr="002B2B1F" w:rsidTr="00964134">
        <w:trPr>
          <w:trHeight w:val="54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C" w:rsidRPr="002B2B1F" w:rsidRDefault="004755EC" w:rsidP="00D60B57">
            <w:pPr>
              <w:jc w:val="center"/>
              <w:rPr>
                <w:b/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C" w:rsidRPr="002B2B1F" w:rsidRDefault="004755EC" w:rsidP="00D60B57">
            <w:pPr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C" w:rsidRPr="002B2B1F" w:rsidRDefault="004755EC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C" w:rsidRPr="002B2B1F" w:rsidRDefault="004755EC" w:rsidP="00D60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C" w:rsidRPr="002B2B1F" w:rsidRDefault="004755EC" w:rsidP="00D60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55EC" w:rsidRPr="002B2B1F" w:rsidTr="0096413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C" w:rsidRPr="002B2B1F" w:rsidRDefault="004755EC" w:rsidP="00EC7814">
            <w:pPr>
              <w:jc w:val="center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EC" w:rsidRPr="002B2B1F" w:rsidRDefault="004755EC" w:rsidP="00EC7814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Изменение ос</w:t>
            </w:r>
            <w:r>
              <w:rPr>
                <w:sz w:val="20"/>
                <w:szCs w:val="20"/>
              </w:rPr>
              <w:t>татков  средств на счетах по учё</w:t>
            </w:r>
            <w:r w:rsidRPr="002B2B1F">
              <w:rPr>
                <w:sz w:val="20"/>
                <w:szCs w:val="20"/>
              </w:rPr>
              <w:t>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C" w:rsidRPr="00EC7814" w:rsidRDefault="004755EC" w:rsidP="00902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C" w:rsidRPr="00EC7814" w:rsidRDefault="004755EC" w:rsidP="00EC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C" w:rsidRPr="00EC7814" w:rsidRDefault="004755EC" w:rsidP="00EC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AD2" w:rsidRPr="002B2B1F" w:rsidTr="0096413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2" w:rsidRPr="002B2B1F" w:rsidRDefault="00904AD2" w:rsidP="003A47DC">
            <w:pPr>
              <w:jc w:val="center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2" w:rsidRPr="002B2B1F" w:rsidRDefault="00904AD2" w:rsidP="003A47DC">
            <w:pPr>
              <w:jc w:val="both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2" w:rsidRPr="002B2B1F" w:rsidRDefault="00904AD2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2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2" w:rsidRPr="002B2B1F" w:rsidRDefault="00823F00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26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2" w:rsidRPr="002B2B1F" w:rsidRDefault="00904AD2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09,5</w:t>
            </w:r>
          </w:p>
        </w:tc>
      </w:tr>
      <w:tr w:rsidR="00823F00" w:rsidRPr="002B2B1F" w:rsidTr="00823F0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2B2B1F" w:rsidRDefault="00823F00" w:rsidP="0092577F">
            <w:pPr>
              <w:jc w:val="center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0" w:rsidRPr="002B2B1F" w:rsidRDefault="00823F00" w:rsidP="0092577F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57 2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823F00" w:rsidRDefault="00823F00" w:rsidP="00823F00">
            <w:pPr>
              <w:jc w:val="center"/>
            </w:pPr>
            <w:r w:rsidRPr="00823F00">
              <w:rPr>
                <w:sz w:val="20"/>
                <w:szCs w:val="20"/>
              </w:rPr>
              <w:t>58 526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14 509,5</w:t>
            </w:r>
          </w:p>
        </w:tc>
      </w:tr>
      <w:tr w:rsidR="00823F00" w:rsidRPr="002B2B1F" w:rsidTr="00823F0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2B2B1F" w:rsidRDefault="00823F00" w:rsidP="0092577F">
            <w:pPr>
              <w:jc w:val="center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01 05 02 01 00 0000 5</w:t>
            </w:r>
            <w:r w:rsidRPr="002B2B1F">
              <w:rPr>
                <w:sz w:val="20"/>
                <w:szCs w:val="20"/>
                <w:lang w:val="en-US"/>
              </w:rPr>
              <w:t>1</w:t>
            </w:r>
            <w:r w:rsidRPr="002B2B1F">
              <w:rPr>
                <w:sz w:val="20"/>
                <w:szCs w:val="20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0" w:rsidRPr="002B2B1F" w:rsidRDefault="00823F00" w:rsidP="0092577F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57 2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823F00" w:rsidRDefault="00823F00" w:rsidP="00823F00">
            <w:pPr>
              <w:jc w:val="center"/>
            </w:pPr>
            <w:r w:rsidRPr="00823F00">
              <w:rPr>
                <w:sz w:val="20"/>
                <w:szCs w:val="20"/>
              </w:rPr>
              <w:t>58 526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14 509,5</w:t>
            </w:r>
          </w:p>
        </w:tc>
      </w:tr>
      <w:tr w:rsidR="00823F00" w:rsidRPr="002B2B1F" w:rsidTr="00823F0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2B2B1F" w:rsidRDefault="00823F00" w:rsidP="0092577F">
            <w:pPr>
              <w:jc w:val="center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01 05 02 01 10 0000 5</w:t>
            </w:r>
            <w:r w:rsidRPr="002B2B1F">
              <w:rPr>
                <w:sz w:val="20"/>
                <w:szCs w:val="20"/>
                <w:lang w:val="en-US"/>
              </w:rPr>
              <w:t>1</w:t>
            </w:r>
            <w:r w:rsidRPr="002B2B1F">
              <w:rPr>
                <w:sz w:val="20"/>
                <w:szCs w:val="20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0" w:rsidRPr="002B2B1F" w:rsidRDefault="00823F00" w:rsidP="0092577F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sz w:val="20"/>
                <w:szCs w:val="20"/>
              </w:rPr>
              <w:t xml:space="preserve"> сельских</w:t>
            </w:r>
            <w:r w:rsidRPr="002B2B1F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57 2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823F00" w:rsidRDefault="00823F00" w:rsidP="00823F00">
            <w:pPr>
              <w:jc w:val="center"/>
            </w:pPr>
            <w:r w:rsidRPr="00823F00">
              <w:rPr>
                <w:sz w:val="20"/>
                <w:szCs w:val="20"/>
              </w:rPr>
              <w:t>58 526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14 509,5</w:t>
            </w:r>
          </w:p>
        </w:tc>
      </w:tr>
      <w:tr w:rsidR="00823F00" w:rsidRPr="002B2B1F" w:rsidTr="005E466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2B2B1F" w:rsidRDefault="00823F00" w:rsidP="0092577F">
            <w:pPr>
              <w:jc w:val="center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01 05 00 00 00 0000 6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0" w:rsidRPr="002B2B1F" w:rsidRDefault="00823F00" w:rsidP="0092577F">
            <w:pPr>
              <w:jc w:val="both"/>
              <w:rPr>
                <w:b/>
                <w:sz w:val="20"/>
                <w:szCs w:val="20"/>
              </w:rPr>
            </w:pPr>
            <w:r w:rsidRPr="002B2B1F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2B2B1F" w:rsidRDefault="00823F00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2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0" w:rsidRDefault="00823F00" w:rsidP="00823F00">
            <w:pPr>
              <w:jc w:val="center"/>
            </w:pPr>
            <w:r w:rsidRPr="00B32607">
              <w:rPr>
                <w:b/>
                <w:sz w:val="20"/>
                <w:szCs w:val="20"/>
              </w:rPr>
              <w:t>58 526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2B2B1F" w:rsidRDefault="00823F00" w:rsidP="00902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09,5</w:t>
            </w:r>
          </w:p>
        </w:tc>
      </w:tr>
      <w:tr w:rsidR="00823F00" w:rsidRPr="002B2B1F" w:rsidTr="00823F0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2B2B1F" w:rsidRDefault="00823F00" w:rsidP="0092577F">
            <w:pPr>
              <w:jc w:val="center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0" w:rsidRPr="002B2B1F" w:rsidRDefault="00823F00" w:rsidP="0092577F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57 2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823F00" w:rsidRDefault="00823F00" w:rsidP="00823F00">
            <w:pPr>
              <w:jc w:val="center"/>
            </w:pPr>
            <w:r w:rsidRPr="00823F00">
              <w:rPr>
                <w:sz w:val="20"/>
                <w:szCs w:val="20"/>
              </w:rPr>
              <w:t>58 526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14 509,5</w:t>
            </w:r>
          </w:p>
        </w:tc>
      </w:tr>
      <w:tr w:rsidR="00823F00" w:rsidRPr="002B2B1F" w:rsidTr="00823F0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2B2B1F" w:rsidRDefault="00823F00" w:rsidP="0092577F">
            <w:pPr>
              <w:jc w:val="center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01 05 02 01 00 0000 6</w:t>
            </w:r>
            <w:r w:rsidRPr="002B2B1F">
              <w:rPr>
                <w:sz w:val="20"/>
                <w:szCs w:val="20"/>
                <w:lang w:val="en-US"/>
              </w:rPr>
              <w:t>1</w:t>
            </w:r>
            <w:r w:rsidRPr="002B2B1F">
              <w:rPr>
                <w:sz w:val="20"/>
                <w:szCs w:val="20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0" w:rsidRPr="002B2B1F" w:rsidRDefault="00823F00" w:rsidP="0092577F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57 2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823F00" w:rsidRDefault="00823F00" w:rsidP="00823F00">
            <w:pPr>
              <w:jc w:val="center"/>
            </w:pPr>
            <w:r w:rsidRPr="00823F00">
              <w:rPr>
                <w:sz w:val="20"/>
                <w:szCs w:val="20"/>
              </w:rPr>
              <w:t>58 526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14 509,5</w:t>
            </w:r>
          </w:p>
        </w:tc>
      </w:tr>
      <w:tr w:rsidR="00823F00" w:rsidRPr="002B2B1F" w:rsidTr="00823F0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2B2B1F" w:rsidRDefault="00823F00" w:rsidP="0092577F">
            <w:pPr>
              <w:jc w:val="center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01 05 02 01 10 0000 6</w:t>
            </w:r>
            <w:r w:rsidRPr="002B2B1F">
              <w:rPr>
                <w:sz w:val="20"/>
                <w:szCs w:val="20"/>
                <w:lang w:val="en-US"/>
              </w:rPr>
              <w:t>1</w:t>
            </w:r>
            <w:r w:rsidRPr="002B2B1F">
              <w:rPr>
                <w:sz w:val="20"/>
                <w:szCs w:val="20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0" w:rsidRPr="002B2B1F" w:rsidRDefault="00823F00" w:rsidP="0092577F">
            <w:pPr>
              <w:jc w:val="both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sz w:val="20"/>
                <w:szCs w:val="20"/>
              </w:rPr>
              <w:t xml:space="preserve"> сельских</w:t>
            </w:r>
            <w:r w:rsidRPr="002B2B1F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57 2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823F00" w:rsidRDefault="00823F00" w:rsidP="00823F00">
            <w:pPr>
              <w:jc w:val="center"/>
            </w:pPr>
            <w:r w:rsidRPr="00823F00">
              <w:rPr>
                <w:sz w:val="20"/>
                <w:szCs w:val="20"/>
              </w:rPr>
              <w:t>58 526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00" w:rsidRPr="00904AD2" w:rsidRDefault="00823F00" w:rsidP="00902AA3">
            <w:pPr>
              <w:jc w:val="center"/>
              <w:rPr>
                <w:sz w:val="20"/>
                <w:szCs w:val="20"/>
              </w:rPr>
            </w:pPr>
            <w:r w:rsidRPr="00904AD2">
              <w:rPr>
                <w:sz w:val="20"/>
                <w:szCs w:val="20"/>
              </w:rPr>
              <w:t>14 509,5</w:t>
            </w:r>
          </w:p>
        </w:tc>
      </w:tr>
    </w:tbl>
    <w:p w:rsidR="002B2B1F" w:rsidRPr="002B2B1F" w:rsidRDefault="002B2B1F" w:rsidP="002B2B1F">
      <w:pPr>
        <w:rPr>
          <w:sz w:val="20"/>
          <w:szCs w:val="20"/>
        </w:rPr>
      </w:pPr>
    </w:p>
    <w:p w:rsidR="002B2B1F" w:rsidRPr="002B2B1F" w:rsidRDefault="002B2B1F" w:rsidP="002B2B1F">
      <w:pPr>
        <w:rPr>
          <w:sz w:val="20"/>
          <w:szCs w:val="20"/>
        </w:rPr>
      </w:pPr>
    </w:p>
    <w:p w:rsidR="002B2B1F" w:rsidRPr="002B2B1F" w:rsidRDefault="002B2B1F" w:rsidP="002B2B1F">
      <w:pPr>
        <w:rPr>
          <w:sz w:val="20"/>
          <w:szCs w:val="20"/>
        </w:rPr>
      </w:pPr>
    </w:p>
    <w:p w:rsidR="002B2B1F" w:rsidRPr="002B2B1F" w:rsidRDefault="002B2B1F" w:rsidP="002B2B1F">
      <w:pPr>
        <w:rPr>
          <w:sz w:val="20"/>
          <w:szCs w:val="20"/>
        </w:rPr>
      </w:pPr>
    </w:p>
    <w:p w:rsidR="002B2B1F" w:rsidRPr="002B2B1F" w:rsidRDefault="002B2B1F" w:rsidP="002B2B1F">
      <w:pPr>
        <w:rPr>
          <w:sz w:val="20"/>
          <w:szCs w:val="20"/>
        </w:rPr>
      </w:pPr>
      <w:r w:rsidRPr="002B2B1F">
        <w:rPr>
          <w:sz w:val="20"/>
          <w:szCs w:val="20"/>
        </w:rPr>
        <w:t xml:space="preserve">Секретарь Собрания депутатов </w:t>
      </w:r>
    </w:p>
    <w:p w:rsidR="002B2B1F" w:rsidRPr="002B2B1F" w:rsidRDefault="002B2B1F" w:rsidP="002B2B1F">
      <w:pPr>
        <w:rPr>
          <w:sz w:val="20"/>
          <w:szCs w:val="20"/>
        </w:rPr>
      </w:pPr>
      <w:r w:rsidRPr="002B2B1F">
        <w:rPr>
          <w:sz w:val="20"/>
          <w:szCs w:val="20"/>
        </w:rPr>
        <w:t>Елкинского сельского поселения</w:t>
      </w:r>
      <w:r w:rsidRPr="002B2B1F">
        <w:rPr>
          <w:sz w:val="20"/>
          <w:szCs w:val="20"/>
        </w:rPr>
        <w:tab/>
      </w:r>
      <w:r w:rsidRPr="002B2B1F">
        <w:rPr>
          <w:sz w:val="20"/>
          <w:szCs w:val="20"/>
        </w:rPr>
        <w:tab/>
      </w:r>
      <w:r w:rsidRPr="002B2B1F">
        <w:rPr>
          <w:sz w:val="20"/>
          <w:szCs w:val="20"/>
        </w:rPr>
        <w:tab/>
      </w:r>
      <w:r w:rsidRPr="002B2B1F">
        <w:rPr>
          <w:sz w:val="20"/>
          <w:szCs w:val="20"/>
        </w:rPr>
        <w:tab/>
      </w:r>
      <w:r w:rsidRPr="002B2B1F">
        <w:rPr>
          <w:sz w:val="20"/>
          <w:szCs w:val="20"/>
        </w:rPr>
        <w:tab/>
        <w:t>А.Л.Иноземцева</w:t>
      </w: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2B2B1F" w:rsidP="002B2B1F">
      <w:pPr>
        <w:jc w:val="right"/>
        <w:rPr>
          <w:b/>
          <w:sz w:val="20"/>
          <w:szCs w:val="20"/>
        </w:rPr>
        <w:sectPr w:rsidR="002B2B1F" w:rsidRPr="002B2B1F" w:rsidSect="001B2846">
          <w:footerReference w:type="even" r:id="rId8"/>
          <w:footerReference w:type="default" r:id="rId9"/>
          <w:pgSz w:w="11906" w:h="16838"/>
          <w:pgMar w:top="397" w:right="851" w:bottom="1134" w:left="1134" w:header="709" w:footer="0" w:gutter="0"/>
          <w:cols w:space="708"/>
          <w:docGrid w:linePitch="360"/>
        </w:sectPr>
      </w:pP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2B2B1F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A00DEE" w:rsidRDefault="00A00DEE" w:rsidP="002B2B1F">
      <w:pPr>
        <w:tabs>
          <w:tab w:val="left" w:pos="5103"/>
        </w:tabs>
        <w:ind w:left="360"/>
        <w:jc w:val="right"/>
        <w:rPr>
          <w:snapToGrid w:val="0"/>
          <w:sz w:val="20"/>
          <w:szCs w:val="20"/>
        </w:rPr>
      </w:pPr>
    </w:p>
    <w:p w:rsidR="00A00DEE" w:rsidRDefault="00A00DEE" w:rsidP="002B2B1F">
      <w:pPr>
        <w:tabs>
          <w:tab w:val="left" w:pos="5103"/>
        </w:tabs>
        <w:ind w:left="360"/>
        <w:jc w:val="right"/>
        <w:rPr>
          <w:snapToGrid w:val="0"/>
          <w:sz w:val="20"/>
          <w:szCs w:val="20"/>
        </w:rPr>
      </w:pPr>
    </w:p>
    <w:p w:rsidR="00A00DEE" w:rsidRDefault="00A00DEE" w:rsidP="002B2B1F">
      <w:pPr>
        <w:tabs>
          <w:tab w:val="left" w:pos="5103"/>
        </w:tabs>
        <w:ind w:left="360"/>
        <w:jc w:val="right"/>
        <w:rPr>
          <w:snapToGrid w:val="0"/>
          <w:sz w:val="20"/>
          <w:szCs w:val="20"/>
        </w:rPr>
      </w:pPr>
    </w:p>
    <w:p w:rsidR="00A00DEE" w:rsidRDefault="00A00DEE" w:rsidP="002B2B1F">
      <w:pPr>
        <w:tabs>
          <w:tab w:val="left" w:pos="5103"/>
        </w:tabs>
        <w:ind w:left="360"/>
        <w:jc w:val="right"/>
        <w:rPr>
          <w:snapToGrid w:val="0"/>
          <w:sz w:val="20"/>
          <w:szCs w:val="20"/>
        </w:rPr>
      </w:pPr>
    </w:p>
    <w:p w:rsidR="00AE005C" w:rsidRPr="004261AA" w:rsidRDefault="00AE005C" w:rsidP="00F873BF">
      <w:pPr>
        <w:tabs>
          <w:tab w:val="left" w:pos="5103"/>
        </w:tabs>
        <w:rPr>
          <w:snapToGrid w:val="0"/>
          <w:sz w:val="20"/>
          <w:szCs w:val="20"/>
        </w:rPr>
      </w:pPr>
    </w:p>
    <w:p w:rsidR="002B2B1F" w:rsidRPr="004261AA" w:rsidRDefault="002B2B1F" w:rsidP="002B2B1F">
      <w:pPr>
        <w:tabs>
          <w:tab w:val="left" w:pos="5103"/>
        </w:tabs>
        <w:ind w:left="360"/>
        <w:jc w:val="right"/>
        <w:rPr>
          <w:snapToGrid w:val="0"/>
          <w:sz w:val="20"/>
          <w:szCs w:val="20"/>
        </w:rPr>
      </w:pPr>
    </w:p>
    <w:p w:rsidR="00A66D0F" w:rsidRPr="004261AA" w:rsidRDefault="00A66D0F" w:rsidP="002B2B1F">
      <w:pPr>
        <w:tabs>
          <w:tab w:val="left" w:pos="5103"/>
        </w:tabs>
        <w:rPr>
          <w:sz w:val="20"/>
          <w:szCs w:val="20"/>
        </w:rPr>
      </w:pPr>
    </w:p>
    <w:p w:rsidR="002B2B1F" w:rsidRPr="004261AA" w:rsidRDefault="002B2B1F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B2B1F" w:rsidRPr="004261AA" w:rsidRDefault="00B52299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D4577B" w:rsidRPr="00B2352C" w:rsidRDefault="00D4577B" w:rsidP="00D4577B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8B541C">
        <w:rPr>
          <w:sz w:val="20"/>
          <w:szCs w:val="20"/>
        </w:rPr>
        <w:t xml:space="preserve">к    </w:t>
      </w:r>
      <w:r>
        <w:rPr>
          <w:sz w:val="20"/>
          <w:szCs w:val="20"/>
        </w:rPr>
        <w:t xml:space="preserve"> </w:t>
      </w:r>
      <w:r w:rsidRPr="008B541C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 xml:space="preserve">ю </w:t>
      </w:r>
      <w:r w:rsidRPr="00B2352C">
        <w:rPr>
          <w:sz w:val="20"/>
          <w:szCs w:val="20"/>
        </w:rPr>
        <w:t xml:space="preserve">Собрания депутатов Елкинского </w:t>
      </w:r>
    </w:p>
    <w:p w:rsidR="000A1DAC" w:rsidRPr="002B2B1F" w:rsidRDefault="000A1DAC" w:rsidP="00213541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2B2B1F">
        <w:rPr>
          <w:sz w:val="20"/>
          <w:szCs w:val="20"/>
        </w:rPr>
        <w:t>сельского поселения Багаевского района</w:t>
      </w:r>
    </w:p>
    <w:p w:rsidR="000A1DAC" w:rsidRPr="002B2B1F" w:rsidRDefault="000A1DAC" w:rsidP="00213541">
      <w:pPr>
        <w:jc w:val="right"/>
        <w:rPr>
          <w:sz w:val="20"/>
          <w:szCs w:val="20"/>
        </w:rPr>
      </w:pPr>
      <w:r w:rsidRPr="002B2B1F">
        <w:rPr>
          <w:sz w:val="20"/>
          <w:szCs w:val="20"/>
        </w:rPr>
        <w:t xml:space="preserve">  «О  бюджете  Елкинского сельского поселения 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>
        <w:rPr>
          <w:sz w:val="20"/>
          <w:szCs w:val="20"/>
        </w:rPr>
        <w:t>Багаевского района на 2022 год и на плановый период 2023 и 2024</w:t>
      </w:r>
      <w:r w:rsidRPr="002B2B1F">
        <w:rPr>
          <w:sz w:val="20"/>
          <w:szCs w:val="20"/>
        </w:rPr>
        <w:t xml:space="preserve"> годов»</w:t>
      </w:r>
    </w:p>
    <w:tbl>
      <w:tblPr>
        <w:tblW w:w="11353" w:type="dxa"/>
        <w:jc w:val="center"/>
        <w:tblLayout w:type="fixed"/>
        <w:tblLook w:val="0000"/>
      </w:tblPr>
      <w:tblGrid>
        <w:gridCol w:w="3353"/>
        <w:gridCol w:w="709"/>
        <w:gridCol w:w="850"/>
        <w:gridCol w:w="1418"/>
        <w:gridCol w:w="850"/>
        <w:gridCol w:w="1418"/>
        <w:gridCol w:w="1417"/>
        <w:gridCol w:w="1338"/>
      </w:tblGrid>
      <w:tr w:rsidR="00501B5F" w:rsidRPr="004261AA" w:rsidTr="00964134">
        <w:trPr>
          <w:trHeight w:val="1157"/>
          <w:jc w:val="center"/>
        </w:trPr>
        <w:tc>
          <w:tcPr>
            <w:tcW w:w="1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B5F" w:rsidRPr="004261AA" w:rsidRDefault="00660C3D" w:rsidP="0065299E">
            <w:pPr>
              <w:jc w:val="right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Елкинского сельского поселения Багаевского района и непрограммным направлениям деятельности), группам (подгруппам) видов расходов, разделам, подразделам классификации расходов бюджета</w:t>
            </w:r>
            <w:r w:rsidR="00812922" w:rsidRPr="004261AA">
              <w:t xml:space="preserve"> </w:t>
            </w:r>
            <w:r w:rsidR="00812922" w:rsidRPr="004261AA">
              <w:rPr>
                <w:b/>
                <w:bCs/>
                <w:sz w:val="20"/>
                <w:szCs w:val="20"/>
              </w:rPr>
              <w:t xml:space="preserve">Елкинского сельского поселения Багаевского района </w:t>
            </w:r>
            <w:r w:rsidR="00484D04" w:rsidRPr="004261AA">
              <w:rPr>
                <w:b/>
                <w:bCs/>
                <w:sz w:val="20"/>
                <w:szCs w:val="20"/>
              </w:rPr>
              <w:t>на 2022 год и на плановый период 2023 и 2024</w:t>
            </w:r>
            <w:r w:rsidR="000505E4" w:rsidRPr="004261AA">
              <w:rPr>
                <w:b/>
                <w:bCs/>
                <w:sz w:val="20"/>
                <w:szCs w:val="20"/>
              </w:rPr>
              <w:t xml:space="preserve"> годов</w:t>
            </w:r>
            <w:r w:rsidR="00501B5F" w:rsidRPr="004261AA">
              <w:rPr>
                <w:sz w:val="20"/>
                <w:szCs w:val="20"/>
              </w:rPr>
              <w:tab/>
              <w:t>Тыс. руб</w:t>
            </w:r>
          </w:p>
        </w:tc>
      </w:tr>
      <w:tr w:rsidR="00501B5F" w:rsidRPr="004261AA" w:rsidTr="00501B5F">
        <w:trPr>
          <w:trHeight w:val="70"/>
          <w:jc w:val="center"/>
        </w:trPr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01B5F" w:rsidRPr="004261AA" w:rsidRDefault="00501B5F" w:rsidP="002B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B5F" w:rsidRPr="004261AA" w:rsidRDefault="00501B5F" w:rsidP="002B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5F" w:rsidRPr="004261AA" w:rsidRDefault="00501B5F" w:rsidP="002B2B1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Плановый период</w:t>
            </w:r>
          </w:p>
        </w:tc>
      </w:tr>
      <w:tr w:rsidR="0098299F" w:rsidRPr="004261AA" w:rsidTr="00837483">
        <w:trPr>
          <w:trHeight w:val="422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0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0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0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0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0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99F" w:rsidRPr="004261AA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022 год</w:t>
            </w:r>
          </w:p>
          <w:p w:rsidR="0098299F" w:rsidRPr="004261AA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023 год</w:t>
            </w:r>
          </w:p>
          <w:p w:rsidR="0098299F" w:rsidRPr="004261AA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024год</w:t>
            </w:r>
          </w:p>
        </w:tc>
      </w:tr>
      <w:tr w:rsidR="0098299F" w:rsidRPr="004261AA" w:rsidTr="00D637CE">
        <w:trPr>
          <w:trHeight w:val="36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299F" w:rsidRPr="004261AA" w:rsidRDefault="0098299F" w:rsidP="005A21E4">
            <w:pPr>
              <w:tabs>
                <w:tab w:val="left" w:pos="900"/>
                <w:tab w:val="center" w:pos="2695"/>
              </w:tabs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 xml:space="preserve">ОБЩЕГОСУДАРСТВЕННЫЕ </w:t>
            </w:r>
          </w:p>
          <w:p w:rsidR="0098299F" w:rsidRPr="004261AA" w:rsidRDefault="0098299F" w:rsidP="005A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299F" w:rsidRPr="004261AA" w:rsidRDefault="00003A9D" w:rsidP="00A27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299F" w:rsidRPr="004261AA" w:rsidRDefault="0051286E" w:rsidP="00474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12855">
              <w:rPr>
                <w:b/>
                <w:bCs/>
                <w:sz w:val="20"/>
                <w:szCs w:val="20"/>
              </w:rPr>
              <w:t> 691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299F" w:rsidRPr="004261AA" w:rsidRDefault="00796243" w:rsidP="00712C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63,8</w:t>
            </w:r>
          </w:p>
        </w:tc>
      </w:tr>
      <w:tr w:rsidR="0098299F" w:rsidRPr="004261AA" w:rsidTr="00D637CE">
        <w:trPr>
          <w:trHeight w:val="39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A21E4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003A9D" w:rsidP="00A27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8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812855" w:rsidP="005128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85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796243" w:rsidP="00376A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90,2</w:t>
            </w:r>
          </w:p>
        </w:tc>
      </w:tr>
      <w:tr w:rsidR="0098299F" w:rsidRPr="004261AA" w:rsidTr="00D637CE">
        <w:trPr>
          <w:trHeight w:val="58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A21E4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выплаты по оплате труда работников Администрации Ё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Расходы на выплаты персоналу государственных (муници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C37A39" w:rsidP="007F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0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C37A39" w:rsidP="00333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C37A39" w:rsidP="00333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61,3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A21E4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беспечение деятельности Администрации Е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234" w:rsidRPr="004261AA" w:rsidRDefault="00A27234" w:rsidP="00D637CE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A27234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44</w:t>
            </w:r>
            <w:r w:rsidR="00FC0B36" w:rsidRPr="004261AA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B9344A" w:rsidP="00E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796243" w:rsidP="00D6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A21E4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беспечение деятельности Администрации Е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</w:t>
            </w:r>
            <w:r w:rsidRPr="004261AA">
              <w:rPr>
                <w:sz w:val="20"/>
                <w:szCs w:val="20"/>
              </w:rPr>
              <w:lastRenderedPageBreak/>
              <w:t>управ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B9344A" w:rsidP="00296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296DA9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8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A21E4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Расходы на прохождение ежегодной диспансеризации  муниципальных служащих  Администрации Е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5,0</w:t>
            </w:r>
          </w:p>
          <w:p w:rsidR="0098299F" w:rsidRPr="004261AA" w:rsidRDefault="0098299F" w:rsidP="00B16868">
            <w:pPr>
              <w:rPr>
                <w:sz w:val="20"/>
                <w:szCs w:val="20"/>
              </w:rPr>
            </w:pPr>
          </w:p>
          <w:p w:rsidR="0098299F" w:rsidRPr="004261AA" w:rsidRDefault="0098299F" w:rsidP="00B168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AB7D6A" w:rsidP="00D637C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376AB3" w:rsidP="00D6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 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Иные закупки товаров, работ и услуг для обеспечения государственных (муниципальных) нужд) (Субвен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2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 Мероприятия по созданию, развитию, обслуживанию и сопровождению информационных систем в Елкинском сельском поселении в рамках подпрограммы «Создание и развитие информационных систем в Ёлкинском сельском поселении» муниципальной программы «Развитие и использование информационных технологий в Елкинском сельском поселении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6 2 00 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7A1091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B9344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7D73D5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энергосбережения и энергоэффективности административного здания в рамках подпрограммы «Энергоэффективность и развитие энергетики в Ёлкинском сельском поселении» муниципальной программы «Энергосбережение и энергоэффективность в Елкинском сельском поселении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 1 00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B9344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7D73D5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езервный фонд Администрации Елкинского сельского поселения на финансовое обеспечение непредвиденных расходов в рамках непрограмм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99 9 00 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5E3D65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5E3D65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10,0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B9344A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376AB3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уплату членского взноса в Совет муниципальных образований Ростовской области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2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B9344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376AB3" w:rsidP="006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публикацию  нормативно-правовых актов органов Ёлкинского сельского поселения, проектов правовых актов и иных информационных материалов в рамках подпрограммы "Публикация нормативно-правовых актов органов Ёлкинского сельского поселения" муниципальной программы "Развитие информационных технологий в Ёлкинском сельском поселении Багаевского района" (Иные закупки товаров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6 1 00 2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B9344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98299F" w:rsidP="00623ACF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623ACF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623ACF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623ACF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376AB3" w:rsidP="006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F" w:rsidRPr="004261AA" w:rsidRDefault="0098299F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b/>
                <w:sz w:val="20"/>
                <w:szCs w:val="20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143EBF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</w:t>
            </w:r>
            <w:r w:rsidR="0051286E">
              <w:rPr>
                <w:b/>
                <w:sz w:val="20"/>
                <w:szCs w:val="20"/>
              </w:rPr>
              <w:t>9</w:t>
            </w:r>
            <w:r w:rsidR="00B9344A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257110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,6</w:t>
            </w:r>
          </w:p>
        </w:tc>
      </w:tr>
      <w:tr w:rsidR="0098299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99F" w:rsidRPr="004261AA" w:rsidRDefault="0098299F" w:rsidP="005E3D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sz w:val="20"/>
                <w:szCs w:val="20"/>
              </w:rPr>
              <w:t xml:space="preserve">Условно утвержденные  расходы </w:t>
            </w:r>
            <w:r w:rsidRPr="004261AA">
              <w:rPr>
                <w:sz w:val="20"/>
                <w:szCs w:val="20"/>
              </w:rPr>
              <w:t>в рамках непрограммных расходов (Специальные расходы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299F" w:rsidRPr="004261AA" w:rsidRDefault="0098299F" w:rsidP="005E3D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299F" w:rsidRPr="004261AA" w:rsidRDefault="0098299F" w:rsidP="005E3D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299F" w:rsidRPr="004261AA" w:rsidRDefault="0098299F" w:rsidP="005E3D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99 9 00 901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299F" w:rsidRPr="004261AA" w:rsidRDefault="0098299F" w:rsidP="005E3D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</w:p>
          <w:p w:rsidR="0098299F" w:rsidRPr="004261AA" w:rsidRDefault="0098299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474F0B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9344A">
              <w:rPr>
                <w:sz w:val="20"/>
                <w:szCs w:val="20"/>
              </w:rPr>
              <w:t>6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9F" w:rsidRPr="004261AA" w:rsidRDefault="00257110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6</w:t>
            </w:r>
          </w:p>
        </w:tc>
      </w:tr>
      <w:tr w:rsidR="00143EB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F" w:rsidRPr="004261AA" w:rsidRDefault="00143EBF" w:rsidP="005E3D65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623ACF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24</w:t>
            </w:r>
            <w:r w:rsidR="00003A9D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F" w:rsidRPr="004261AA" w:rsidRDefault="00143EBF" w:rsidP="00623ACF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2</w:t>
            </w:r>
            <w:r w:rsidR="00B9344A"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F" w:rsidRPr="004261AA" w:rsidRDefault="00747E2A" w:rsidP="00156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143EB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F" w:rsidRPr="004261AA" w:rsidRDefault="00143EBF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623ACF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24</w:t>
            </w:r>
            <w:r w:rsidR="00003A9D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F" w:rsidRPr="004261AA" w:rsidRDefault="00143EBF" w:rsidP="00623ACF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2</w:t>
            </w:r>
            <w:r w:rsidR="00B9344A"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F" w:rsidRPr="004261AA" w:rsidRDefault="00747E2A" w:rsidP="00156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143EBF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F" w:rsidRPr="004261AA" w:rsidRDefault="00143EBF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существление первичного воинского учёта на территориях, где отсутствуют военные комиссариаты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 (Расходы на выплаты персоналу государственных (муници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</w:t>
            </w: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</w:p>
          <w:p w:rsidR="00143EBF" w:rsidRPr="004261AA" w:rsidRDefault="00143EBF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F" w:rsidRPr="004261AA" w:rsidRDefault="00143EBF" w:rsidP="00623ACF">
            <w:pPr>
              <w:jc w:val="center"/>
              <w:rPr>
                <w:bCs/>
                <w:sz w:val="20"/>
                <w:szCs w:val="20"/>
              </w:rPr>
            </w:pPr>
          </w:p>
          <w:p w:rsidR="00143EBF" w:rsidRPr="004261AA" w:rsidRDefault="00143EBF" w:rsidP="00623ACF">
            <w:pPr>
              <w:jc w:val="center"/>
              <w:rPr>
                <w:bCs/>
                <w:sz w:val="20"/>
                <w:szCs w:val="20"/>
              </w:rPr>
            </w:pPr>
          </w:p>
          <w:p w:rsidR="00143EBF" w:rsidRPr="004261AA" w:rsidRDefault="00143EBF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24</w:t>
            </w:r>
            <w:r w:rsidR="00003A9D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F" w:rsidRPr="004261AA" w:rsidRDefault="00143EBF" w:rsidP="00623ACF">
            <w:pPr>
              <w:jc w:val="center"/>
              <w:rPr>
                <w:bCs/>
                <w:sz w:val="20"/>
                <w:szCs w:val="20"/>
              </w:rPr>
            </w:pPr>
          </w:p>
          <w:p w:rsidR="00143EBF" w:rsidRPr="004261AA" w:rsidRDefault="00143EBF" w:rsidP="00623ACF">
            <w:pPr>
              <w:jc w:val="center"/>
              <w:rPr>
                <w:bCs/>
                <w:sz w:val="20"/>
                <w:szCs w:val="20"/>
              </w:rPr>
            </w:pPr>
          </w:p>
          <w:p w:rsidR="00143EBF" w:rsidRPr="004261AA" w:rsidRDefault="00143EBF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2</w:t>
            </w:r>
            <w:r w:rsidR="00B9344A">
              <w:rPr>
                <w:bCs/>
                <w:sz w:val="20"/>
                <w:szCs w:val="20"/>
              </w:rPr>
              <w:t>48,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F" w:rsidRPr="004261AA" w:rsidRDefault="00143EBF" w:rsidP="00156BF9">
            <w:pPr>
              <w:jc w:val="center"/>
              <w:rPr>
                <w:bCs/>
                <w:sz w:val="20"/>
                <w:szCs w:val="20"/>
              </w:rPr>
            </w:pPr>
          </w:p>
          <w:p w:rsidR="00143EBF" w:rsidRPr="004261AA" w:rsidRDefault="00143EBF" w:rsidP="00156BF9">
            <w:pPr>
              <w:jc w:val="center"/>
              <w:rPr>
                <w:bCs/>
                <w:sz w:val="20"/>
                <w:szCs w:val="20"/>
              </w:rPr>
            </w:pPr>
          </w:p>
          <w:p w:rsidR="00143EBF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</w:t>
            </w:r>
          </w:p>
        </w:tc>
      </w:tr>
      <w:tr w:rsidR="00747E2A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существление первичного воинского учёта на территориях, где отсутствуют военные комиссариаты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 (Иные закупки товаров </w:t>
            </w:r>
            <w:r w:rsidRPr="004261AA">
              <w:rPr>
                <w:sz w:val="20"/>
                <w:szCs w:val="20"/>
              </w:rPr>
              <w:lastRenderedPageBreak/>
              <w:t>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</w:t>
            </w: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F873B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747E2A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21703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6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217030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0,0</w:t>
            </w:r>
          </w:p>
        </w:tc>
      </w:tr>
      <w:tr w:rsidR="00747E2A" w:rsidRPr="004261AA" w:rsidTr="00623ACF">
        <w:trPr>
          <w:trHeight w:val="1138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наглядные агитационные материалы по пожарной безопасности в рамках подпрограммы «Пожарная безопасность» муниципальной программы «Защита населения территории от чрезвычайных ситуаций, обеспечение пожарной безопасности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 1 00 2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>
            <w:pPr>
              <w:rPr>
                <w:sz w:val="20"/>
                <w:szCs w:val="20"/>
              </w:rPr>
            </w:pPr>
          </w:p>
          <w:p w:rsidR="00747E2A" w:rsidRPr="004261AA" w:rsidRDefault="00747E2A">
            <w:pPr>
              <w:rPr>
                <w:sz w:val="20"/>
                <w:szCs w:val="20"/>
              </w:rPr>
            </w:pPr>
          </w:p>
          <w:p w:rsidR="00747E2A" w:rsidRPr="004261AA" w:rsidRDefault="00747E2A">
            <w:pPr>
              <w:rPr>
                <w:sz w:val="20"/>
                <w:szCs w:val="20"/>
              </w:rPr>
            </w:pPr>
          </w:p>
          <w:p w:rsidR="00747E2A" w:rsidRPr="004261AA" w:rsidRDefault="00747E2A">
            <w:pPr>
              <w:rPr>
                <w:sz w:val="20"/>
                <w:szCs w:val="20"/>
              </w:rPr>
            </w:pPr>
          </w:p>
          <w:p w:rsidR="00747E2A" w:rsidRPr="004261AA" w:rsidRDefault="00747E2A">
            <w:pPr>
              <w:rPr>
                <w:sz w:val="20"/>
                <w:szCs w:val="20"/>
              </w:rPr>
            </w:pPr>
          </w:p>
          <w:p w:rsidR="00747E2A" w:rsidRPr="004261AA" w:rsidRDefault="00747E2A">
            <w:pPr>
              <w:rPr>
                <w:sz w:val="20"/>
                <w:szCs w:val="20"/>
              </w:rPr>
            </w:pPr>
          </w:p>
          <w:p w:rsidR="00747E2A" w:rsidRPr="004261AA" w:rsidRDefault="00747E2A" w:rsidP="008A4CE8">
            <w:r>
              <w:rPr>
                <w:sz w:val="20"/>
                <w:szCs w:val="20"/>
              </w:rPr>
              <w:t xml:space="preserve">        </w:t>
            </w: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217030">
            <w:pPr>
              <w:rPr>
                <w:sz w:val="20"/>
                <w:szCs w:val="20"/>
              </w:rPr>
            </w:pPr>
          </w:p>
          <w:p w:rsidR="00747E2A" w:rsidRPr="004261AA" w:rsidRDefault="00747E2A" w:rsidP="00217030">
            <w:pPr>
              <w:rPr>
                <w:sz w:val="20"/>
                <w:szCs w:val="20"/>
              </w:rPr>
            </w:pPr>
          </w:p>
          <w:p w:rsidR="00747E2A" w:rsidRPr="004261AA" w:rsidRDefault="00747E2A" w:rsidP="00217030">
            <w:pPr>
              <w:rPr>
                <w:sz w:val="20"/>
                <w:szCs w:val="20"/>
              </w:rPr>
            </w:pPr>
          </w:p>
          <w:p w:rsidR="00747E2A" w:rsidRPr="004261AA" w:rsidRDefault="00747E2A" w:rsidP="00217030">
            <w:pPr>
              <w:rPr>
                <w:sz w:val="20"/>
                <w:szCs w:val="20"/>
              </w:rPr>
            </w:pPr>
          </w:p>
          <w:p w:rsidR="00747E2A" w:rsidRPr="004261AA" w:rsidRDefault="00747E2A" w:rsidP="00217030">
            <w:pPr>
              <w:rPr>
                <w:sz w:val="20"/>
                <w:szCs w:val="20"/>
              </w:rPr>
            </w:pPr>
          </w:p>
          <w:p w:rsidR="00747E2A" w:rsidRPr="004261AA" w:rsidRDefault="00747E2A" w:rsidP="00217030">
            <w:pPr>
              <w:rPr>
                <w:sz w:val="20"/>
                <w:szCs w:val="20"/>
              </w:rPr>
            </w:pPr>
          </w:p>
          <w:p w:rsidR="00747E2A" w:rsidRPr="004261AA" w:rsidRDefault="00747E2A" w:rsidP="00217030">
            <w:r>
              <w:rPr>
                <w:sz w:val="20"/>
                <w:szCs w:val="20"/>
              </w:rPr>
              <w:t xml:space="preserve">         </w:t>
            </w: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1200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 Мероприятия по пожарной безопасности в рамках подпрограммы «Пожарная безопасность» муниципальной программы «Защита населения территории от чрезвычайных ситуаций, обеспечение пожарной безопасности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 1 00 2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217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наглядно-агитационные материалы по безопасности на водных объектах на территории поселения в рамках подпрограммы "Обеспечение безопасности на воде" муниципальной программы "Защита населения и территории от чрезвычайных ситуаций, обеспечение пожарной безопасности"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 3 00 2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21703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 8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325F62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01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6E0CB4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</w:t>
            </w:r>
            <w:r w:rsidR="00747E2A" w:rsidRPr="004261AA">
              <w:rPr>
                <w:b/>
                <w:sz w:val="20"/>
                <w:szCs w:val="20"/>
              </w:rPr>
              <w:t>0,2</w:t>
            </w:r>
          </w:p>
        </w:tc>
      </w:tr>
      <w:tr w:rsidR="00747E2A" w:rsidRPr="004261AA" w:rsidTr="00D637CE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 8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325F62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01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B705B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 xml:space="preserve"> 2 980,2</w:t>
            </w:r>
          </w:p>
        </w:tc>
      </w:tr>
      <w:tr w:rsidR="00747E2A" w:rsidRPr="004261AA" w:rsidTr="006621CA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содержание дорог общего пользования местного значения в границах Багаевского района, расположенных на территории Елкинского сельского поселения Багаевского района Ростовской области, обеспечение безопасности дорожного движения на них  в рамках подпрограммы «Развитие транспортной инфраструктуры в Елкинском сельском поселении» муниципальной программы «Развитие транспортной системы в Елкинском сельском поселении » (Иные закупки товаров, работ и услуг для государственных </w:t>
            </w:r>
            <w:r w:rsidRPr="004261AA">
              <w:rPr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 1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 8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4950FE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 98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 980,2</w:t>
            </w:r>
          </w:p>
        </w:tc>
      </w:tr>
      <w:tr w:rsidR="00747E2A" w:rsidRPr="004261AA" w:rsidTr="00D637CE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EE62D9">
            <w:pPr>
              <w:rPr>
                <w:b/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 xml:space="preserve">Расходы на ремонт </w:t>
            </w:r>
            <w:r w:rsidRPr="007D01A4">
              <w:rPr>
                <w:sz w:val="20"/>
                <w:szCs w:val="20"/>
              </w:rPr>
              <w:t xml:space="preserve">дорог общего пользования местного значения в границах Багаевского района, расположенных на территории Елкинского сельского поселения Багаевского района Ростовской области, обеспечение безопасности дорожного движения на них </w:t>
            </w:r>
            <w:r w:rsidRPr="004261AA">
              <w:rPr>
                <w:sz w:val="20"/>
                <w:szCs w:val="20"/>
              </w:rPr>
              <w:t xml:space="preserve"> в рамках подпрограммы «Развитие транспортной инфраструктуры в Елкинском сельском поселении» муниципальной программы «Развитие транспортной системы в Елкинском сельском поселении 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 1 00 2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325F62" w:rsidP="006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0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55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регистрацию права собственности на имущество, определение рыночной стоимости объектов недвижимости, находящихся в муниципальной собственности в рамках подпрограммы «Управление и распоряжение имуществом Ёлкинского сельского поселения» муниципальной программы «Управление муниципальным имуществом, работы по разграничению собственности на землю в Елкинском сельском поселении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1 1 00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03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  <w:p w:rsidR="00747E2A" w:rsidRPr="004261AA" w:rsidRDefault="00003A9D" w:rsidP="006E0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77BDD">
              <w:rPr>
                <w:b/>
                <w:sz w:val="20"/>
                <w:szCs w:val="20"/>
              </w:rPr>
              <w:t> 8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812855" w:rsidP="00BB40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73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1,6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bCs/>
                <w:iCs/>
                <w:sz w:val="20"/>
                <w:szCs w:val="20"/>
              </w:rPr>
            </w:pPr>
            <w:r w:rsidRPr="004261AA">
              <w:rPr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61AA">
              <w:rPr>
                <w:b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61AA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003A9D" w:rsidP="006E0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77BDD">
              <w:rPr>
                <w:b/>
                <w:sz w:val="20"/>
                <w:szCs w:val="20"/>
              </w:rPr>
              <w:t> 8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812855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73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1,6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энергосбережения и энергоэффективности уличного освещения в рамках подпрограммы «Энергоэффективность и развитие энергетики в Ёлкинском сельском поселении» муниципальной программы «Энергосбережение и энергоэффективность в Елкинском сельском поселении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 1 00 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003A9D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7E2A"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освещения улиц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</w:t>
            </w:r>
            <w:r w:rsidRPr="004261AA">
              <w:rPr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003A9D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="00747E2A" w:rsidRPr="004261AA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812855" w:rsidP="008E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,6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 xml:space="preserve">Расходы на содержание мест захоронения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003A9D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содержание  мест захоронения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благоустройства и озеленения парков и скверов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прочих мероприятий по благоустройству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677BDD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B9344A" w:rsidP="00156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прочих мероприятий по благоустройству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Уплата налогов, сборов и иных </w:t>
            </w:r>
            <w:r w:rsidRPr="004261AA">
              <w:rPr>
                <w:sz w:val="20"/>
                <w:szCs w:val="20"/>
              </w:rPr>
              <w:lastRenderedPageBreak/>
              <w:t>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Расходы на окос территории поселения от сорной карантинной растительности   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156BF9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обустройство мусорных контейнерных площадок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382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B9344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73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B9344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7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по организации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Ёлкинском сельском поселении» муниципальной программы «Развитие муниципального управления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B9344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73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</w:tr>
      <w:tr w:rsidR="00747E2A" w:rsidRPr="004261AA" w:rsidTr="00191D78">
        <w:trPr>
          <w:trHeight w:val="27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наглядно-агитационные материалы в рамках подпрограммы «Формирование патриотизма в молодёжной среде» муниципальной программы «Молодёжь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 2 00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191D78">
        <w:trPr>
          <w:trHeight w:val="27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Мероприятия по формированию патриотизма среди молодёжи в рамках подпрограммы «Формирование патриотизма в молодёжной среде» муниципальной программы «Молодёжь Елкинского </w:t>
            </w:r>
            <w:r w:rsidRPr="004261AA">
              <w:rPr>
                <w:sz w:val="20"/>
                <w:szCs w:val="20"/>
              </w:rPr>
              <w:lastRenderedPageBreak/>
              <w:t xml:space="preserve">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 2 00 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191D78">
        <w:trPr>
          <w:trHeight w:val="27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Расходы на прочие мероприятия  по противодействию коррупции в рамках подпрограммы «Противодействие коррупции в Елкинском сельском поселении» муниципальной программы «Обеспечение общественного порядка и противодействия преступности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 1 00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191D78">
        <w:trPr>
          <w:trHeight w:val="27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2A" w:rsidRPr="004261AA" w:rsidRDefault="00747E2A" w:rsidP="005E3D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наглядно-агитационные материалы по профилактики экстремизма и терроризма на территории поселения  в рамках подпрограммы «Профилактика экстремизма и терроризма в Елкинском сельском поселении» муниципальной программы «Обеспечение общественного порядка и противодействия преступности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 2 00 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191D78">
        <w:trPr>
          <w:trHeight w:val="27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прочие мероприятия  по проведению комплексных мер противодействия злоупотреблению наркотикам  в рамках подпрограммы «Комплексные меры противодействия злоупотреблению наркотиками и их незаконному обороту » муниципальной программы «Обеспечение общественного порядка и противодействия преступности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 3 00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623ACF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73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677BDD">
              <w:rPr>
                <w:b/>
                <w:sz w:val="20"/>
                <w:szCs w:val="20"/>
              </w:rPr>
              <w:t> 4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273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2,9</w:t>
            </w:r>
          </w:p>
        </w:tc>
      </w:tr>
      <w:tr w:rsidR="00747E2A" w:rsidRPr="004261AA" w:rsidTr="00D637CE">
        <w:trPr>
          <w:trHeight w:val="273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677BDD">
              <w:rPr>
                <w:b/>
                <w:sz w:val="20"/>
                <w:szCs w:val="20"/>
              </w:rPr>
              <w:t> 4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273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2,9</w:t>
            </w:r>
          </w:p>
        </w:tc>
      </w:tr>
      <w:tr w:rsidR="00747E2A" w:rsidRPr="004261AA" w:rsidTr="00D637CE">
        <w:trPr>
          <w:trHeight w:val="27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Иные межбюджетные трансферты на осуществление части полномочий по решению вопросов местного значения в области создания для организации досуга и  обеспечения жителей поселения услугами организации культуры переданных в соответствии с заключенным соглашением в рамках подпрограммы «Развитие культуры» муниципальной программы «Развитие культуры и туризма в Елкинском сельском поселении Багаевского района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 1 00 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81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7BDD">
              <w:rPr>
                <w:sz w:val="20"/>
                <w:szCs w:val="20"/>
              </w:rPr>
              <w:t> 2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F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7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AF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2,9</w:t>
            </w:r>
          </w:p>
        </w:tc>
      </w:tr>
      <w:tr w:rsidR="00747E2A" w:rsidRPr="004261AA" w:rsidTr="00D637CE">
        <w:trPr>
          <w:trHeight w:val="27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Иные межбюджетные трансферты на осуществление части полномочий,  по повышению оплаты труда работников учреждений культуры  в целях реализации Указа Президента Российской Федерации от 07.05.2012 г. № 597. Переданных,  в соответствии с заключенным соглашениями в рамках подпрограммы «Развитие культуры» муниципальной программы «Развитие культуры и туризма в Елкинском сельском поселении Багаевского района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 1 00 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81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73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4261AA">
              <w:rPr>
                <w:sz w:val="20"/>
                <w:szCs w:val="20"/>
              </w:rPr>
              <w:t xml:space="preserve"> на капитальный ремонт здания сельского дома культуры х. Елкин, Багаевского района, Ростовской области</w:t>
            </w:r>
            <w:r w:rsidRPr="004261AA">
              <w:t xml:space="preserve"> </w:t>
            </w:r>
            <w:r w:rsidRPr="004261AA">
              <w:rPr>
                <w:sz w:val="20"/>
                <w:szCs w:val="20"/>
              </w:rPr>
              <w:t>в рамках подпрограммы «Развитие культуры» муниципальной программы «Развитие культуры и туризма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C601EB" w:rsidRDefault="00747E2A" w:rsidP="005E3D6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47E2A" w:rsidRPr="00907BC2" w:rsidRDefault="00747E2A" w:rsidP="005E3D65">
            <w:pPr>
              <w:jc w:val="center"/>
              <w:rPr>
                <w:sz w:val="20"/>
                <w:szCs w:val="20"/>
                <w:lang w:val="en-US"/>
              </w:rPr>
            </w:pPr>
            <w:r w:rsidRPr="00907BC2">
              <w:rPr>
                <w:sz w:val="20"/>
                <w:szCs w:val="20"/>
              </w:rPr>
              <w:t xml:space="preserve">05 1 00 </w:t>
            </w:r>
            <w:r w:rsidRPr="00907BC2">
              <w:rPr>
                <w:sz w:val="20"/>
                <w:szCs w:val="20"/>
                <w:lang w:val="en-US"/>
              </w:rPr>
              <w:t>S3290</w:t>
            </w:r>
          </w:p>
          <w:p w:rsidR="00747E2A" w:rsidRPr="00C601EB" w:rsidRDefault="00747E2A" w:rsidP="005E3D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5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4261AA" w:rsidTr="00C83547">
        <w:trPr>
          <w:trHeight w:val="296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СОЦИАЛЬНАЯ ПОЛИТИКА</w:t>
            </w:r>
          </w:p>
          <w:p w:rsidR="00747E2A" w:rsidRPr="004261AA" w:rsidRDefault="00747E2A" w:rsidP="005E3D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4</w:t>
            </w:r>
          </w:p>
        </w:tc>
      </w:tr>
      <w:tr w:rsidR="00747E2A" w:rsidRPr="004261AA" w:rsidTr="00C83547">
        <w:trPr>
          <w:trHeight w:val="232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tabs>
                <w:tab w:val="center" w:pos="4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tabs>
                <w:tab w:val="center" w:pos="4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tabs>
                <w:tab w:val="center" w:pos="4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</w:tr>
      <w:tr w:rsidR="00747E2A" w:rsidRPr="004261AA" w:rsidTr="006621CA">
        <w:trPr>
          <w:trHeight w:val="277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Ежемесячная доплата к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«Развитие муниципального управления» (Публичные нормативные социальные выплаты граждана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2 0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</w:tr>
      <w:tr w:rsidR="00747E2A" w:rsidRPr="004261AA" w:rsidTr="00C83547">
        <w:trPr>
          <w:trHeight w:val="289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</w:tr>
      <w:tr w:rsidR="00747E2A" w:rsidRPr="004261AA" w:rsidTr="007D03CD">
        <w:trPr>
          <w:trHeight w:val="178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</w:tr>
      <w:tr w:rsidR="00747E2A" w:rsidRPr="004261AA" w:rsidTr="00D637CE">
        <w:trPr>
          <w:trHeight w:val="239"/>
          <w:jc w:val="center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A" w:rsidRPr="004261AA" w:rsidRDefault="00747E2A" w:rsidP="005E3D65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прочие мероприятия  по организации спортивных мероприятий в рамках подпрограммы «Развитие физической культуры и массового спорта в Ёлкинском сельском поселении» муниципальной программы «Развитие физической культуры и спорта в Елкинском сельском поселении 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 1 00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2A" w:rsidRPr="004261AA" w:rsidRDefault="00747E2A" w:rsidP="005E3D65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747E2A" w:rsidRPr="00014895" w:rsidTr="00501B5F">
        <w:trPr>
          <w:trHeight w:val="239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47E2A" w:rsidRPr="00014895" w:rsidRDefault="00747E2A" w:rsidP="005E3D65">
            <w:pPr>
              <w:rPr>
                <w:b/>
                <w:sz w:val="20"/>
                <w:szCs w:val="20"/>
              </w:rPr>
            </w:pPr>
            <w:r w:rsidRPr="0001489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52090F" w:rsidP="005E3D6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7 29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47E2A" w:rsidRPr="00014895" w:rsidRDefault="00B9344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A12ED">
              <w:rPr>
                <w:b/>
                <w:sz w:val="20"/>
                <w:szCs w:val="20"/>
              </w:rPr>
              <w:t>8 526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47E2A" w:rsidRPr="00014895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93BCD">
              <w:rPr>
                <w:b/>
                <w:sz w:val="20"/>
                <w:szCs w:val="20"/>
              </w:rPr>
              <w:t> 509,5</w:t>
            </w:r>
          </w:p>
        </w:tc>
      </w:tr>
      <w:tr w:rsidR="00747E2A" w:rsidRPr="00014895" w:rsidTr="00501B5F">
        <w:trPr>
          <w:trHeight w:val="255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47E2A" w:rsidRPr="00014895" w:rsidRDefault="00747E2A" w:rsidP="005E3D65">
            <w:pPr>
              <w:rPr>
                <w:b/>
                <w:bCs/>
                <w:sz w:val="20"/>
                <w:szCs w:val="20"/>
              </w:rPr>
            </w:pPr>
            <w:r w:rsidRPr="00014895">
              <w:rPr>
                <w:b/>
                <w:bCs/>
                <w:sz w:val="20"/>
                <w:szCs w:val="20"/>
              </w:rPr>
              <w:t>Превышение расходов над доходами (дефицит -, профицит +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747E2A" w:rsidP="005E3D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747E2A" w:rsidP="005E3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47E2A" w:rsidRPr="00014895" w:rsidRDefault="0052090F" w:rsidP="005E3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47E2A" w:rsidRPr="00014895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0148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47E2A" w:rsidRPr="00014895" w:rsidRDefault="00747E2A" w:rsidP="005E3D65">
            <w:pPr>
              <w:jc w:val="center"/>
              <w:rPr>
                <w:b/>
                <w:sz w:val="20"/>
                <w:szCs w:val="20"/>
              </w:rPr>
            </w:pPr>
            <w:r w:rsidRPr="00014895">
              <w:rPr>
                <w:b/>
                <w:sz w:val="20"/>
                <w:szCs w:val="20"/>
              </w:rPr>
              <w:t>0,0</w:t>
            </w:r>
          </w:p>
        </w:tc>
      </w:tr>
    </w:tbl>
    <w:p w:rsidR="00743007" w:rsidRPr="00014895" w:rsidRDefault="00743007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C83547" w:rsidRPr="00014895" w:rsidRDefault="00C83547" w:rsidP="00C83547">
      <w:pPr>
        <w:keepNext/>
        <w:spacing w:before="240" w:after="60"/>
        <w:outlineLvl w:val="2"/>
        <w:rPr>
          <w:bCs/>
          <w:sz w:val="20"/>
          <w:szCs w:val="20"/>
          <w:lang/>
        </w:rPr>
      </w:pPr>
      <w:r w:rsidRPr="00014895">
        <w:rPr>
          <w:bCs/>
          <w:sz w:val="20"/>
          <w:szCs w:val="20"/>
          <w:lang/>
        </w:rPr>
        <w:t>Секретарь Собрания депутатов</w:t>
      </w:r>
    </w:p>
    <w:p w:rsidR="00C83547" w:rsidRPr="00014895" w:rsidRDefault="00C83547" w:rsidP="00C83547">
      <w:pPr>
        <w:rPr>
          <w:sz w:val="20"/>
          <w:szCs w:val="20"/>
        </w:rPr>
      </w:pPr>
      <w:r w:rsidRPr="00014895">
        <w:rPr>
          <w:sz w:val="20"/>
          <w:szCs w:val="20"/>
        </w:rPr>
        <w:t>Елкинского сельского поселения</w:t>
      </w:r>
      <w:r w:rsidRPr="00014895">
        <w:rPr>
          <w:sz w:val="20"/>
          <w:szCs w:val="20"/>
        </w:rPr>
        <w:tab/>
        <w:t xml:space="preserve">   </w:t>
      </w:r>
      <w:r w:rsidRPr="00014895">
        <w:rPr>
          <w:sz w:val="20"/>
          <w:szCs w:val="20"/>
        </w:rPr>
        <w:tab/>
      </w:r>
      <w:r w:rsidRPr="00014895">
        <w:rPr>
          <w:sz w:val="20"/>
          <w:szCs w:val="20"/>
        </w:rPr>
        <w:tab/>
      </w:r>
      <w:r w:rsidRPr="00014895">
        <w:rPr>
          <w:sz w:val="20"/>
          <w:szCs w:val="20"/>
        </w:rPr>
        <w:tab/>
      </w:r>
      <w:r w:rsidRPr="00014895">
        <w:rPr>
          <w:sz w:val="20"/>
          <w:szCs w:val="20"/>
        </w:rPr>
        <w:tab/>
        <w:t>А.Л.Иноземцева</w:t>
      </w:r>
    </w:p>
    <w:p w:rsidR="00743007" w:rsidRDefault="00743007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F72BD" w:rsidRDefault="002F72BD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F72BD" w:rsidRDefault="002F72BD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F72BD" w:rsidRDefault="002F72BD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F72BD" w:rsidRDefault="002F72BD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F72BD" w:rsidRDefault="002F72BD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2F72BD" w:rsidRDefault="002F72BD" w:rsidP="00F873BF">
      <w:pPr>
        <w:tabs>
          <w:tab w:val="left" w:pos="5103"/>
        </w:tabs>
        <w:rPr>
          <w:sz w:val="20"/>
          <w:szCs w:val="20"/>
        </w:rPr>
      </w:pPr>
    </w:p>
    <w:p w:rsidR="002F72BD" w:rsidRPr="00014895" w:rsidRDefault="002F72BD" w:rsidP="002B2B1F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0B66A5" w:rsidRPr="00B2352C" w:rsidRDefault="000B66A5" w:rsidP="00C83547">
      <w:pPr>
        <w:tabs>
          <w:tab w:val="left" w:pos="5103"/>
          <w:tab w:val="left" w:pos="9675"/>
        </w:tabs>
        <w:rPr>
          <w:sz w:val="20"/>
          <w:szCs w:val="20"/>
        </w:rPr>
      </w:pPr>
    </w:p>
    <w:p w:rsidR="000B66A5" w:rsidRPr="00B2352C" w:rsidRDefault="00B52299" w:rsidP="000B66A5">
      <w:pPr>
        <w:tabs>
          <w:tab w:val="left" w:pos="5103"/>
        </w:tabs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D4577B" w:rsidRPr="00B2352C" w:rsidRDefault="00D4577B" w:rsidP="00D4577B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8B541C">
        <w:rPr>
          <w:sz w:val="20"/>
          <w:szCs w:val="20"/>
        </w:rPr>
        <w:t xml:space="preserve">к    </w:t>
      </w:r>
      <w:r>
        <w:rPr>
          <w:sz w:val="20"/>
          <w:szCs w:val="20"/>
        </w:rPr>
        <w:t xml:space="preserve"> </w:t>
      </w:r>
      <w:r w:rsidRPr="008B541C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 xml:space="preserve">ю </w:t>
      </w:r>
      <w:r w:rsidRPr="00B2352C">
        <w:rPr>
          <w:sz w:val="20"/>
          <w:szCs w:val="20"/>
        </w:rPr>
        <w:t xml:space="preserve">Собрания депутатов Елкинского </w:t>
      </w:r>
    </w:p>
    <w:p w:rsidR="000A1DAC" w:rsidRPr="002B2B1F" w:rsidRDefault="000A1DAC" w:rsidP="000A1DAC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2B2B1F">
        <w:rPr>
          <w:sz w:val="20"/>
          <w:szCs w:val="20"/>
        </w:rPr>
        <w:t>сельского поселения Багаевского района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 w:rsidRPr="002B2B1F">
        <w:rPr>
          <w:sz w:val="20"/>
          <w:szCs w:val="20"/>
        </w:rPr>
        <w:t xml:space="preserve">  «О  бюджете  Елкинского сельского поселения 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>
        <w:rPr>
          <w:sz w:val="20"/>
          <w:szCs w:val="20"/>
        </w:rPr>
        <w:t>Багаевского района на 2022 год и на плановый период 2023 и 2024</w:t>
      </w:r>
      <w:r w:rsidRPr="002B2B1F">
        <w:rPr>
          <w:sz w:val="20"/>
          <w:szCs w:val="20"/>
        </w:rPr>
        <w:t xml:space="preserve"> годов»</w:t>
      </w:r>
    </w:p>
    <w:p w:rsidR="000B66A5" w:rsidRPr="00B2352C" w:rsidRDefault="000B66A5" w:rsidP="000B66A5">
      <w:pPr>
        <w:jc w:val="center"/>
        <w:rPr>
          <w:b/>
          <w:bCs/>
          <w:sz w:val="20"/>
          <w:szCs w:val="20"/>
        </w:rPr>
      </w:pPr>
      <w:r w:rsidRPr="00B2352C">
        <w:rPr>
          <w:b/>
          <w:bCs/>
          <w:sz w:val="20"/>
          <w:szCs w:val="20"/>
        </w:rPr>
        <w:t xml:space="preserve">Ведомственная структура расходов бюджета </w:t>
      </w:r>
    </w:p>
    <w:p w:rsidR="0065299E" w:rsidRDefault="000B66A5" w:rsidP="000B66A5">
      <w:pPr>
        <w:jc w:val="center"/>
        <w:rPr>
          <w:b/>
          <w:bCs/>
          <w:sz w:val="20"/>
          <w:szCs w:val="20"/>
        </w:rPr>
      </w:pPr>
      <w:r w:rsidRPr="00B2352C">
        <w:rPr>
          <w:b/>
          <w:bCs/>
          <w:sz w:val="20"/>
          <w:szCs w:val="20"/>
        </w:rPr>
        <w:t xml:space="preserve">Елкинского сельского поселения Багаевского района на </w:t>
      </w:r>
      <w:r w:rsidR="00132C2F">
        <w:rPr>
          <w:b/>
          <w:bCs/>
          <w:sz w:val="20"/>
          <w:szCs w:val="20"/>
        </w:rPr>
        <w:t>2022</w:t>
      </w:r>
      <w:r w:rsidR="0065299E">
        <w:rPr>
          <w:b/>
          <w:bCs/>
          <w:sz w:val="20"/>
          <w:szCs w:val="20"/>
        </w:rPr>
        <w:t xml:space="preserve"> год</w:t>
      </w:r>
    </w:p>
    <w:p w:rsidR="000B66A5" w:rsidRPr="00B2352C" w:rsidRDefault="0065299E" w:rsidP="0065299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 на </w:t>
      </w:r>
      <w:r w:rsidR="000B66A5" w:rsidRPr="00B2352C">
        <w:rPr>
          <w:b/>
          <w:bCs/>
          <w:sz w:val="20"/>
          <w:szCs w:val="20"/>
        </w:rPr>
        <w:t xml:space="preserve">плановый период </w:t>
      </w:r>
      <w:r w:rsidR="00132C2F">
        <w:rPr>
          <w:b/>
          <w:bCs/>
          <w:sz w:val="20"/>
          <w:szCs w:val="20"/>
        </w:rPr>
        <w:t>2023 и 2024</w:t>
      </w:r>
      <w:r w:rsidR="000B66A5" w:rsidRPr="00B2352C">
        <w:rPr>
          <w:b/>
          <w:bCs/>
          <w:sz w:val="20"/>
          <w:szCs w:val="20"/>
        </w:rPr>
        <w:t xml:space="preserve"> годы</w:t>
      </w:r>
    </w:p>
    <w:p w:rsidR="000B66A5" w:rsidRPr="00B2352C" w:rsidRDefault="000B66A5" w:rsidP="000B66A5">
      <w:pPr>
        <w:jc w:val="center"/>
        <w:rPr>
          <w:i/>
          <w:sz w:val="20"/>
          <w:szCs w:val="20"/>
        </w:rPr>
      </w:pPr>
      <w:r w:rsidRPr="00B2352C">
        <w:rPr>
          <w:bCs/>
          <w:sz w:val="20"/>
          <w:szCs w:val="20"/>
        </w:rPr>
        <w:t xml:space="preserve">    </w:t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</w:r>
      <w:r w:rsidRPr="00B2352C">
        <w:rPr>
          <w:bCs/>
          <w:sz w:val="20"/>
          <w:szCs w:val="20"/>
        </w:rPr>
        <w:tab/>
        <w:t>Тыс. руб.</w:t>
      </w:r>
    </w:p>
    <w:tbl>
      <w:tblPr>
        <w:tblW w:w="10916" w:type="dxa"/>
        <w:jc w:val="center"/>
        <w:tblInd w:w="8445" w:type="dxa"/>
        <w:tblLayout w:type="fixed"/>
        <w:tblLook w:val="0000"/>
      </w:tblPr>
      <w:tblGrid>
        <w:gridCol w:w="3120"/>
        <w:gridCol w:w="850"/>
        <w:gridCol w:w="582"/>
        <w:gridCol w:w="498"/>
        <w:gridCol w:w="1613"/>
        <w:gridCol w:w="567"/>
        <w:gridCol w:w="1134"/>
        <w:gridCol w:w="1134"/>
        <w:gridCol w:w="1418"/>
      </w:tblGrid>
      <w:tr w:rsidR="007D21AE" w:rsidRPr="00B2352C" w:rsidTr="00402F3B">
        <w:trPr>
          <w:trHeight w:val="390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AE" w:rsidRPr="00B2352C" w:rsidRDefault="007D21AE" w:rsidP="004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21AE" w:rsidRPr="00B2352C" w:rsidRDefault="007D21AE" w:rsidP="004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AE" w:rsidRPr="00B2352C" w:rsidRDefault="007D21AE" w:rsidP="004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AE" w:rsidRPr="00B2352C" w:rsidRDefault="007D21AE" w:rsidP="004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AE" w:rsidRPr="00B2352C" w:rsidRDefault="007D21AE" w:rsidP="004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AE" w:rsidRPr="00B2352C" w:rsidRDefault="007D21AE" w:rsidP="0043214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E" w:rsidRPr="00B2352C" w:rsidRDefault="007D21AE" w:rsidP="0043214A">
            <w:pPr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 xml:space="preserve">        Сумма</w:t>
            </w:r>
          </w:p>
        </w:tc>
      </w:tr>
      <w:tr w:rsidR="0098299F" w:rsidRPr="00B2352C" w:rsidTr="00402F3B">
        <w:trPr>
          <w:trHeight w:val="450"/>
          <w:jc w:val="center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B2352C" w:rsidRDefault="0098299F" w:rsidP="007D21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99F" w:rsidRPr="00B2352C" w:rsidRDefault="0098299F" w:rsidP="007D21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B2352C" w:rsidRDefault="0098299F" w:rsidP="007D21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B2352C" w:rsidRDefault="0098299F" w:rsidP="007D21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B2352C" w:rsidRDefault="0098299F" w:rsidP="007D21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9F" w:rsidRPr="00B2352C" w:rsidRDefault="0098299F" w:rsidP="007D21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98299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2B2B1F">
              <w:rPr>
                <w:b/>
                <w:sz w:val="20"/>
                <w:szCs w:val="20"/>
              </w:rPr>
              <w:t>год</w:t>
            </w:r>
          </w:p>
        </w:tc>
      </w:tr>
      <w:tr w:rsidR="004261AA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4261AA" w:rsidRPr="00C83547" w:rsidRDefault="004261AA" w:rsidP="000C0636">
            <w:pPr>
              <w:jc w:val="center"/>
              <w:rPr>
                <w:b/>
                <w:bCs/>
                <w:sz w:val="20"/>
                <w:szCs w:val="20"/>
              </w:rPr>
            </w:pPr>
            <w:r w:rsidRPr="00C83547">
              <w:rPr>
                <w:b/>
                <w:bCs/>
                <w:sz w:val="20"/>
                <w:szCs w:val="20"/>
              </w:rPr>
              <w:t>Администрация Ел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261AA" w:rsidRPr="00C83547" w:rsidRDefault="004261AA" w:rsidP="000C0636">
            <w:pPr>
              <w:jc w:val="center"/>
              <w:rPr>
                <w:b/>
                <w:bCs/>
                <w:sz w:val="20"/>
                <w:szCs w:val="20"/>
              </w:rPr>
            </w:pPr>
            <w:r w:rsidRPr="00C83547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4261AA" w:rsidRPr="00C83547" w:rsidRDefault="004261AA" w:rsidP="000C0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4261AA" w:rsidRPr="00C83547" w:rsidRDefault="004261AA" w:rsidP="000C0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4261AA" w:rsidRPr="00C83547" w:rsidRDefault="004261AA" w:rsidP="000C0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4261AA" w:rsidRPr="00C83547" w:rsidRDefault="004261AA" w:rsidP="000C0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4261AA" w:rsidRPr="00014895" w:rsidRDefault="0052090F" w:rsidP="00A74E4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7 2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261AA" w:rsidRPr="00014895" w:rsidRDefault="0052090F" w:rsidP="00A74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3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261AA" w:rsidRPr="00014895" w:rsidRDefault="004261AA" w:rsidP="00A74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7077C">
              <w:rPr>
                <w:b/>
                <w:sz w:val="20"/>
                <w:szCs w:val="20"/>
              </w:rPr>
              <w:t>4</w:t>
            </w:r>
            <w:r w:rsidR="0052090F">
              <w:rPr>
                <w:b/>
                <w:sz w:val="20"/>
                <w:szCs w:val="20"/>
              </w:rPr>
              <w:t> 509,5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2090F" w:rsidRPr="004261AA" w:rsidRDefault="0052090F" w:rsidP="00AA7950">
            <w:pPr>
              <w:tabs>
                <w:tab w:val="left" w:pos="900"/>
                <w:tab w:val="center" w:pos="2695"/>
              </w:tabs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 xml:space="preserve">ОБЩЕГОСУДАРСТВЕННЫЕ </w:t>
            </w:r>
          </w:p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2090F" w:rsidRPr="00C83547" w:rsidRDefault="0052090F" w:rsidP="008316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63,8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8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90,2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выплаты по оплате труда работников Администрации Ё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Расходы на выплаты персоналу государственных (муниципальных) органов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61,3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беспечение деятельности Администрации Е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беспечение деятельности Администрации Е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</w:t>
            </w:r>
            <w:r w:rsidRPr="004261AA">
              <w:rPr>
                <w:sz w:val="20"/>
                <w:szCs w:val="20"/>
              </w:rPr>
              <w:lastRenderedPageBreak/>
              <w:t>«Развитие муниципального управления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8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Расходы на прохождение ежегодной диспансеризации  муниципальных служащих  Администрации Е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5,0</w:t>
            </w: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 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Иные закупки товаров, работ и услуг для обеспечения государственных (муниципальных) нужд) (Субвен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2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 Мероприятия по созданию, развитию, обслуживанию и сопровождению информационных систем в Елкинском сельском поселении в рамках подпрограммы «Создание и развитие информационных систем в Ёлкинском сельском поселении» муниципальной программы «Развитие и использование информационных технологий в Елкинском сельском поселении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6 2 00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энергосбережения и энергоэффективности административного здания в рамках подпрограммы «Энергоэффективность и развитие энергетики в Ёлкинском сельском поселении» муниципальной программы «Энергосбережение и </w:t>
            </w:r>
            <w:r w:rsidRPr="004261AA">
              <w:rPr>
                <w:sz w:val="20"/>
                <w:szCs w:val="20"/>
              </w:rPr>
              <w:lastRenderedPageBreak/>
              <w:t xml:space="preserve">энергоэффективность в Елкинском сельском поселении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 1 00 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езервный фонд Администрации Елкинского сельского поселения на финансовое обеспечение непредвиденных расходов в рамках непрограммных расходов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10,0</w:t>
            </w:r>
          </w:p>
        </w:tc>
      </w:tr>
      <w:tr w:rsidR="0052090F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090F" w:rsidRPr="00C83547" w:rsidTr="00542C5F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уплату членского взноса в Совет муниципальных образований Ростовской области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542C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2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090F" w:rsidRPr="00C83547" w:rsidTr="00542C5F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публикацию  нормативно-правовых актов органов Ёлкинского сельского поселения, проектов правовых актов и иных информационных материалов в рамках подпрограммы "Публикация нормативно-правовых актов органов Ёлкинского сельского поселения" муниципальной программы "Развитие информационных технологий в Ёлкинском сельском поселении Багаевского района" (Иные закупки товаров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542C5F">
            <w:pPr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6 1 00 2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090F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b/>
                <w:sz w:val="20"/>
                <w:szCs w:val="20"/>
              </w:rPr>
              <w:t>Условно 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tabs>
                <w:tab w:val="center" w:pos="7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,6</w:t>
            </w:r>
          </w:p>
        </w:tc>
      </w:tr>
      <w:tr w:rsidR="0052090F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sz w:val="20"/>
                <w:szCs w:val="20"/>
              </w:rPr>
              <w:t xml:space="preserve">Условно утвержденные  расходы </w:t>
            </w:r>
            <w:r w:rsidRPr="004261AA">
              <w:rPr>
                <w:sz w:val="20"/>
                <w:szCs w:val="20"/>
              </w:rPr>
              <w:t>в рамках непрограммных расходов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61AA">
              <w:rPr>
                <w:rFonts w:ascii="Times New Roman CYR" w:hAnsi="Times New Roman CYR" w:cs="Times New Roman CYR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6</w:t>
            </w:r>
          </w:p>
        </w:tc>
      </w:tr>
      <w:tr w:rsidR="0052090F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52090F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52090F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существление первичного воинского учёта на территориях, где отсутствуют военные комиссариаты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 (Расходы на выплаты персоналу государственных (муниципальных) органов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</w:t>
            </w: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511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</w:t>
            </w:r>
          </w:p>
        </w:tc>
      </w:tr>
      <w:tr w:rsidR="0052090F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Расходы на осуществление первичного воинского учёта на территориях, где отсутствуют военные комиссариаты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 (Иные закупки товаров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Default="0052090F" w:rsidP="0083161C">
            <w:pPr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</w:t>
            </w: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3 00 511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52090F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090F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bCs/>
                <w:sz w:val="20"/>
                <w:szCs w:val="20"/>
              </w:rPr>
            </w:pPr>
            <w:r w:rsidRPr="004261AA">
              <w:rPr>
                <w:bCs/>
                <w:sz w:val="20"/>
                <w:szCs w:val="20"/>
              </w:rPr>
              <w:t>0,0</w:t>
            </w:r>
          </w:p>
        </w:tc>
      </w:tr>
      <w:tr w:rsidR="0052090F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наглядные агитационные материалы по пожарной безопасности в рамках подпрограммы «Пожарная безопасность» муниципальной программы «Защита населения территории от чрезвычайных ситуаций, обеспечение пожарной безопасности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 1 00 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r>
              <w:rPr>
                <w:sz w:val="20"/>
                <w:szCs w:val="20"/>
              </w:rPr>
              <w:t xml:space="preserve">        </w:t>
            </w: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rPr>
                <w:sz w:val="20"/>
                <w:szCs w:val="20"/>
              </w:rPr>
            </w:pPr>
          </w:p>
          <w:p w:rsidR="0052090F" w:rsidRPr="004261AA" w:rsidRDefault="0052090F" w:rsidP="00AA7950">
            <w:r>
              <w:rPr>
                <w:sz w:val="20"/>
                <w:szCs w:val="20"/>
              </w:rPr>
              <w:t xml:space="preserve">         </w:t>
            </w:r>
            <w:r w:rsidRPr="004261AA">
              <w:rPr>
                <w:sz w:val="20"/>
                <w:szCs w:val="20"/>
              </w:rPr>
              <w:t>0,0</w:t>
            </w:r>
          </w:p>
        </w:tc>
      </w:tr>
      <w:tr w:rsidR="0052090F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 Мероприятия по пожарной безопасности в рамках подпрограммы «Пожарная безопасность» муниципальной программы «Защита населения территории от чрезвычайных ситуаций, обеспечение пожарной безопасности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 1 00 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52090F" w:rsidRPr="00C83547" w:rsidTr="006621CA">
        <w:trPr>
          <w:trHeight w:val="43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90F" w:rsidRPr="004261AA" w:rsidRDefault="0052090F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наглядно-агитационные материалы по безопасности на водных объектах на территории поселения в рамках подпрограммы "Обеспечение безопасности на воде" муниципальной программы "Защита населения и территории от чрезвычайных ситуаций, обеспечение пожарной безопасности"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52090F" w:rsidRPr="00C83547" w:rsidRDefault="0052090F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 3 00 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0F" w:rsidRPr="004261AA" w:rsidRDefault="0052090F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325F62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F62" w:rsidRPr="004261AA" w:rsidRDefault="00325F62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62" w:rsidRPr="00C83547" w:rsidRDefault="00325F62" w:rsidP="00831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 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874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</w:t>
            </w:r>
            <w:r w:rsidRPr="004261AA">
              <w:rPr>
                <w:b/>
                <w:sz w:val="20"/>
                <w:szCs w:val="20"/>
              </w:rPr>
              <w:t>0,2</w:t>
            </w:r>
          </w:p>
        </w:tc>
      </w:tr>
      <w:tr w:rsidR="00325F62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F62" w:rsidRPr="004261AA" w:rsidRDefault="00325F62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 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874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 xml:space="preserve"> 2 980,2</w:t>
            </w:r>
          </w:p>
        </w:tc>
      </w:tr>
      <w:tr w:rsidR="00325F62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F62" w:rsidRPr="004261AA" w:rsidRDefault="00325F62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содержание дорог общего пользования местного значения в границах Багаевского района, расположенных на территории Елкинского </w:t>
            </w:r>
            <w:r w:rsidRPr="004261AA">
              <w:rPr>
                <w:sz w:val="20"/>
                <w:szCs w:val="20"/>
              </w:rPr>
              <w:lastRenderedPageBreak/>
              <w:t xml:space="preserve">сельского поселения Багаевского района Ростовской области, обеспечение безопасности дорожного движения на них  в рамках подпрограммы «Развитие транспортной инфраструктуры в Елкинском сельском поселении» муниципальной программы «Развитие транспортной системы в Елкинском сельском поселении 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 1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 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 98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 980,2</w:t>
            </w:r>
          </w:p>
        </w:tc>
      </w:tr>
      <w:tr w:rsidR="00325F62" w:rsidRPr="00C83547" w:rsidTr="00542C5F">
        <w:trPr>
          <w:trHeight w:val="432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F62" w:rsidRPr="004261AA" w:rsidRDefault="00325F62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 xml:space="preserve">Расходы на ремонт </w:t>
            </w:r>
            <w:r w:rsidRPr="007D01A4">
              <w:rPr>
                <w:sz w:val="20"/>
                <w:szCs w:val="20"/>
              </w:rPr>
              <w:t xml:space="preserve">дорог общего пользования местного значения в границах Багаевского района, расположенных на территории Елкинского сельского поселения Багаевского района Ростовской области, обеспечение безопасности дорожного движения на них </w:t>
            </w:r>
            <w:r w:rsidRPr="004261AA">
              <w:rPr>
                <w:sz w:val="20"/>
                <w:szCs w:val="20"/>
              </w:rPr>
              <w:t xml:space="preserve"> в рамках подпрограммы «Развитие транспортной инфраструктуры в Елкинском сельском поселении» муниципальной программы «Развитие транспортной системы в Елкинском сельском поселении 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62" w:rsidRDefault="00325F62" w:rsidP="00542C5F">
            <w:pPr>
              <w:jc w:val="center"/>
              <w:rPr>
                <w:sz w:val="20"/>
                <w:szCs w:val="20"/>
              </w:rPr>
            </w:pPr>
          </w:p>
          <w:p w:rsidR="00325F62" w:rsidRDefault="00325F62" w:rsidP="00542C5F">
            <w:pPr>
              <w:jc w:val="center"/>
              <w:rPr>
                <w:sz w:val="20"/>
                <w:szCs w:val="20"/>
              </w:rPr>
            </w:pPr>
          </w:p>
          <w:p w:rsidR="00325F62" w:rsidRDefault="00325F62" w:rsidP="00542C5F">
            <w:pPr>
              <w:jc w:val="center"/>
              <w:rPr>
                <w:sz w:val="20"/>
                <w:szCs w:val="20"/>
              </w:rPr>
            </w:pPr>
          </w:p>
          <w:p w:rsidR="00325F62" w:rsidRDefault="00325F62" w:rsidP="00542C5F">
            <w:pPr>
              <w:jc w:val="center"/>
              <w:rPr>
                <w:sz w:val="20"/>
                <w:szCs w:val="20"/>
              </w:rPr>
            </w:pPr>
          </w:p>
          <w:p w:rsidR="00325F62" w:rsidRDefault="00325F62" w:rsidP="00542C5F">
            <w:pPr>
              <w:jc w:val="center"/>
              <w:rPr>
                <w:sz w:val="20"/>
                <w:szCs w:val="20"/>
              </w:rPr>
            </w:pPr>
          </w:p>
          <w:p w:rsidR="00325F62" w:rsidRDefault="00325F62" w:rsidP="00542C5F">
            <w:pPr>
              <w:jc w:val="center"/>
              <w:rPr>
                <w:sz w:val="20"/>
                <w:szCs w:val="20"/>
              </w:rPr>
            </w:pPr>
          </w:p>
          <w:p w:rsidR="00325F62" w:rsidRDefault="00325F62" w:rsidP="00542C5F">
            <w:pPr>
              <w:jc w:val="center"/>
              <w:rPr>
                <w:sz w:val="20"/>
                <w:szCs w:val="20"/>
              </w:rPr>
            </w:pPr>
          </w:p>
          <w:p w:rsidR="00325F62" w:rsidRDefault="00325F62" w:rsidP="00542C5F">
            <w:pPr>
              <w:jc w:val="center"/>
              <w:rPr>
                <w:sz w:val="20"/>
                <w:szCs w:val="20"/>
              </w:rPr>
            </w:pPr>
          </w:p>
          <w:p w:rsidR="00325F62" w:rsidRDefault="00325F62" w:rsidP="00542C5F">
            <w:pPr>
              <w:jc w:val="center"/>
              <w:rPr>
                <w:sz w:val="20"/>
                <w:szCs w:val="20"/>
              </w:rPr>
            </w:pPr>
          </w:p>
          <w:p w:rsidR="00325F62" w:rsidRPr="00C83547" w:rsidRDefault="00325F62" w:rsidP="0054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 1 00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87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</w:p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325F62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F62" w:rsidRPr="004261AA" w:rsidRDefault="00325F62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25F62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F62" w:rsidRPr="004261AA" w:rsidRDefault="00325F62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регистрацию права собственности на имущество, определение рыночной стоимости объектов недвижимости, находящихся в муниципальной собственности в рамках подпрограммы «Управление и распоряжение имуществом Ёлкинского сельского поселения» муниципальной программы «Управление муниципальным имуществом, работы по разграничению собственности на землю в Елкинском сельском поселении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325F62" w:rsidRPr="00C83547" w:rsidRDefault="00325F62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1 1 00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62" w:rsidRPr="004261AA" w:rsidRDefault="00325F62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C83547" w:rsidTr="00EE3068">
        <w:trPr>
          <w:trHeight w:val="553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EE3068">
            <w:pPr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b/>
                <w:sz w:val="20"/>
                <w:szCs w:val="20"/>
              </w:rPr>
            </w:pPr>
          </w:p>
          <w:p w:rsidR="00677BDD" w:rsidRPr="004261AA" w:rsidRDefault="00677BDD" w:rsidP="005E4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1,6</w:t>
            </w:r>
          </w:p>
        </w:tc>
      </w:tr>
      <w:tr w:rsidR="00677BDD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b/>
                <w:bCs/>
                <w:iCs/>
                <w:sz w:val="20"/>
                <w:szCs w:val="20"/>
              </w:rPr>
            </w:pPr>
            <w:r w:rsidRPr="004261AA">
              <w:rPr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61AA">
              <w:rPr>
                <w:b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61AA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1,6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энергосбережения и энергоэффективности уличного освещения в рамках подпрограммы «Энергоэффективность и развитие энергетики в Ёлкинском сельском поселении» муниципальной программы «Энергосбережение и </w:t>
            </w:r>
            <w:r w:rsidRPr="004261AA">
              <w:rPr>
                <w:sz w:val="20"/>
                <w:szCs w:val="20"/>
              </w:rPr>
              <w:lastRenderedPageBreak/>
              <w:t xml:space="preserve">энергоэффективность в Елкинском сельском поселении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 1 00 2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 xml:space="preserve">Расходы на организацию освещения улиц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Pr="004261AA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,6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содержание мест захоронения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содержание  мест захоронения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благоустройства и озеленения парков и скверов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rPr>
                <w:bCs/>
                <w:sz w:val="20"/>
                <w:szCs w:val="20"/>
              </w:rPr>
            </w:pPr>
          </w:p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организацию прочих мероприятий по благоустройству в рамках подпрограммы «Благоустройство территории поселения» муниципальной </w:t>
            </w:r>
            <w:r w:rsidRPr="004261AA">
              <w:rPr>
                <w:sz w:val="20"/>
                <w:szCs w:val="20"/>
              </w:rPr>
              <w:lastRenderedPageBreak/>
              <w:t xml:space="preserve">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rPr>
                <w:bCs/>
                <w:sz w:val="20"/>
                <w:szCs w:val="20"/>
              </w:rPr>
            </w:pPr>
          </w:p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C83547" w:rsidTr="00402F3B">
        <w:trPr>
          <w:trHeight w:val="46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>Расходы на организацию прочих мероприятий по благоустройству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402F3B">
        <w:trPr>
          <w:trHeight w:val="543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окос территории поселения от сорной карантинной растительности   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обустройство мусорных контейнерных площадок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9 3 00 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77BDD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по организации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261AA">
              <w:rPr>
                <w:sz w:val="20"/>
                <w:szCs w:val="20"/>
              </w:rPr>
              <w:lastRenderedPageBreak/>
              <w:t xml:space="preserve">Ёлкинском сельском поселении» муниципальной программы «Развитие муниципального управления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1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C83547" w:rsidTr="006621CA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lastRenderedPageBreak/>
              <w:t>Молодё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наглядно-агитационные материалы в рамках подпрограммы «Формирование патриотизма в молодёжной среде» муниципальной программы «Молодёжь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 2 00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Мероприятия по формированию патриотизма среди молодёжи в рамках подпрограммы «Формирование патриотизма в молодёжной среде» муниципальной программы «Молодёжь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 2 00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DD" w:rsidRPr="004261AA" w:rsidRDefault="00677BDD" w:rsidP="00AA7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прочие мероприятия  по противодействию коррупции в рамках подпрограммы «Противодействие коррупции в Елкинском сельском поселении» муниципальной программы «Обеспечение общественного порядка и противодействия преступности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 1 00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DD" w:rsidRPr="004261AA" w:rsidRDefault="00677BDD" w:rsidP="00AA7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наглядно-агитационные материалы по профилактики экстремизма и терроризма на территории поселения  в рамках подпрограммы «Профилактика экстремизма и терроризма в Елкинском сельском поселении» муниципальной программы «Обеспечение общественного порядка и противодействия преступности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 2 00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 xml:space="preserve">Расходы на прочие мероприятия  по проведению комплексных мер противодействия </w:t>
            </w:r>
            <w:r w:rsidRPr="004261AA">
              <w:rPr>
                <w:sz w:val="20"/>
                <w:szCs w:val="20"/>
              </w:rPr>
              <w:lastRenderedPageBreak/>
              <w:t>злоупотреблению наркотикам  в рамках подпрограммы «Комплексные меры противодействия злоупотреблению наркотиками и их незаконному обороту » муниципальной программы «Обеспечение общественного порядка и противодействия преступности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 w:rsidRPr="00C83547"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2 3 00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4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2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2,9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DD" w:rsidRPr="004261AA" w:rsidRDefault="00677BDD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4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2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2,9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Иные межбюджетные трансферты на осуществление части полномочий по решению вопросов местного значения в области создания для организации досуга и  обеспечения жителей поселения услугами организации культуры переданных в соответствии с заключенным соглашением в рамках подпрограммы «Развитие культуры» муниципальной программы «Развитие культуры и туризма в Елкинском сельском поселении Багаевского района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 1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2,9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Иные межбюджетные трансферты на осуществление части полномочий,  по повышению оплаты труда работников учреждений культуры  в целях реализации Указа Президента Российской Федерации от 07.05.2012 г. № 597. Переданных,  в соответствии с заключенным соглашениями в рамках подпрограммы «Развитие культуры» муниципальной программы «Развитие культуры и туризма в Елкинском сельском поселении Багаевского района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5 1 00 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4261AA">
              <w:rPr>
                <w:sz w:val="20"/>
                <w:szCs w:val="20"/>
              </w:rPr>
              <w:t xml:space="preserve"> на капитальный ремонт здания сельского дома культуры х. Елкин, Багаевского района, Ростовской области</w:t>
            </w:r>
            <w:r w:rsidRPr="004261AA">
              <w:t xml:space="preserve"> </w:t>
            </w:r>
            <w:r w:rsidRPr="004261AA">
              <w:rPr>
                <w:sz w:val="20"/>
                <w:szCs w:val="20"/>
              </w:rPr>
              <w:t>в рамках подпрограммы «Развитие культуры» муниципальной программы «Развитие культуры и туризма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C601EB" w:rsidRDefault="00677BDD" w:rsidP="00AA795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77BDD" w:rsidRPr="00C601EB" w:rsidRDefault="00677BDD" w:rsidP="00AA795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601EB">
              <w:rPr>
                <w:color w:val="FF0000"/>
                <w:sz w:val="20"/>
                <w:szCs w:val="20"/>
              </w:rPr>
              <w:t xml:space="preserve">05 1 00 </w:t>
            </w:r>
            <w:r w:rsidRPr="00C601EB">
              <w:rPr>
                <w:color w:val="FF0000"/>
                <w:sz w:val="20"/>
                <w:szCs w:val="20"/>
                <w:lang w:val="en-US"/>
              </w:rPr>
              <w:t>S3290</w:t>
            </w:r>
          </w:p>
          <w:p w:rsidR="00677BDD" w:rsidRPr="00C601EB" w:rsidRDefault="00677BDD" w:rsidP="00AA79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СОЦИАЛЬНАЯ ПОЛИТИКА</w:t>
            </w:r>
          </w:p>
          <w:p w:rsidR="00677BDD" w:rsidRPr="004261AA" w:rsidRDefault="00677BDD" w:rsidP="00AA79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4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tabs>
                <w:tab w:val="center" w:pos="4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tabs>
                <w:tab w:val="center" w:pos="4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tabs>
                <w:tab w:val="center" w:pos="4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lastRenderedPageBreak/>
              <w:t xml:space="preserve">Ежемесячная доплата к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«Развитие муниципального управления» (Публичные нормативные социальные выплаты гражданам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  <w:r w:rsidRPr="00C83547">
              <w:rPr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4 2 00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 w:rsidRPr="004261A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</w:tr>
      <w:tr w:rsidR="00677BDD" w:rsidRPr="00C83547" w:rsidTr="00402F3B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4261AA">
              <w:rPr>
                <w:b/>
                <w:sz w:val="20"/>
                <w:szCs w:val="20"/>
              </w:rPr>
              <w:t>0,0</w:t>
            </w:r>
          </w:p>
        </w:tc>
      </w:tr>
      <w:tr w:rsidR="00677BDD" w:rsidRPr="00C83547" w:rsidTr="00A62BB9">
        <w:trPr>
          <w:trHeight w:val="25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BDD" w:rsidRPr="004261AA" w:rsidRDefault="00677BDD" w:rsidP="00AA7950">
            <w:pPr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Расходы на прочие мероприятия  по организации спортивных мероприятий в рамках подпрограммы «Развитие физической культуры и массового спорта в Ёлкинском сельском поселении» муниципальной программы «Развитие физической культуры и спорта в Елкинском сельском поселении 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3 1 00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677BDD" w:rsidRPr="00014895" w:rsidRDefault="00677BDD" w:rsidP="00AA7950">
            <w:pPr>
              <w:rPr>
                <w:b/>
                <w:sz w:val="20"/>
                <w:szCs w:val="20"/>
              </w:rPr>
            </w:pPr>
            <w:r w:rsidRPr="0001489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C83547" w:rsidRDefault="00677BDD" w:rsidP="00831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7 2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014895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014895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09,5</w:t>
            </w:r>
          </w:p>
        </w:tc>
      </w:tr>
      <w:tr w:rsidR="00677BDD" w:rsidRPr="00C83547" w:rsidTr="00A74E45">
        <w:trPr>
          <w:trHeight w:val="2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677BDD" w:rsidRPr="00014895" w:rsidRDefault="00677BDD" w:rsidP="00AA7950">
            <w:pPr>
              <w:rPr>
                <w:b/>
                <w:bCs/>
                <w:sz w:val="20"/>
                <w:szCs w:val="20"/>
              </w:rPr>
            </w:pPr>
            <w:r w:rsidRPr="00014895">
              <w:rPr>
                <w:b/>
                <w:bCs/>
                <w:sz w:val="20"/>
                <w:szCs w:val="20"/>
              </w:rPr>
              <w:t>Превышение расходов над доходами (дефицит -, профицит +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C83547" w:rsidRDefault="00677BDD" w:rsidP="008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77BDD" w:rsidRPr="00014895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014895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0148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014895" w:rsidRDefault="00677BDD" w:rsidP="00AA7950">
            <w:pPr>
              <w:jc w:val="center"/>
              <w:rPr>
                <w:b/>
                <w:sz w:val="20"/>
                <w:szCs w:val="20"/>
              </w:rPr>
            </w:pPr>
            <w:r w:rsidRPr="00014895">
              <w:rPr>
                <w:b/>
                <w:sz w:val="20"/>
                <w:szCs w:val="20"/>
              </w:rPr>
              <w:t>0,0</w:t>
            </w:r>
          </w:p>
        </w:tc>
      </w:tr>
    </w:tbl>
    <w:p w:rsidR="000B66A5" w:rsidRPr="00C83547" w:rsidRDefault="000B66A5" w:rsidP="000B66A5">
      <w:pPr>
        <w:rPr>
          <w:sz w:val="20"/>
          <w:szCs w:val="20"/>
        </w:rPr>
      </w:pPr>
    </w:p>
    <w:p w:rsidR="000B66A5" w:rsidRPr="00C83547" w:rsidRDefault="000B66A5" w:rsidP="000B66A5">
      <w:pPr>
        <w:rPr>
          <w:sz w:val="20"/>
          <w:szCs w:val="20"/>
        </w:rPr>
      </w:pPr>
      <w:r w:rsidRPr="00C83547">
        <w:rPr>
          <w:sz w:val="20"/>
          <w:szCs w:val="20"/>
        </w:rPr>
        <w:t xml:space="preserve">Секретарь Собрания депутатов </w:t>
      </w:r>
    </w:p>
    <w:p w:rsidR="00371D32" w:rsidRPr="00C83547" w:rsidRDefault="000B66A5" w:rsidP="009206AB">
      <w:pPr>
        <w:rPr>
          <w:sz w:val="20"/>
          <w:szCs w:val="20"/>
        </w:rPr>
      </w:pPr>
      <w:r w:rsidRPr="00C83547">
        <w:rPr>
          <w:sz w:val="20"/>
          <w:szCs w:val="20"/>
        </w:rPr>
        <w:t>Елкинского сельского поселения</w:t>
      </w:r>
      <w:r w:rsidRPr="00C83547">
        <w:rPr>
          <w:sz w:val="20"/>
          <w:szCs w:val="20"/>
        </w:rPr>
        <w:tab/>
      </w:r>
      <w:r w:rsidRPr="00C83547">
        <w:rPr>
          <w:sz w:val="20"/>
          <w:szCs w:val="20"/>
        </w:rPr>
        <w:tab/>
      </w:r>
      <w:r w:rsidRPr="00C83547">
        <w:rPr>
          <w:sz w:val="20"/>
          <w:szCs w:val="20"/>
        </w:rPr>
        <w:tab/>
      </w:r>
      <w:r w:rsidRPr="00C83547">
        <w:rPr>
          <w:sz w:val="20"/>
          <w:szCs w:val="20"/>
        </w:rPr>
        <w:tab/>
      </w:r>
      <w:r w:rsidRPr="00C83547">
        <w:rPr>
          <w:sz w:val="20"/>
          <w:szCs w:val="20"/>
        </w:rPr>
        <w:tab/>
        <w:t>А.Л.Иноземце</w:t>
      </w:r>
      <w:r w:rsidR="009206AB" w:rsidRPr="00C83547">
        <w:rPr>
          <w:sz w:val="20"/>
          <w:szCs w:val="20"/>
        </w:rPr>
        <w:t>ва</w:t>
      </w:r>
    </w:p>
    <w:p w:rsidR="003A66FD" w:rsidRDefault="003A66FD" w:rsidP="009206AB">
      <w:pPr>
        <w:rPr>
          <w:sz w:val="20"/>
          <w:szCs w:val="20"/>
        </w:rPr>
      </w:pPr>
    </w:p>
    <w:p w:rsidR="003A66FD" w:rsidRDefault="003A66FD" w:rsidP="009206AB">
      <w:pPr>
        <w:rPr>
          <w:sz w:val="20"/>
          <w:szCs w:val="20"/>
        </w:rPr>
      </w:pPr>
    </w:p>
    <w:p w:rsidR="003A66FD" w:rsidRDefault="003A66FD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542C5F" w:rsidRDefault="00542C5F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044FFC" w:rsidRDefault="00044FFC" w:rsidP="009206AB">
      <w:pPr>
        <w:rPr>
          <w:sz w:val="20"/>
          <w:szCs w:val="20"/>
        </w:rPr>
      </w:pPr>
    </w:p>
    <w:p w:rsidR="000B66A5" w:rsidRPr="00B2352C" w:rsidRDefault="000B66A5" w:rsidP="000B66A5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567"/>
        <w:gridCol w:w="708"/>
        <w:gridCol w:w="709"/>
        <w:gridCol w:w="954"/>
        <w:gridCol w:w="1456"/>
        <w:gridCol w:w="992"/>
      </w:tblGrid>
      <w:tr w:rsidR="00476A7D" w:rsidRPr="00B2352C" w:rsidTr="00476A7D">
        <w:trPr>
          <w:trHeight w:val="640"/>
          <w:jc w:val="center"/>
        </w:trPr>
        <w:tc>
          <w:tcPr>
            <w:tcW w:w="11023" w:type="dxa"/>
            <w:gridSpan w:val="8"/>
            <w:shd w:val="clear" w:color="auto" w:fill="auto"/>
            <w:vAlign w:val="bottom"/>
          </w:tcPr>
          <w:p w:rsidR="00476A7D" w:rsidRPr="00B2352C" w:rsidRDefault="00B52299" w:rsidP="00432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  <w:p w:rsidR="00D4577B" w:rsidRPr="00B2352C" w:rsidRDefault="00D4577B" w:rsidP="00D4577B">
            <w:pPr>
              <w:tabs>
                <w:tab w:val="left" w:pos="5103"/>
              </w:tabs>
              <w:ind w:left="360"/>
              <w:jc w:val="right"/>
              <w:rPr>
                <w:sz w:val="20"/>
                <w:szCs w:val="20"/>
              </w:rPr>
            </w:pPr>
            <w:r w:rsidRPr="008B541C">
              <w:rPr>
                <w:sz w:val="20"/>
                <w:szCs w:val="20"/>
              </w:rPr>
              <w:t xml:space="preserve">к    </w:t>
            </w:r>
            <w:r>
              <w:rPr>
                <w:sz w:val="20"/>
                <w:szCs w:val="20"/>
              </w:rPr>
              <w:t xml:space="preserve"> </w:t>
            </w:r>
            <w:r w:rsidRPr="008B541C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 xml:space="preserve">ю </w:t>
            </w:r>
            <w:r w:rsidRPr="00B2352C">
              <w:rPr>
                <w:sz w:val="20"/>
                <w:szCs w:val="20"/>
              </w:rPr>
              <w:t xml:space="preserve">Собрания депутатов Елкинского </w:t>
            </w:r>
          </w:p>
          <w:p w:rsidR="000A1DAC" w:rsidRPr="002B2B1F" w:rsidRDefault="000A1DAC" w:rsidP="000A1DAC">
            <w:pPr>
              <w:tabs>
                <w:tab w:val="left" w:pos="5103"/>
              </w:tabs>
              <w:ind w:left="360"/>
              <w:jc w:val="right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сельского поселения Багаевского района</w:t>
            </w:r>
          </w:p>
          <w:p w:rsidR="000A1DAC" w:rsidRPr="002B2B1F" w:rsidRDefault="000A1DAC" w:rsidP="000A1DAC">
            <w:pPr>
              <w:jc w:val="right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 xml:space="preserve">  «О  бюджете  Елкинского сельского поселения </w:t>
            </w:r>
          </w:p>
          <w:p w:rsidR="000A1DAC" w:rsidRPr="002B2B1F" w:rsidRDefault="000A1DAC" w:rsidP="000A1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аевского района на 2022 год и на плановый период 2023 и 2024</w:t>
            </w:r>
            <w:r w:rsidRPr="002B2B1F">
              <w:rPr>
                <w:sz w:val="20"/>
                <w:szCs w:val="20"/>
              </w:rPr>
              <w:t xml:space="preserve"> годов»</w:t>
            </w:r>
          </w:p>
          <w:p w:rsidR="00B37CA9" w:rsidRPr="002B2B1F" w:rsidRDefault="00B37CA9" w:rsidP="00B37CA9">
            <w:pPr>
              <w:jc w:val="right"/>
              <w:rPr>
                <w:sz w:val="20"/>
                <w:szCs w:val="20"/>
              </w:rPr>
            </w:pPr>
          </w:p>
          <w:p w:rsidR="00476A7D" w:rsidRPr="00B2352C" w:rsidRDefault="00476A7D" w:rsidP="0043214A">
            <w:pPr>
              <w:rPr>
                <w:sz w:val="20"/>
                <w:szCs w:val="20"/>
              </w:rPr>
            </w:pPr>
          </w:p>
          <w:p w:rsidR="00476A7D" w:rsidRPr="00C63191" w:rsidRDefault="00476A7D" w:rsidP="0043214A">
            <w:pPr>
              <w:jc w:val="center"/>
              <w:rPr>
                <w:b/>
                <w:sz w:val="20"/>
                <w:szCs w:val="20"/>
              </w:rPr>
            </w:pPr>
            <w:r w:rsidRPr="00C63191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</w:t>
            </w:r>
            <w:r>
              <w:rPr>
                <w:b/>
                <w:bCs/>
                <w:color w:val="000000"/>
                <w:sz w:val="20"/>
                <w:szCs w:val="20"/>
              </w:rPr>
              <w:t>ципальным программам Елкинского</w:t>
            </w:r>
            <w:r w:rsidRPr="00C6319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Багаевского района, и непрограммным направлениям деятельности), группам (подгруппам) видов расходов, разделам, подразделам классификации расходов бюджета поселения</w:t>
            </w:r>
            <w:r w:rsidRPr="00C63191">
              <w:rPr>
                <w:b/>
                <w:sz w:val="20"/>
                <w:szCs w:val="20"/>
              </w:rPr>
              <w:t xml:space="preserve"> на</w:t>
            </w:r>
            <w:r w:rsidR="00132C2F">
              <w:rPr>
                <w:b/>
                <w:sz w:val="20"/>
                <w:szCs w:val="20"/>
              </w:rPr>
              <w:t xml:space="preserve"> 2022</w:t>
            </w:r>
            <w:r w:rsidRPr="00C63191">
              <w:rPr>
                <w:b/>
                <w:sz w:val="20"/>
                <w:szCs w:val="20"/>
              </w:rPr>
              <w:t xml:space="preserve"> год и на </w:t>
            </w:r>
            <w:r w:rsidR="00132C2F">
              <w:rPr>
                <w:b/>
                <w:sz w:val="20"/>
                <w:szCs w:val="20"/>
              </w:rPr>
              <w:t xml:space="preserve"> плановый период 2023 и 2024</w:t>
            </w:r>
            <w:r w:rsidRPr="00C63191">
              <w:rPr>
                <w:b/>
                <w:sz w:val="20"/>
                <w:szCs w:val="20"/>
              </w:rPr>
              <w:t xml:space="preserve"> годов»</w:t>
            </w:r>
          </w:p>
          <w:p w:rsidR="00476A7D" w:rsidRPr="00B2352C" w:rsidRDefault="00476A7D" w:rsidP="0043214A">
            <w:pPr>
              <w:jc w:val="right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Тыс. руб</w:t>
            </w:r>
          </w:p>
        </w:tc>
      </w:tr>
      <w:tr w:rsidR="00476A7D" w:rsidRPr="00B2352C" w:rsidTr="00476A7D">
        <w:trPr>
          <w:trHeight w:val="225"/>
          <w:jc w:val="center"/>
        </w:trPr>
        <w:tc>
          <w:tcPr>
            <w:tcW w:w="4219" w:type="dxa"/>
            <w:vMerge w:val="restart"/>
            <w:shd w:val="clear" w:color="auto" w:fill="auto"/>
            <w:vAlign w:val="bottom"/>
          </w:tcPr>
          <w:p w:rsidR="00476A7D" w:rsidRPr="00B2352C" w:rsidRDefault="00476A7D" w:rsidP="0043214A">
            <w:pPr>
              <w:rPr>
                <w:color w:val="000000"/>
                <w:sz w:val="20"/>
                <w:szCs w:val="20"/>
              </w:rPr>
            </w:pPr>
            <w:r w:rsidRPr="00B2352C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476A7D" w:rsidRPr="00B2352C" w:rsidRDefault="00476A7D" w:rsidP="004321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6A7D" w:rsidRPr="00B2352C" w:rsidRDefault="00476A7D" w:rsidP="004321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352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76A7D" w:rsidRPr="00B2352C" w:rsidRDefault="00476A7D" w:rsidP="004321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352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76A7D" w:rsidRPr="00B2352C" w:rsidRDefault="00476A7D" w:rsidP="004321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352C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76A7D" w:rsidRPr="00B2352C" w:rsidRDefault="00476A7D" w:rsidP="004321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352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76A7D" w:rsidRPr="00B2352C" w:rsidRDefault="00476A7D" w:rsidP="004321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352C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8299F" w:rsidRPr="00B2352C" w:rsidTr="00AB5B88">
        <w:trPr>
          <w:trHeight w:val="360"/>
          <w:jc w:val="center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99F" w:rsidRPr="00B2352C" w:rsidRDefault="0098299F" w:rsidP="001328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99F" w:rsidRPr="00B2352C" w:rsidRDefault="0098299F" w:rsidP="001328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99F" w:rsidRPr="00B2352C" w:rsidRDefault="0098299F" w:rsidP="001328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99F" w:rsidRPr="00B2352C" w:rsidRDefault="0098299F" w:rsidP="001328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99F" w:rsidRPr="00B2352C" w:rsidRDefault="0098299F" w:rsidP="001328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98299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299F" w:rsidRPr="002B2B1F" w:rsidRDefault="0098299F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2B2B1F">
              <w:rPr>
                <w:b/>
                <w:sz w:val="20"/>
                <w:szCs w:val="20"/>
              </w:rPr>
              <w:t>год</w:t>
            </w:r>
          </w:p>
        </w:tc>
      </w:tr>
      <w:tr w:rsidR="0098299F" w:rsidRPr="00B2352C" w:rsidTr="00AB5B88">
        <w:trPr>
          <w:jc w:val="center"/>
        </w:trPr>
        <w:tc>
          <w:tcPr>
            <w:tcW w:w="4219" w:type="dxa"/>
            <w:shd w:val="clear" w:color="auto" w:fill="A6A6A6"/>
          </w:tcPr>
          <w:p w:rsidR="0098299F" w:rsidRPr="00B2352C" w:rsidRDefault="0098299F" w:rsidP="008A1955">
            <w:pPr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98299F" w:rsidRPr="00B2352C" w:rsidRDefault="0098299F" w:rsidP="008A19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98299F" w:rsidRPr="00B2352C" w:rsidRDefault="0098299F" w:rsidP="008A19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98299F" w:rsidRPr="00B2352C" w:rsidRDefault="0098299F" w:rsidP="008A19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/>
            <w:vAlign w:val="center"/>
          </w:tcPr>
          <w:p w:rsidR="0098299F" w:rsidRPr="00B2352C" w:rsidRDefault="0098299F" w:rsidP="008A19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6A6A6"/>
            <w:vAlign w:val="center"/>
          </w:tcPr>
          <w:p w:rsidR="0098299F" w:rsidRPr="00B2352C" w:rsidRDefault="00D917AD" w:rsidP="008936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297,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8299F" w:rsidRPr="002B2B1F" w:rsidRDefault="00D917AD" w:rsidP="008A1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A12ED">
              <w:rPr>
                <w:b/>
                <w:sz w:val="20"/>
                <w:szCs w:val="20"/>
              </w:rPr>
              <w:t>8 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8299F" w:rsidRPr="002B2B1F" w:rsidRDefault="001708D7" w:rsidP="008A1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D917AD">
              <w:rPr>
                <w:b/>
                <w:sz w:val="20"/>
                <w:szCs w:val="20"/>
              </w:rPr>
              <w:t> 509,5</w:t>
            </w:r>
          </w:p>
        </w:tc>
      </w:tr>
      <w:tr w:rsidR="0098299F" w:rsidRPr="00B2352C" w:rsidTr="00AB5B88">
        <w:trPr>
          <w:jc w:val="center"/>
        </w:trPr>
        <w:tc>
          <w:tcPr>
            <w:tcW w:w="4219" w:type="dxa"/>
            <w:shd w:val="clear" w:color="auto" w:fill="A6A6A6"/>
          </w:tcPr>
          <w:p w:rsidR="0098299F" w:rsidRPr="00B2352C" w:rsidRDefault="0098299F" w:rsidP="008A1955">
            <w:pPr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98299F" w:rsidRPr="00B2352C" w:rsidRDefault="0098299F" w:rsidP="008A19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98299F" w:rsidRPr="00B2352C" w:rsidRDefault="0098299F" w:rsidP="008A19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98299F" w:rsidRPr="00B2352C" w:rsidRDefault="0098299F" w:rsidP="008A19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/>
            <w:vAlign w:val="center"/>
          </w:tcPr>
          <w:p w:rsidR="0098299F" w:rsidRPr="00B2352C" w:rsidRDefault="0098299F" w:rsidP="008A19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6A6A6"/>
            <w:vAlign w:val="center"/>
          </w:tcPr>
          <w:p w:rsidR="0098299F" w:rsidRPr="00B2352C" w:rsidRDefault="00F066FF" w:rsidP="008936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D917AD">
              <w:rPr>
                <w:b/>
                <w:bCs/>
                <w:sz w:val="20"/>
                <w:szCs w:val="20"/>
              </w:rPr>
              <w:t>7 287,4</w:t>
            </w:r>
          </w:p>
        </w:tc>
        <w:tc>
          <w:tcPr>
            <w:tcW w:w="1456" w:type="dxa"/>
            <w:shd w:val="clear" w:color="auto" w:fill="A6A6A6"/>
            <w:vAlign w:val="center"/>
          </w:tcPr>
          <w:p w:rsidR="0098299F" w:rsidRPr="00B2352C" w:rsidRDefault="00D917AD" w:rsidP="008B63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A12ED">
              <w:rPr>
                <w:b/>
                <w:bCs/>
                <w:sz w:val="20"/>
                <w:szCs w:val="20"/>
              </w:rPr>
              <w:t>8 220,7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98299F" w:rsidRPr="00B2352C" w:rsidRDefault="0098299F" w:rsidP="008A1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534AE">
              <w:rPr>
                <w:b/>
                <w:bCs/>
                <w:sz w:val="20"/>
                <w:szCs w:val="20"/>
              </w:rPr>
              <w:t>3</w:t>
            </w:r>
            <w:r w:rsidR="00D917AD">
              <w:rPr>
                <w:b/>
                <w:bCs/>
                <w:sz w:val="20"/>
                <w:szCs w:val="20"/>
              </w:rPr>
              <w:t> 935,9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Молодё</w:t>
            </w:r>
            <w:r w:rsidRPr="00B2352C">
              <w:rPr>
                <w:bCs/>
                <w:sz w:val="20"/>
                <w:szCs w:val="20"/>
              </w:rPr>
              <w:t>жь Елкинского сельского поселения Багае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Pr="00B2352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B2352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B2352C">
              <w:rPr>
                <w:bCs/>
                <w:sz w:val="20"/>
                <w:szCs w:val="20"/>
              </w:rPr>
              <w:t>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Ф</w:t>
            </w:r>
            <w:r>
              <w:rPr>
                <w:sz w:val="20"/>
                <w:szCs w:val="20"/>
              </w:rPr>
              <w:t>ормирование патриотизма в молодё</w:t>
            </w:r>
            <w:r w:rsidRPr="00B2352C">
              <w:rPr>
                <w:sz w:val="20"/>
                <w:szCs w:val="20"/>
              </w:rPr>
              <w:t>жной сред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наглядно-агитационные материалы в рамках подпрограммы «Ф</w:t>
            </w:r>
            <w:r>
              <w:rPr>
                <w:sz w:val="20"/>
                <w:szCs w:val="20"/>
              </w:rPr>
              <w:t>ормирование патриотизма в молодё</w:t>
            </w:r>
            <w:r w:rsidRPr="00B2352C">
              <w:rPr>
                <w:sz w:val="20"/>
                <w:szCs w:val="20"/>
              </w:rPr>
              <w:t>жной среде»</w:t>
            </w:r>
            <w:r>
              <w:rPr>
                <w:sz w:val="20"/>
                <w:szCs w:val="20"/>
              </w:rPr>
              <w:t xml:space="preserve"> муниципальной программы «Молодё</w:t>
            </w:r>
            <w:r w:rsidRPr="00B2352C">
              <w:rPr>
                <w:sz w:val="20"/>
                <w:szCs w:val="20"/>
              </w:rPr>
              <w:t xml:space="preserve">жь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211</w:t>
            </w:r>
            <w:r w:rsidRPr="00B2352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Мероприятия по форми</w:t>
            </w:r>
            <w:r>
              <w:rPr>
                <w:sz w:val="20"/>
                <w:szCs w:val="20"/>
              </w:rPr>
              <w:t>рованию патриотизма среди молодё</w:t>
            </w:r>
            <w:r w:rsidRPr="00B2352C">
              <w:rPr>
                <w:sz w:val="20"/>
                <w:szCs w:val="20"/>
              </w:rPr>
              <w:t>жи в рамках подпрограммы «Ф</w:t>
            </w:r>
            <w:r>
              <w:rPr>
                <w:sz w:val="20"/>
                <w:szCs w:val="20"/>
              </w:rPr>
              <w:t>ормирование патриотизма в молодё</w:t>
            </w:r>
            <w:r w:rsidRPr="00B2352C">
              <w:rPr>
                <w:sz w:val="20"/>
                <w:szCs w:val="20"/>
              </w:rPr>
              <w:t>жной среде»</w:t>
            </w:r>
            <w:r>
              <w:rPr>
                <w:sz w:val="20"/>
                <w:szCs w:val="20"/>
              </w:rPr>
              <w:t xml:space="preserve"> муниципальной программы «Молодё</w:t>
            </w:r>
            <w:r w:rsidRPr="00B2352C">
              <w:rPr>
                <w:sz w:val="20"/>
                <w:szCs w:val="20"/>
              </w:rPr>
              <w:t xml:space="preserve">жь Елкинского сельского поселения Багаевского района» (Иные закупки товаров, работ и услуг дл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 2 00 210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Муниципальная программа «Обеспечение общественного порядка и противодействия преступности в Елкинском сельском поселении Багае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Противодействие коррупции в Елкин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</w:tr>
      <w:tr w:rsidR="002C757B" w:rsidRPr="00B2352C" w:rsidTr="00AB5B88">
        <w:trPr>
          <w:trHeight w:val="675"/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 xml:space="preserve">Расходы на прочие мероприятия  по противодействию коррупции в рамках подпрограммы «Противодействие коррупции в Елкинском сельском поселении» муниципальной программы «Обеспечение общественного порядка и противодействия преступности в Елкинском сельском поселении Багаевского района» (Иные закупки товаров, работ и услуг для </w:t>
            </w:r>
            <w:r w:rsidRPr="00B2352C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02 1 00 2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4,0</w:t>
            </w:r>
            <w:r w:rsidR="00D917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Подпрограмма «Профилактика экстремизма и терроризма в Елкин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наглядно-агитац</w:t>
            </w:r>
            <w:r>
              <w:rPr>
                <w:sz w:val="20"/>
                <w:szCs w:val="20"/>
              </w:rPr>
              <w:t>ионные материалы по профилактике</w:t>
            </w:r>
            <w:r w:rsidRPr="00B2352C">
              <w:rPr>
                <w:sz w:val="20"/>
                <w:szCs w:val="20"/>
              </w:rPr>
              <w:t xml:space="preserve"> экстремизма и терроризма на территории поселения  в рамках подпрограммы «Профилактика экстремизма и терроризма в Елкинском сельском поселении» муниципальной программы «Обеспечение общественного порядка и противодействия преступности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2 2 00 22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 в Елкин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прочие мероприятия  по проведению комплексных мер противодействия злоупотреблению наркотикам  в рамках подпрограммы «Комплексные меры противодействия злоупотреблению наркотиками и их незаконному обороту » муниципальной программы «Обеспечение общественного порядка и противодействия преступности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2 3 00 220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Елкин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B2352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74E4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Развитие физической культуры и массового спорта в Ёлкин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прочие мероприятия  по организации спортивных мероприятий в рамках подпрограммы «Развитие физической культуры и массового спорта в Ёлкинском сельском поселении» муниципальной программы «Развитие физической культуры и спорта в Елкинском сельском поселении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 1 00 23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352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Муниципальная программа «Развитие муниципального управ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5855C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55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45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21,2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Развитие муниципального управления и муниципальной службы в Ёлкин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A74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74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по организации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Ёлкинском сельском поселении» муниципальной программы «Развитие муниципального управления 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A74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74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7B" w:rsidRPr="002B2B1F" w:rsidRDefault="002C757B" w:rsidP="00DC284D">
            <w:pPr>
              <w:rPr>
                <w:sz w:val="20"/>
                <w:szCs w:val="20"/>
              </w:rPr>
            </w:pPr>
            <w:r w:rsidRPr="00AE631A">
              <w:rPr>
                <w:sz w:val="20"/>
                <w:szCs w:val="20"/>
              </w:rPr>
              <w:t xml:space="preserve">Ежемесячная доплата к пенсии за выслугу лет </w:t>
            </w:r>
            <w:r w:rsidRPr="00AE631A">
              <w:rPr>
                <w:sz w:val="20"/>
                <w:szCs w:val="20"/>
              </w:rPr>
              <w:lastRenderedPageBreak/>
              <w:t xml:space="preserve">лицам, замещавшим муниципальные должности и должности муниципальной службы </w:t>
            </w:r>
            <w:r w:rsidRPr="002B2B1F">
              <w:rPr>
                <w:sz w:val="20"/>
                <w:szCs w:val="20"/>
              </w:rPr>
              <w:t>в рамках подпрограммы «Социальная поддержка отдельных категорий граждан» муниципальной программы «Развитие муниципального управления» (</w:t>
            </w:r>
            <w:r w:rsidRPr="00355F9B">
              <w:rPr>
                <w:sz w:val="20"/>
                <w:szCs w:val="20"/>
              </w:rPr>
              <w:t>Публичные нормативные социальные выплаты гражданам</w:t>
            </w:r>
            <w:r w:rsidRPr="002B2B1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2 00 11</w:t>
            </w:r>
            <w:r w:rsidRPr="00B2352C">
              <w:rPr>
                <w:sz w:val="20"/>
                <w:szCs w:val="20"/>
              </w:rPr>
              <w:t>0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Подпрограмма «Обеспечение деятельности Администрации Ёлк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58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 86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CC6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45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7,8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выплаты по оплате труда работников    Администрации Ё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 (Расходы на выплаты персоналу государственных (муниципальных) органов)</w:t>
            </w:r>
          </w:p>
          <w:p w:rsidR="002C757B" w:rsidRPr="00B2352C" w:rsidRDefault="002C757B" w:rsidP="00DC28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 0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011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61,3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</w:t>
            </w:r>
            <w:r w:rsidRPr="00B2352C">
              <w:rPr>
                <w:sz w:val="20"/>
                <w:szCs w:val="20"/>
              </w:rPr>
              <w:t xml:space="preserve"> деятельности Администрации Е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54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</w:t>
            </w:r>
            <w:r w:rsidRPr="00B2352C">
              <w:rPr>
                <w:sz w:val="20"/>
                <w:szCs w:val="20"/>
              </w:rPr>
              <w:t xml:space="preserve"> деятельности Администрации Е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8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4261AA" w:rsidRDefault="002C757B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,8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Рас</w:t>
            </w:r>
            <w:r>
              <w:rPr>
                <w:sz w:val="20"/>
                <w:szCs w:val="20"/>
              </w:rPr>
              <w:t xml:space="preserve">ходы на прохождение ежегодной диспансеризации  муниципальных служащих </w:t>
            </w:r>
            <w:r w:rsidRPr="002B2B1F">
              <w:rPr>
                <w:sz w:val="20"/>
                <w:szCs w:val="20"/>
              </w:rPr>
              <w:t xml:space="preserve"> Администрации Елкинского сельского поселения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</w:t>
            </w:r>
            <w:r>
              <w:rPr>
                <w:sz w:val="20"/>
                <w:szCs w:val="20"/>
              </w:rPr>
              <w:t xml:space="preserve"> 20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2B2B1F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2B2B1F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2B2B1F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2B2B1F" w:rsidRDefault="002C757B" w:rsidP="00DC284D">
            <w:pPr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уплату членского взноса в Совет муниципальных образований Ростовской области</w:t>
            </w:r>
            <w:r w:rsidRPr="002B2B1F">
              <w:rPr>
                <w:sz w:val="20"/>
                <w:szCs w:val="20"/>
              </w:rPr>
              <w:t xml:space="preserve">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204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 </w:t>
            </w:r>
            <w:r w:rsidRPr="002B2B1F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74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 xml:space="preserve">Расходы на осуществление первичного </w:t>
            </w:r>
            <w:r w:rsidRPr="00B2352C">
              <w:rPr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</w:p>
          <w:p w:rsidR="002C757B" w:rsidRPr="00B2352C" w:rsidRDefault="002C757B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6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 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Иные закупки товаров, работ и услуг для обеспечения государственных (муниципальных) нужд) (Субвен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 723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,2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2C757B" w:rsidRPr="00B2352C" w:rsidRDefault="002C757B" w:rsidP="00DC284D">
            <w:pPr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Муниципальная программа «Развитие культуры и туризма в Елкинском сельском поселении Багае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2B2B1F" w:rsidRDefault="002C757B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77BDD">
              <w:rPr>
                <w:sz w:val="20"/>
                <w:szCs w:val="20"/>
              </w:rPr>
              <w:t> 487,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6925C6" w:rsidRDefault="002C757B" w:rsidP="00C01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6925C6" w:rsidRDefault="002C757B" w:rsidP="00C01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2,9</w:t>
            </w:r>
          </w:p>
        </w:tc>
      </w:tr>
      <w:tr w:rsidR="002C757B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2C757B" w:rsidRPr="00B2352C" w:rsidRDefault="002C757B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757B" w:rsidRPr="00B2352C" w:rsidRDefault="002C757B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2B2B1F" w:rsidRDefault="002C757B" w:rsidP="00A74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77BDD">
              <w:rPr>
                <w:sz w:val="20"/>
                <w:szCs w:val="20"/>
              </w:rPr>
              <w:t> 487,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6925C6" w:rsidRDefault="002C757B" w:rsidP="00C01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7B" w:rsidRPr="006925C6" w:rsidRDefault="002C757B" w:rsidP="00C01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2,9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Иные межбюджетные трансферты на осуществление части полномочий по решению вопросов местного значения в области создания для организации досуга и  обеспечения жителей поселения услугами организации культуры переданных в соответствии с заключенным соглашением  в рамках подпрограммы «Развитие культуры» муниципальной программы «Развитие культуры и туризма в Елкинском сельском поселении Багаевского района» (Иные межбюджетные трансферт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 1 00 85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6,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2,9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7909C1">
              <w:rPr>
                <w:sz w:val="20"/>
                <w:szCs w:val="20"/>
              </w:rPr>
              <w:t>Иные межбюджетные трансферты на осуществление части полномочий,  по повышению оплаты труда работников учреждений культуры  в целях реализации Указа Президента Российской Федерации от 07.05.2012 г. № 597. Переданных,  в соответствии с заключенным соглашениями в рамках подпрограммы «Развитие культуры» муниципальной программы «Развитие культуры и туризма в Елкинском сельском поселении Багаевского района» (Иные межбюджетные трансферт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5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5E4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677BDD" w:rsidRPr="007909C1" w:rsidRDefault="00677BDD" w:rsidP="00DC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726B15">
              <w:rPr>
                <w:sz w:val="20"/>
                <w:szCs w:val="20"/>
              </w:rPr>
              <w:t xml:space="preserve"> на капитальный ремонт здания сельского дома культуры х. Елкин, Багаевского района, Ростовской области в рамках подпрограммы «Развитие культуры» муниципальной программы «Развитие культуры и туризма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Default="00677BDD" w:rsidP="00DC284D">
            <w:pPr>
              <w:rPr>
                <w:sz w:val="20"/>
                <w:szCs w:val="20"/>
              </w:rPr>
            </w:pPr>
            <w:r w:rsidRPr="00726B15">
              <w:rPr>
                <w:sz w:val="20"/>
                <w:szCs w:val="20"/>
              </w:rPr>
              <w:t>05 1 00 S3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13,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Муниципальная программа «Развитие и использование информационных технологий в Елкинском сельском поселении Багае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trHeight w:val="639"/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Публикация нормативно-правовых актов органов Ёлк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публикацию нормативно-</w:t>
            </w:r>
            <w:r w:rsidRPr="00B2352C">
              <w:rPr>
                <w:sz w:val="20"/>
                <w:szCs w:val="20"/>
              </w:rPr>
              <w:lastRenderedPageBreak/>
              <w:t>правовых актов органов Елкинского сельского поселения,</w:t>
            </w:r>
          </w:p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роектов правовых актов и иных информационных материалов в рамках подпрограммы «Публикация нормативно-правовых актов органов Ёлкинского сельского поселения» муниципальной программы «Развитие и использование информационных технологий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06 1 00 26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352C">
              <w:rPr>
                <w:sz w:val="20"/>
                <w:szCs w:val="20"/>
              </w:rPr>
              <w:t>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3A1B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Подпрограмма «Создание и развитие информационных систем в Ёлкин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A74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A74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A74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Мероприятия по созданию, развитию, обслуживанию и сопровождению информационных систем в Елкинском сельском поселении в рамках подпрограммы «Создание и развитие информационных систем в Ёлкинском сельском поселении» муниципальной программы «Развитие и использование информационных технологий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6 2 00 26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bottom"/>
          </w:tcPr>
          <w:p w:rsidR="00677BDD" w:rsidRPr="00B2352C" w:rsidRDefault="00677BDD" w:rsidP="00DC284D">
            <w:pPr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Муниципальная программа «Защита населения территории от чрезвычайных ситуаций, обеспечение пожарной безопасности в Елкинском сельском поселении Багае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7 0 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AA79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наглядно-агитационные материалы по пожарной безопасности в рамках подпрограммы «Пожарная безопасность» муниципальной программы «Защита населения территории от чрезвычайных ситуаций, обеспечение пожарной безопасности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 1 00 27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прочие мероприятия по пожарной безопасности в рамках подпрограммы «Пожарная безопасность» муниципальной программы «Защита населения территории от чрезвычайных ситуаций, обеспечение пожарной безопасности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 1 00 27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 «Обеспечение безопасности на вод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наглядно-агитационные материалы по безопасности на водных объектах на территории поселения в рамках подпрограммы «Обеспечение безопасности на воде» муниципальной программы «Защита населения территории от чрезвычайных ситуаций, обеспечение пожарной безопасности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7 3 00 27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D447E5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Муниципальная программа «Энергосбережение и энергоэфективность в Елкинском сельском поселении Багае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447E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15,0                                               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Default="00677BDD" w:rsidP="00D447E5">
            <w:pPr>
              <w:jc w:val="center"/>
            </w:pPr>
            <w:r w:rsidRPr="00A47D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Default="00677BDD" w:rsidP="00AA7950">
            <w:pPr>
              <w:jc w:val="center"/>
            </w:pPr>
            <w:r w:rsidRPr="00A47D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7BDD" w:rsidRPr="00B2352C" w:rsidTr="00D447E5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 xml:space="preserve">Подпрограмма «Энергоэффективность и развитие энергетики в Ёлкинском сельском </w:t>
            </w:r>
            <w:r w:rsidRPr="00B2352C">
              <w:rPr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Default="00677BDD" w:rsidP="00D447E5">
            <w:pPr>
              <w:jc w:val="center"/>
            </w:pPr>
            <w:r w:rsidRPr="00A47D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Default="00677BDD" w:rsidP="00D447E5">
            <w:pPr>
              <w:jc w:val="center"/>
            </w:pPr>
            <w:r w:rsidRPr="00A47D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7BDD" w:rsidRPr="00B2352C" w:rsidTr="00D447E5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Расходы на организацию энергосбережения и энергоэффективности административного здания в рамках  подпрограммы «Энергоэффективность и развитие энергетики в Ёлкинском сельском поселении» муниципальной программы «Энергосбережение и энергоэффективность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8 1 00 28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Default="00677BDD" w:rsidP="00D447E5">
            <w:pPr>
              <w:jc w:val="center"/>
            </w:pPr>
            <w:r w:rsidRPr="00A47D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Default="00677BDD" w:rsidP="00D447E5">
            <w:pPr>
              <w:jc w:val="center"/>
            </w:pPr>
            <w:r w:rsidRPr="00A47D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7BDD" w:rsidRPr="00B2352C" w:rsidTr="00D447E5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организацию энергосбережения и энергоэффективности уличного освещения в рамках подпрограммы «Энергоэффективность и развитие энергетики в Ёлкинском сельском поселении»  муниципальной программы «Энергосбережение и энергоэффективность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8 1 00 28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2B2B1F" w:rsidRDefault="00677BDD" w:rsidP="00DC2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Default="00677BDD" w:rsidP="00D447E5">
            <w:pPr>
              <w:jc w:val="center"/>
            </w:pPr>
            <w:r w:rsidRPr="00A47D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Default="00677BDD" w:rsidP="00D447E5">
            <w:pPr>
              <w:jc w:val="center"/>
            </w:pPr>
            <w:r w:rsidRPr="00A47D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Муниципальная программа «Обеспечение качественными жилищно – коммунальными услугами и благоустройство территории Елкинского сельского поселения Багае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0F503D" w:rsidRDefault="00677BDD" w:rsidP="00B7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2,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,6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Благоустройство территории 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0F503D" w:rsidRDefault="00677BDD" w:rsidP="008A6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2,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,6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организацию освещения улиц в рамках подпрограммы «Благоустройство территории поселения» муниципальной программы «Обеспечение качественными жилищно – коммунальными услугами и благоустройство территории Елкинского сельского поселения 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 3 00 29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Pr="004261AA">
              <w:rPr>
                <w:sz w:val="20"/>
                <w:szCs w:val="20"/>
              </w:rPr>
              <w:t>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,6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мест</w:t>
            </w:r>
            <w:r w:rsidRPr="00B2352C">
              <w:rPr>
                <w:sz w:val="20"/>
                <w:szCs w:val="20"/>
              </w:rPr>
              <w:t xml:space="preserve"> захоронения в рамках подпрограммы «Благоустройство территории поселения» муниципальной программы «Обеспечение качественными жилищно – коммунальными услугами и благоустройство территории Елкинского сельского поселения  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 3 00 29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547">
              <w:rPr>
                <w:sz w:val="20"/>
                <w:szCs w:val="20"/>
              </w:rPr>
              <w:t>Расходы на содержание  мест захоронения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 3 00 29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2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организацию благоустройства и озеленения парков и скверов в рамках подпрограммы «Благоустройство территории поселения» муниципальной программы «Обеспечение качественными жилищно – коммунальными услугами и благоустройство территории Елкинского сельского поселения» 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 3 00 290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 xml:space="preserve">Расходы на организацию прочих мероприятий по благоустройству в рамках подпрограммы «Благоустройство территории поселения» муниципальной программы «Обеспечение </w:t>
            </w:r>
            <w:r w:rsidRPr="00B2352C">
              <w:rPr>
                <w:sz w:val="20"/>
                <w:szCs w:val="20"/>
              </w:rPr>
              <w:lastRenderedPageBreak/>
              <w:t>качественными жилищно – коммунальными услугами и благоустройство территории Елкинского сельского поселения » 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09 3 00 29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547">
              <w:rPr>
                <w:sz w:val="20"/>
                <w:szCs w:val="20"/>
              </w:rPr>
              <w:lastRenderedPageBreak/>
              <w:t>Расходы на организацию прочих мероприятий по благоустройству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 3 00 29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DD" w:rsidRPr="002B2B1F" w:rsidRDefault="00677BDD" w:rsidP="00DC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кос территории поселения от сорной карантинной растительности   </w:t>
            </w:r>
            <w:r w:rsidRPr="00683600">
              <w:rPr>
                <w:sz w:val="20"/>
                <w:szCs w:val="20"/>
              </w:rPr>
              <w:t xml:space="preserve">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 3 00 29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2352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5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DD" w:rsidRPr="00683600" w:rsidRDefault="00677BDD" w:rsidP="00DC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устройство мусорных контейнерных площадок</w:t>
            </w:r>
            <w:r w:rsidRPr="00683600">
              <w:rPr>
                <w:sz w:val="20"/>
                <w:szCs w:val="20"/>
              </w:rPr>
              <w:t xml:space="preserve"> в рамках подпрограммы «Благоустройство территории поселения» муниципальной программы «Обеспечение качественными жилищно-коммунальными услугами населения и благоустройство территории Елкинского сельского поселения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 3 00 290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2352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10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AA7950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BDD" w:rsidRPr="00B2352C" w:rsidRDefault="00677BDD" w:rsidP="00DC284D">
            <w:pPr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Муниципальная программа « Развитие транспортной системы в Елкинском сельском поселении»</w:t>
            </w:r>
          </w:p>
          <w:p w:rsidR="00677BDD" w:rsidRPr="00B2352C" w:rsidRDefault="00677BDD" w:rsidP="00DC28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5B3BE4" w:rsidRDefault="00677BDD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,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325F62" w:rsidRDefault="00677BDD" w:rsidP="00874858">
            <w:pPr>
              <w:jc w:val="center"/>
              <w:rPr>
                <w:sz w:val="20"/>
                <w:szCs w:val="20"/>
              </w:rPr>
            </w:pPr>
            <w:r w:rsidRPr="00325F62">
              <w:rPr>
                <w:sz w:val="20"/>
                <w:szCs w:val="20"/>
              </w:rPr>
              <w:t>12 9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5B3BE4" w:rsidRDefault="00677BDD" w:rsidP="006D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0,2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программа «Развитие транспортной инфраструктуры в Елкинском сельском поселении»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5B3BE4" w:rsidRDefault="00677BDD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,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325F62" w:rsidRDefault="00677BDD" w:rsidP="00874858">
            <w:pPr>
              <w:jc w:val="center"/>
              <w:rPr>
                <w:sz w:val="20"/>
                <w:szCs w:val="20"/>
              </w:rPr>
            </w:pPr>
            <w:r w:rsidRPr="00325F62">
              <w:rPr>
                <w:sz w:val="20"/>
                <w:szCs w:val="20"/>
              </w:rPr>
              <w:t>12 9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5B3BE4" w:rsidRDefault="00677BDD" w:rsidP="006D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0,2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B2352C">
              <w:rPr>
                <w:sz w:val="20"/>
                <w:szCs w:val="20"/>
              </w:rPr>
              <w:t xml:space="preserve">содержание дорог общего пользования местного значения в границах Багаевского района, расположенных на территории Елкинского сельского поселения Багаевского района Ростовской области, обеспечение безопасности дорожного движения на них  в рамках подпрограммы «Развитие транспортной инфраструктуры в Елкинском сельском поселении» муниципальной программы «Развитие транспортной системы в Елкинском сельском поселении » (Иные закупки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0 1 00 2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2B2B1F" w:rsidRDefault="00677BDD" w:rsidP="00D85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,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325F62">
            <w:pPr>
              <w:rPr>
                <w:sz w:val="20"/>
                <w:szCs w:val="20"/>
              </w:rPr>
            </w:pPr>
          </w:p>
          <w:p w:rsidR="00677BDD" w:rsidRPr="004261AA" w:rsidRDefault="00677BDD" w:rsidP="00874858">
            <w:pPr>
              <w:jc w:val="center"/>
              <w:rPr>
                <w:sz w:val="20"/>
                <w:szCs w:val="20"/>
              </w:rPr>
            </w:pPr>
          </w:p>
          <w:p w:rsidR="00677BDD" w:rsidRPr="004261AA" w:rsidRDefault="00677BDD" w:rsidP="00874858">
            <w:pPr>
              <w:jc w:val="center"/>
              <w:rPr>
                <w:sz w:val="20"/>
                <w:szCs w:val="20"/>
              </w:rPr>
            </w:pPr>
            <w:r w:rsidRPr="004261AA">
              <w:rPr>
                <w:sz w:val="20"/>
                <w:szCs w:val="20"/>
              </w:rPr>
              <w:t>2 9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Default="00677BDD" w:rsidP="00DC284D">
            <w:pPr>
              <w:jc w:val="center"/>
              <w:rPr>
                <w:sz w:val="20"/>
                <w:szCs w:val="20"/>
              </w:rPr>
            </w:pPr>
          </w:p>
          <w:p w:rsidR="00677BDD" w:rsidRPr="002B2B1F" w:rsidRDefault="00677BDD" w:rsidP="006D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980,2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DD" w:rsidRDefault="00677BDD" w:rsidP="00DC284D">
            <w:pPr>
              <w:rPr>
                <w:sz w:val="20"/>
                <w:szCs w:val="20"/>
              </w:rPr>
            </w:pPr>
            <w:r w:rsidRPr="006D52CD">
              <w:rPr>
                <w:sz w:val="20"/>
                <w:szCs w:val="20"/>
              </w:rPr>
              <w:t xml:space="preserve">Расходы на ремонт </w:t>
            </w:r>
            <w:r w:rsidRPr="00910F8F">
              <w:rPr>
                <w:sz w:val="20"/>
                <w:szCs w:val="20"/>
              </w:rPr>
              <w:t>дорог общего пользования местного значения в границах Багаевского района, расположенных на территории Елкинского сельского поселения Багаевского района Ростовской области, обеспечение безопасности дорожного движения на них</w:t>
            </w:r>
            <w:r>
              <w:rPr>
                <w:sz w:val="20"/>
                <w:szCs w:val="20"/>
              </w:rPr>
              <w:t xml:space="preserve"> </w:t>
            </w:r>
            <w:r w:rsidRPr="006D52CD">
              <w:rPr>
                <w:sz w:val="20"/>
                <w:szCs w:val="20"/>
              </w:rPr>
              <w:t xml:space="preserve">в рамках подпрограммы «Развитие транспортной инфраструктуры в Елкинском сельском поселении» муниципальной программы «Развитие транспортной системы в Елкинском сельском поселении » (Иные закупки товаров, работ и услуг для </w:t>
            </w:r>
            <w:r w:rsidRPr="006D52CD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A74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1 00 2105</w:t>
            </w:r>
            <w:r w:rsidRPr="00B235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A74E45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A74E45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BDD" w:rsidRPr="00B2352C" w:rsidRDefault="00677BDD" w:rsidP="00A74E45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2B2B1F" w:rsidRDefault="00677BDD" w:rsidP="006D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4261AA" w:rsidRDefault="00677BDD" w:rsidP="00325F62">
            <w:pPr>
              <w:rPr>
                <w:sz w:val="20"/>
                <w:szCs w:val="20"/>
              </w:rPr>
            </w:pPr>
          </w:p>
          <w:p w:rsidR="00677BDD" w:rsidRPr="004261AA" w:rsidRDefault="00677BDD" w:rsidP="0087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Default="00677BDD" w:rsidP="00A74E45">
            <w:pPr>
              <w:jc w:val="center"/>
              <w:rPr>
                <w:sz w:val="20"/>
                <w:szCs w:val="20"/>
              </w:rPr>
            </w:pPr>
          </w:p>
          <w:p w:rsidR="00677BDD" w:rsidRPr="002B2B1F" w:rsidRDefault="00677BDD" w:rsidP="00A74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lastRenderedPageBreak/>
              <w:t>Муниципальная программа «Управление муниципальным имуществом, работы по разграничению государственной собственности на землю в Елкинском сельском поселении Багаевского района»</w:t>
            </w:r>
          </w:p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A74E4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AA79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  <w:r w:rsidRPr="002B2B1F">
              <w:rPr>
                <w:sz w:val="20"/>
                <w:szCs w:val="20"/>
              </w:rPr>
              <w:t xml:space="preserve"> «Управление и распоряжение имуществом Ёлкинского сельского поселения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 00 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A74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B1F">
              <w:rPr>
                <w:sz w:val="20"/>
                <w:szCs w:val="20"/>
              </w:rPr>
              <w:t>Расходы на регистрацию права собственности на имущество, определение рыночной стоимости объектов недвижимости, находящихся в муниципальной собственности в рамках подпрограммы «Управление и распоряжение имуществом Ёлкинского сельского поселения» муниципальной программы «Управление муниципальным имуществом, работы по разграничению собственности на землю в Елкинском сельском поселении Багаев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1 1 00 211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A74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AA79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7BDD" w:rsidRPr="00B2352C" w:rsidTr="00AB5B88">
        <w:trPr>
          <w:trHeight w:val="272"/>
          <w:jc w:val="center"/>
        </w:trPr>
        <w:tc>
          <w:tcPr>
            <w:tcW w:w="4219" w:type="dxa"/>
            <w:shd w:val="clear" w:color="auto" w:fill="A6A6A6"/>
          </w:tcPr>
          <w:p w:rsidR="00677BDD" w:rsidRPr="00B2352C" w:rsidRDefault="00677BDD" w:rsidP="00DC284D">
            <w:pPr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0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6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6A6A6"/>
          </w:tcPr>
          <w:p w:rsidR="00677BDD" w:rsidRPr="00B2352C" w:rsidRDefault="00677BDD" w:rsidP="00DC284D">
            <w:pPr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0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6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uto"/>
          </w:tcPr>
          <w:p w:rsidR="00677BDD" w:rsidRPr="00B2352C" w:rsidRDefault="00677BDD" w:rsidP="00DC284D">
            <w:pPr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Непрограммные расходы финансовое обеспечение непредвиденных расходов Администрации Ёлкинского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  <w:r w:rsidRPr="00B2352C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,6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езервные фонд Администрации Елкинского сельского поселения на финансовое обеспечение непредвиденных расходов в рамках непрограммных расходов Елкинского сельского поселения (Резервные средств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0,0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677BDD" w:rsidRDefault="00677BDD" w:rsidP="00DC284D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словно </w:t>
            </w:r>
            <w:r w:rsidRPr="00421A06">
              <w:rPr>
                <w:rFonts w:ascii="Times New Roman CYR" w:hAnsi="Times New Roman CYR" w:cs="Times New Roman CYR"/>
                <w:sz w:val="20"/>
                <w:szCs w:val="20"/>
              </w:rPr>
              <w:t xml:space="preserve">утвержденны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сходы </w:t>
            </w:r>
            <w:r w:rsidRPr="002B2B1F">
              <w:rPr>
                <w:sz w:val="20"/>
                <w:szCs w:val="20"/>
              </w:rPr>
              <w:t xml:space="preserve">в рамках </w:t>
            </w:r>
            <w:r w:rsidRPr="002B2B1F">
              <w:rPr>
                <w:color w:val="000000"/>
                <w:sz w:val="20"/>
                <w:szCs w:val="20"/>
              </w:rPr>
              <w:t>непрограммных расходов</w:t>
            </w:r>
          </w:p>
          <w:p w:rsidR="00677BDD" w:rsidRPr="00B2352C" w:rsidRDefault="00677BDD" w:rsidP="00DC284D">
            <w:pPr>
              <w:rPr>
                <w:sz w:val="20"/>
                <w:szCs w:val="20"/>
              </w:rPr>
            </w:pPr>
            <w:r w:rsidRPr="002B2B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пециальные расходы</w:t>
            </w:r>
            <w:r w:rsidRPr="002B2B1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</w:t>
            </w:r>
            <w:r w:rsidRPr="002B2B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DD" w:rsidRDefault="00677BDD" w:rsidP="00DC284D">
            <w:pPr>
              <w:jc w:val="right"/>
              <w:rPr>
                <w:sz w:val="20"/>
                <w:szCs w:val="20"/>
              </w:rPr>
            </w:pPr>
          </w:p>
          <w:p w:rsidR="00677BDD" w:rsidRDefault="00677BDD" w:rsidP="00DC284D">
            <w:pPr>
              <w:rPr>
                <w:sz w:val="20"/>
                <w:szCs w:val="20"/>
              </w:rPr>
            </w:pPr>
          </w:p>
          <w:p w:rsidR="00677BDD" w:rsidRPr="00A15B63" w:rsidRDefault="00677BDD" w:rsidP="00DC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2B2B1F" w:rsidRDefault="00677BDD" w:rsidP="00DC2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DD" w:rsidRPr="002B2B1F" w:rsidRDefault="00677BDD" w:rsidP="00DC2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6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6A6A6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060A30" w:rsidRDefault="00677BDD" w:rsidP="00DC28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7 297,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2B2B1F" w:rsidRDefault="00677BDD" w:rsidP="00DC2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2B2B1F" w:rsidRDefault="00677BDD" w:rsidP="00DC2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09,5</w:t>
            </w:r>
          </w:p>
        </w:tc>
      </w:tr>
      <w:tr w:rsidR="00677BDD" w:rsidRPr="00B2352C" w:rsidTr="00AB5B88">
        <w:trPr>
          <w:jc w:val="center"/>
        </w:trPr>
        <w:tc>
          <w:tcPr>
            <w:tcW w:w="4219" w:type="dxa"/>
            <w:shd w:val="clear" w:color="auto" w:fill="A6A6A6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Превышение расходов над доходами (дефицит -, профицит +)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/>
            <w:vAlign w:val="center"/>
          </w:tcPr>
          <w:p w:rsidR="00677BDD" w:rsidRPr="00B2352C" w:rsidRDefault="00677BDD" w:rsidP="00DC2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2B2B1F" w:rsidRDefault="00677BDD" w:rsidP="00DC2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2B2B1F" w:rsidRDefault="00677BDD" w:rsidP="00DC2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77BDD" w:rsidRPr="002B2B1F" w:rsidRDefault="00677BDD" w:rsidP="00DC2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0B66A5" w:rsidRPr="00B2352C" w:rsidRDefault="000B66A5" w:rsidP="000B66A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0B66A5" w:rsidRPr="00B2352C" w:rsidRDefault="000B66A5" w:rsidP="000B66A5">
      <w:pPr>
        <w:rPr>
          <w:sz w:val="20"/>
          <w:szCs w:val="20"/>
        </w:rPr>
      </w:pPr>
      <w:r w:rsidRPr="00B2352C">
        <w:rPr>
          <w:sz w:val="20"/>
          <w:szCs w:val="20"/>
        </w:rPr>
        <w:t xml:space="preserve">Секретарь Собрания депутатов </w:t>
      </w:r>
    </w:p>
    <w:p w:rsidR="000B66A5" w:rsidRPr="00B2352C" w:rsidRDefault="000B66A5" w:rsidP="000B66A5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B2352C">
        <w:rPr>
          <w:sz w:val="20"/>
          <w:szCs w:val="20"/>
        </w:rPr>
        <w:t>Елкинского сельского поселения</w:t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  <w:t>А.Л.Иноземцева</w:t>
      </w:r>
    </w:p>
    <w:p w:rsidR="000B66A5" w:rsidRPr="00B2352C" w:rsidRDefault="000B66A5" w:rsidP="000B66A5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0B66A5" w:rsidRPr="00B2352C" w:rsidRDefault="000B66A5" w:rsidP="000B66A5">
      <w:pPr>
        <w:spacing w:after="120"/>
        <w:ind w:left="708" w:firstLine="737"/>
        <w:jc w:val="both"/>
        <w:rPr>
          <w:sz w:val="20"/>
          <w:szCs w:val="20"/>
        </w:rPr>
        <w:sectPr w:rsidR="000B66A5" w:rsidRPr="00B2352C" w:rsidSect="0043214A">
          <w:footerReference w:type="even" r:id="rId10"/>
          <w:footerReference w:type="default" r:id="rId11"/>
          <w:pgSz w:w="11906" w:h="16838"/>
          <w:pgMar w:top="0" w:right="567" w:bottom="23" w:left="737" w:header="720" w:footer="720" w:gutter="0"/>
          <w:cols w:space="708"/>
          <w:docGrid w:linePitch="360"/>
        </w:sectPr>
      </w:pPr>
    </w:p>
    <w:p w:rsidR="000B66A5" w:rsidRDefault="000B66A5" w:rsidP="000B66A5">
      <w:pPr>
        <w:ind w:left="10260"/>
        <w:jc w:val="right"/>
        <w:rPr>
          <w:sz w:val="20"/>
          <w:szCs w:val="20"/>
        </w:rPr>
      </w:pPr>
    </w:p>
    <w:p w:rsidR="000B66A5" w:rsidRDefault="000B66A5" w:rsidP="000B66A5">
      <w:pPr>
        <w:ind w:left="10260"/>
        <w:jc w:val="right"/>
        <w:rPr>
          <w:sz w:val="20"/>
          <w:szCs w:val="20"/>
        </w:rPr>
      </w:pPr>
    </w:p>
    <w:p w:rsidR="000B66A5" w:rsidRPr="00B2352C" w:rsidRDefault="000B66A5" w:rsidP="000B66A5">
      <w:pPr>
        <w:ind w:left="10260"/>
        <w:jc w:val="right"/>
        <w:rPr>
          <w:sz w:val="20"/>
          <w:szCs w:val="20"/>
        </w:rPr>
      </w:pPr>
      <w:r w:rsidRPr="00B2352C">
        <w:rPr>
          <w:sz w:val="20"/>
          <w:szCs w:val="20"/>
        </w:rPr>
        <w:t xml:space="preserve">                                                 </w:t>
      </w:r>
      <w:r w:rsidRPr="00B2352C">
        <w:rPr>
          <w:color w:val="000000"/>
          <w:sz w:val="20"/>
          <w:szCs w:val="20"/>
        </w:rPr>
        <w:t xml:space="preserve">                                                                       </w:t>
      </w:r>
      <w:r w:rsidRPr="00B2352C">
        <w:rPr>
          <w:sz w:val="20"/>
          <w:szCs w:val="20"/>
        </w:rPr>
        <w:t xml:space="preserve">  </w:t>
      </w:r>
    </w:p>
    <w:p w:rsidR="000B66A5" w:rsidRPr="00B2352C" w:rsidRDefault="00B52299" w:rsidP="000B66A5">
      <w:pPr>
        <w:tabs>
          <w:tab w:val="left" w:pos="5103"/>
        </w:tabs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D4577B" w:rsidRPr="00B2352C" w:rsidRDefault="00D4577B" w:rsidP="00D4577B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8B541C">
        <w:rPr>
          <w:sz w:val="20"/>
          <w:szCs w:val="20"/>
        </w:rPr>
        <w:t xml:space="preserve">к    </w:t>
      </w:r>
      <w:r>
        <w:rPr>
          <w:sz w:val="20"/>
          <w:szCs w:val="20"/>
        </w:rPr>
        <w:t xml:space="preserve"> </w:t>
      </w:r>
      <w:r w:rsidRPr="008B541C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 xml:space="preserve">ю </w:t>
      </w:r>
      <w:r w:rsidRPr="00B2352C">
        <w:rPr>
          <w:sz w:val="20"/>
          <w:szCs w:val="20"/>
        </w:rPr>
        <w:t xml:space="preserve">Собрания депутатов Елкинского </w:t>
      </w:r>
    </w:p>
    <w:p w:rsidR="000A1DAC" w:rsidRPr="002B2B1F" w:rsidRDefault="000A1DAC" w:rsidP="000A1DAC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2B2B1F">
        <w:rPr>
          <w:sz w:val="20"/>
          <w:szCs w:val="20"/>
        </w:rPr>
        <w:t>сельского поселения Багаевского района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 w:rsidRPr="002B2B1F">
        <w:rPr>
          <w:sz w:val="20"/>
          <w:szCs w:val="20"/>
        </w:rPr>
        <w:t xml:space="preserve">  «О  бюджете  Елкинского сельского поселения 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>
        <w:rPr>
          <w:sz w:val="20"/>
          <w:szCs w:val="20"/>
        </w:rPr>
        <w:t>Багаевского района на 2022 год и на плановый период 2023 и 2024</w:t>
      </w:r>
      <w:r w:rsidRPr="002B2B1F">
        <w:rPr>
          <w:sz w:val="20"/>
          <w:szCs w:val="20"/>
        </w:rPr>
        <w:t xml:space="preserve"> годов»</w:t>
      </w:r>
    </w:p>
    <w:p w:rsidR="000B66A5" w:rsidRDefault="000B66A5" w:rsidP="00E72AD0">
      <w:pPr>
        <w:jc w:val="right"/>
        <w:rPr>
          <w:sz w:val="20"/>
          <w:szCs w:val="20"/>
        </w:rPr>
      </w:pPr>
    </w:p>
    <w:p w:rsidR="00BA037D" w:rsidRDefault="00BA037D" w:rsidP="00E72AD0">
      <w:pPr>
        <w:jc w:val="right"/>
        <w:rPr>
          <w:sz w:val="20"/>
          <w:szCs w:val="20"/>
        </w:rPr>
      </w:pPr>
    </w:p>
    <w:p w:rsidR="00BA037D" w:rsidRPr="00B2352C" w:rsidRDefault="00BA037D" w:rsidP="00E72AD0">
      <w:pPr>
        <w:jc w:val="right"/>
        <w:rPr>
          <w:sz w:val="20"/>
          <w:szCs w:val="20"/>
        </w:rPr>
      </w:pPr>
    </w:p>
    <w:p w:rsidR="00A47DE5" w:rsidRPr="00B2352C" w:rsidRDefault="00A47DE5" w:rsidP="00A47DE5">
      <w:pPr>
        <w:pStyle w:val="ConsPlusNormal"/>
        <w:widowControl/>
        <w:jc w:val="center"/>
        <w:rPr>
          <w:rFonts w:ascii="Times New Roman" w:hAnsi="Times New Roman"/>
          <w:b/>
        </w:rPr>
      </w:pPr>
      <w:r w:rsidRPr="00B2352C">
        <w:rPr>
          <w:rFonts w:ascii="Times New Roman" w:hAnsi="Times New Roman"/>
          <w:b/>
        </w:rPr>
        <w:t>Объем средств, передава</w:t>
      </w:r>
      <w:r w:rsidRPr="00B2352C">
        <w:rPr>
          <w:rFonts w:ascii="Times New Roman" w:hAnsi="Times New Roman"/>
          <w:b/>
        </w:rPr>
        <w:t>е</w:t>
      </w:r>
      <w:r w:rsidRPr="00B2352C">
        <w:rPr>
          <w:rFonts w:ascii="Times New Roman" w:hAnsi="Times New Roman"/>
          <w:b/>
        </w:rPr>
        <w:t xml:space="preserve">мых из бюджета Елкинского сельского поселения Багаевского района в бюджет муниципального района на </w:t>
      </w:r>
    </w:p>
    <w:p w:rsidR="00A47DE5" w:rsidRPr="00B2352C" w:rsidRDefault="00A47DE5" w:rsidP="00A47DE5">
      <w:pPr>
        <w:pStyle w:val="ConsPlusNormal"/>
        <w:widowControl/>
        <w:jc w:val="center"/>
        <w:rPr>
          <w:rFonts w:ascii="Times New Roman" w:hAnsi="Times New Roman"/>
          <w:b/>
        </w:rPr>
      </w:pPr>
      <w:r w:rsidRPr="00B2352C">
        <w:rPr>
          <w:rFonts w:ascii="Times New Roman" w:hAnsi="Times New Roman"/>
          <w:b/>
        </w:rPr>
        <w:t>осуществление части по</w:t>
      </w:r>
      <w:r w:rsidRPr="00B2352C">
        <w:rPr>
          <w:rFonts w:ascii="Times New Roman" w:hAnsi="Times New Roman"/>
          <w:b/>
        </w:rPr>
        <w:t>л</w:t>
      </w:r>
      <w:r w:rsidRPr="00B2352C">
        <w:rPr>
          <w:rFonts w:ascii="Times New Roman" w:hAnsi="Times New Roman"/>
          <w:b/>
        </w:rPr>
        <w:t xml:space="preserve">номочий по решению вопросов местного значения в соответствии с заключенными </w:t>
      </w:r>
    </w:p>
    <w:p w:rsidR="00A47DE5" w:rsidRPr="00B2352C" w:rsidRDefault="00A47DE5" w:rsidP="00A47DE5">
      <w:pPr>
        <w:pStyle w:val="ConsPlusNormal"/>
        <w:widowControl/>
        <w:jc w:val="center"/>
        <w:rPr>
          <w:rFonts w:ascii="Times New Roman" w:hAnsi="Times New Roman"/>
          <w:b/>
        </w:rPr>
      </w:pPr>
      <w:r w:rsidRPr="00B2352C">
        <w:rPr>
          <w:rFonts w:ascii="Times New Roman" w:hAnsi="Times New Roman"/>
          <w:b/>
        </w:rPr>
        <w:t>соглаш</w:t>
      </w:r>
      <w:r w:rsidRPr="00B2352C">
        <w:rPr>
          <w:rFonts w:ascii="Times New Roman" w:hAnsi="Times New Roman"/>
          <w:b/>
        </w:rPr>
        <w:t>е</w:t>
      </w:r>
      <w:r w:rsidR="00132C2F">
        <w:rPr>
          <w:rFonts w:ascii="Times New Roman" w:hAnsi="Times New Roman"/>
          <w:b/>
        </w:rPr>
        <w:t>ниями на 2022 год и на плановый период 2023 и 2024</w:t>
      </w:r>
      <w:r w:rsidRPr="00B2352C">
        <w:rPr>
          <w:rFonts w:ascii="Times New Roman" w:hAnsi="Times New Roman"/>
          <w:b/>
        </w:rPr>
        <w:t xml:space="preserve"> годы.</w:t>
      </w:r>
    </w:p>
    <w:p w:rsidR="00A47DE5" w:rsidRPr="00B2352C" w:rsidRDefault="00A47DE5" w:rsidP="00A47DE5">
      <w:pPr>
        <w:ind w:left="2880" w:firstLine="720"/>
        <w:jc w:val="center"/>
        <w:rPr>
          <w:sz w:val="20"/>
          <w:szCs w:val="20"/>
        </w:rPr>
      </w:pPr>
      <w:r w:rsidRPr="00B2352C">
        <w:rPr>
          <w:sz w:val="20"/>
          <w:szCs w:val="20"/>
        </w:rPr>
        <w:t xml:space="preserve">                                                                                    тыс.руб.</w:t>
      </w:r>
    </w:p>
    <w:tbl>
      <w:tblPr>
        <w:tblW w:w="12194" w:type="dxa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1980"/>
        <w:gridCol w:w="1722"/>
        <w:gridCol w:w="2126"/>
        <w:gridCol w:w="2046"/>
        <w:gridCol w:w="950"/>
        <w:gridCol w:w="1134"/>
        <w:gridCol w:w="1336"/>
      </w:tblGrid>
      <w:tr w:rsidR="00C94E84" w:rsidRPr="00B2352C" w:rsidTr="00C94E84">
        <w:tblPrEx>
          <w:tblCellMar>
            <w:top w:w="0" w:type="dxa"/>
            <w:bottom w:w="0" w:type="dxa"/>
          </w:tblCellMar>
        </w:tblPrEx>
        <w:trPr>
          <w:trHeight w:val="210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4E84" w:rsidRPr="00B2352C" w:rsidRDefault="00C94E84" w:rsidP="00A46F40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  <w:p w:rsidR="00C94E84" w:rsidRPr="00B2352C" w:rsidRDefault="00C94E84" w:rsidP="00A46F40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B2352C">
              <w:rPr>
                <w:color w:val="000000"/>
                <w:w w:val="81"/>
                <w:sz w:val="20"/>
                <w:szCs w:val="20"/>
              </w:rPr>
              <w:t>№п\п</w:t>
            </w:r>
            <w:r w:rsidRPr="00B2352C">
              <w:rPr>
                <w:sz w:val="20"/>
                <w:szCs w:val="20"/>
              </w:rPr>
              <w:t xml:space="preserve"> </w:t>
            </w:r>
          </w:p>
          <w:p w:rsidR="00C94E84" w:rsidRPr="00B2352C" w:rsidRDefault="00C94E84" w:rsidP="00A46F40">
            <w:pPr>
              <w:rPr>
                <w:sz w:val="20"/>
                <w:szCs w:val="20"/>
              </w:rPr>
            </w:pPr>
          </w:p>
          <w:p w:rsidR="00C94E84" w:rsidRPr="00B2352C" w:rsidRDefault="00C94E84" w:rsidP="00A46F4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4E84" w:rsidRPr="00B2352C" w:rsidRDefault="00C94E84" w:rsidP="00A46F40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B2352C">
              <w:rPr>
                <w:color w:val="000000"/>
                <w:spacing w:val="-1"/>
                <w:sz w:val="20"/>
                <w:szCs w:val="20"/>
              </w:rPr>
              <w:t xml:space="preserve">Наименование </w:t>
            </w:r>
          </w:p>
          <w:p w:rsidR="00C94E84" w:rsidRPr="00B2352C" w:rsidRDefault="00C94E84" w:rsidP="00A46F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мочия</w:t>
            </w:r>
          </w:p>
          <w:p w:rsidR="00C94E84" w:rsidRPr="00B2352C" w:rsidRDefault="00C94E84" w:rsidP="00A46F40">
            <w:pPr>
              <w:rPr>
                <w:sz w:val="20"/>
                <w:szCs w:val="20"/>
              </w:rPr>
            </w:pPr>
            <w:r w:rsidRPr="00B2352C">
              <w:rPr>
                <w:color w:val="000000"/>
                <w:spacing w:val="-54"/>
                <w:sz w:val="20"/>
                <w:szCs w:val="20"/>
              </w:rPr>
              <w:t>.</w:t>
            </w:r>
          </w:p>
        </w:tc>
        <w:tc>
          <w:tcPr>
            <w:tcW w:w="58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4E84" w:rsidRPr="00B2352C" w:rsidRDefault="00C94E84" w:rsidP="00A46F40">
            <w:pPr>
              <w:shd w:val="clear" w:color="auto" w:fill="FFFFFF"/>
              <w:spacing w:line="254" w:lineRule="exact"/>
              <w:ind w:left="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</w:t>
            </w:r>
            <w:r w:rsidRPr="00B2352C">
              <w:rPr>
                <w:color w:val="000000"/>
                <w:sz w:val="20"/>
                <w:szCs w:val="20"/>
              </w:rPr>
              <w:t xml:space="preserve"> условий для организ</w:t>
            </w:r>
            <w:r w:rsidRPr="00B2352C">
              <w:rPr>
                <w:color w:val="000000"/>
                <w:sz w:val="20"/>
                <w:szCs w:val="20"/>
              </w:rPr>
              <w:t>а</w:t>
            </w:r>
            <w:r w:rsidRPr="00B2352C">
              <w:rPr>
                <w:color w:val="000000"/>
                <w:sz w:val="20"/>
                <w:szCs w:val="20"/>
              </w:rPr>
              <w:t>ции досуга и обеспечению жителей поселения услугами кул</w:t>
            </w:r>
            <w:r w:rsidRPr="00B2352C">
              <w:rPr>
                <w:color w:val="000000"/>
                <w:sz w:val="20"/>
                <w:szCs w:val="20"/>
              </w:rPr>
              <w:t>ь</w:t>
            </w:r>
            <w:r w:rsidRPr="00B2352C">
              <w:rPr>
                <w:color w:val="000000"/>
                <w:sz w:val="20"/>
                <w:szCs w:val="20"/>
              </w:rPr>
              <w:t>туры</w:t>
            </w:r>
          </w:p>
          <w:p w:rsidR="00C94E84" w:rsidRPr="00B2352C" w:rsidRDefault="00C94E84" w:rsidP="00A46F4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E84" w:rsidRPr="00B2352C" w:rsidRDefault="00C94E84" w:rsidP="00A46F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2352C">
              <w:rPr>
                <w:color w:val="000000"/>
                <w:spacing w:val="-5"/>
                <w:sz w:val="20"/>
                <w:szCs w:val="20"/>
              </w:rPr>
              <w:t>итого</w:t>
            </w:r>
          </w:p>
          <w:p w:rsidR="00C94E84" w:rsidRPr="00B2352C" w:rsidRDefault="00C94E84" w:rsidP="00A46F40">
            <w:pPr>
              <w:shd w:val="clear" w:color="auto" w:fill="FFFFFF"/>
              <w:spacing w:line="235" w:lineRule="exact"/>
              <w:ind w:left="29" w:right="235"/>
              <w:jc w:val="center"/>
              <w:rPr>
                <w:sz w:val="20"/>
                <w:szCs w:val="20"/>
              </w:rPr>
            </w:pPr>
          </w:p>
          <w:p w:rsidR="00C94E84" w:rsidRPr="00B2352C" w:rsidRDefault="00C94E84" w:rsidP="00A46F40">
            <w:pPr>
              <w:shd w:val="clear" w:color="auto" w:fill="FFFFFF"/>
              <w:ind w:left="19"/>
              <w:jc w:val="center"/>
              <w:rPr>
                <w:sz w:val="20"/>
                <w:szCs w:val="20"/>
              </w:rPr>
            </w:pPr>
          </w:p>
          <w:p w:rsidR="00C94E84" w:rsidRPr="00B2352C" w:rsidRDefault="00C94E84" w:rsidP="00A46F40">
            <w:pPr>
              <w:shd w:val="clear" w:color="auto" w:fill="FFFFFF"/>
              <w:ind w:left="19"/>
              <w:jc w:val="center"/>
              <w:rPr>
                <w:sz w:val="20"/>
                <w:szCs w:val="20"/>
              </w:rPr>
            </w:pPr>
          </w:p>
        </w:tc>
      </w:tr>
      <w:tr w:rsidR="00C94E84" w:rsidRPr="00B2352C" w:rsidTr="00C94E84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E84" w:rsidRPr="00B2352C" w:rsidRDefault="00C94E84" w:rsidP="00A46F40">
            <w:pPr>
              <w:rPr>
                <w:sz w:val="20"/>
                <w:szCs w:val="20"/>
              </w:rPr>
            </w:pPr>
          </w:p>
          <w:p w:rsidR="00C94E84" w:rsidRPr="00B2352C" w:rsidRDefault="00C94E84" w:rsidP="00A46F4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E84" w:rsidRPr="00B2352C" w:rsidRDefault="00C94E84" w:rsidP="00A46F40">
            <w:pPr>
              <w:rPr>
                <w:sz w:val="20"/>
                <w:szCs w:val="20"/>
              </w:rPr>
            </w:pPr>
          </w:p>
          <w:p w:rsidR="00C94E84" w:rsidRPr="00B2352C" w:rsidRDefault="00C94E84" w:rsidP="00A46F40">
            <w:pPr>
              <w:rPr>
                <w:sz w:val="20"/>
                <w:szCs w:val="20"/>
              </w:rPr>
            </w:pPr>
          </w:p>
        </w:tc>
        <w:tc>
          <w:tcPr>
            <w:tcW w:w="58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E84" w:rsidRPr="00B2352C" w:rsidRDefault="00C94E84" w:rsidP="00A46F40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E84" w:rsidRPr="00B2352C" w:rsidRDefault="00C94E84" w:rsidP="00A46F40">
            <w:pPr>
              <w:shd w:val="clear" w:color="auto" w:fill="FFFFFF"/>
              <w:ind w:left="19"/>
              <w:rPr>
                <w:sz w:val="20"/>
                <w:szCs w:val="20"/>
              </w:rPr>
            </w:pPr>
          </w:p>
        </w:tc>
      </w:tr>
      <w:tr w:rsidR="00C94E84" w:rsidRPr="00B2352C" w:rsidTr="00C94E84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E84" w:rsidRPr="00B2352C" w:rsidRDefault="00C94E84" w:rsidP="00E72AD0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B2352C">
              <w:rPr>
                <w:color w:val="000000"/>
                <w:sz w:val="20"/>
                <w:szCs w:val="20"/>
              </w:rPr>
              <w:t>1</w:t>
            </w:r>
            <w:r w:rsidRPr="00B23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E84" w:rsidRPr="00B2352C" w:rsidRDefault="00C94E84" w:rsidP="00E72AD0">
            <w:pPr>
              <w:shd w:val="clear" w:color="auto" w:fill="FFFFFF"/>
              <w:spacing w:line="274" w:lineRule="exact"/>
              <w:ind w:right="19"/>
              <w:rPr>
                <w:sz w:val="20"/>
                <w:szCs w:val="20"/>
              </w:rPr>
            </w:pPr>
            <w:r w:rsidRPr="00B2352C">
              <w:rPr>
                <w:color w:val="000000"/>
                <w:spacing w:val="-3"/>
                <w:sz w:val="20"/>
                <w:szCs w:val="20"/>
              </w:rPr>
              <w:t>Елкинское сельское пос</w:t>
            </w:r>
            <w:r w:rsidRPr="00B2352C">
              <w:rPr>
                <w:color w:val="000000"/>
                <w:spacing w:val="-3"/>
                <w:sz w:val="20"/>
                <w:szCs w:val="20"/>
              </w:rPr>
              <w:t>е</w:t>
            </w:r>
            <w:r w:rsidRPr="00B2352C">
              <w:rPr>
                <w:color w:val="000000"/>
                <w:spacing w:val="-3"/>
                <w:sz w:val="20"/>
                <w:szCs w:val="20"/>
              </w:rPr>
              <w:t>ление</w:t>
            </w:r>
            <w:r w:rsidRPr="00B23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E84" w:rsidRPr="00B2352C" w:rsidRDefault="00C94E84" w:rsidP="00E72A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2352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E84" w:rsidRPr="00B2352C" w:rsidRDefault="00C94E84" w:rsidP="00E72A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23 </w:t>
            </w:r>
            <w:r w:rsidRPr="00B2352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E84" w:rsidRPr="00B2352C" w:rsidRDefault="00C94E84" w:rsidP="00E72A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24 </w:t>
            </w:r>
            <w:r w:rsidRPr="00B2352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E84" w:rsidRPr="00B2352C" w:rsidRDefault="00C94E84" w:rsidP="00E72A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E84" w:rsidRPr="00B2352C" w:rsidRDefault="00C94E84" w:rsidP="00E72A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E84" w:rsidRPr="00B2352C" w:rsidRDefault="00C94E84" w:rsidP="00E72A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B2352C">
              <w:rPr>
                <w:sz w:val="20"/>
                <w:szCs w:val="20"/>
              </w:rPr>
              <w:t xml:space="preserve"> год</w:t>
            </w:r>
          </w:p>
        </w:tc>
      </w:tr>
      <w:tr w:rsidR="00E757B2" w:rsidRPr="00B2352C" w:rsidTr="00C94E84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7B2" w:rsidRPr="00B2352C" w:rsidRDefault="00E757B2" w:rsidP="00E72AD0">
            <w:pPr>
              <w:shd w:val="clear" w:color="auto" w:fill="FFFFFF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7B2" w:rsidRPr="00B2352C" w:rsidRDefault="00E757B2" w:rsidP="00E72AD0">
            <w:pPr>
              <w:shd w:val="clear" w:color="auto" w:fill="FFFFFF"/>
              <w:spacing w:line="274" w:lineRule="exact"/>
              <w:ind w:right="19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7B2" w:rsidRPr="00B2352C" w:rsidRDefault="00E757B2" w:rsidP="002319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677BDD">
              <w:rPr>
                <w:sz w:val="20"/>
                <w:szCs w:val="20"/>
              </w:rPr>
              <w:t> 77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7B2" w:rsidRPr="00B2352C" w:rsidRDefault="00E757B2" w:rsidP="00F82E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4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324EE6">
              <w:rPr>
                <w:sz w:val="20"/>
                <w:szCs w:val="20"/>
              </w:rPr>
              <w:t>47,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57B2" w:rsidRPr="00B2352C" w:rsidRDefault="00E757B2" w:rsidP="00324E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4EE6">
              <w:rPr>
                <w:sz w:val="20"/>
                <w:szCs w:val="20"/>
              </w:rPr>
              <w:t> 492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7B2" w:rsidRPr="00B2352C" w:rsidRDefault="00E757B2" w:rsidP="00A74E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677BDD">
              <w:rPr>
                <w:sz w:val="20"/>
                <w:szCs w:val="20"/>
              </w:rPr>
              <w:t> 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7B2" w:rsidRPr="00B2352C" w:rsidRDefault="00E757B2" w:rsidP="00C010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4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324EE6">
              <w:rPr>
                <w:sz w:val="20"/>
                <w:szCs w:val="20"/>
              </w:rPr>
              <w:t>4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7B2" w:rsidRPr="00B2352C" w:rsidRDefault="00E757B2" w:rsidP="00C010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4EE6">
              <w:rPr>
                <w:sz w:val="20"/>
                <w:szCs w:val="20"/>
              </w:rPr>
              <w:t> 492,9</w:t>
            </w:r>
          </w:p>
        </w:tc>
      </w:tr>
    </w:tbl>
    <w:p w:rsidR="00A47DE5" w:rsidRPr="00B2352C" w:rsidRDefault="00A47DE5" w:rsidP="00A47DE5">
      <w:pPr>
        <w:tabs>
          <w:tab w:val="left" w:pos="540"/>
        </w:tabs>
        <w:ind w:left="708"/>
        <w:rPr>
          <w:sz w:val="20"/>
          <w:szCs w:val="20"/>
        </w:rPr>
      </w:pPr>
    </w:p>
    <w:p w:rsidR="00E3200B" w:rsidRDefault="00A47DE5" w:rsidP="00A47DE5">
      <w:pPr>
        <w:rPr>
          <w:sz w:val="20"/>
          <w:szCs w:val="20"/>
        </w:rPr>
      </w:pPr>
      <w:r w:rsidRPr="00B2352C">
        <w:rPr>
          <w:sz w:val="20"/>
          <w:szCs w:val="20"/>
        </w:rPr>
        <w:t>Секретарь Собрания депутатов Елкинского сельского поселения</w:t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  <w:t xml:space="preserve">                                     А.Л.Иноземцев</w:t>
      </w:r>
      <w:r>
        <w:rPr>
          <w:sz w:val="20"/>
          <w:szCs w:val="20"/>
        </w:rPr>
        <w:t>а</w:t>
      </w:r>
    </w:p>
    <w:p w:rsidR="00E3200B" w:rsidRDefault="00E3200B" w:rsidP="000B66A5">
      <w:pPr>
        <w:ind w:left="10260"/>
        <w:jc w:val="right"/>
        <w:rPr>
          <w:sz w:val="20"/>
          <w:szCs w:val="20"/>
        </w:rPr>
      </w:pPr>
    </w:p>
    <w:p w:rsidR="00E3200B" w:rsidRDefault="00E3200B" w:rsidP="000B66A5">
      <w:pPr>
        <w:ind w:left="10260"/>
        <w:jc w:val="right"/>
        <w:rPr>
          <w:sz w:val="20"/>
          <w:szCs w:val="20"/>
        </w:rPr>
      </w:pPr>
    </w:p>
    <w:p w:rsidR="00E3200B" w:rsidRDefault="00E3200B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Default="00B1624C" w:rsidP="00A47DE5">
      <w:pPr>
        <w:rPr>
          <w:sz w:val="20"/>
          <w:szCs w:val="20"/>
        </w:rPr>
      </w:pPr>
    </w:p>
    <w:p w:rsidR="00B1624C" w:rsidRPr="00B2352C" w:rsidRDefault="00B1624C" w:rsidP="00A47DE5">
      <w:pPr>
        <w:rPr>
          <w:sz w:val="20"/>
          <w:szCs w:val="20"/>
        </w:rPr>
      </w:pPr>
    </w:p>
    <w:p w:rsidR="000B66A5" w:rsidRPr="00B2352C" w:rsidRDefault="000B66A5" w:rsidP="000B66A5">
      <w:pPr>
        <w:ind w:left="10260"/>
        <w:jc w:val="right"/>
        <w:rPr>
          <w:sz w:val="20"/>
          <w:szCs w:val="20"/>
        </w:rPr>
      </w:pPr>
    </w:p>
    <w:p w:rsidR="000B66A5" w:rsidRPr="00B2352C" w:rsidRDefault="00B52299" w:rsidP="000B66A5">
      <w:pPr>
        <w:ind w:left="102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D4577B" w:rsidRPr="00B2352C" w:rsidRDefault="00D4577B" w:rsidP="00D4577B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8B541C">
        <w:rPr>
          <w:sz w:val="20"/>
          <w:szCs w:val="20"/>
        </w:rPr>
        <w:t xml:space="preserve">к    </w:t>
      </w:r>
      <w:r>
        <w:rPr>
          <w:sz w:val="20"/>
          <w:szCs w:val="20"/>
        </w:rPr>
        <w:t xml:space="preserve"> </w:t>
      </w:r>
      <w:r w:rsidRPr="008B541C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 xml:space="preserve">ю </w:t>
      </w:r>
      <w:r w:rsidRPr="00B2352C">
        <w:rPr>
          <w:sz w:val="20"/>
          <w:szCs w:val="20"/>
        </w:rPr>
        <w:t xml:space="preserve">Собрания депутатов Елкинского </w:t>
      </w:r>
    </w:p>
    <w:p w:rsidR="000A1DAC" w:rsidRPr="002B2B1F" w:rsidRDefault="000A1DAC" w:rsidP="000A1DAC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2B2B1F">
        <w:rPr>
          <w:sz w:val="20"/>
          <w:szCs w:val="20"/>
        </w:rPr>
        <w:t>сельского поселения Багаевского района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 w:rsidRPr="002B2B1F">
        <w:rPr>
          <w:sz w:val="20"/>
          <w:szCs w:val="20"/>
        </w:rPr>
        <w:t xml:space="preserve">  «О  бюджете  Елкинского сельского поселения 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>
        <w:rPr>
          <w:sz w:val="20"/>
          <w:szCs w:val="20"/>
        </w:rPr>
        <w:t>Багаевского района на 2022 год и на плановый период 2023 и 2024</w:t>
      </w:r>
      <w:r w:rsidRPr="002B2B1F">
        <w:rPr>
          <w:sz w:val="20"/>
          <w:szCs w:val="20"/>
        </w:rPr>
        <w:t xml:space="preserve"> годов»</w:t>
      </w:r>
    </w:p>
    <w:p w:rsidR="000B66A5" w:rsidRPr="00B2352C" w:rsidRDefault="000B66A5" w:rsidP="000B66A5">
      <w:pPr>
        <w:tabs>
          <w:tab w:val="left" w:pos="5103"/>
        </w:tabs>
        <w:ind w:left="360"/>
        <w:jc w:val="right"/>
        <w:rPr>
          <w:sz w:val="20"/>
          <w:szCs w:val="20"/>
        </w:rPr>
      </w:pPr>
    </w:p>
    <w:p w:rsidR="000B66A5" w:rsidRPr="00B2352C" w:rsidRDefault="000B66A5" w:rsidP="000B66A5">
      <w:pPr>
        <w:jc w:val="right"/>
        <w:rPr>
          <w:sz w:val="20"/>
          <w:szCs w:val="20"/>
        </w:rPr>
      </w:pPr>
    </w:p>
    <w:p w:rsidR="000B66A5" w:rsidRPr="00B2352C" w:rsidRDefault="000B66A5" w:rsidP="000B66A5">
      <w:pPr>
        <w:jc w:val="right"/>
        <w:rPr>
          <w:sz w:val="20"/>
          <w:szCs w:val="20"/>
        </w:rPr>
      </w:pPr>
    </w:p>
    <w:p w:rsidR="000B66A5" w:rsidRPr="00B2352C" w:rsidRDefault="000B66A5" w:rsidP="000B66A5">
      <w:pPr>
        <w:jc w:val="center"/>
        <w:rPr>
          <w:b/>
          <w:sz w:val="20"/>
          <w:szCs w:val="20"/>
        </w:rPr>
      </w:pPr>
      <w:r w:rsidRPr="00B2352C">
        <w:rPr>
          <w:b/>
          <w:sz w:val="20"/>
          <w:szCs w:val="20"/>
        </w:rPr>
        <w:t>Распределение расходов бюджета поселения за счет  субвенций   областного бюджета</w:t>
      </w:r>
    </w:p>
    <w:p w:rsidR="000B66A5" w:rsidRPr="00B2352C" w:rsidRDefault="000B66A5" w:rsidP="000B66A5">
      <w:pPr>
        <w:jc w:val="center"/>
        <w:rPr>
          <w:b/>
          <w:sz w:val="20"/>
          <w:szCs w:val="20"/>
        </w:rPr>
      </w:pPr>
      <w:r w:rsidRPr="00B2352C">
        <w:rPr>
          <w:b/>
          <w:sz w:val="20"/>
          <w:szCs w:val="20"/>
        </w:rPr>
        <w:t xml:space="preserve"> для финансового обеспечения расходных обязательств, возникающих при выполнении государственных полномочий Российской Федерации Ростовской области, переданных в установленном</w:t>
      </w:r>
      <w:r w:rsidR="0067215A">
        <w:rPr>
          <w:b/>
          <w:sz w:val="20"/>
          <w:szCs w:val="20"/>
        </w:rPr>
        <w:t xml:space="preserve"> порядке на</w:t>
      </w:r>
      <w:r w:rsidR="00E72AD0">
        <w:rPr>
          <w:b/>
          <w:sz w:val="20"/>
          <w:szCs w:val="20"/>
        </w:rPr>
        <w:t xml:space="preserve"> 2</w:t>
      </w:r>
      <w:r w:rsidR="00132C2F">
        <w:rPr>
          <w:b/>
          <w:sz w:val="20"/>
          <w:szCs w:val="20"/>
        </w:rPr>
        <w:t>022</w:t>
      </w:r>
      <w:r w:rsidR="0065299E">
        <w:rPr>
          <w:b/>
          <w:sz w:val="20"/>
          <w:szCs w:val="20"/>
        </w:rPr>
        <w:t xml:space="preserve"> год и на </w:t>
      </w:r>
      <w:r w:rsidR="00132C2F">
        <w:rPr>
          <w:b/>
          <w:sz w:val="20"/>
          <w:szCs w:val="20"/>
        </w:rPr>
        <w:t xml:space="preserve"> плановый период 2023 и 2024</w:t>
      </w:r>
      <w:r w:rsidRPr="00B2352C">
        <w:rPr>
          <w:b/>
          <w:sz w:val="20"/>
          <w:szCs w:val="20"/>
        </w:rPr>
        <w:t xml:space="preserve"> годы.</w:t>
      </w:r>
    </w:p>
    <w:p w:rsidR="000B66A5" w:rsidRPr="00B2352C" w:rsidRDefault="000B66A5" w:rsidP="000B66A5">
      <w:pPr>
        <w:jc w:val="center"/>
        <w:rPr>
          <w:sz w:val="20"/>
          <w:szCs w:val="20"/>
        </w:rPr>
      </w:pPr>
    </w:p>
    <w:p w:rsidR="000B66A5" w:rsidRPr="00B2352C" w:rsidRDefault="000B66A5" w:rsidP="000B66A5">
      <w:pPr>
        <w:ind w:left="12036" w:firstLine="708"/>
        <w:jc w:val="center"/>
        <w:rPr>
          <w:sz w:val="20"/>
          <w:szCs w:val="20"/>
        </w:rPr>
      </w:pPr>
      <w:r w:rsidRPr="00B2352C">
        <w:rPr>
          <w:sz w:val="20"/>
          <w:szCs w:val="20"/>
        </w:rPr>
        <w:t>тыс.рублей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2268"/>
        <w:gridCol w:w="851"/>
        <w:gridCol w:w="992"/>
        <w:gridCol w:w="709"/>
        <w:gridCol w:w="2267"/>
        <w:gridCol w:w="1134"/>
        <w:gridCol w:w="1559"/>
        <w:gridCol w:w="993"/>
        <w:gridCol w:w="992"/>
        <w:gridCol w:w="850"/>
        <w:gridCol w:w="851"/>
      </w:tblGrid>
      <w:tr w:rsidR="000912E9" w:rsidRPr="00B2352C" w:rsidTr="000912E9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E9" w:rsidRPr="00B2352C" w:rsidRDefault="000912E9" w:rsidP="0043214A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E9" w:rsidRPr="00B2352C" w:rsidRDefault="000912E9" w:rsidP="0043214A">
            <w:pPr>
              <w:jc w:val="both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Субвенции  областного бюджета для финансового обесп</w:t>
            </w:r>
            <w:r w:rsidRPr="00B2352C">
              <w:rPr>
                <w:sz w:val="20"/>
                <w:szCs w:val="20"/>
              </w:rPr>
              <w:t>е</w:t>
            </w:r>
            <w:r w:rsidRPr="00B2352C">
              <w:rPr>
                <w:sz w:val="20"/>
                <w:szCs w:val="20"/>
              </w:rPr>
              <w:t>чения органами местного самоуправления отдельных  гос</w:t>
            </w:r>
            <w:r w:rsidRPr="00B2352C">
              <w:rPr>
                <w:sz w:val="20"/>
                <w:szCs w:val="20"/>
              </w:rPr>
              <w:t>у</w:t>
            </w:r>
            <w:r w:rsidRPr="00B2352C">
              <w:rPr>
                <w:sz w:val="20"/>
                <w:szCs w:val="20"/>
              </w:rPr>
              <w:t xml:space="preserve">дарственных полномоч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E9" w:rsidRPr="00B2352C" w:rsidRDefault="000912E9" w:rsidP="0043214A">
            <w:pPr>
              <w:jc w:val="center"/>
              <w:rPr>
                <w:sz w:val="20"/>
                <w:szCs w:val="20"/>
              </w:rPr>
            </w:pPr>
          </w:p>
          <w:p w:rsidR="000912E9" w:rsidRPr="00B2352C" w:rsidRDefault="000912E9" w:rsidP="0043214A">
            <w:pPr>
              <w:jc w:val="center"/>
              <w:rPr>
                <w:sz w:val="20"/>
                <w:szCs w:val="20"/>
              </w:rPr>
            </w:pPr>
          </w:p>
          <w:p w:rsidR="000912E9" w:rsidRPr="00B2352C" w:rsidRDefault="000912E9" w:rsidP="0043214A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E9" w:rsidRPr="00B2352C" w:rsidRDefault="000912E9" w:rsidP="0043214A">
            <w:pPr>
              <w:jc w:val="center"/>
              <w:rPr>
                <w:sz w:val="20"/>
                <w:szCs w:val="20"/>
              </w:rPr>
            </w:pPr>
          </w:p>
          <w:p w:rsidR="000912E9" w:rsidRPr="00B2352C" w:rsidRDefault="000912E9" w:rsidP="0043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E9" w:rsidRPr="00B2352C" w:rsidRDefault="000912E9" w:rsidP="0043214A">
            <w:pPr>
              <w:jc w:val="both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Наименование расходов, осуществляемых за счет субвенции  из  областного бюджета для финансового обеспечения органами местного самоуправления отдельных  государс</w:t>
            </w:r>
            <w:r w:rsidRPr="00B2352C">
              <w:rPr>
                <w:sz w:val="20"/>
                <w:szCs w:val="20"/>
              </w:rPr>
              <w:t>т</w:t>
            </w:r>
            <w:r w:rsidRPr="00B2352C">
              <w:rPr>
                <w:sz w:val="20"/>
                <w:szCs w:val="20"/>
              </w:rPr>
              <w:t>венных полномоч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9" w:rsidRPr="00B2352C" w:rsidRDefault="000912E9" w:rsidP="0043214A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E9" w:rsidRPr="00B2352C" w:rsidRDefault="000912E9" w:rsidP="0043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E4480" w:rsidRPr="00B2352C" w:rsidTr="0083748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0" w:rsidRPr="002B2B1F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7E4480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0" w:rsidRPr="002B2B1F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7E4480" w:rsidRPr="002B2B1F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0" w:rsidRPr="002B2B1F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2B2B1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здел</w:t>
            </w:r>
          </w:p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Вид</w:t>
            </w:r>
          </w:p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4480" w:rsidRPr="002B2B1F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7E4480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480" w:rsidRPr="002B2B1F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7E4480" w:rsidRPr="002B2B1F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4480" w:rsidRPr="002B2B1F" w:rsidRDefault="007E4480" w:rsidP="0083748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2B2B1F">
              <w:rPr>
                <w:b/>
                <w:sz w:val="20"/>
                <w:szCs w:val="20"/>
              </w:rPr>
              <w:t>год</w:t>
            </w:r>
          </w:p>
        </w:tc>
      </w:tr>
      <w:tr w:rsidR="007E4480" w:rsidRPr="00B2352C" w:rsidTr="000912E9">
        <w:trPr>
          <w:trHeight w:val="10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0" w:rsidRPr="00B2352C" w:rsidRDefault="007E4480" w:rsidP="00091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0" w:rsidRPr="00B2352C" w:rsidRDefault="007E4480" w:rsidP="000912E9">
            <w:pPr>
              <w:rPr>
                <w:sz w:val="20"/>
                <w:szCs w:val="20"/>
              </w:rPr>
            </w:pPr>
          </w:p>
        </w:tc>
      </w:tr>
      <w:tr w:rsidR="004F7BA0" w:rsidRPr="00B2352C" w:rsidTr="000912E9">
        <w:trPr>
          <w:trHeight w:val="1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Субвенции бюджетам поселений  на осуществление государственных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202351181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Обеспечение деятельности Администрации Ёлкинского сельского поселения» муниципальной программы «Развитие муниципального </w:t>
            </w:r>
            <w:r w:rsidRPr="00B2352C">
              <w:rPr>
                <w:sz w:val="20"/>
                <w:szCs w:val="20"/>
              </w:rPr>
              <w:lastRenderedPageBreak/>
              <w:t>управ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AA7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4F7BA0" w:rsidRPr="00B2352C" w:rsidTr="000912E9">
        <w:trPr>
          <w:trHeight w:val="1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0" w:rsidRPr="00B2352C" w:rsidRDefault="004F7BA0" w:rsidP="00E72AD0">
            <w:pPr>
              <w:rPr>
                <w:color w:val="000000"/>
                <w:sz w:val="20"/>
                <w:szCs w:val="20"/>
              </w:rPr>
            </w:pPr>
            <w:r w:rsidRPr="00B2352C">
              <w:rPr>
                <w:color w:val="000000"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202300241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b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b/>
                <w:sz w:val="20"/>
                <w:szCs w:val="20"/>
              </w:rPr>
            </w:pPr>
            <w:r w:rsidRPr="00B2352C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b/>
                <w:sz w:val="20"/>
                <w:szCs w:val="20"/>
              </w:rPr>
            </w:pPr>
            <w:r w:rsidRPr="00B2352C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0" w:rsidRPr="00B2352C" w:rsidRDefault="004F7BA0" w:rsidP="00E72AD0">
            <w:pPr>
              <w:rPr>
                <w:color w:val="000000"/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  в рамках подпрограммы «Обеспечение деятельности Администрации Ёлкинского сельского поселения» муниципальной программы «Развитие муниципального управления» (Иные закупки товаров, работ и услуг для обеспечения государственных (муниципальных) нужд) (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04 3 00 7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E72AD0">
            <w:pPr>
              <w:jc w:val="center"/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837483">
            <w:pPr>
              <w:jc w:val="center"/>
              <w:rPr>
                <w:b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837483">
            <w:pPr>
              <w:jc w:val="center"/>
              <w:rPr>
                <w:b/>
                <w:sz w:val="20"/>
                <w:szCs w:val="20"/>
              </w:rPr>
            </w:pPr>
            <w:r w:rsidRPr="00B2352C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837483">
            <w:pPr>
              <w:jc w:val="center"/>
              <w:rPr>
                <w:b/>
                <w:sz w:val="20"/>
                <w:szCs w:val="20"/>
              </w:rPr>
            </w:pPr>
            <w:r w:rsidRPr="00B2352C">
              <w:rPr>
                <w:b/>
                <w:sz w:val="20"/>
                <w:szCs w:val="20"/>
              </w:rPr>
              <w:t>0,2</w:t>
            </w:r>
          </w:p>
        </w:tc>
      </w:tr>
      <w:tr w:rsidR="004F7BA0" w:rsidRPr="00B2352C" w:rsidTr="000912E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352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widowControl w:val="0"/>
              <w:tabs>
                <w:tab w:val="left" w:pos="90"/>
                <w:tab w:val="center" w:pos="5723"/>
                <w:tab w:val="center" w:pos="6608"/>
                <w:tab w:val="right" w:pos="10050"/>
                <w:tab w:val="right" w:pos="11235"/>
                <w:tab w:val="right" w:pos="12420"/>
                <w:tab w:val="right" w:pos="13605"/>
                <w:tab w:val="right" w:pos="14790"/>
              </w:tabs>
              <w:autoSpaceDE w:val="0"/>
              <w:autoSpaceDN w:val="0"/>
              <w:adjustRightInd w:val="0"/>
              <w:spacing w:before="1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F02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837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837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A0" w:rsidRPr="00B2352C" w:rsidRDefault="004F7BA0" w:rsidP="00837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</w:tr>
    </w:tbl>
    <w:p w:rsidR="000B66A5" w:rsidRPr="00B2352C" w:rsidRDefault="000B66A5" w:rsidP="000B66A5">
      <w:pPr>
        <w:rPr>
          <w:sz w:val="20"/>
          <w:szCs w:val="20"/>
        </w:rPr>
      </w:pPr>
    </w:p>
    <w:p w:rsidR="000B66A5" w:rsidRPr="00B2352C" w:rsidRDefault="0065299E" w:rsidP="006529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B66A5" w:rsidRPr="00B2352C">
        <w:rPr>
          <w:sz w:val="20"/>
          <w:szCs w:val="20"/>
        </w:rPr>
        <w:t>Секретарь Собрания депутатов</w:t>
      </w:r>
      <w:r w:rsidR="000B66A5" w:rsidRPr="00B2352C">
        <w:rPr>
          <w:sz w:val="20"/>
          <w:szCs w:val="20"/>
        </w:rPr>
        <w:tab/>
      </w:r>
    </w:p>
    <w:p w:rsidR="000B66A5" w:rsidRPr="00B2352C" w:rsidRDefault="000B66A5" w:rsidP="000B66A5">
      <w:pPr>
        <w:ind w:left="708"/>
        <w:rPr>
          <w:sz w:val="20"/>
          <w:szCs w:val="20"/>
        </w:rPr>
      </w:pPr>
      <w:r w:rsidRPr="00B2352C">
        <w:rPr>
          <w:sz w:val="20"/>
          <w:szCs w:val="20"/>
        </w:rPr>
        <w:t>Елкинского сельского поселения</w:t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  <w:t xml:space="preserve">                                                                   А.Л.Иноземцева</w:t>
      </w:r>
    </w:p>
    <w:p w:rsidR="000B66A5" w:rsidRPr="00B2352C" w:rsidRDefault="000B66A5" w:rsidP="000B66A5">
      <w:pPr>
        <w:ind w:left="708"/>
        <w:rPr>
          <w:sz w:val="20"/>
          <w:szCs w:val="20"/>
        </w:rPr>
      </w:pPr>
    </w:p>
    <w:p w:rsidR="003B1387" w:rsidRDefault="003B1387" w:rsidP="0065299E"/>
    <w:p w:rsidR="003B1387" w:rsidRDefault="003B1387" w:rsidP="003B1387">
      <w:pPr>
        <w:ind w:left="10260"/>
        <w:jc w:val="right"/>
      </w:pPr>
    </w:p>
    <w:p w:rsidR="000B66A5" w:rsidRPr="00B2352C" w:rsidRDefault="000B66A5" w:rsidP="000B66A5">
      <w:pPr>
        <w:ind w:left="708"/>
        <w:rPr>
          <w:sz w:val="20"/>
          <w:szCs w:val="20"/>
        </w:rPr>
      </w:pPr>
    </w:p>
    <w:p w:rsidR="000B66A5" w:rsidRPr="00B2352C" w:rsidRDefault="000B66A5" w:rsidP="000B66A5">
      <w:pPr>
        <w:ind w:left="708"/>
        <w:rPr>
          <w:sz w:val="20"/>
          <w:szCs w:val="20"/>
        </w:rPr>
      </w:pPr>
    </w:p>
    <w:p w:rsidR="000B66A5" w:rsidRPr="00B2352C" w:rsidRDefault="000B66A5" w:rsidP="000B66A5">
      <w:pPr>
        <w:ind w:left="708"/>
        <w:rPr>
          <w:sz w:val="20"/>
          <w:szCs w:val="20"/>
        </w:rPr>
      </w:pPr>
    </w:p>
    <w:p w:rsidR="000B66A5" w:rsidRPr="00B2352C" w:rsidRDefault="000B66A5" w:rsidP="000B66A5">
      <w:pPr>
        <w:ind w:left="708"/>
        <w:rPr>
          <w:sz w:val="20"/>
          <w:szCs w:val="20"/>
        </w:rPr>
      </w:pPr>
    </w:p>
    <w:p w:rsidR="000B66A5" w:rsidRPr="00B2352C" w:rsidRDefault="000B66A5" w:rsidP="000B66A5">
      <w:pPr>
        <w:ind w:left="708"/>
        <w:rPr>
          <w:sz w:val="20"/>
          <w:szCs w:val="20"/>
        </w:rPr>
      </w:pPr>
    </w:p>
    <w:p w:rsidR="000B66A5" w:rsidRPr="00B2352C" w:rsidRDefault="000B66A5" w:rsidP="000B66A5">
      <w:pPr>
        <w:ind w:left="708"/>
        <w:rPr>
          <w:sz w:val="20"/>
          <w:szCs w:val="20"/>
        </w:rPr>
      </w:pPr>
    </w:p>
    <w:p w:rsidR="000B66A5" w:rsidRPr="00B2352C" w:rsidRDefault="000B66A5" w:rsidP="000B66A5">
      <w:pPr>
        <w:rPr>
          <w:sz w:val="20"/>
          <w:szCs w:val="20"/>
        </w:rPr>
      </w:pPr>
    </w:p>
    <w:p w:rsidR="000B66A5" w:rsidRPr="00B2352C" w:rsidRDefault="000B66A5" w:rsidP="000B66A5">
      <w:pPr>
        <w:rPr>
          <w:sz w:val="20"/>
          <w:szCs w:val="20"/>
        </w:rPr>
      </w:pPr>
    </w:p>
    <w:p w:rsidR="000B66A5" w:rsidRPr="00B2352C" w:rsidRDefault="000B66A5" w:rsidP="000B66A5">
      <w:pPr>
        <w:rPr>
          <w:sz w:val="20"/>
          <w:szCs w:val="20"/>
        </w:rPr>
      </w:pPr>
    </w:p>
    <w:p w:rsidR="000B66A5" w:rsidRPr="00B2352C" w:rsidRDefault="003B1387" w:rsidP="000B6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</w:t>
      </w:r>
      <w:r w:rsidR="00B52299">
        <w:rPr>
          <w:sz w:val="20"/>
          <w:szCs w:val="20"/>
        </w:rPr>
        <w:t>жение 8</w:t>
      </w:r>
    </w:p>
    <w:p w:rsidR="00D4577B" w:rsidRPr="00B2352C" w:rsidRDefault="00D4577B" w:rsidP="00D4577B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8B541C">
        <w:rPr>
          <w:sz w:val="20"/>
          <w:szCs w:val="20"/>
        </w:rPr>
        <w:t xml:space="preserve">к    </w:t>
      </w:r>
      <w:r>
        <w:rPr>
          <w:sz w:val="20"/>
          <w:szCs w:val="20"/>
        </w:rPr>
        <w:t xml:space="preserve"> </w:t>
      </w:r>
      <w:r w:rsidRPr="008B541C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 xml:space="preserve">ю </w:t>
      </w:r>
      <w:r w:rsidRPr="00B2352C">
        <w:rPr>
          <w:sz w:val="20"/>
          <w:szCs w:val="20"/>
        </w:rPr>
        <w:t xml:space="preserve">Собрания депутатов Елкинского </w:t>
      </w:r>
    </w:p>
    <w:p w:rsidR="000A1DAC" w:rsidRPr="002B2B1F" w:rsidRDefault="000A1DAC" w:rsidP="000A1DAC">
      <w:pPr>
        <w:tabs>
          <w:tab w:val="left" w:pos="5103"/>
        </w:tabs>
        <w:ind w:left="360"/>
        <w:jc w:val="right"/>
        <w:rPr>
          <w:sz w:val="20"/>
          <w:szCs w:val="20"/>
        </w:rPr>
      </w:pPr>
      <w:r w:rsidRPr="002B2B1F">
        <w:rPr>
          <w:sz w:val="20"/>
          <w:szCs w:val="20"/>
        </w:rPr>
        <w:t>сельского поселения Багаевского района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 w:rsidRPr="002B2B1F">
        <w:rPr>
          <w:sz w:val="20"/>
          <w:szCs w:val="20"/>
        </w:rPr>
        <w:t xml:space="preserve">  «О  бюджете  Елкинского сельского поселения </w:t>
      </w:r>
    </w:p>
    <w:p w:rsidR="000A1DAC" w:rsidRPr="002B2B1F" w:rsidRDefault="000A1DAC" w:rsidP="000A1DAC">
      <w:pPr>
        <w:jc w:val="right"/>
        <w:rPr>
          <w:sz w:val="20"/>
          <w:szCs w:val="20"/>
        </w:rPr>
      </w:pPr>
      <w:r>
        <w:rPr>
          <w:sz w:val="20"/>
          <w:szCs w:val="20"/>
        </w:rPr>
        <w:t>Багаевского района на 2022 год и на плановый период 2023 и 2024</w:t>
      </w:r>
      <w:r w:rsidRPr="002B2B1F">
        <w:rPr>
          <w:sz w:val="20"/>
          <w:szCs w:val="20"/>
        </w:rPr>
        <w:t xml:space="preserve"> годов»</w:t>
      </w:r>
    </w:p>
    <w:p w:rsidR="00E72AD0" w:rsidRDefault="00E72AD0" w:rsidP="00995E17">
      <w:pPr>
        <w:ind w:left="851" w:right="389"/>
        <w:jc w:val="center"/>
        <w:rPr>
          <w:rFonts w:eastAsia="Calibri"/>
          <w:b/>
          <w:color w:val="000000"/>
          <w:sz w:val="20"/>
          <w:szCs w:val="20"/>
        </w:rPr>
      </w:pPr>
    </w:p>
    <w:p w:rsidR="00995E17" w:rsidRPr="00E53D34" w:rsidRDefault="00995E17" w:rsidP="00995E17">
      <w:pPr>
        <w:ind w:left="851" w:right="389"/>
        <w:jc w:val="center"/>
        <w:rPr>
          <w:rFonts w:eastAsia="Calibri"/>
          <w:b/>
          <w:color w:val="000000"/>
          <w:sz w:val="20"/>
          <w:szCs w:val="20"/>
        </w:rPr>
      </w:pPr>
      <w:r w:rsidRPr="00E53D34">
        <w:rPr>
          <w:rFonts w:eastAsia="Calibri"/>
          <w:b/>
          <w:color w:val="000000"/>
          <w:sz w:val="20"/>
          <w:szCs w:val="20"/>
        </w:rPr>
        <w:t xml:space="preserve">Объем средств, передаваемых из бюджета Багаевского района в  бюджет </w:t>
      </w:r>
      <w:r>
        <w:rPr>
          <w:rFonts w:eastAsia="Calibri"/>
          <w:b/>
          <w:color w:val="000000"/>
          <w:sz w:val="20"/>
          <w:szCs w:val="20"/>
        </w:rPr>
        <w:t>Елкин</w:t>
      </w:r>
      <w:r w:rsidRPr="00E53D34">
        <w:rPr>
          <w:rFonts w:eastAsia="Calibri"/>
          <w:b/>
          <w:color w:val="000000"/>
          <w:sz w:val="20"/>
          <w:szCs w:val="20"/>
        </w:rPr>
        <w:t xml:space="preserve">ского сельского поселения на осуществление части полномочий по   решению вопросов местного значения в соответствии с заключенными соглашениями  на основании Федерального закона от 06.10.2003 № 131-ФЗ "Об общих принципах организации местного самоуправления в Российской Федерации" на </w:t>
      </w:r>
      <w:r w:rsidR="00132C2F">
        <w:rPr>
          <w:rFonts w:eastAsia="Calibri"/>
          <w:b/>
          <w:color w:val="000000"/>
          <w:sz w:val="20"/>
          <w:szCs w:val="20"/>
        </w:rPr>
        <w:t>2022</w:t>
      </w:r>
      <w:r w:rsidR="00C30513">
        <w:rPr>
          <w:rFonts w:eastAsia="Calibri"/>
          <w:b/>
          <w:color w:val="000000"/>
          <w:sz w:val="20"/>
          <w:szCs w:val="20"/>
        </w:rPr>
        <w:t xml:space="preserve"> год и на </w:t>
      </w:r>
      <w:r>
        <w:rPr>
          <w:rFonts w:eastAsia="Calibri"/>
          <w:b/>
          <w:color w:val="000000"/>
          <w:sz w:val="20"/>
          <w:szCs w:val="20"/>
        </w:rPr>
        <w:t xml:space="preserve">плановый период </w:t>
      </w:r>
      <w:r w:rsidR="00132C2F">
        <w:rPr>
          <w:rFonts w:eastAsia="Calibri"/>
          <w:b/>
          <w:color w:val="000000"/>
          <w:sz w:val="20"/>
          <w:szCs w:val="20"/>
        </w:rPr>
        <w:t>2023 и 2024</w:t>
      </w:r>
      <w:r>
        <w:rPr>
          <w:rFonts w:eastAsia="Calibri"/>
          <w:b/>
          <w:color w:val="000000"/>
          <w:sz w:val="20"/>
          <w:szCs w:val="20"/>
        </w:rPr>
        <w:t xml:space="preserve"> </w:t>
      </w:r>
      <w:r w:rsidRPr="00E53D34">
        <w:rPr>
          <w:rFonts w:eastAsia="Calibri"/>
          <w:b/>
          <w:color w:val="000000"/>
          <w:sz w:val="20"/>
          <w:szCs w:val="20"/>
        </w:rPr>
        <w:t>год</w:t>
      </w:r>
      <w:r>
        <w:rPr>
          <w:rFonts w:eastAsia="Calibri"/>
          <w:b/>
          <w:color w:val="000000"/>
          <w:sz w:val="20"/>
          <w:szCs w:val="20"/>
        </w:rPr>
        <w:t>ов</w:t>
      </w:r>
    </w:p>
    <w:p w:rsidR="00995E17" w:rsidRDefault="00995E17" w:rsidP="000B66A5">
      <w:pPr>
        <w:rPr>
          <w:sz w:val="20"/>
          <w:szCs w:val="20"/>
        </w:rPr>
      </w:pPr>
    </w:p>
    <w:p w:rsidR="000B66A5" w:rsidRPr="00B2352C" w:rsidRDefault="00995E17" w:rsidP="00995E17">
      <w:pPr>
        <w:tabs>
          <w:tab w:val="left" w:pos="1490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176" w:type="dxa"/>
        <w:tblInd w:w="959" w:type="dxa"/>
        <w:tblLayout w:type="fixed"/>
        <w:tblLook w:val="0000"/>
      </w:tblPr>
      <w:tblGrid>
        <w:gridCol w:w="4205"/>
        <w:gridCol w:w="4867"/>
        <w:gridCol w:w="1984"/>
        <w:gridCol w:w="1843"/>
        <w:gridCol w:w="1277"/>
      </w:tblGrid>
      <w:tr w:rsidR="007E4480" w:rsidRPr="00B2352C" w:rsidTr="003A1601">
        <w:tblPrEx>
          <w:tblCellMar>
            <w:top w:w="0" w:type="dxa"/>
            <w:bottom w:w="0" w:type="dxa"/>
          </w:tblCellMar>
        </w:tblPrEx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80" w:rsidRPr="00B2352C" w:rsidRDefault="007E4480" w:rsidP="0043214A">
            <w:pPr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80" w:rsidRPr="00B2352C" w:rsidRDefault="007E4480" w:rsidP="0043214A">
            <w:pPr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Направления расхо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80" w:rsidRPr="002B2B1F" w:rsidRDefault="003A1601" w:rsidP="003A160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7E4480">
              <w:rPr>
                <w:b/>
                <w:sz w:val="20"/>
                <w:szCs w:val="20"/>
              </w:rPr>
              <w:t>2022</w:t>
            </w:r>
            <w:r w:rsidR="007E4480" w:rsidRPr="002B2B1F">
              <w:rPr>
                <w:b/>
                <w:sz w:val="20"/>
                <w:szCs w:val="20"/>
              </w:rPr>
              <w:t xml:space="preserve"> год</w:t>
            </w:r>
          </w:p>
          <w:p w:rsidR="007E4480" w:rsidRDefault="007E4480" w:rsidP="003A160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80" w:rsidRPr="002B2B1F" w:rsidRDefault="007E4480" w:rsidP="003A160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132C2F">
              <w:rPr>
                <w:b/>
                <w:sz w:val="20"/>
                <w:szCs w:val="20"/>
              </w:rPr>
              <w:t>3</w:t>
            </w:r>
            <w:r w:rsidRPr="002B2B1F">
              <w:rPr>
                <w:b/>
                <w:sz w:val="20"/>
                <w:szCs w:val="20"/>
              </w:rPr>
              <w:t xml:space="preserve"> год</w:t>
            </w:r>
          </w:p>
          <w:p w:rsidR="007E4480" w:rsidRPr="002B2B1F" w:rsidRDefault="007E4480" w:rsidP="003A1601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80" w:rsidRPr="002B2B1F" w:rsidRDefault="007E4480" w:rsidP="003A160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2B2B1F">
              <w:rPr>
                <w:b/>
                <w:sz w:val="20"/>
                <w:szCs w:val="20"/>
              </w:rPr>
              <w:t>год</w:t>
            </w:r>
          </w:p>
        </w:tc>
      </w:tr>
      <w:tr w:rsidR="007E4480" w:rsidRPr="00B2352C" w:rsidTr="007B1E8C">
        <w:tblPrEx>
          <w:tblCellMar>
            <w:top w:w="0" w:type="dxa"/>
            <w:bottom w:w="0" w:type="dxa"/>
          </w:tblCellMar>
        </w:tblPrEx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80" w:rsidRPr="00B2352C" w:rsidRDefault="007E4480" w:rsidP="00D866B4">
            <w:pPr>
              <w:tabs>
                <w:tab w:val="left" w:pos="4440"/>
              </w:tabs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из средств муниципального бюджета</w:t>
            </w:r>
            <w:r w:rsidRPr="00B2352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осуществление </w:t>
            </w:r>
            <w:r w:rsidRPr="00B2352C">
              <w:rPr>
                <w:sz w:val="20"/>
                <w:szCs w:val="20"/>
              </w:rPr>
              <w:t>полномочий органов местного самоуправления по</w:t>
            </w:r>
            <w:r>
              <w:rPr>
                <w:sz w:val="20"/>
                <w:szCs w:val="20"/>
              </w:rPr>
              <w:t xml:space="preserve"> решению</w:t>
            </w:r>
            <w:r w:rsidRPr="00B2352C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B2352C">
              <w:rPr>
                <w:sz w:val="20"/>
                <w:szCs w:val="20"/>
              </w:rPr>
              <w:t xml:space="preserve"> местного значения 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80" w:rsidRPr="00873D08" w:rsidRDefault="007E4480" w:rsidP="00D86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3D08">
              <w:rPr>
                <w:sz w:val="20"/>
                <w:szCs w:val="20"/>
              </w:rPr>
              <w:t>одержание автомобильных дорог общего пользования местного значения в границах Багаевского района, расположенных на территории Елкинского сельского поселения Багаевского района Ростовской области, и обеспечение безопасности дорожного движения на ни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80" w:rsidRPr="00340F03" w:rsidRDefault="007E4480" w:rsidP="007B1E8C">
            <w:pPr>
              <w:jc w:val="center"/>
              <w:rPr>
                <w:sz w:val="20"/>
                <w:szCs w:val="20"/>
              </w:rPr>
            </w:pPr>
          </w:p>
          <w:p w:rsidR="007E4480" w:rsidRPr="00340F03" w:rsidRDefault="007E4480" w:rsidP="007B1E8C">
            <w:pPr>
              <w:jc w:val="center"/>
              <w:rPr>
                <w:sz w:val="20"/>
                <w:szCs w:val="20"/>
              </w:rPr>
            </w:pPr>
          </w:p>
          <w:p w:rsidR="007E4480" w:rsidRPr="00340F03" w:rsidRDefault="007E4480" w:rsidP="007B1E8C">
            <w:pPr>
              <w:jc w:val="center"/>
              <w:rPr>
                <w:sz w:val="20"/>
                <w:szCs w:val="20"/>
              </w:rPr>
            </w:pPr>
          </w:p>
          <w:p w:rsidR="007E4480" w:rsidRPr="00340F03" w:rsidRDefault="002F5066" w:rsidP="007B1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80" w:rsidRDefault="007E4480" w:rsidP="007B1E8C">
            <w:pPr>
              <w:jc w:val="center"/>
              <w:rPr>
                <w:sz w:val="20"/>
                <w:szCs w:val="20"/>
              </w:rPr>
            </w:pPr>
          </w:p>
          <w:p w:rsidR="007E4480" w:rsidRDefault="007E4480" w:rsidP="007B1E8C">
            <w:pPr>
              <w:jc w:val="center"/>
              <w:rPr>
                <w:sz w:val="20"/>
                <w:szCs w:val="20"/>
              </w:rPr>
            </w:pPr>
          </w:p>
          <w:p w:rsidR="007E4480" w:rsidRDefault="007E4480" w:rsidP="007B1E8C">
            <w:pPr>
              <w:jc w:val="center"/>
              <w:rPr>
                <w:sz w:val="20"/>
                <w:szCs w:val="20"/>
              </w:rPr>
            </w:pPr>
          </w:p>
          <w:p w:rsidR="007E4480" w:rsidRPr="00B2352C" w:rsidRDefault="000033D6" w:rsidP="007B1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80" w:rsidRDefault="007E4480" w:rsidP="007B1E8C">
            <w:pPr>
              <w:jc w:val="center"/>
              <w:rPr>
                <w:sz w:val="20"/>
                <w:szCs w:val="20"/>
              </w:rPr>
            </w:pPr>
          </w:p>
          <w:p w:rsidR="007E4480" w:rsidRDefault="007E4480" w:rsidP="007B1E8C">
            <w:pPr>
              <w:jc w:val="center"/>
              <w:rPr>
                <w:sz w:val="20"/>
                <w:szCs w:val="20"/>
              </w:rPr>
            </w:pPr>
          </w:p>
          <w:p w:rsidR="007E4480" w:rsidRDefault="007E4480" w:rsidP="007B1E8C">
            <w:pPr>
              <w:jc w:val="center"/>
              <w:rPr>
                <w:sz w:val="20"/>
                <w:szCs w:val="20"/>
              </w:rPr>
            </w:pPr>
          </w:p>
          <w:p w:rsidR="007E4480" w:rsidRPr="00B2352C" w:rsidRDefault="007E4480" w:rsidP="007B1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33D6">
              <w:rPr>
                <w:sz w:val="20"/>
                <w:szCs w:val="20"/>
              </w:rPr>
              <w:t> 980,2</w:t>
            </w:r>
          </w:p>
        </w:tc>
      </w:tr>
      <w:tr w:rsidR="002D0AE4" w:rsidRPr="00B2352C" w:rsidTr="007B1E8C">
        <w:tblPrEx>
          <w:tblCellMar>
            <w:top w:w="0" w:type="dxa"/>
            <w:bottom w:w="0" w:type="dxa"/>
          </w:tblCellMar>
        </w:tblPrEx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E4" w:rsidRPr="00B2352C" w:rsidRDefault="002D0AE4" w:rsidP="00837483">
            <w:pPr>
              <w:tabs>
                <w:tab w:val="left" w:pos="4440"/>
              </w:tabs>
              <w:rPr>
                <w:sz w:val="20"/>
                <w:szCs w:val="20"/>
              </w:rPr>
            </w:pPr>
            <w:r w:rsidRPr="00B2352C">
              <w:rPr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из средств муниципального бюджета</w:t>
            </w:r>
            <w:r w:rsidRPr="00B2352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осуществление </w:t>
            </w:r>
            <w:r w:rsidRPr="00B2352C">
              <w:rPr>
                <w:sz w:val="20"/>
                <w:szCs w:val="20"/>
              </w:rPr>
              <w:t>полномочий органов местного самоуправления по</w:t>
            </w:r>
            <w:r>
              <w:rPr>
                <w:sz w:val="20"/>
                <w:szCs w:val="20"/>
              </w:rPr>
              <w:t xml:space="preserve"> решению</w:t>
            </w:r>
            <w:r w:rsidRPr="00B2352C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B2352C">
              <w:rPr>
                <w:sz w:val="20"/>
                <w:szCs w:val="20"/>
              </w:rPr>
              <w:t xml:space="preserve"> местного значения 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E4" w:rsidRPr="00873D08" w:rsidRDefault="002D0AE4" w:rsidP="008374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57A6B">
              <w:rPr>
                <w:sz w:val="20"/>
                <w:szCs w:val="20"/>
              </w:rPr>
              <w:t xml:space="preserve">емонт </w:t>
            </w:r>
            <w:r w:rsidR="00910F8F" w:rsidRPr="00910F8F">
              <w:rPr>
                <w:sz w:val="20"/>
                <w:szCs w:val="20"/>
              </w:rPr>
              <w:t>дорог общего пользования местного значения в границах Багаевского района, расположенных на территории Елкинского сельского поселения Багаевского района Ростовской области, обеспечение безопасности дорожного движения на 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E4" w:rsidRPr="00340F03" w:rsidRDefault="000033D6" w:rsidP="007B1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E4" w:rsidRDefault="00325F62" w:rsidP="007B1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0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E4" w:rsidRDefault="00A34514" w:rsidP="007B1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0AE4" w:rsidRPr="00B2352C" w:rsidTr="00D866B4">
        <w:tblPrEx>
          <w:tblCellMar>
            <w:top w:w="0" w:type="dxa"/>
            <w:bottom w:w="0" w:type="dxa"/>
          </w:tblCellMar>
        </w:tblPrEx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E4" w:rsidRPr="00B2352C" w:rsidRDefault="002D0AE4" w:rsidP="00D866B4">
            <w:pPr>
              <w:rPr>
                <w:b/>
                <w:bCs/>
                <w:sz w:val="20"/>
                <w:szCs w:val="20"/>
              </w:rPr>
            </w:pPr>
            <w:r w:rsidRPr="00B2352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E4" w:rsidRPr="00B2352C" w:rsidRDefault="002D0AE4" w:rsidP="00D866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E4" w:rsidRPr="00340F03" w:rsidRDefault="005D5029" w:rsidP="00D866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E4" w:rsidRPr="00B2352C" w:rsidRDefault="00325F62" w:rsidP="00D866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92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E4" w:rsidRPr="00B2352C" w:rsidRDefault="002D0AE4" w:rsidP="000033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033D6">
              <w:rPr>
                <w:b/>
                <w:bCs/>
                <w:sz w:val="20"/>
                <w:szCs w:val="20"/>
              </w:rPr>
              <w:t> 980,2</w:t>
            </w:r>
          </w:p>
        </w:tc>
      </w:tr>
    </w:tbl>
    <w:p w:rsidR="000B66A5" w:rsidRPr="00B2352C" w:rsidRDefault="000B66A5" w:rsidP="000B66A5">
      <w:pPr>
        <w:rPr>
          <w:sz w:val="20"/>
          <w:szCs w:val="20"/>
        </w:rPr>
      </w:pPr>
    </w:p>
    <w:p w:rsidR="000B66A5" w:rsidRPr="00B2352C" w:rsidRDefault="000B66A5" w:rsidP="00995E17">
      <w:pPr>
        <w:ind w:left="851"/>
        <w:rPr>
          <w:sz w:val="20"/>
          <w:szCs w:val="20"/>
        </w:rPr>
      </w:pPr>
      <w:r w:rsidRPr="00B2352C">
        <w:rPr>
          <w:sz w:val="20"/>
          <w:szCs w:val="20"/>
        </w:rPr>
        <w:t xml:space="preserve">Секретарь Собрания депутатов </w:t>
      </w:r>
    </w:p>
    <w:p w:rsidR="000B66A5" w:rsidRPr="00B2352C" w:rsidRDefault="000B66A5" w:rsidP="00995E17">
      <w:pPr>
        <w:ind w:firstLine="851"/>
        <w:rPr>
          <w:sz w:val="20"/>
          <w:szCs w:val="20"/>
        </w:rPr>
      </w:pPr>
      <w:r w:rsidRPr="00B2352C">
        <w:rPr>
          <w:sz w:val="20"/>
          <w:szCs w:val="20"/>
        </w:rPr>
        <w:t>Елкинского сельского поселения</w:t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Pr="00B2352C">
        <w:rPr>
          <w:sz w:val="20"/>
          <w:szCs w:val="20"/>
        </w:rPr>
        <w:tab/>
      </w:r>
      <w:r w:rsidR="00995E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B2352C">
        <w:rPr>
          <w:sz w:val="20"/>
          <w:szCs w:val="20"/>
        </w:rPr>
        <w:tab/>
        <w:t>А.Л.Иноземцева</w:t>
      </w:r>
    </w:p>
    <w:p w:rsidR="000B66A5" w:rsidRPr="00B2352C" w:rsidRDefault="000B66A5" w:rsidP="000B66A5">
      <w:pPr>
        <w:rPr>
          <w:sz w:val="20"/>
          <w:szCs w:val="20"/>
        </w:rPr>
      </w:pPr>
    </w:p>
    <w:p w:rsidR="000B66A5" w:rsidRPr="00B2352C" w:rsidRDefault="000B66A5" w:rsidP="000B66A5">
      <w:pPr>
        <w:rPr>
          <w:sz w:val="20"/>
          <w:szCs w:val="20"/>
        </w:rPr>
      </w:pPr>
    </w:p>
    <w:p w:rsidR="00AA5699" w:rsidRDefault="00AA5699" w:rsidP="00D54C99">
      <w:pPr>
        <w:ind w:left="10260"/>
        <w:jc w:val="right"/>
      </w:pPr>
    </w:p>
    <w:p w:rsidR="00FB7950" w:rsidRDefault="00FB7950" w:rsidP="00D54C99">
      <w:pPr>
        <w:ind w:left="10260"/>
        <w:jc w:val="right"/>
      </w:pPr>
    </w:p>
    <w:p w:rsidR="00FB7950" w:rsidRDefault="00FB7950" w:rsidP="0065299E"/>
    <w:sectPr w:rsidR="00FB7950" w:rsidSect="00995E17">
      <w:footerReference w:type="even" r:id="rId12"/>
      <w:footerReference w:type="default" r:id="rId13"/>
      <w:pgSz w:w="16838" w:h="11906" w:orient="landscape"/>
      <w:pgMar w:top="360" w:right="820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00" w:rsidRDefault="000B2D00">
      <w:r>
        <w:separator/>
      </w:r>
    </w:p>
  </w:endnote>
  <w:endnote w:type="continuationSeparator" w:id="1">
    <w:p w:rsidR="000B2D00" w:rsidRDefault="000B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CA" w:rsidRDefault="006621CA" w:rsidP="00FA60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21CA" w:rsidRDefault="006621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CA" w:rsidRDefault="006621CA" w:rsidP="00FA60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6102">
      <w:rPr>
        <w:rStyle w:val="a8"/>
        <w:noProof/>
      </w:rPr>
      <w:t>4</w:t>
    </w:r>
    <w:r>
      <w:rPr>
        <w:rStyle w:val="a8"/>
      </w:rPr>
      <w:fldChar w:fldCharType="end"/>
    </w:r>
  </w:p>
  <w:p w:rsidR="006621CA" w:rsidRDefault="006621CA">
    <w:pPr>
      <w:pStyle w:val="a6"/>
    </w:pPr>
  </w:p>
  <w:p w:rsidR="006621CA" w:rsidRDefault="006621C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CA" w:rsidRDefault="006621CA" w:rsidP="004321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21CA" w:rsidRDefault="006621C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CA" w:rsidRDefault="006621CA" w:rsidP="004321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6102">
      <w:rPr>
        <w:rStyle w:val="a8"/>
        <w:noProof/>
      </w:rPr>
      <w:t>10</w:t>
    </w:r>
    <w:r>
      <w:rPr>
        <w:rStyle w:val="a8"/>
      </w:rPr>
      <w:fldChar w:fldCharType="end"/>
    </w:r>
  </w:p>
  <w:p w:rsidR="006621CA" w:rsidRDefault="006621CA">
    <w:pPr>
      <w:pStyle w:val="a6"/>
    </w:pPr>
  </w:p>
  <w:p w:rsidR="006621CA" w:rsidRDefault="006621CA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CA" w:rsidRDefault="006621CA" w:rsidP="00D539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21CA" w:rsidRDefault="006621CA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CA" w:rsidRDefault="006621CA" w:rsidP="00D539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6102">
      <w:rPr>
        <w:rStyle w:val="a8"/>
        <w:noProof/>
      </w:rPr>
      <w:t>36</w:t>
    </w:r>
    <w:r>
      <w:rPr>
        <w:rStyle w:val="a8"/>
      </w:rPr>
      <w:fldChar w:fldCharType="end"/>
    </w:r>
  </w:p>
  <w:p w:rsidR="006621CA" w:rsidRDefault="006621CA">
    <w:pPr>
      <w:pStyle w:val="a6"/>
    </w:pPr>
  </w:p>
  <w:p w:rsidR="006621CA" w:rsidRDefault="006621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00" w:rsidRDefault="000B2D00">
      <w:r>
        <w:separator/>
      </w:r>
    </w:p>
  </w:footnote>
  <w:footnote w:type="continuationSeparator" w:id="1">
    <w:p w:rsidR="000B2D00" w:rsidRDefault="000B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0209"/>
    <w:multiLevelType w:val="hybridMultilevel"/>
    <w:tmpl w:val="77E27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5C2FE2"/>
    <w:multiLevelType w:val="hybridMultilevel"/>
    <w:tmpl w:val="742E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465"/>
    <w:rsid w:val="00000763"/>
    <w:rsid w:val="00000891"/>
    <w:rsid w:val="0000209A"/>
    <w:rsid w:val="00002632"/>
    <w:rsid w:val="00002DB1"/>
    <w:rsid w:val="000033D6"/>
    <w:rsid w:val="00003A9D"/>
    <w:rsid w:val="00003DE1"/>
    <w:rsid w:val="00004393"/>
    <w:rsid w:val="000049B4"/>
    <w:rsid w:val="00004AD6"/>
    <w:rsid w:val="00004C54"/>
    <w:rsid w:val="0000542F"/>
    <w:rsid w:val="00005762"/>
    <w:rsid w:val="0000644D"/>
    <w:rsid w:val="00006915"/>
    <w:rsid w:val="0000696C"/>
    <w:rsid w:val="00006CD6"/>
    <w:rsid w:val="00006E04"/>
    <w:rsid w:val="000070A2"/>
    <w:rsid w:val="000079FD"/>
    <w:rsid w:val="00010808"/>
    <w:rsid w:val="00010ED3"/>
    <w:rsid w:val="0001176A"/>
    <w:rsid w:val="00012179"/>
    <w:rsid w:val="00013464"/>
    <w:rsid w:val="00013743"/>
    <w:rsid w:val="00013C0B"/>
    <w:rsid w:val="00014895"/>
    <w:rsid w:val="00014BAC"/>
    <w:rsid w:val="0001631B"/>
    <w:rsid w:val="000167DD"/>
    <w:rsid w:val="00016E5D"/>
    <w:rsid w:val="00017ADE"/>
    <w:rsid w:val="0002088D"/>
    <w:rsid w:val="00022010"/>
    <w:rsid w:val="00022047"/>
    <w:rsid w:val="00022127"/>
    <w:rsid w:val="00022F32"/>
    <w:rsid w:val="00023A0B"/>
    <w:rsid w:val="00024C20"/>
    <w:rsid w:val="00025388"/>
    <w:rsid w:val="000262FC"/>
    <w:rsid w:val="000263E4"/>
    <w:rsid w:val="00027676"/>
    <w:rsid w:val="00027867"/>
    <w:rsid w:val="00027CB9"/>
    <w:rsid w:val="00027D78"/>
    <w:rsid w:val="000300CE"/>
    <w:rsid w:val="00030761"/>
    <w:rsid w:val="00030D06"/>
    <w:rsid w:val="00031683"/>
    <w:rsid w:val="00031A46"/>
    <w:rsid w:val="0003213B"/>
    <w:rsid w:val="00032463"/>
    <w:rsid w:val="00032C48"/>
    <w:rsid w:val="00032E07"/>
    <w:rsid w:val="0003338F"/>
    <w:rsid w:val="000333E9"/>
    <w:rsid w:val="00033C61"/>
    <w:rsid w:val="00034051"/>
    <w:rsid w:val="00035197"/>
    <w:rsid w:val="000357E7"/>
    <w:rsid w:val="00035F22"/>
    <w:rsid w:val="00036292"/>
    <w:rsid w:val="000362C2"/>
    <w:rsid w:val="00040280"/>
    <w:rsid w:val="000404E1"/>
    <w:rsid w:val="00040BB7"/>
    <w:rsid w:val="00040E5E"/>
    <w:rsid w:val="0004159F"/>
    <w:rsid w:val="00041EF3"/>
    <w:rsid w:val="0004204A"/>
    <w:rsid w:val="000424F3"/>
    <w:rsid w:val="000435D8"/>
    <w:rsid w:val="00044304"/>
    <w:rsid w:val="000447A1"/>
    <w:rsid w:val="00044FFC"/>
    <w:rsid w:val="0004551F"/>
    <w:rsid w:val="00045F76"/>
    <w:rsid w:val="00046662"/>
    <w:rsid w:val="00046C06"/>
    <w:rsid w:val="000505E4"/>
    <w:rsid w:val="00050E5A"/>
    <w:rsid w:val="00051AF9"/>
    <w:rsid w:val="0005319D"/>
    <w:rsid w:val="000537A5"/>
    <w:rsid w:val="00054F9F"/>
    <w:rsid w:val="0005595F"/>
    <w:rsid w:val="00057541"/>
    <w:rsid w:val="0005758C"/>
    <w:rsid w:val="000575EE"/>
    <w:rsid w:val="00057A96"/>
    <w:rsid w:val="00057C9F"/>
    <w:rsid w:val="00057D7A"/>
    <w:rsid w:val="00060A30"/>
    <w:rsid w:val="00060CDF"/>
    <w:rsid w:val="00060D4D"/>
    <w:rsid w:val="000612A1"/>
    <w:rsid w:val="00061A63"/>
    <w:rsid w:val="00062741"/>
    <w:rsid w:val="00062F31"/>
    <w:rsid w:val="00064E7A"/>
    <w:rsid w:val="00064F3D"/>
    <w:rsid w:val="0006545E"/>
    <w:rsid w:val="00065C74"/>
    <w:rsid w:val="00066E7D"/>
    <w:rsid w:val="0006756F"/>
    <w:rsid w:val="00067ADA"/>
    <w:rsid w:val="0007004B"/>
    <w:rsid w:val="00070645"/>
    <w:rsid w:val="00070855"/>
    <w:rsid w:val="00070EB1"/>
    <w:rsid w:val="00071A3E"/>
    <w:rsid w:val="0007202A"/>
    <w:rsid w:val="00072375"/>
    <w:rsid w:val="00072F3D"/>
    <w:rsid w:val="000732A8"/>
    <w:rsid w:val="00073705"/>
    <w:rsid w:val="0007382D"/>
    <w:rsid w:val="0007412A"/>
    <w:rsid w:val="0007418B"/>
    <w:rsid w:val="00074C3D"/>
    <w:rsid w:val="00076763"/>
    <w:rsid w:val="00076EB9"/>
    <w:rsid w:val="0007714D"/>
    <w:rsid w:val="000772EC"/>
    <w:rsid w:val="0008049D"/>
    <w:rsid w:val="000807D6"/>
    <w:rsid w:val="00080E7D"/>
    <w:rsid w:val="00081636"/>
    <w:rsid w:val="00081904"/>
    <w:rsid w:val="00081A54"/>
    <w:rsid w:val="00081E14"/>
    <w:rsid w:val="00081E92"/>
    <w:rsid w:val="00083AE1"/>
    <w:rsid w:val="000848C7"/>
    <w:rsid w:val="000848E8"/>
    <w:rsid w:val="00084CEA"/>
    <w:rsid w:val="00085661"/>
    <w:rsid w:val="0008590B"/>
    <w:rsid w:val="00085AF9"/>
    <w:rsid w:val="00086856"/>
    <w:rsid w:val="0008725F"/>
    <w:rsid w:val="00087559"/>
    <w:rsid w:val="00087E22"/>
    <w:rsid w:val="00087E2F"/>
    <w:rsid w:val="00090101"/>
    <w:rsid w:val="00090888"/>
    <w:rsid w:val="00090901"/>
    <w:rsid w:val="000912E9"/>
    <w:rsid w:val="000915DC"/>
    <w:rsid w:val="0009165F"/>
    <w:rsid w:val="0009175B"/>
    <w:rsid w:val="00091DC1"/>
    <w:rsid w:val="00092E65"/>
    <w:rsid w:val="00093754"/>
    <w:rsid w:val="00093BCD"/>
    <w:rsid w:val="00093C99"/>
    <w:rsid w:val="0009409A"/>
    <w:rsid w:val="00095D6F"/>
    <w:rsid w:val="00096E19"/>
    <w:rsid w:val="000978D9"/>
    <w:rsid w:val="00097D1D"/>
    <w:rsid w:val="000A0412"/>
    <w:rsid w:val="000A1DAC"/>
    <w:rsid w:val="000A264E"/>
    <w:rsid w:val="000A303B"/>
    <w:rsid w:val="000A49D7"/>
    <w:rsid w:val="000A557B"/>
    <w:rsid w:val="000A625A"/>
    <w:rsid w:val="000A68E5"/>
    <w:rsid w:val="000A7E4C"/>
    <w:rsid w:val="000B06CD"/>
    <w:rsid w:val="000B0B70"/>
    <w:rsid w:val="000B1884"/>
    <w:rsid w:val="000B1DB7"/>
    <w:rsid w:val="000B218B"/>
    <w:rsid w:val="000B21BE"/>
    <w:rsid w:val="000B24ED"/>
    <w:rsid w:val="000B2916"/>
    <w:rsid w:val="000B2D00"/>
    <w:rsid w:val="000B3CDB"/>
    <w:rsid w:val="000B42AD"/>
    <w:rsid w:val="000B4501"/>
    <w:rsid w:val="000B45DD"/>
    <w:rsid w:val="000B4702"/>
    <w:rsid w:val="000B5758"/>
    <w:rsid w:val="000B6286"/>
    <w:rsid w:val="000B62AA"/>
    <w:rsid w:val="000B6364"/>
    <w:rsid w:val="000B64CF"/>
    <w:rsid w:val="000B660A"/>
    <w:rsid w:val="000B66A5"/>
    <w:rsid w:val="000B7410"/>
    <w:rsid w:val="000B751D"/>
    <w:rsid w:val="000B754C"/>
    <w:rsid w:val="000B7CB3"/>
    <w:rsid w:val="000C0520"/>
    <w:rsid w:val="000C0636"/>
    <w:rsid w:val="000C0732"/>
    <w:rsid w:val="000C0D61"/>
    <w:rsid w:val="000C0D7C"/>
    <w:rsid w:val="000C1490"/>
    <w:rsid w:val="000C1D3E"/>
    <w:rsid w:val="000C2577"/>
    <w:rsid w:val="000C2AB9"/>
    <w:rsid w:val="000C2DD0"/>
    <w:rsid w:val="000C3750"/>
    <w:rsid w:val="000C40D9"/>
    <w:rsid w:val="000C4534"/>
    <w:rsid w:val="000C4C18"/>
    <w:rsid w:val="000C4EC2"/>
    <w:rsid w:val="000C5AD5"/>
    <w:rsid w:val="000C5AFC"/>
    <w:rsid w:val="000C6BE4"/>
    <w:rsid w:val="000C701D"/>
    <w:rsid w:val="000C7027"/>
    <w:rsid w:val="000C7B62"/>
    <w:rsid w:val="000C7D40"/>
    <w:rsid w:val="000C7DBB"/>
    <w:rsid w:val="000D1767"/>
    <w:rsid w:val="000D1EC0"/>
    <w:rsid w:val="000D33DE"/>
    <w:rsid w:val="000D3531"/>
    <w:rsid w:val="000D545D"/>
    <w:rsid w:val="000D65B3"/>
    <w:rsid w:val="000D768D"/>
    <w:rsid w:val="000D777F"/>
    <w:rsid w:val="000E0B84"/>
    <w:rsid w:val="000E1217"/>
    <w:rsid w:val="000E1BE7"/>
    <w:rsid w:val="000E1D6B"/>
    <w:rsid w:val="000E1F63"/>
    <w:rsid w:val="000E273F"/>
    <w:rsid w:val="000E28B8"/>
    <w:rsid w:val="000E2AC8"/>
    <w:rsid w:val="000E2B36"/>
    <w:rsid w:val="000E360B"/>
    <w:rsid w:val="000E3626"/>
    <w:rsid w:val="000E391B"/>
    <w:rsid w:val="000E3FED"/>
    <w:rsid w:val="000E57FF"/>
    <w:rsid w:val="000E5995"/>
    <w:rsid w:val="000E5DD0"/>
    <w:rsid w:val="000E6492"/>
    <w:rsid w:val="000E6ADE"/>
    <w:rsid w:val="000E7C5D"/>
    <w:rsid w:val="000E7E7C"/>
    <w:rsid w:val="000F00EA"/>
    <w:rsid w:val="000F02A1"/>
    <w:rsid w:val="000F0897"/>
    <w:rsid w:val="000F09CC"/>
    <w:rsid w:val="000F0D02"/>
    <w:rsid w:val="000F1057"/>
    <w:rsid w:val="000F1A38"/>
    <w:rsid w:val="000F1F68"/>
    <w:rsid w:val="000F2E2B"/>
    <w:rsid w:val="000F317C"/>
    <w:rsid w:val="000F324A"/>
    <w:rsid w:val="000F3535"/>
    <w:rsid w:val="000F4484"/>
    <w:rsid w:val="000F503D"/>
    <w:rsid w:val="000F5405"/>
    <w:rsid w:val="000F553A"/>
    <w:rsid w:val="000F5C79"/>
    <w:rsid w:val="000F6787"/>
    <w:rsid w:val="000F68F5"/>
    <w:rsid w:val="000F6EF4"/>
    <w:rsid w:val="000F70FD"/>
    <w:rsid w:val="000F7674"/>
    <w:rsid w:val="00100E6D"/>
    <w:rsid w:val="00101012"/>
    <w:rsid w:val="001012BE"/>
    <w:rsid w:val="00101601"/>
    <w:rsid w:val="001016B6"/>
    <w:rsid w:val="00102570"/>
    <w:rsid w:val="00102779"/>
    <w:rsid w:val="00102F00"/>
    <w:rsid w:val="00103B56"/>
    <w:rsid w:val="00103EBF"/>
    <w:rsid w:val="00104547"/>
    <w:rsid w:val="00104680"/>
    <w:rsid w:val="0010564A"/>
    <w:rsid w:val="0010568B"/>
    <w:rsid w:val="00106AC9"/>
    <w:rsid w:val="00106B31"/>
    <w:rsid w:val="00107297"/>
    <w:rsid w:val="00107C51"/>
    <w:rsid w:val="001106FA"/>
    <w:rsid w:val="001107A1"/>
    <w:rsid w:val="001113F5"/>
    <w:rsid w:val="00111C78"/>
    <w:rsid w:val="00111E20"/>
    <w:rsid w:val="00112B94"/>
    <w:rsid w:val="0011343C"/>
    <w:rsid w:val="00113B5C"/>
    <w:rsid w:val="00113E18"/>
    <w:rsid w:val="00114A4A"/>
    <w:rsid w:val="0011513C"/>
    <w:rsid w:val="00115371"/>
    <w:rsid w:val="00116291"/>
    <w:rsid w:val="00116293"/>
    <w:rsid w:val="001165C3"/>
    <w:rsid w:val="0011798F"/>
    <w:rsid w:val="00117A56"/>
    <w:rsid w:val="00122028"/>
    <w:rsid w:val="001220CD"/>
    <w:rsid w:val="00122437"/>
    <w:rsid w:val="001224D1"/>
    <w:rsid w:val="00122731"/>
    <w:rsid w:val="0012377D"/>
    <w:rsid w:val="00125491"/>
    <w:rsid w:val="00126BC8"/>
    <w:rsid w:val="00130877"/>
    <w:rsid w:val="00131F99"/>
    <w:rsid w:val="00132868"/>
    <w:rsid w:val="00132C2F"/>
    <w:rsid w:val="00134C40"/>
    <w:rsid w:val="001351B6"/>
    <w:rsid w:val="001354FC"/>
    <w:rsid w:val="00135B6A"/>
    <w:rsid w:val="0013658F"/>
    <w:rsid w:val="001375CC"/>
    <w:rsid w:val="00137A2C"/>
    <w:rsid w:val="00137EED"/>
    <w:rsid w:val="001405D7"/>
    <w:rsid w:val="001409AA"/>
    <w:rsid w:val="00140BDF"/>
    <w:rsid w:val="00141182"/>
    <w:rsid w:val="00141B66"/>
    <w:rsid w:val="00142E28"/>
    <w:rsid w:val="001431EF"/>
    <w:rsid w:val="0014320C"/>
    <w:rsid w:val="00143EBF"/>
    <w:rsid w:val="00144715"/>
    <w:rsid w:val="00144D29"/>
    <w:rsid w:val="0014696B"/>
    <w:rsid w:val="00147030"/>
    <w:rsid w:val="0014704B"/>
    <w:rsid w:val="0014738A"/>
    <w:rsid w:val="00147B22"/>
    <w:rsid w:val="00147D0A"/>
    <w:rsid w:val="00147D9F"/>
    <w:rsid w:val="00150116"/>
    <w:rsid w:val="001501DA"/>
    <w:rsid w:val="00150F53"/>
    <w:rsid w:val="00151A4E"/>
    <w:rsid w:val="001525FD"/>
    <w:rsid w:val="00152CD3"/>
    <w:rsid w:val="00153B39"/>
    <w:rsid w:val="00154126"/>
    <w:rsid w:val="00154288"/>
    <w:rsid w:val="00155617"/>
    <w:rsid w:val="00156BF9"/>
    <w:rsid w:val="001570AC"/>
    <w:rsid w:val="0015753E"/>
    <w:rsid w:val="0015777F"/>
    <w:rsid w:val="0016099F"/>
    <w:rsid w:val="00160FC9"/>
    <w:rsid w:val="0016116C"/>
    <w:rsid w:val="001614ED"/>
    <w:rsid w:val="00161E0F"/>
    <w:rsid w:val="00161E2F"/>
    <w:rsid w:val="00162CAE"/>
    <w:rsid w:val="00165743"/>
    <w:rsid w:val="00166206"/>
    <w:rsid w:val="001669C4"/>
    <w:rsid w:val="00167083"/>
    <w:rsid w:val="001674B6"/>
    <w:rsid w:val="00167502"/>
    <w:rsid w:val="0016763A"/>
    <w:rsid w:val="00170557"/>
    <w:rsid w:val="001708D7"/>
    <w:rsid w:val="0017115F"/>
    <w:rsid w:val="00172469"/>
    <w:rsid w:val="00173010"/>
    <w:rsid w:val="00173473"/>
    <w:rsid w:val="00173BCA"/>
    <w:rsid w:val="00173D78"/>
    <w:rsid w:val="00176893"/>
    <w:rsid w:val="001770B7"/>
    <w:rsid w:val="001772A7"/>
    <w:rsid w:val="00177A53"/>
    <w:rsid w:val="00177EB3"/>
    <w:rsid w:val="0018018A"/>
    <w:rsid w:val="00180C33"/>
    <w:rsid w:val="00181E99"/>
    <w:rsid w:val="00181F9B"/>
    <w:rsid w:val="0018335B"/>
    <w:rsid w:val="00183527"/>
    <w:rsid w:val="0018367A"/>
    <w:rsid w:val="00183D65"/>
    <w:rsid w:val="00183EE7"/>
    <w:rsid w:val="0018415D"/>
    <w:rsid w:val="00184BA3"/>
    <w:rsid w:val="00185EDC"/>
    <w:rsid w:val="00185FD9"/>
    <w:rsid w:val="00186F02"/>
    <w:rsid w:val="00191D78"/>
    <w:rsid w:val="00192137"/>
    <w:rsid w:val="00192347"/>
    <w:rsid w:val="001926B8"/>
    <w:rsid w:val="0019294D"/>
    <w:rsid w:val="001930B5"/>
    <w:rsid w:val="001932B3"/>
    <w:rsid w:val="00194EED"/>
    <w:rsid w:val="00196270"/>
    <w:rsid w:val="0019660B"/>
    <w:rsid w:val="00197DB6"/>
    <w:rsid w:val="00197EF7"/>
    <w:rsid w:val="001A0071"/>
    <w:rsid w:val="001A0425"/>
    <w:rsid w:val="001A0715"/>
    <w:rsid w:val="001A0758"/>
    <w:rsid w:val="001A0B47"/>
    <w:rsid w:val="001A1AA8"/>
    <w:rsid w:val="001A3F30"/>
    <w:rsid w:val="001A3FD6"/>
    <w:rsid w:val="001A4705"/>
    <w:rsid w:val="001A4ACA"/>
    <w:rsid w:val="001A5A32"/>
    <w:rsid w:val="001A634E"/>
    <w:rsid w:val="001A6B33"/>
    <w:rsid w:val="001A7725"/>
    <w:rsid w:val="001A7E24"/>
    <w:rsid w:val="001A7EA0"/>
    <w:rsid w:val="001A7F51"/>
    <w:rsid w:val="001B017E"/>
    <w:rsid w:val="001B07BF"/>
    <w:rsid w:val="001B09A7"/>
    <w:rsid w:val="001B0BCD"/>
    <w:rsid w:val="001B13DC"/>
    <w:rsid w:val="001B18C0"/>
    <w:rsid w:val="001B19C5"/>
    <w:rsid w:val="001B1ED2"/>
    <w:rsid w:val="001B2136"/>
    <w:rsid w:val="001B228D"/>
    <w:rsid w:val="001B26F6"/>
    <w:rsid w:val="001B2846"/>
    <w:rsid w:val="001B3166"/>
    <w:rsid w:val="001B3C49"/>
    <w:rsid w:val="001B425A"/>
    <w:rsid w:val="001B4729"/>
    <w:rsid w:val="001B4A04"/>
    <w:rsid w:val="001B4D4B"/>
    <w:rsid w:val="001B4DB1"/>
    <w:rsid w:val="001B5E81"/>
    <w:rsid w:val="001B6879"/>
    <w:rsid w:val="001B68EC"/>
    <w:rsid w:val="001B7D40"/>
    <w:rsid w:val="001C05EF"/>
    <w:rsid w:val="001C0624"/>
    <w:rsid w:val="001C24E1"/>
    <w:rsid w:val="001C3088"/>
    <w:rsid w:val="001C31CA"/>
    <w:rsid w:val="001C31D1"/>
    <w:rsid w:val="001C455A"/>
    <w:rsid w:val="001C4766"/>
    <w:rsid w:val="001C4FC7"/>
    <w:rsid w:val="001C638B"/>
    <w:rsid w:val="001C678B"/>
    <w:rsid w:val="001C74F9"/>
    <w:rsid w:val="001C7584"/>
    <w:rsid w:val="001C76F5"/>
    <w:rsid w:val="001C798C"/>
    <w:rsid w:val="001D07D2"/>
    <w:rsid w:val="001D11F1"/>
    <w:rsid w:val="001D1D0D"/>
    <w:rsid w:val="001D202F"/>
    <w:rsid w:val="001D2416"/>
    <w:rsid w:val="001D2B67"/>
    <w:rsid w:val="001D31CA"/>
    <w:rsid w:val="001D36D0"/>
    <w:rsid w:val="001D38FB"/>
    <w:rsid w:val="001D3EB7"/>
    <w:rsid w:val="001D4EFB"/>
    <w:rsid w:val="001D51AB"/>
    <w:rsid w:val="001D6B6A"/>
    <w:rsid w:val="001D6BC2"/>
    <w:rsid w:val="001E0AE5"/>
    <w:rsid w:val="001E13B6"/>
    <w:rsid w:val="001E1FD8"/>
    <w:rsid w:val="001E1FE0"/>
    <w:rsid w:val="001E21AA"/>
    <w:rsid w:val="001E22B9"/>
    <w:rsid w:val="001E268C"/>
    <w:rsid w:val="001E2821"/>
    <w:rsid w:val="001E2FDE"/>
    <w:rsid w:val="001E358A"/>
    <w:rsid w:val="001E3706"/>
    <w:rsid w:val="001E3B95"/>
    <w:rsid w:val="001E4AEA"/>
    <w:rsid w:val="001E4CDF"/>
    <w:rsid w:val="001E5069"/>
    <w:rsid w:val="001E5697"/>
    <w:rsid w:val="001E5699"/>
    <w:rsid w:val="001E58FD"/>
    <w:rsid w:val="001E696E"/>
    <w:rsid w:val="001E6FD5"/>
    <w:rsid w:val="001E7E17"/>
    <w:rsid w:val="001F0430"/>
    <w:rsid w:val="001F0480"/>
    <w:rsid w:val="001F0D7A"/>
    <w:rsid w:val="001F0DAC"/>
    <w:rsid w:val="001F2081"/>
    <w:rsid w:val="001F269D"/>
    <w:rsid w:val="001F2A6E"/>
    <w:rsid w:val="001F31D6"/>
    <w:rsid w:val="001F3269"/>
    <w:rsid w:val="001F361A"/>
    <w:rsid w:val="001F4349"/>
    <w:rsid w:val="001F4599"/>
    <w:rsid w:val="001F52C2"/>
    <w:rsid w:val="001F53E6"/>
    <w:rsid w:val="001F6347"/>
    <w:rsid w:val="001F7650"/>
    <w:rsid w:val="0020013B"/>
    <w:rsid w:val="0020050C"/>
    <w:rsid w:val="00201232"/>
    <w:rsid w:val="002015A3"/>
    <w:rsid w:val="002024E9"/>
    <w:rsid w:val="00205061"/>
    <w:rsid w:val="00206182"/>
    <w:rsid w:val="00206607"/>
    <w:rsid w:val="002073AD"/>
    <w:rsid w:val="00207488"/>
    <w:rsid w:val="00207FC1"/>
    <w:rsid w:val="0021014C"/>
    <w:rsid w:val="0021021A"/>
    <w:rsid w:val="00210455"/>
    <w:rsid w:val="00210868"/>
    <w:rsid w:val="00210A8B"/>
    <w:rsid w:val="00210F1F"/>
    <w:rsid w:val="002125E7"/>
    <w:rsid w:val="002128E5"/>
    <w:rsid w:val="00213541"/>
    <w:rsid w:val="00213BAB"/>
    <w:rsid w:val="00213EA0"/>
    <w:rsid w:val="002140CE"/>
    <w:rsid w:val="0021508E"/>
    <w:rsid w:val="00215361"/>
    <w:rsid w:val="00215390"/>
    <w:rsid w:val="00215DF5"/>
    <w:rsid w:val="00215F71"/>
    <w:rsid w:val="00216299"/>
    <w:rsid w:val="002167F8"/>
    <w:rsid w:val="00217030"/>
    <w:rsid w:val="002176C8"/>
    <w:rsid w:val="002202C2"/>
    <w:rsid w:val="00220678"/>
    <w:rsid w:val="00220A23"/>
    <w:rsid w:val="00220B6A"/>
    <w:rsid w:val="00221576"/>
    <w:rsid w:val="00222254"/>
    <w:rsid w:val="00222A67"/>
    <w:rsid w:val="00222BEC"/>
    <w:rsid w:val="00222D17"/>
    <w:rsid w:val="00223431"/>
    <w:rsid w:val="002236B9"/>
    <w:rsid w:val="002238DF"/>
    <w:rsid w:val="00223D55"/>
    <w:rsid w:val="00223F0B"/>
    <w:rsid w:val="00224893"/>
    <w:rsid w:val="00225132"/>
    <w:rsid w:val="002254ED"/>
    <w:rsid w:val="00225D3D"/>
    <w:rsid w:val="002260FA"/>
    <w:rsid w:val="00226166"/>
    <w:rsid w:val="00226DC4"/>
    <w:rsid w:val="00227905"/>
    <w:rsid w:val="00227B5D"/>
    <w:rsid w:val="00227C65"/>
    <w:rsid w:val="00230271"/>
    <w:rsid w:val="002303E6"/>
    <w:rsid w:val="0023087E"/>
    <w:rsid w:val="002308F0"/>
    <w:rsid w:val="00230AFB"/>
    <w:rsid w:val="00230B76"/>
    <w:rsid w:val="0023121F"/>
    <w:rsid w:val="002319D0"/>
    <w:rsid w:val="0023316A"/>
    <w:rsid w:val="0023333A"/>
    <w:rsid w:val="00233765"/>
    <w:rsid w:val="002339D0"/>
    <w:rsid w:val="00233CC5"/>
    <w:rsid w:val="0023449F"/>
    <w:rsid w:val="00235515"/>
    <w:rsid w:val="00235838"/>
    <w:rsid w:val="00237AC1"/>
    <w:rsid w:val="00237BAC"/>
    <w:rsid w:val="00237BDA"/>
    <w:rsid w:val="002403F0"/>
    <w:rsid w:val="00240463"/>
    <w:rsid w:val="002405E8"/>
    <w:rsid w:val="002408C5"/>
    <w:rsid w:val="00240CC0"/>
    <w:rsid w:val="002411A3"/>
    <w:rsid w:val="002419B3"/>
    <w:rsid w:val="00242F39"/>
    <w:rsid w:val="002438B9"/>
    <w:rsid w:val="00243C17"/>
    <w:rsid w:val="002442BB"/>
    <w:rsid w:val="00244548"/>
    <w:rsid w:val="00245254"/>
    <w:rsid w:val="0024595D"/>
    <w:rsid w:val="002460E9"/>
    <w:rsid w:val="002464EA"/>
    <w:rsid w:val="002478A2"/>
    <w:rsid w:val="00247B89"/>
    <w:rsid w:val="00250633"/>
    <w:rsid w:val="00251CCD"/>
    <w:rsid w:val="002529AF"/>
    <w:rsid w:val="002534D4"/>
    <w:rsid w:val="00253827"/>
    <w:rsid w:val="00253EBC"/>
    <w:rsid w:val="002540CA"/>
    <w:rsid w:val="002542C4"/>
    <w:rsid w:val="00254C69"/>
    <w:rsid w:val="00254C8A"/>
    <w:rsid w:val="00254E81"/>
    <w:rsid w:val="00256002"/>
    <w:rsid w:val="002564FC"/>
    <w:rsid w:val="002565BB"/>
    <w:rsid w:val="00256B70"/>
    <w:rsid w:val="00257110"/>
    <w:rsid w:val="00257555"/>
    <w:rsid w:val="002576D9"/>
    <w:rsid w:val="0025773C"/>
    <w:rsid w:val="002601D7"/>
    <w:rsid w:val="002604F0"/>
    <w:rsid w:val="002608C8"/>
    <w:rsid w:val="00261FB7"/>
    <w:rsid w:val="0026215F"/>
    <w:rsid w:val="0026349F"/>
    <w:rsid w:val="0026369F"/>
    <w:rsid w:val="002636AC"/>
    <w:rsid w:val="00263751"/>
    <w:rsid w:val="00264590"/>
    <w:rsid w:val="00264A73"/>
    <w:rsid w:val="00264DF6"/>
    <w:rsid w:val="00264F2E"/>
    <w:rsid w:val="00264FAD"/>
    <w:rsid w:val="002656E1"/>
    <w:rsid w:val="00265893"/>
    <w:rsid w:val="00266290"/>
    <w:rsid w:val="002667F1"/>
    <w:rsid w:val="00267D65"/>
    <w:rsid w:val="00270299"/>
    <w:rsid w:val="0027123A"/>
    <w:rsid w:val="00271EC9"/>
    <w:rsid w:val="0027202F"/>
    <w:rsid w:val="002722B0"/>
    <w:rsid w:val="00272C49"/>
    <w:rsid w:val="002734E3"/>
    <w:rsid w:val="0027410E"/>
    <w:rsid w:val="0027422B"/>
    <w:rsid w:val="00274964"/>
    <w:rsid w:val="00275D36"/>
    <w:rsid w:val="00275DCA"/>
    <w:rsid w:val="00276736"/>
    <w:rsid w:val="00276A0D"/>
    <w:rsid w:val="00276B8F"/>
    <w:rsid w:val="00277122"/>
    <w:rsid w:val="002772F1"/>
    <w:rsid w:val="002774C4"/>
    <w:rsid w:val="0027757B"/>
    <w:rsid w:val="002776B9"/>
    <w:rsid w:val="0028087B"/>
    <w:rsid w:val="00280C2F"/>
    <w:rsid w:val="00280ECB"/>
    <w:rsid w:val="0028138C"/>
    <w:rsid w:val="0028172D"/>
    <w:rsid w:val="00281B54"/>
    <w:rsid w:val="002820F2"/>
    <w:rsid w:val="0028255C"/>
    <w:rsid w:val="00283871"/>
    <w:rsid w:val="00284D5C"/>
    <w:rsid w:val="002850AA"/>
    <w:rsid w:val="00285C4A"/>
    <w:rsid w:val="002871D7"/>
    <w:rsid w:val="00287E0B"/>
    <w:rsid w:val="00290269"/>
    <w:rsid w:val="00291093"/>
    <w:rsid w:val="0029134C"/>
    <w:rsid w:val="00291667"/>
    <w:rsid w:val="002918D4"/>
    <w:rsid w:val="002920B4"/>
    <w:rsid w:val="00292247"/>
    <w:rsid w:val="00293817"/>
    <w:rsid w:val="00293E89"/>
    <w:rsid w:val="00294585"/>
    <w:rsid w:val="0029491F"/>
    <w:rsid w:val="00294C19"/>
    <w:rsid w:val="00296CC1"/>
    <w:rsid w:val="00296DA9"/>
    <w:rsid w:val="002970C4"/>
    <w:rsid w:val="00297359"/>
    <w:rsid w:val="002974C1"/>
    <w:rsid w:val="002978EA"/>
    <w:rsid w:val="002A0ECC"/>
    <w:rsid w:val="002A1ADD"/>
    <w:rsid w:val="002A2144"/>
    <w:rsid w:val="002A2193"/>
    <w:rsid w:val="002A3207"/>
    <w:rsid w:val="002A350B"/>
    <w:rsid w:val="002A38DE"/>
    <w:rsid w:val="002A3CF9"/>
    <w:rsid w:val="002A4858"/>
    <w:rsid w:val="002A55ED"/>
    <w:rsid w:val="002A6623"/>
    <w:rsid w:val="002A6802"/>
    <w:rsid w:val="002A7B2F"/>
    <w:rsid w:val="002B061F"/>
    <w:rsid w:val="002B0C59"/>
    <w:rsid w:val="002B0DC8"/>
    <w:rsid w:val="002B1502"/>
    <w:rsid w:val="002B1829"/>
    <w:rsid w:val="002B1B97"/>
    <w:rsid w:val="002B1D58"/>
    <w:rsid w:val="002B2B1F"/>
    <w:rsid w:val="002B2C16"/>
    <w:rsid w:val="002B3E98"/>
    <w:rsid w:val="002B480C"/>
    <w:rsid w:val="002B55EF"/>
    <w:rsid w:val="002B5829"/>
    <w:rsid w:val="002B6E4B"/>
    <w:rsid w:val="002B7A96"/>
    <w:rsid w:val="002B7F16"/>
    <w:rsid w:val="002C0B6F"/>
    <w:rsid w:val="002C147D"/>
    <w:rsid w:val="002C1A1E"/>
    <w:rsid w:val="002C2F73"/>
    <w:rsid w:val="002C3107"/>
    <w:rsid w:val="002C3AE7"/>
    <w:rsid w:val="002C3F72"/>
    <w:rsid w:val="002C425D"/>
    <w:rsid w:val="002C4BF4"/>
    <w:rsid w:val="002C4C10"/>
    <w:rsid w:val="002C5259"/>
    <w:rsid w:val="002C6857"/>
    <w:rsid w:val="002C7080"/>
    <w:rsid w:val="002C744E"/>
    <w:rsid w:val="002C757B"/>
    <w:rsid w:val="002C78AE"/>
    <w:rsid w:val="002C79B8"/>
    <w:rsid w:val="002C7AD2"/>
    <w:rsid w:val="002D0AE4"/>
    <w:rsid w:val="002D0C8C"/>
    <w:rsid w:val="002D14EC"/>
    <w:rsid w:val="002D1750"/>
    <w:rsid w:val="002D236E"/>
    <w:rsid w:val="002D2B8B"/>
    <w:rsid w:val="002D32F8"/>
    <w:rsid w:val="002D4341"/>
    <w:rsid w:val="002D4866"/>
    <w:rsid w:val="002D5F7A"/>
    <w:rsid w:val="002D6071"/>
    <w:rsid w:val="002D6346"/>
    <w:rsid w:val="002D651E"/>
    <w:rsid w:val="002D7376"/>
    <w:rsid w:val="002D7869"/>
    <w:rsid w:val="002D790C"/>
    <w:rsid w:val="002D7B61"/>
    <w:rsid w:val="002E0537"/>
    <w:rsid w:val="002E06F4"/>
    <w:rsid w:val="002E0D69"/>
    <w:rsid w:val="002E1B2C"/>
    <w:rsid w:val="002E1F54"/>
    <w:rsid w:val="002E2D5C"/>
    <w:rsid w:val="002E3104"/>
    <w:rsid w:val="002E366A"/>
    <w:rsid w:val="002E3AB0"/>
    <w:rsid w:val="002E410C"/>
    <w:rsid w:val="002E4238"/>
    <w:rsid w:val="002E4807"/>
    <w:rsid w:val="002E4969"/>
    <w:rsid w:val="002E647F"/>
    <w:rsid w:val="002E6701"/>
    <w:rsid w:val="002E75F8"/>
    <w:rsid w:val="002F0397"/>
    <w:rsid w:val="002F1821"/>
    <w:rsid w:val="002F29BA"/>
    <w:rsid w:val="002F2BF2"/>
    <w:rsid w:val="002F31CF"/>
    <w:rsid w:val="002F3B89"/>
    <w:rsid w:val="002F3FF5"/>
    <w:rsid w:val="002F40C8"/>
    <w:rsid w:val="002F4314"/>
    <w:rsid w:val="002F4580"/>
    <w:rsid w:val="002F5066"/>
    <w:rsid w:val="002F5A53"/>
    <w:rsid w:val="002F5C6E"/>
    <w:rsid w:val="002F6052"/>
    <w:rsid w:val="002F636B"/>
    <w:rsid w:val="002F6EE4"/>
    <w:rsid w:val="002F70D8"/>
    <w:rsid w:val="002F720E"/>
    <w:rsid w:val="002F72BD"/>
    <w:rsid w:val="002F779F"/>
    <w:rsid w:val="002F7FA0"/>
    <w:rsid w:val="003000D6"/>
    <w:rsid w:val="0030022C"/>
    <w:rsid w:val="0030076F"/>
    <w:rsid w:val="00300E3C"/>
    <w:rsid w:val="003010B1"/>
    <w:rsid w:val="003022B7"/>
    <w:rsid w:val="00302437"/>
    <w:rsid w:val="003037D0"/>
    <w:rsid w:val="00303D08"/>
    <w:rsid w:val="00305106"/>
    <w:rsid w:val="003051CD"/>
    <w:rsid w:val="003053DD"/>
    <w:rsid w:val="00305A50"/>
    <w:rsid w:val="003061F2"/>
    <w:rsid w:val="00306989"/>
    <w:rsid w:val="00306E96"/>
    <w:rsid w:val="00306FE4"/>
    <w:rsid w:val="00307749"/>
    <w:rsid w:val="0031187F"/>
    <w:rsid w:val="00312390"/>
    <w:rsid w:val="00312FAB"/>
    <w:rsid w:val="003133F3"/>
    <w:rsid w:val="00314D77"/>
    <w:rsid w:val="00314DB3"/>
    <w:rsid w:val="00315005"/>
    <w:rsid w:val="00315BA2"/>
    <w:rsid w:val="00315D99"/>
    <w:rsid w:val="0031605F"/>
    <w:rsid w:val="00316BE5"/>
    <w:rsid w:val="00316D8D"/>
    <w:rsid w:val="003173A2"/>
    <w:rsid w:val="00317D31"/>
    <w:rsid w:val="0032011B"/>
    <w:rsid w:val="00321116"/>
    <w:rsid w:val="00321DF1"/>
    <w:rsid w:val="003224AD"/>
    <w:rsid w:val="00322704"/>
    <w:rsid w:val="0032328F"/>
    <w:rsid w:val="0032372F"/>
    <w:rsid w:val="00324181"/>
    <w:rsid w:val="0032450A"/>
    <w:rsid w:val="00324652"/>
    <w:rsid w:val="003247E6"/>
    <w:rsid w:val="00324EE6"/>
    <w:rsid w:val="003257D1"/>
    <w:rsid w:val="00325F62"/>
    <w:rsid w:val="0032630D"/>
    <w:rsid w:val="00326AF0"/>
    <w:rsid w:val="0032717E"/>
    <w:rsid w:val="00327184"/>
    <w:rsid w:val="00327523"/>
    <w:rsid w:val="00327653"/>
    <w:rsid w:val="00327D55"/>
    <w:rsid w:val="00327EB3"/>
    <w:rsid w:val="003300D4"/>
    <w:rsid w:val="00330D48"/>
    <w:rsid w:val="00330DC2"/>
    <w:rsid w:val="00331415"/>
    <w:rsid w:val="003314C7"/>
    <w:rsid w:val="0033195D"/>
    <w:rsid w:val="00332DA8"/>
    <w:rsid w:val="003331AD"/>
    <w:rsid w:val="0033394C"/>
    <w:rsid w:val="00333FA9"/>
    <w:rsid w:val="003344E1"/>
    <w:rsid w:val="00334AB1"/>
    <w:rsid w:val="00334D4D"/>
    <w:rsid w:val="00334D66"/>
    <w:rsid w:val="003358DC"/>
    <w:rsid w:val="003363EC"/>
    <w:rsid w:val="003368E3"/>
    <w:rsid w:val="00336E5E"/>
    <w:rsid w:val="00337C5D"/>
    <w:rsid w:val="00337F41"/>
    <w:rsid w:val="00340742"/>
    <w:rsid w:val="0034075E"/>
    <w:rsid w:val="00340F03"/>
    <w:rsid w:val="0034100A"/>
    <w:rsid w:val="00341A46"/>
    <w:rsid w:val="00341BC2"/>
    <w:rsid w:val="00341DC3"/>
    <w:rsid w:val="00342286"/>
    <w:rsid w:val="0034287F"/>
    <w:rsid w:val="003428DE"/>
    <w:rsid w:val="00342EA1"/>
    <w:rsid w:val="00343FD6"/>
    <w:rsid w:val="003449F9"/>
    <w:rsid w:val="0034543D"/>
    <w:rsid w:val="003467CC"/>
    <w:rsid w:val="00346B9B"/>
    <w:rsid w:val="00346E43"/>
    <w:rsid w:val="0034781F"/>
    <w:rsid w:val="00350887"/>
    <w:rsid w:val="00350924"/>
    <w:rsid w:val="00350AE3"/>
    <w:rsid w:val="0035197D"/>
    <w:rsid w:val="00351AC1"/>
    <w:rsid w:val="00351FC0"/>
    <w:rsid w:val="0035252B"/>
    <w:rsid w:val="003526FA"/>
    <w:rsid w:val="00353D32"/>
    <w:rsid w:val="00353F35"/>
    <w:rsid w:val="00354328"/>
    <w:rsid w:val="00354821"/>
    <w:rsid w:val="00354FD0"/>
    <w:rsid w:val="00355076"/>
    <w:rsid w:val="00355F9B"/>
    <w:rsid w:val="00356DC8"/>
    <w:rsid w:val="00357E2C"/>
    <w:rsid w:val="00360369"/>
    <w:rsid w:val="003615C8"/>
    <w:rsid w:val="00362B0E"/>
    <w:rsid w:val="00363046"/>
    <w:rsid w:val="00363950"/>
    <w:rsid w:val="00363DB3"/>
    <w:rsid w:val="003645FE"/>
    <w:rsid w:val="0036467C"/>
    <w:rsid w:val="0036478C"/>
    <w:rsid w:val="00364823"/>
    <w:rsid w:val="003652E7"/>
    <w:rsid w:val="00366845"/>
    <w:rsid w:val="003668A6"/>
    <w:rsid w:val="00367A46"/>
    <w:rsid w:val="00371147"/>
    <w:rsid w:val="003719D3"/>
    <w:rsid w:val="00371D32"/>
    <w:rsid w:val="00373BA1"/>
    <w:rsid w:val="00374AAE"/>
    <w:rsid w:val="00374BD3"/>
    <w:rsid w:val="00374ED9"/>
    <w:rsid w:val="003752EF"/>
    <w:rsid w:val="003755A1"/>
    <w:rsid w:val="00376AB3"/>
    <w:rsid w:val="00376B1D"/>
    <w:rsid w:val="00376EB7"/>
    <w:rsid w:val="00376F79"/>
    <w:rsid w:val="003779D9"/>
    <w:rsid w:val="00377D17"/>
    <w:rsid w:val="003800A2"/>
    <w:rsid w:val="00380D7C"/>
    <w:rsid w:val="00381010"/>
    <w:rsid w:val="003816D7"/>
    <w:rsid w:val="00381ADE"/>
    <w:rsid w:val="00381EDB"/>
    <w:rsid w:val="003820DB"/>
    <w:rsid w:val="003828AF"/>
    <w:rsid w:val="00383ED6"/>
    <w:rsid w:val="003843B8"/>
    <w:rsid w:val="003853C5"/>
    <w:rsid w:val="00385404"/>
    <w:rsid w:val="00385F50"/>
    <w:rsid w:val="003862E2"/>
    <w:rsid w:val="003865D8"/>
    <w:rsid w:val="00386837"/>
    <w:rsid w:val="00386CAE"/>
    <w:rsid w:val="00386DD9"/>
    <w:rsid w:val="003877E2"/>
    <w:rsid w:val="0039069F"/>
    <w:rsid w:val="00392161"/>
    <w:rsid w:val="00392A5F"/>
    <w:rsid w:val="00392E59"/>
    <w:rsid w:val="0039369E"/>
    <w:rsid w:val="003957D0"/>
    <w:rsid w:val="00395848"/>
    <w:rsid w:val="00395BD4"/>
    <w:rsid w:val="00396604"/>
    <w:rsid w:val="00397643"/>
    <w:rsid w:val="00397EF6"/>
    <w:rsid w:val="003A01AF"/>
    <w:rsid w:val="003A02B3"/>
    <w:rsid w:val="003A0EA7"/>
    <w:rsid w:val="003A1601"/>
    <w:rsid w:val="003A17B2"/>
    <w:rsid w:val="003A1B3A"/>
    <w:rsid w:val="003A243B"/>
    <w:rsid w:val="003A371C"/>
    <w:rsid w:val="003A3BD9"/>
    <w:rsid w:val="003A47DC"/>
    <w:rsid w:val="003A5C44"/>
    <w:rsid w:val="003A5DC3"/>
    <w:rsid w:val="003A5E53"/>
    <w:rsid w:val="003A66FD"/>
    <w:rsid w:val="003A6BDE"/>
    <w:rsid w:val="003A6BE6"/>
    <w:rsid w:val="003A7C62"/>
    <w:rsid w:val="003B0180"/>
    <w:rsid w:val="003B07A6"/>
    <w:rsid w:val="003B1387"/>
    <w:rsid w:val="003B2368"/>
    <w:rsid w:val="003B30EE"/>
    <w:rsid w:val="003B567A"/>
    <w:rsid w:val="003B64B9"/>
    <w:rsid w:val="003B792D"/>
    <w:rsid w:val="003C0CDE"/>
    <w:rsid w:val="003C2858"/>
    <w:rsid w:val="003C31EA"/>
    <w:rsid w:val="003C322C"/>
    <w:rsid w:val="003C3C0D"/>
    <w:rsid w:val="003C3DA6"/>
    <w:rsid w:val="003C4498"/>
    <w:rsid w:val="003C4A42"/>
    <w:rsid w:val="003C4C1F"/>
    <w:rsid w:val="003C56E0"/>
    <w:rsid w:val="003C63F0"/>
    <w:rsid w:val="003C6630"/>
    <w:rsid w:val="003C6C91"/>
    <w:rsid w:val="003C758C"/>
    <w:rsid w:val="003C770C"/>
    <w:rsid w:val="003C7B56"/>
    <w:rsid w:val="003C7BF0"/>
    <w:rsid w:val="003D0FA6"/>
    <w:rsid w:val="003D1201"/>
    <w:rsid w:val="003D1961"/>
    <w:rsid w:val="003D2A0B"/>
    <w:rsid w:val="003D2BB5"/>
    <w:rsid w:val="003D313F"/>
    <w:rsid w:val="003D37F9"/>
    <w:rsid w:val="003D3909"/>
    <w:rsid w:val="003D4B57"/>
    <w:rsid w:val="003D510D"/>
    <w:rsid w:val="003D56E5"/>
    <w:rsid w:val="003D5E37"/>
    <w:rsid w:val="003D662A"/>
    <w:rsid w:val="003D7396"/>
    <w:rsid w:val="003E022D"/>
    <w:rsid w:val="003E17EB"/>
    <w:rsid w:val="003E1C78"/>
    <w:rsid w:val="003E2043"/>
    <w:rsid w:val="003E25C8"/>
    <w:rsid w:val="003E27C9"/>
    <w:rsid w:val="003E3559"/>
    <w:rsid w:val="003E420E"/>
    <w:rsid w:val="003E4A01"/>
    <w:rsid w:val="003E5B15"/>
    <w:rsid w:val="003E64A3"/>
    <w:rsid w:val="003E6E92"/>
    <w:rsid w:val="003E7190"/>
    <w:rsid w:val="003E74A4"/>
    <w:rsid w:val="003E7AF2"/>
    <w:rsid w:val="003E7C91"/>
    <w:rsid w:val="003F022E"/>
    <w:rsid w:val="003F0848"/>
    <w:rsid w:val="003F09FD"/>
    <w:rsid w:val="003F15CC"/>
    <w:rsid w:val="003F1774"/>
    <w:rsid w:val="003F271E"/>
    <w:rsid w:val="003F39D1"/>
    <w:rsid w:val="003F3F69"/>
    <w:rsid w:val="003F6459"/>
    <w:rsid w:val="003F6A75"/>
    <w:rsid w:val="003F6ED6"/>
    <w:rsid w:val="003F7698"/>
    <w:rsid w:val="003F7C46"/>
    <w:rsid w:val="00400A82"/>
    <w:rsid w:val="00400D4D"/>
    <w:rsid w:val="00400E47"/>
    <w:rsid w:val="00401B43"/>
    <w:rsid w:val="00402279"/>
    <w:rsid w:val="00402E99"/>
    <w:rsid w:val="00402F3B"/>
    <w:rsid w:val="004032D5"/>
    <w:rsid w:val="00403C3F"/>
    <w:rsid w:val="00403F2B"/>
    <w:rsid w:val="004048FA"/>
    <w:rsid w:val="004071A5"/>
    <w:rsid w:val="004077D3"/>
    <w:rsid w:val="004078D6"/>
    <w:rsid w:val="004100FC"/>
    <w:rsid w:val="00410394"/>
    <w:rsid w:val="0041089E"/>
    <w:rsid w:val="00410B9B"/>
    <w:rsid w:val="00411190"/>
    <w:rsid w:val="00411AC6"/>
    <w:rsid w:val="00412973"/>
    <w:rsid w:val="00412FD9"/>
    <w:rsid w:val="00413019"/>
    <w:rsid w:val="00414245"/>
    <w:rsid w:val="004153F3"/>
    <w:rsid w:val="00415B94"/>
    <w:rsid w:val="004167E8"/>
    <w:rsid w:val="004167EB"/>
    <w:rsid w:val="00416E0F"/>
    <w:rsid w:val="00417DAD"/>
    <w:rsid w:val="00417F4A"/>
    <w:rsid w:val="0042004F"/>
    <w:rsid w:val="00420116"/>
    <w:rsid w:val="0042022D"/>
    <w:rsid w:val="00421A06"/>
    <w:rsid w:val="00421E1A"/>
    <w:rsid w:val="00422565"/>
    <w:rsid w:val="004232FD"/>
    <w:rsid w:val="004235FF"/>
    <w:rsid w:val="00423AC6"/>
    <w:rsid w:val="00423B1C"/>
    <w:rsid w:val="0042404D"/>
    <w:rsid w:val="0042419C"/>
    <w:rsid w:val="004244E9"/>
    <w:rsid w:val="004249A2"/>
    <w:rsid w:val="00425056"/>
    <w:rsid w:val="00425509"/>
    <w:rsid w:val="00425D08"/>
    <w:rsid w:val="004261AA"/>
    <w:rsid w:val="00426F52"/>
    <w:rsid w:val="00427BAA"/>
    <w:rsid w:val="00430C40"/>
    <w:rsid w:val="0043214A"/>
    <w:rsid w:val="0043320E"/>
    <w:rsid w:val="00433A09"/>
    <w:rsid w:val="00434674"/>
    <w:rsid w:val="00434EC4"/>
    <w:rsid w:val="004350DD"/>
    <w:rsid w:val="00435469"/>
    <w:rsid w:val="00435DA5"/>
    <w:rsid w:val="004361BE"/>
    <w:rsid w:val="00436FC7"/>
    <w:rsid w:val="00437DE0"/>
    <w:rsid w:val="00440E6B"/>
    <w:rsid w:val="004414B3"/>
    <w:rsid w:val="00443BFF"/>
    <w:rsid w:val="0044528F"/>
    <w:rsid w:val="00445302"/>
    <w:rsid w:val="00446284"/>
    <w:rsid w:val="004463A7"/>
    <w:rsid w:val="00446AA7"/>
    <w:rsid w:val="00447E6E"/>
    <w:rsid w:val="004500D4"/>
    <w:rsid w:val="00451319"/>
    <w:rsid w:val="0045193D"/>
    <w:rsid w:val="00451A4B"/>
    <w:rsid w:val="004529FC"/>
    <w:rsid w:val="00453404"/>
    <w:rsid w:val="00454620"/>
    <w:rsid w:val="00454631"/>
    <w:rsid w:val="00454D35"/>
    <w:rsid w:val="00455B2A"/>
    <w:rsid w:val="004567C3"/>
    <w:rsid w:val="00456B85"/>
    <w:rsid w:val="00456D09"/>
    <w:rsid w:val="00456E48"/>
    <w:rsid w:val="00457061"/>
    <w:rsid w:val="00457AE3"/>
    <w:rsid w:val="00460A98"/>
    <w:rsid w:val="00461328"/>
    <w:rsid w:val="004618A7"/>
    <w:rsid w:val="004619BD"/>
    <w:rsid w:val="004620B0"/>
    <w:rsid w:val="00462108"/>
    <w:rsid w:val="00462649"/>
    <w:rsid w:val="004627FC"/>
    <w:rsid w:val="0046347F"/>
    <w:rsid w:val="004634E5"/>
    <w:rsid w:val="0046384E"/>
    <w:rsid w:val="00463904"/>
    <w:rsid w:val="004648F2"/>
    <w:rsid w:val="00464BC8"/>
    <w:rsid w:val="00465770"/>
    <w:rsid w:val="00465F4B"/>
    <w:rsid w:val="00466555"/>
    <w:rsid w:val="00466718"/>
    <w:rsid w:val="00467506"/>
    <w:rsid w:val="00467BFB"/>
    <w:rsid w:val="00467ED6"/>
    <w:rsid w:val="00470668"/>
    <w:rsid w:val="00471800"/>
    <w:rsid w:val="00472A69"/>
    <w:rsid w:val="00472EE4"/>
    <w:rsid w:val="004737FA"/>
    <w:rsid w:val="00474B8B"/>
    <w:rsid w:val="00474F0B"/>
    <w:rsid w:val="00474FB2"/>
    <w:rsid w:val="0047536C"/>
    <w:rsid w:val="004755EC"/>
    <w:rsid w:val="00475798"/>
    <w:rsid w:val="00475960"/>
    <w:rsid w:val="00475AB2"/>
    <w:rsid w:val="00475B85"/>
    <w:rsid w:val="00476A7D"/>
    <w:rsid w:val="0047723F"/>
    <w:rsid w:val="004775BD"/>
    <w:rsid w:val="004807EC"/>
    <w:rsid w:val="00480F20"/>
    <w:rsid w:val="00480F30"/>
    <w:rsid w:val="004822C6"/>
    <w:rsid w:val="00482F65"/>
    <w:rsid w:val="00483503"/>
    <w:rsid w:val="00483816"/>
    <w:rsid w:val="00484AF5"/>
    <w:rsid w:val="00484D04"/>
    <w:rsid w:val="004860BE"/>
    <w:rsid w:val="00486362"/>
    <w:rsid w:val="00487286"/>
    <w:rsid w:val="0048754B"/>
    <w:rsid w:val="0049036A"/>
    <w:rsid w:val="004904CC"/>
    <w:rsid w:val="004906DD"/>
    <w:rsid w:val="00490D29"/>
    <w:rsid w:val="004916B9"/>
    <w:rsid w:val="00491D86"/>
    <w:rsid w:val="00491F7A"/>
    <w:rsid w:val="00492129"/>
    <w:rsid w:val="004922F6"/>
    <w:rsid w:val="0049323E"/>
    <w:rsid w:val="0049451D"/>
    <w:rsid w:val="00494A1F"/>
    <w:rsid w:val="004950FE"/>
    <w:rsid w:val="004958DF"/>
    <w:rsid w:val="00496036"/>
    <w:rsid w:val="00496506"/>
    <w:rsid w:val="00496523"/>
    <w:rsid w:val="004A0E31"/>
    <w:rsid w:val="004A1834"/>
    <w:rsid w:val="004A1B6D"/>
    <w:rsid w:val="004A1CAC"/>
    <w:rsid w:val="004A1E73"/>
    <w:rsid w:val="004A2414"/>
    <w:rsid w:val="004A26A6"/>
    <w:rsid w:val="004A2A44"/>
    <w:rsid w:val="004A3AE7"/>
    <w:rsid w:val="004A3AFC"/>
    <w:rsid w:val="004A3D67"/>
    <w:rsid w:val="004A4644"/>
    <w:rsid w:val="004A56A9"/>
    <w:rsid w:val="004A58B6"/>
    <w:rsid w:val="004A5DED"/>
    <w:rsid w:val="004A6536"/>
    <w:rsid w:val="004A7011"/>
    <w:rsid w:val="004A7B79"/>
    <w:rsid w:val="004B0330"/>
    <w:rsid w:val="004B0F97"/>
    <w:rsid w:val="004B13D5"/>
    <w:rsid w:val="004B167E"/>
    <w:rsid w:val="004B2DF8"/>
    <w:rsid w:val="004B38F0"/>
    <w:rsid w:val="004B4711"/>
    <w:rsid w:val="004B62A3"/>
    <w:rsid w:val="004B7684"/>
    <w:rsid w:val="004B7767"/>
    <w:rsid w:val="004B7849"/>
    <w:rsid w:val="004B79AF"/>
    <w:rsid w:val="004B7A07"/>
    <w:rsid w:val="004B7A59"/>
    <w:rsid w:val="004C0AF6"/>
    <w:rsid w:val="004C0C9B"/>
    <w:rsid w:val="004C14FC"/>
    <w:rsid w:val="004C19FA"/>
    <w:rsid w:val="004C2C69"/>
    <w:rsid w:val="004C334F"/>
    <w:rsid w:val="004C35AB"/>
    <w:rsid w:val="004C3D25"/>
    <w:rsid w:val="004C6346"/>
    <w:rsid w:val="004C63DC"/>
    <w:rsid w:val="004C6C64"/>
    <w:rsid w:val="004C7FED"/>
    <w:rsid w:val="004D0D1B"/>
    <w:rsid w:val="004D1480"/>
    <w:rsid w:val="004D1DD1"/>
    <w:rsid w:val="004D2440"/>
    <w:rsid w:val="004D2A92"/>
    <w:rsid w:val="004D388F"/>
    <w:rsid w:val="004D467B"/>
    <w:rsid w:val="004D4AD5"/>
    <w:rsid w:val="004D4BBB"/>
    <w:rsid w:val="004D5060"/>
    <w:rsid w:val="004D6030"/>
    <w:rsid w:val="004D6737"/>
    <w:rsid w:val="004D7C79"/>
    <w:rsid w:val="004E25E1"/>
    <w:rsid w:val="004E2FBE"/>
    <w:rsid w:val="004E36A4"/>
    <w:rsid w:val="004E3ABC"/>
    <w:rsid w:val="004E442E"/>
    <w:rsid w:val="004E4922"/>
    <w:rsid w:val="004E54A7"/>
    <w:rsid w:val="004E56C4"/>
    <w:rsid w:val="004E6421"/>
    <w:rsid w:val="004E65A9"/>
    <w:rsid w:val="004F014F"/>
    <w:rsid w:val="004F021A"/>
    <w:rsid w:val="004F03E2"/>
    <w:rsid w:val="004F09EF"/>
    <w:rsid w:val="004F2FFF"/>
    <w:rsid w:val="004F31C9"/>
    <w:rsid w:val="004F3A04"/>
    <w:rsid w:val="004F4862"/>
    <w:rsid w:val="004F4B80"/>
    <w:rsid w:val="004F55F5"/>
    <w:rsid w:val="004F5D18"/>
    <w:rsid w:val="004F6B54"/>
    <w:rsid w:val="004F7130"/>
    <w:rsid w:val="004F7BA0"/>
    <w:rsid w:val="005002B1"/>
    <w:rsid w:val="00501624"/>
    <w:rsid w:val="005018C1"/>
    <w:rsid w:val="00501B5F"/>
    <w:rsid w:val="00501E0B"/>
    <w:rsid w:val="00501FE4"/>
    <w:rsid w:val="0050217C"/>
    <w:rsid w:val="0050226A"/>
    <w:rsid w:val="005028F3"/>
    <w:rsid w:val="00505658"/>
    <w:rsid w:val="00505A3D"/>
    <w:rsid w:val="005062FB"/>
    <w:rsid w:val="005063F8"/>
    <w:rsid w:val="00506817"/>
    <w:rsid w:val="005071F5"/>
    <w:rsid w:val="00507490"/>
    <w:rsid w:val="005075CC"/>
    <w:rsid w:val="00507639"/>
    <w:rsid w:val="00510629"/>
    <w:rsid w:val="005108DB"/>
    <w:rsid w:val="00511A58"/>
    <w:rsid w:val="005120A6"/>
    <w:rsid w:val="00512139"/>
    <w:rsid w:val="00512413"/>
    <w:rsid w:val="0051250B"/>
    <w:rsid w:val="00512834"/>
    <w:rsid w:val="0051286E"/>
    <w:rsid w:val="00512B1D"/>
    <w:rsid w:val="005132B0"/>
    <w:rsid w:val="00513D64"/>
    <w:rsid w:val="00513FD9"/>
    <w:rsid w:val="00515190"/>
    <w:rsid w:val="0051646B"/>
    <w:rsid w:val="00516BA2"/>
    <w:rsid w:val="00516D2A"/>
    <w:rsid w:val="0052042D"/>
    <w:rsid w:val="0052090F"/>
    <w:rsid w:val="005209AF"/>
    <w:rsid w:val="00520A33"/>
    <w:rsid w:val="00520C11"/>
    <w:rsid w:val="00520DBD"/>
    <w:rsid w:val="00520DE6"/>
    <w:rsid w:val="00520E68"/>
    <w:rsid w:val="005215FE"/>
    <w:rsid w:val="00522354"/>
    <w:rsid w:val="005240A8"/>
    <w:rsid w:val="005245D7"/>
    <w:rsid w:val="00524D2B"/>
    <w:rsid w:val="00524E09"/>
    <w:rsid w:val="00525E27"/>
    <w:rsid w:val="00526427"/>
    <w:rsid w:val="0052742A"/>
    <w:rsid w:val="005275A2"/>
    <w:rsid w:val="00527A40"/>
    <w:rsid w:val="00530220"/>
    <w:rsid w:val="0053024D"/>
    <w:rsid w:val="0053088B"/>
    <w:rsid w:val="0053124A"/>
    <w:rsid w:val="00531A8B"/>
    <w:rsid w:val="00533703"/>
    <w:rsid w:val="00534470"/>
    <w:rsid w:val="00535452"/>
    <w:rsid w:val="005359CD"/>
    <w:rsid w:val="00536F28"/>
    <w:rsid w:val="00537811"/>
    <w:rsid w:val="00537907"/>
    <w:rsid w:val="00537CC6"/>
    <w:rsid w:val="00540B07"/>
    <w:rsid w:val="00540FAA"/>
    <w:rsid w:val="005421D3"/>
    <w:rsid w:val="00542428"/>
    <w:rsid w:val="00542A5F"/>
    <w:rsid w:val="00542C5F"/>
    <w:rsid w:val="0054445C"/>
    <w:rsid w:val="00544643"/>
    <w:rsid w:val="00544CCB"/>
    <w:rsid w:val="00545737"/>
    <w:rsid w:val="00545A56"/>
    <w:rsid w:val="005460E2"/>
    <w:rsid w:val="00546979"/>
    <w:rsid w:val="0054786F"/>
    <w:rsid w:val="0055060D"/>
    <w:rsid w:val="00550645"/>
    <w:rsid w:val="00550778"/>
    <w:rsid w:val="00550AFC"/>
    <w:rsid w:val="00551855"/>
    <w:rsid w:val="00551C89"/>
    <w:rsid w:val="00552760"/>
    <w:rsid w:val="00552AE7"/>
    <w:rsid w:val="00553733"/>
    <w:rsid w:val="005537CC"/>
    <w:rsid w:val="00554AC6"/>
    <w:rsid w:val="00554FCB"/>
    <w:rsid w:val="005552A0"/>
    <w:rsid w:val="00555540"/>
    <w:rsid w:val="00555851"/>
    <w:rsid w:val="005569C6"/>
    <w:rsid w:val="005579B2"/>
    <w:rsid w:val="005579BB"/>
    <w:rsid w:val="00557C06"/>
    <w:rsid w:val="00560397"/>
    <w:rsid w:val="005604AC"/>
    <w:rsid w:val="005605D9"/>
    <w:rsid w:val="00560C05"/>
    <w:rsid w:val="005614A8"/>
    <w:rsid w:val="0056197C"/>
    <w:rsid w:val="005627EA"/>
    <w:rsid w:val="00563F0D"/>
    <w:rsid w:val="00564269"/>
    <w:rsid w:val="005648DB"/>
    <w:rsid w:val="00565081"/>
    <w:rsid w:val="00566190"/>
    <w:rsid w:val="005661ED"/>
    <w:rsid w:val="00566A6F"/>
    <w:rsid w:val="00566F9C"/>
    <w:rsid w:val="00567D69"/>
    <w:rsid w:val="0057030B"/>
    <w:rsid w:val="00570393"/>
    <w:rsid w:val="00570595"/>
    <w:rsid w:val="00570BB2"/>
    <w:rsid w:val="00570DED"/>
    <w:rsid w:val="005710A9"/>
    <w:rsid w:val="00571183"/>
    <w:rsid w:val="005715F8"/>
    <w:rsid w:val="0057170D"/>
    <w:rsid w:val="00571906"/>
    <w:rsid w:val="00571966"/>
    <w:rsid w:val="00571DAA"/>
    <w:rsid w:val="0057239F"/>
    <w:rsid w:val="0057296A"/>
    <w:rsid w:val="005731F6"/>
    <w:rsid w:val="00573967"/>
    <w:rsid w:val="00573C4C"/>
    <w:rsid w:val="00573F69"/>
    <w:rsid w:val="00574231"/>
    <w:rsid w:val="00574D4E"/>
    <w:rsid w:val="00574ED2"/>
    <w:rsid w:val="00575510"/>
    <w:rsid w:val="005759A5"/>
    <w:rsid w:val="00575BC2"/>
    <w:rsid w:val="00575D10"/>
    <w:rsid w:val="00575E42"/>
    <w:rsid w:val="00576465"/>
    <w:rsid w:val="005765D1"/>
    <w:rsid w:val="00576862"/>
    <w:rsid w:val="00576EA3"/>
    <w:rsid w:val="005801DF"/>
    <w:rsid w:val="00581887"/>
    <w:rsid w:val="00582867"/>
    <w:rsid w:val="00582EA6"/>
    <w:rsid w:val="00583EA7"/>
    <w:rsid w:val="005844B1"/>
    <w:rsid w:val="00584D57"/>
    <w:rsid w:val="00585031"/>
    <w:rsid w:val="005855CB"/>
    <w:rsid w:val="005857B0"/>
    <w:rsid w:val="00586B03"/>
    <w:rsid w:val="00586EBF"/>
    <w:rsid w:val="0058730E"/>
    <w:rsid w:val="0058793E"/>
    <w:rsid w:val="00587BA0"/>
    <w:rsid w:val="005901A5"/>
    <w:rsid w:val="005917EE"/>
    <w:rsid w:val="00592A3E"/>
    <w:rsid w:val="00592D66"/>
    <w:rsid w:val="00593EC5"/>
    <w:rsid w:val="0059466E"/>
    <w:rsid w:val="005952AE"/>
    <w:rsid w:val="00595893"/>
    <w:rsid w:val="00595AC8"/>
    <w:rsid w:val="00596828"/>
    <w:rsid w:val="00597538"/>
    <w:rsid w:val="005A01F1"/>
    <w:rsid w:val="005A0591"/>
    <w:rsid w:val="005A0694"/>
    <w:rsid w:val="005A0872"/>
    <w:rsid w:val="005A09BC"/>
    <w:rsid w:val="005A0A26"/>
    <w:rsid w:val="005A0B55"/>
    <w:rsid w:val="005A17EA"/>
    <w:rsid w:val="005A1D14"/>
    <w:rsid w:val="005A21E4"/>
    <w:rsid w:val="005A2DB3"/>
    <w:rsid w:val="005A2DC1"/>
    <w:rsid w:val="005A36A0"/>
    <w:rsid w:val="005A4423"/>
    <w:rsid w:val="005A4B62"/>
    <w:rsid w:val="005A560D"/>
    <w:rsid w:val="005A5BC3"/>
    <w:rsid w:val="005A5F1F"/>
    <w:rsid w:val="005A62FA"/>
    <w:rsid w:val="005A636F"/>
    <w:rsid w:val="005A677B"/>
    <w:rsid w:val="005A76C2"/>
    <w:rsid w:val="005A7D50"/>
    <w:rsid w:val="005B0594"/>
    <w:rsid w:val="005B06AE"/>
    <w:rsid w:val="005B093B"/>
    <w:rsid w:val="005B105A"/>
    <w:rsid w:val="005B11FC"/>
    <w:rsid w:val="005B1D9D"/>
    <w:rsid w:val="005B2073"/>
    <w:rsid w:val="005B30A7"/>
    <w:rsid w:val="005B32B5"/>
    <w:rsid w:val="005B3BE4"/>
    <w:rsid w:val="005B3EB2"/>
    <w:rsid w:val="005B470C"/>
    <w:rsid w:val="005B658C"/>
    <w:rsid w:val="005B67A8"/>
    <w:rsid w:val="005B705B"/>
    <w:rsid w:val="005B755A"/>
    <w:rsid w:val="005B7B6F"/>
    <w:rsid w:val="005B7E30"/>
    <w:rsid w:val="005C079F"/>
    <w:rsid w:val="005C0A59"/>
    <w:rsid w:val="005C0E53"/>
    <w:rsid w:val="005C13D2"/>
    <w:rsid w:val="005C1D65"/>
    <w:rsid w:val="005C25FE"/>
    <w:rsid w:val="005C34EF"/>
    <w:rsid w:val="005C3AAF"/>
    <w:rsid w:val="005C4106"/>
    <w:rsid w:val="005C475A"/>
    <w:rsid w:val="005C4B43"/>
    <w:rsid w:val="005C51B2"/>
    <w:rsid w:val="005C5F33"/>
    <w:rsid w:val="005C6978"/>
    <w:rsid w:val="005C6988"/>
    <w:rsid w:val="005C6AC0"/>
    <w:rsid w:val="005C6BD6"/>
    <w:rsid w:val="005C7747"/>
    <w:rsid w:val="005C7782"/>
    <w:rsid w:val="005C7AB5"/>
    <w:rsid w:val="005C7D64"/>
    <w:rsid w:val="005D00E0"/>
    <w:rsid w:val="005D0C65"/>
    <w:rsid w:val="005D23BE"/>
    <w:rsid w:val="005D23FB"/>
    <w:rsid w:val="005D2672"/>
    <w:rsid w:val="005D2910"/>
    <w:rsid w:val="005D37E3"/>
    <w:rsid w:val="005D3EE9"/>
    <w:rsid w:val="005D3FBF"/>
    <w:rsid w:val="005D46D7"/>
    <w:rsid w:val="005D4703"/>
    <w:rsid w:val="005D5029"/>
    <w:rsid w:val="005D5CA2"/>
    <w:rsid w:val="005D7554"/>
    <w:rsid w:val="005E02FE"/>
    <w:rsid w:val="005E064B"/>
    <w:rsid w:val="005E0992"/>
    <w:rsid w:val="005E1A68"/>
    <w:rsid w:val="005E28C9"/>
    <w:rsid w:val="005E2A51"/>
    <w:rsid w:val="005E3A81"/>
    <w:rsid w:val="005E3D65"/>
    <w:rsid w:val="005E4110"/>
    <w:rsid w:val="005E429B"/>
    <w:rsid w:val="005E4660"/>
    <w:rsid w:val="005E49AB"/>
    <w:rsid w:val="005E55B6"/>
    <w:rsid w:val="005E6A36"/>
    <w:rsid w:val="005E764A"/>
    <w:rsid w:val="005E7A72"/>
    <w:rsid w:val="005F0682"/>
    <w:rsid w:val="005F1704"/>
    <w:rsid w:val="005F1B80"/>
    <w:rsid w:val="005F21EA"/>
    <w:rsid w:val="005F23E8"/>
    <w:rsid w:val="005F289D"/>
    <w:rsid w:val="005F28B2"/>
    <w:rsid w:val="005F3078"/>
    <w:rsid w:val="005F30BD"/>
    <w:rsid w:val="005F3401"/>
    <w:rsid w:val="005F455D"/>
    <w:rsid w:val="005F57FE"/>
    <w:rsid w:val="005F5D11"/>
    <w:rsid w:val="005F65CB"/>
    <w:rsid w:val="00600AD4"/>
    <w:rsid w:val="00601BCD"/>
    <w:rsid w:val="00602417"/>
    <w:rsid w:val="00603775"/>
    <w:rsid w:val="006038A4"/>
    <w:rsid w:val="00603B43"/>
    <w:rsid w:val="00603C4A"/>
    <w:rsid w:val="00603CDC"/>
    <w:rsid w:val="0060492F"/>
    <w:rsid w:val="00604AF4"/>
    <w:rsid w:val="00604D73"/>
    <w:rsid w:val="00604E90"/>
    <w:rsid w:val="0060509F"/>
    <w:rsid w:val="00605575"/>
    <w:rsid w:val="00605F6B"/>
    <w:rsid w:val="00606256"/>
    <w:rsid w:val="00606411"/>
    <w:rsid w:val="006067A5"/>
    <w:rsid w:val="00607FB1"/>
    <w:rsid w:val="00610506"/>
    <w:rsid w:val="006105F1"/>
    <w:rsid w:val="00610AD2"/>
    <w:rsid w:val="00611DB2"/>
    <w:rsid w:val="006126C9"/>
    <w:rsid w:val="00612A45"/>
    <w:rsid w:val="00612C5A"/>
    <w:rsid w:val="00613269"/>
    <w:rsid w:val="00613296"/>
    <w:rsid w:val="0061516F"/>
    <w:rsid w:val="00615380"/>
    <w:rsid w:val="0061621D"/>
    <w:rsid w:val="0061624B"/>
    <w:rsid w:val="00616FC8"/>
    <w:rsid w:val="00617ADE"/>
    <w:rsid w:val="00620DB1"/>
    <w:rsid w:val="00621482"/>
    <w:rsid w:val="00621CE3"/>
    <w:rsid w:val="00622828"/>
    <w:rsid w:val="00622A94"/>
    <w:rsid w:val="00622F81"/>
    <w:rsid w:val="006234EB"/>
    <w:rsid w:val="0062371D"/>
    <w:rsid w:val="0062397F"/>
    <w:rsid w:val="00623ACF"/>
    <w:rsid w:val="00624182"/>
    <w:rsid w:val="00624FCF"/>
    <w:rsid w:val="00625337"/>
    <w:rsid w:val="00625362"/>
    <w:rsid w:val="0062569D"/>
    <w:rsid w:val="00627A7F"/>
    <w:rsid w:val="00627B77"/>
    <w:rsid w:val="00630A9C"/>
    <w:rsid w:val="00630E5F"/>
    <w:rsid w:val="00631D12"/>
    <w:rsid w:val="00633FB8"/>
    <w:rsid w:val="00634513"/>
    <w:rsid w:val="00636DB2"/>
    <w:rsid w:val="00637A99"/>
    <w:rsid w:val="00640071"/>
    <w:rsid w:val="006408C7"/>
    <w:rsid w:val="00640EE5"/>
    <w:rsid w:val="00640F8F"/>
    <w:rsid w:val="006416F1"/>
    <w:rsid w:val="00641CE6"/>
    <w:rsid w:val="00641D65"/>
    <w:rsid w:val="00641D9E"/>
    <w:rsid w:val="00641DC7"/>
    <w:rsid w:val="00642574"/>
    <w:rsid w:val="00642C0F"/>
    <w:rsid w:val="00642CAD"/>
    <w:rsid w:val="00643D3F"/>
    <w:rsid w:val="00644437"/>
    <w:rsid w:val="00645AC1"/>
    <w:rsid w:val="00647005"/>
    <w:rsid w:val="006474F9"/>
    <w:rsid w:val="00650C76"/>
    <w:rsid w:val="0065131F"/>
    <w:rsid w:val="0065132C"/>
    <w:rsid w:val="006513A0"/>
    <w:rsid w:val="0065299E"/>
    <w:rsid w:val="00653B6F"/>
    <w:rsid w:val="00654A58"/>
    <w:rsid w:val="006554D2"/>
    <w:rsid w:val="00655503"/>
    <w:rsid w:val="00655B3F"/>
    <w:rsid w:val="00655E44"/>
    <w:rsid w:val="00655E50"/>
    <w:rsid w:val="0065701F"/>
    <w:rsid w:val="00660062"/>
    <w:rsid w:val="00660C3D"/>
    <w:rsid w:val="00661136"/>
    <w:rsid w:val="00661215"/>
    <w:rsid w:val="00661DA5"/>
    <w:rsid w:val="00661F23"/>
    <w:rsid w:val="006621CA"/>
    <w:rsid w:val="00662361"/>
    <w:rsid w:val="006639AC"/>
    <w:rsid w:val="0066467C"/>
    <w:rsid w:val="00664A50"/>
    <w:rsid w:val="00664F08"/>
    <w:rsid w:val="00665AD6"/>
    <w:rsid w:val="00666EEE"/>
    <w:rsid w:val="00666F72"/>
    <w:rsid w:val="006676C2"/>
    <w:rsid w:val="006703C8"/>
    <w:rsid w:val="006703C9"/>
    <w:rsid w:val="00670414"/>
    <w:rsid w:val="0067079B"/>
    <w:rsid w:val="00670F01"/>
    <w:rsid w:val="00671D3F"/>
    <w:rsid w:val="0067215A"/>
    <w:rsid w:val="006729DE"/>
    <w:rsid w:val="006735E9"/>
    <w:rsid w:val="006739C0"/>
    <w:rsid w:val="00673C97"/>
    <w:rsid w:val="00674801"/>
    <w:rsid w:val="00675044"/>
    <w:rsid w:val="00675F78"/>
    <w:rsid w:val="00676031"/>
    <w:rsid w:val="006761A6"/>
    <w:rsid w:val="0067626B"/>
    <w:rsid w:val="006766AF"/>
    <w:rsid w:val="00677167"/>
    <w:rsid w:val="00677A09"/>
    <w:rsid w:val="00677BDD"/>
    <w:rsid w:val="0068011E"/>
    <w:rsid w:val="00680FFD"/>
    <w:rsid w:val="00681523"/>
    <w:rsid w:val="00682ADA"/>
    <w:rsid w:val="00683600"/>
    <w:rsid w:val="00683C06"/>
    <w:rsid w:val="00683FEC"/>
    <w:rsid w:val="00684271"/>
    <w:rsid w:val="006843B6"/>
    <w:rsid w:val="00684649"/>
    <w:rsid w:val="006849D4"/>
    <w:rsid w:val="00686698"/>
    <w:rsid w:val="00686C71"/>
    <w:rsid w:val="00687058"/>
    <w:rsid w:val="00687120"/>
    <w:rsid w:val="0068720D"/>
    <w:rsid w:val="006875AF"/>
    <w:rsid w:val="006877A8"/>
    <w:rsid w:val="0069000A"/>
    <w:rsid w:val="00691BB8"/>
    <w:rsid w:val="00691F5A"/>
    <w:rsid w:val="00692087"/>
    <w:rsid w:val="006925C6"/>
    <w:rsid w:val="006925E3"/>
    <w:rsid w:val="00693A62"/>
    <w:rsid w:val="00693E9A"/>
    <w:rsid w:val="00694293"/>
    <w:rsid w:val="0069471C"/>
    <w:rsid w:val="00696F70"/>
    <w:rsid w:val="00697518"/>
    <w:rsid w:val="00697665"/>
    <w:rsid w:val="006A0818"/>
    <w:rsid w:val="006A109A"/>
    <w:rsid w:val="006A1A99"/>
    <w:rsid w:val="006A1FFF"/>
    <w:rsid w:val="006A2007"/>
    <w:rsid w:val="006A20F0"/>
    <w:rsid w:val="006A2973"/>
    <w:rsid w:val="006A2BAC"/>
    <w:rsid w:val="006A2EB8"/>
    <w:rsid w:val="006A2EF9"/>
    <w:rsid w:val="006A3486"/>
    <w:rsid w:val="006A3746"/>
    <w:rsid w:val="006A380A"/>
    <w:rsid w:val="006A3948"/>
    <w:rsid w:val="006A3ABC"/>
    <w:rsid w:val="006A3FD8"/>
    <w:rsid w:val="006A4479"/>
    <w:rsid w:val="006A4727"/>
    <w:rsid w:val="006A5AA9"/>
    <w:rsid w:val="006A5ABF"/>
    <w:rsid w:val="006A6502"/>
    <w:rsid w:val="006A6804"/>
    <w:rsid w:val="006A6BBA"/>
    <w:rsid w:val="006A7D65"/>
    <w:rsid w:val="006B0128"/>
    <w:rsid w:val="006B09CB"/>
    <w:rsid w:val="006B0A7A"/>
    <w:rsid w:val="006B0E15"/>
    <w:rsid w:val="006B1225"/>
    <w:rsid w:val="006B18F9"/>
    <w:rsid w:val="006B1D77"/>
    <w:rsid w:val="006B24E6"/>
    <w:rsid w:val="006B3849"/>
    <w:rsid w:val="006B425A"/>
    <w:rsid w:val="006B42E0"/>
    <w:rsid w:val="006B4A90"/>
    <w:rsid w:val="006B4CAE"/>
    <w:rsid w:val="006B50C6"/>
    <w:rsid w:val="006B54D4"/>
    <w:rsid w:val="006B5FB1"/>
    <w:rsid w:val="006B6185"/>
    <w:rsid w:val="006B63F4"/>
    <w:rsid w:val="006B6DA8"/>
    <w:rsid w:val="006B749D"/>
    <w:rsid w:val="006B74D7"/>
    <w:rsid w:val="006C0875"/>
    <w:rsid w:val="006C0C6C"/>
    <w:rsid w:val="006C126F"/>
    <w:rsid w:val="006C1463"/>
    <w:rsid w:val="006C1915"/>
    <w:rsid w:val="006C2219"/>
    <w:rsid w:val="006C2B58"/>
    <w:rsid w:val="006C340B"/>
    <w:rsid w:val="006C3A4E"/>
    <w:rsid w:val="006C3C09"/>
    <w:rsid w:val="006C4B6D"/>
    <w:rsid w:val="006C5494"/>
    <w:rsid w:val="006C60AB"/>
    <w:rsid w:val="006C61E2"/>
    <w:rsid w:val="006C65A6"/>
    <w:rsid w:val="006C6686"/>
    <w:rsid w:val="006C7C15"/>
    <w:rsid w:val="006C7F8F"/>
    <w:rsid w:val="006D0A2E"/>
    <w:rsid w:val="006D0BA8"/>
    <w:rsid w:val="006D12FE"/>
    <w:rsid w:val="006D136E"/>
    <w:rsid w:val="006D1BC3"/>
    <w:rsid w:val="006D2C19"/>
    <w:rsid w:val="006D3B7F"/>
    <w:rsid w:val="006D3C6B"/>
    <w:rsid w:val="006D4BFF"/>
    <w:rsid w:val="006D4E92"/>
    <w:rsid w:val="006D52CD"/>
    <w:rsid w:val="006D56CC"/>
    <w:rsid w:val="006D5802"/>
    <w:rsid w:val="006D6107"/>
    <w:rsid w:val="006D6B00"/>
    <w:rsid w:val="006D7159"/>
    <w:rsid w:val="006D7AE0"/>
    <w:rsid w:val="006E009A"/>
    <w:rsid w:val="006E0461"/>
    <w:rsid w:val="006E0CB4"/>
    <w:rsid w:val="006E1136"/>
    <w:rsid w:val="006E1F8B"/>
    <w:rsid w:val="006E214D"/>
    <w:rsid w:val="006E22FA"/>
    <w:rsid w:val="006E2BC3"/>
    <w:rsid w:val="006E356B"/>
    <w:rsid w:val="006E3604"/>
    <w:rsid w:val="006E3738"/>
    <w:rsid w:val="006E40B5"/>
    <w:rsid w:val="006E43FD"/>
    <w:rsid w:val="006E59D6"/>
    <w:rsid w:val="006E7148"/>
    <w:rsid w:val="006E73CF"/>
    <w:rsid w:val="006E7661"/>
    <w:rsid w:val="006E7DC4"/>
    <w:rsid w:val="006F0CAB"/>
    <w:rsid w:val="006F1034"/>
    <w:rsid w:val="006F16B2"/>
    <w:rsid w:val="006F28F6"/>
    <w:rsid w:val="006F3F88"/>
    <w:rsid w:val="006F4077"/>
    <w:rsid w:val="006F4390"/>
    <w:rsid w:val="006F44EA"/>
    <w:rsid w:val="006F4BE1"/>
    <w:rsid w:val="006F4D99"/>
    <w:rsid w:val="006F56DA"/>
    <w:rsid w:val="006F59BC"/>
    <w:rsid w:val="006F5B87"/>
    <w:rsid w:val="006F776B"/>
    <w:rsid w:val="006F7EC1"/>
    <w:rsid w:val="00700EC9"/>
    <w:rsid w:val="007017D2"/>
    <w:rsid w:val="00702E8C"/>
    <w:rsid w:val="00703096"/>
    <w:rsid w:val="007031C0"/>
    <w:rsid w:val="007034EC"/>
    <w:rsid w:val="00703EAC"/>
    <w:rsid w:val="007048A9"/>
    <w:rsid w:val="00705004"/>
    <w:rsid w:val="007054FD"/>
    <w:rsid w:val="00705FEA"/>
    <w:rsid w:val="00706398"/>
    <w:rsid w:val="00706A45"/>
    <w:rsid w:val="00706AAB"/>
    <w:rsid w:val="00706E1C"/>
    <w:rsid w:val="0070723D"/>
    <w:rsid w:val="00707AC7"/>
    <w:rsid w:val="00707E52"/>
    <w:rsid w:val="00707FBA"/>
    <w:rsid w:val="007102EF"/>
    <w:rsid w:val="00710300"/>
    <w:rsid w:val="00711BC1"/>
    <w:rsid w:val="007126E0"/>
    <w:rsid w:val="00712C02"/>
    <w:rsid w:val="00713387"/>
    <w:rsid w:val="00713EDE"/>
    <w:rsid w:val="00714C08"/>
    <w:rsid w:val="007151B0"/>
    <w:rsid w:val="007155B7"/>
    <w:rsid w:val="00715964"/>
    <w:rsid w:val="007162AC"/>
    <w:rsid w:val="007162F9"/>
    <w:rsid w:val="0071694F"/>
    <w:rsid w:val="00716DC2"/>
    <w:rsid w:val="0071773E"/>
    <w:rsid w:val="00717D3E"/>
    <w:rsid w:val="00717EE4"/>
    <w:rsid w:val="007216AD"/>
    <w:rsid w:val="0072176E"/>
    <w:rsid w:val="0072196E"/>
    <w:rsid w:val="0072296B"/>
    <w:rsid w:val="00722D9C"/>
    <w:rsid w:val="00723F23"/>
    <w:rsid w:val="0072432D"/>
    <w:rsid w:val="0072451A"/>
    <w:rsid w:val="00725310"/>
    <w:rsid w:val="00725FD2"/>
    <w:rsid w:val="00726379"/>
    <w:rsid w:val="007264B5"/>
    <w:rsid w:val="00726B15"/>
    <w:rsid w:val="0072722D"/>
    <w:rsid w:val="007277DC"/>
    <w:rsid w:val="007305C5"/>
    <w:rsid w:val="00730637"/>
    <w:rsid w:val="0073096E"/>
    <w:rsid w:val="00730C69"/>
    <w:rsid w:val="00732602"/>
    <w:rsid w:val="00732803"/>
    <w:rsid w:val="0073337F"/>
    <w:rsid w:val="00733B4D"/>
    <w:rsid w:val="00733CDB"/>
    <w:rsid w:val="00733F22"/>
    <w:rsid w:val="00735AC9"/>
    <w:rsid w:val="007363CE"/>
    <w:rsid w:val="0073660B"/>
    <w:rsid w:val="007372D1"/>
    <w:rsid w:val="007377F8"/>
    <w:rsid w:val="00737B9E"/>
    <w:rsid w:val="007402D3"/>
    <w:rsid w:val="007405D0"/>
    <w:rsid w:val="00740B1D"/>
    <w:rsid w:val="00741200"/>
    <w:rsid w:val="00741317"/>
    <w:rsid w:val="007417E9"/>
    <w:rsid w:val="00741856"/>
    <w:rsid w:val="00741F28"/>
    <w:rsid w:val="0074258E"/>
    <w:rsid w:val="0074260B"/>
    <w:rsid w:val="00742A3C"/>
    <w:rsid w:val="00742C89"/>
    <w:rsid w:val="00743007"/>
    <w:rsid w:val="0074310A"/>
    <w:rsid w:val="00743209"/>
    <w:rsid w:val="00743467"/>
    <w:rsid w:val="00743A8B"/>
    <w:rsid w:val="00744A47"/>
    <w:rsid w:val="00745681"/>
    <w:rsid w:val="0074572F"/>
    <w:rsid w:val="007457FC"/>
    <w:rsid w:val="00745D82"/>
    <w:rsid w:val="00745D84"/>
    <w:rsid w:val="00746830"/>
    <w:rsid w:val="00746B16"/>
    <w:rsid w:val="00747E2A"/>
    <w:rsid w:val="00747F3E"/>
    <w:rsid w:val="0075062C"/>
    <w:rsid w:val="0075068A"/>
    <w:rsid w:val="00750739"/>
    <w:rsid w:val="00750ADF"/>
    <w:rsid w:val="00750B26"/>
    <w:rsid w:val="0075163D"/>
    <w:rsid w:val="007521CF"/>
    <w:rsid w:val="007524D5"/>
    <w:rsid w:val="007524FA"/>
    <w:rsid w:val="00753307"/>
    <w:rsid w:val="007541C5"/>
    <w:rsid w:val="007544CD"/>
    <w:rsid w:val="007547D7"/>
    <w:rsid w:val="0075539A"/>
    <w:rsid w:val="00755EEC"/>
    <w:rsid w:val="007561C3"/>
    <w:rsid w:val="00756B05"/>
    <w:rsid w:val="00756C50"/>
    <w:rsid w:val="0075798C"/>
    <w:rsid w:val="00757F6B"/>
    <w:rsid w:val="007609E4"/>
    <w:rsid w:val="007611A9"/>
    <w:rsid w:val="00761D5B"/>
    <w:rsid w:val="007627A1"/>
    <w:rsid w:val="00762C74"/>
    <w:rsid w:val="00763448"/>
    <w:rsid w:val="00763C8F"/>
    <w:rsid w:val="00763F56"/>
    <w:rsid w:val="00764C79"/>
    <w:rsid w:val="00764E41"/>
    <w:rsid w:val="00766B21"/>
    <w:rsid w:val="00767823"/>
    <w:rsid w:val="00767889"/>
    <w:rsid w:val="007700B6"/>
    <w:rsid w:val="0077038D"/>
    <w:rsid w:val="007707C6"/>
    <w:rsid w:val="007709E7"/>
    <w:rsid w:val="007711BF"/>
    <w:rsid w:val="00771467"/>
    <w:rsid w:val="007717D1"/>
    <w:rsid w:val="00771A55"/>
    <w:rsid w:val="00771FBF"/>
    <w:rsid w:val="007726ED"/>
    <w:rsid w:val="00772796"/>
    <w:rsid w:val="00772959"/>
    <w:rsid w:val="00772B82"/>
    <w:rsid w:val="0077314F"/>
    <w:rsid w:val="00775087"/>
    <w:rsid w:val="00775130"/>
    <w:rsid w:val="007753C2"/>
    <w:rsid w:val="007756BD"/>
    <w:rsid w:val="00775C96"/>
    <w:rsid w:val="00780718"/>
    <w:rsid w:val="00781364"/>
    <w:rsid w:val="00781924"/>
    <w:rsid w:val="007821A5"/>
    <w:rsid w:val="00783606"/>
    <w:rsid w:val="0078368E"/>
    <w:rsid w:val="007837BF"/>
    <w:rsid w:val="0078453A"/>
    <w:rsid w:val="00784F9D"/>
    <w:rsid w:val="00784FE0"/>
    <w:rsid w:val="0078561D"/>
    <w:rsid w:val="00785E9F"/>
    <w:rsid w:val="00786C99"/>
    <w:rsid w:val="00787671"/>
    <w:rsid w:val="007909C1"/>
    <w:rsid w:val="007911AA"/>
    <w:rsid w:val="0079127F"/>
    <w:rsid w:val="00791BB8"/>
    <w:rsid w:val="00791E94"/>
    <w:rsid w:val="00792EBA"/>
    <w:rsid w:val="0079316E"/>
    <w:rsid w:val="007931F6"/>
    <w:rsid w:val="007933A5"/>
    <w:rsid w:val="00794027"/>
    <w:rsid w:val="00794057"/>
    <w:rsid w:val="00794205"/>
    <w:rsid w:val="00794AAF"/>
    <w:rsid w:val="00794F42"/>
    <w:rsid w:val="00795E88"/>
    <w:rsid w:val="00796243"/>
    <w:rsid w:val="007963BA"/>
    <w:rsid w:val="0079643F"/>
    <w:rsid w:val="007969C1"/>
    <w:rsid w:val="00797008"/>
    <w:rsid w:val="00797613"/>
    <w:rsid w:val="00797768"/>
    <w:rsid w:val="007978D4"/>
    <w:rsid w:val="007979A3"/>
    <w:rsid w:val="007A07F7"/>
    <w:rsid w:val="007A0E66"/>
    <w:rsid w:val="007A105F"/>
    <w:rsid w:val="007A1091"/>
    <w:rsid w:val="007A1153"/>
    <w:rsid w:val="007A180D"/>
    <w:rsid w:val="007A201D"/>
    <w:rsid w:val="007A2C18"/>
    <w:rsid w:val="007A2E41"/>
    <w:rsid w:val="007A3E23"/>
    <w:rsid w:val="007A4526"/>
    <w:rsid w:val="007A5008"/>
    <w:rsid w:val="007A54DE"/>
    <w:rsid w:val="007A5ACD"/>
    <w:rsid w:val="007A602D"/>
    <w:rsid w:val="007A6965"/>
    <w:rsid w:val="007A71AC"/>
    <w:rsid w:val="007B026D"/>
    <w:rsid w:val="007B0451"/>
    <w:rsid w:val="007B046E"/>
    <w:rsid w:val="007B1455"/>
    <w:rsid w:val="007B1642"/>
    <w:rsid w:val="007B1E8C"/>
    <w:rsid w:val="007B22B5"/>
    <w:rsid w:val="007B2545"/>
    <w:rsid w:val="007B276A"/>
    <w:rsid w:val="007B3093"/>
    <w:rsid w:val="007B3170"/>
    <w:rsid w:val="007B3F60"/>
    <w:rsid w:val="007B43D8"/>
    <w:rsid w:val="007B4487"/>
    <w:rsid w:val="007B50FA"/>
    <w:rsid w:val="007B59A3"/>
    <w:rsid w:val="007B5AA1"/>
    <w:rsid w:val="007B5B9E"/>
    <w:rsid w:val="007B603F"/>
    <w:rsid w:val="007B62D7"/>
    <w:rsid w:val="007B6952"/>
    <w:rsid w:val="007B7471"/>
    <w:rsid w:val="007B7C36"/>
    <w:rsid w:val="007B7F46"/>
    <w:rsid w:val="007B7F9D"/>
    <w:rsid w:val="007C0675"/>
    <w:rsid w:val="007C12C6"/>
    <w:rsid w:val="007C1C24"/>
    <w:rsid w:val="007C4988"/>
    <w:rsid w:val="007C49D7"/>
    <w:rsid w:val="007C4AF2"/>
    <w:rsid w:val="007C4BAB"/>
    <w:rsid w:val="007C64D7"/>
    <w:rsid w:val="007D01A4"/>
    <w:rsid w:val="007D03CD"/>
    <w:rsid w:val="007D079F"/>
    <w:rsid w:val="007D0A0D"/>
    <w:rsid w:val="007D0FF4"/>
    <w:rsid w:val="007D1095"/>
    <w:rsid w:val="007D14FF"/>
    <w:rsid w:val="007D1945"/>
    <w:rsid w:val="007D21AE"/>
    <w:rsid w:val="007D242D"/>
    <w:rsid w:val="007D2826"/>
    <w:rsid w:val="007D3057"/>
    <w:rsid w:val="007D33F1"/>
    <w:rsid w:val="007D34C6"/>
    <w:rsid w:val="007D3B40"/>
    <w:rsid w:val="007D4201"/>
    <w:rsid w:val="007D4D02"/>
    <w:rsid w:val="007D4D86"/>
    <w:rsid w:val="007D5DDA"/>
    <w:rsid w:val="007D73D5"/>
    <w:rsid w:val="007D7432"/>
    <w:rsid w:val="007D78DB"/>
    <w:rsid w:val="007D7CC8"/>
    <w:rsid w:val="007E1083"/>
    <w:rsid w:val="007E18EF"/>
    <w:rsid w:val="007E2EAF"/>
    <w:rsid w:val="007E3B61"/>
    <w:rsid w:val="007E4480"/>
    <w:rsid w:val="007E47F1"/>
    <w:rsid w:val="007E50A2"/>
    <w:rsid w:val="007E536A"/>
    <w:rsid w:val="007E5C27"/>
    <w:rsid w:val="007E6C1F"/>
    <w:rsid w:val="007E75B6"/>
    <w:rsid w:val="007E7DD7"/>
    <w:rsid w:val="007F0243"/>
    <w:rsid w:val="007F145F"/>
    <w:rsid w:val="007F1C16"/>
    <w:rsid w:val="007F2EF5"/>
    <w:rsid w:val="007F30BA"/>
    <w:rsid w:val="007F3939"/>
    <w:rsid w:val="007F3CD7"/>
    <w:rsid w:val="007F413B"/>
    <w:rsid w:val="007F4B1A"/>
    <w:rsid w:val="007F578C"/>
    <w:rsid w:val="007F58A3"/>
    <w:rsid w:val="007F6C44"/>
    <w:rsid w:val="007F726C"/>
    <w:rsid w:val="007F7BE4"/>
    <w:rsid w:val="007F7C24"/>
    <w:rsid w:val="0080105B"/>
    <w:rsid w:val="008011AF"/>
    <w:rsid w:val="008014D0"/>
    <w:rsid w:val="00801B51"/>
    <w:rsid w:val="00801C28"/>
    <w:rsid w:val="00803239"/>
    <w:rsid w:val="008033B9"/>
    <w:rsid w:val="00804B5A"/>
    <w:rsid w:val="00804F70"/>
    <w:rsid w:val="00805033"/>
    <w:rsid w:val="0080561F"/>
    <w:rsid w:val="00806622"/>
    <w:rsid w:val="00806B15"/>
    <w:rsid w:val="00806CDA"/>
    <w:rsid w:val="00807A8A"/>
    <w:rsid w:val="008104C1"/>
    <w:rsid w:val="008107BB"/>
    <w:rsid w:val="008111DC"/>
    <w:rsid w:val="0081131B"/>
    <w:rsid w:val="008114F1"/>
    <w:rsid w:val="00812855"/>
    <w:rsid w:val="00812922"/>
    <w:rsid w:val="00812BA8"/>
    <w:rsid w:val="00812C99"/>
    <w:rsid w:val="00812FDB"/>
    <w:rsid w:val="008133E8"/>
    <w:rsid w:val="00813611"/>
    <w:rsid w:val="00813C3C"/>
    <w:rsid w:val="00813F56"/>
    <w:rsid w:val="00814E24"/>
    <w:rsid w:val="00814E84"/>
    <w:rsid w:val="00815399"/>
    <w:rsid w:val="0081586E"/>
    <w:rsid w:val="0081624A"/>
    <w:rsid w:val="0081696E"/>
    <w:rsid w:val="00816994"/>
    <w:rsid w:val="008169F6"/>
    <w:rsid w:val="00816F63"/>
    <w:rsid w:val="008170A3"/>
    <w:rsid w:val="0081772C"/>
    <w:rsid w:val="00820418"/>
    <w:rsid w:val="00820D0F"/>
    <w:rsid w:val="00820F1F"/>
    <w:rsid w:val="008215D0"/>
    <w:rsid w:val="00821AF8"/>
    <w:rsid w:val="008227D3"/>
    <w:rsid w:val="00822F21"/>
    <w:rsid w:val="00822FC1"/>
    <w:rsid w:val="0082316B"/>
    <w:rsid w:val="00823F00"/>
    <w:rsid w:val="0082534A"/>
    <w:rsid w:val="00825988"/>
    <w:rsid w:val="008259A2"/>
    <w:rsid w:val="00825DC6"/>
    <w:rsid w:val="00826026"/>
    <w:rsid w:val="008268AF"/>
    <w:rsid w:val="00826CFB"/>
    <w:rsid w:val="00827431"/>
    <w:rsid w:val="00827A4E"/>
    <w:rsid w:val="00830F36"/>
    <w:rsid w:val="00831269"/>
    <w:rsid w:val="008313C8"/>
    <w:rsid w:val="0083161C"/>
    <w:rsid w:val="00832279"/>
    <w:rsid w:val="00832B1C"/>
    <w:rsid w:val="00832B52"/>
    <w:rsid w:val="008339B8"/>
    <w:rsid w:val="00833BD4"/>
    <w:rsid w:val="00834D2F"/>
    <w:rsid w:val="00834EC2"/>
    <w:rsid w:val="00836149"/>
    <w:rsid w:val="008372B9"/>
    <w:rsid w:val="00837483"/>
    <w:rsid w:val="00837A05"/>
    <w:rsid w:val="00837D4B"/>
    <w:rsid w:val="00840BA6"/>
    <w:rsid w:val="00840F46"/>
    <w:rsid w:val="00841B94"/>
    <w:rsid w:val="00842050"/>
    <w:rsid w:val="00842621"/>
    <w:rsid w:val="008431D5"/>
    <w:rsid w:val="00843393"/>
    <w:rsid w:val="0084368F"/>
    <w:rsid w:val="00843959"/>
    <w:rsid w:val="00844675"/>
    <w:rsid w:val="0084475E"/>
    <w:rsid w:val="00844C88"/>
    <w:rsid w:val="008467B5"/>
    <w:rsid w:val="00846824"/>
    <w:rsid w:val="00846B78"/>
    <w:rsid w:val="00846EF2"/>
    <w:rsid w:val="0084700D"/>
    <w:rsid w:val="008473C7"/>
    <w:rsid w:val="00847461"/>
    <w:rsid w:val="008474CA"/>
    <w:rsid w:val="008474F1"/>
    <w:rsid w:val="0084751C"/>
    <w:rsid w:val="008500B1"/>
    <w:rsid w:val="008500B2"/>
    <w:rsid w:val="00850326"/>
    <w:rsid w:val="0085111E"/>
    <w:rsid w:val="00853181"/>
    <w:rsid w:val="0085398B"/>
    <w:rsid w:val="00854284"/>
    <w:rsid w:val="00854303"/>
    <w:rsid w:val="0085456B"/>
    <w:rsid w:val="0085467C"/>
    <w:rsid w:val="00854725"/>
    <w:rsid w:val="00854A96"/>
    <w:rsid w:val="008552DD"/>
    <w:rsid w:val="00855B77"/>
    <w:rsid w:val="00856AB6"/>
    <w:rsid w:val="00856AE3"/>
    <w:rsid w:val="00860C01"/>
    <w:rsid w:val="008620DF"/>
    <w:rsid w:val="00862A18"/>
    <w:rsid w:val="00863DDE"/>
    <w:rsid w:val="00864249"/>
    <w:rsid w:val="0086494F"/>
    <w:rsid w:val="008658D3"/>
    <w:rsid w:val="00865E58"/>
    <w:rsid w:val="008661D8"/>
    <w:rsid w:val="00866516"/>
    <w:rsid w:val="008666BA"/>
    <w:rsid w:val="008666F7"/>
    <w:rsid w:val="00867086"/>
    <w:rsid w:val="0086774C"/>
    <w:rsid w:val="0086797D"/>
    <w:rsid w:val="00867D39"/>
    <w:rsid w:val="0087077C"/>
    <w:rsid w:val="00870E7A"/>
    <w:rsid w:val="0087164E"/>
    <w:rsid w:val="0087322A"/>
    <w:rsid w:val="00873399"/>
    <w:rsid w:val="0087339D"/>
    <w:rsid w:val="008735FB"/>
    <w:rsid w:val="00873D08"/>
    <w:rsid w:val="00874858"/>
    <w:rsid w:val="00874B0E"/>
    <w:rsid w:val="00875093"/>
    <w:rsid w:val="0087590B"/>
    <w:rsid w:val="00876F9D"/>
    <w:rsid w:val="00876FAC"/>
    <w:rsid w:val="0087763A"/>
    <w:rsid w:val="0087782E"/>
    <w:rsid w:val="00877CDB"/>
    <w:rsid w:val="008804DC"/>
    <w:rsid w:val="00880C38"/>
    <w:rsid w:val="00880E2B"/>
    <w:rsid w:val="00880EA8"/>
    <w:rsid w:val="008812BC"/>
    <w:rsid w:val="0088226D"/>
    <w:rsid w:val="0088255F"/>
    <w:rsid w:val="00882BF7"/>
    <w:rsid w:val="00882D0D"/>
    <w:rsid w:val="00882F2B"/>
    <w:rsid w:val="0088390C"/>
    <w:rsid w:val="00883E21"/>
    <w:rsid w:val="0088412F"/>
    <w:rsid w:val="00884235"/>
    <w:rsid w:val="00884D2F"/>
    <w:rsid w:val="0088544A"/>
    <w:rsid w:val="008854FA"/>
    <w:rsid w:val="00885655"/>
    <w:rsid w:val="008858B0"/>
    <w:rsid w:val="008861FD"/>
    <w:rsid w:val="0088723A"/>
    <w:rsid w:val="00887BB3"/>
    <w:rsid w:val="00887C7A"/>
    <w:rsid w:val="00887ED6"/>
    <w:rsid w:val="008906B2"/>
    <w:rsid w:val="00890F7E"/>
    <w:rsid w:val="00891315"/>
    <w:rsid w:val="00891B22"/>
    <w:rsid w:val="0089218C"/>
    <w:rsid w:val="00892669"/>
    <w:rsid w:val="00893114"/>
    <w:rsid w:val="00893655"/>
    <w:rsid w:val="00893A4C"/>
    <w:rsid w:val="008940DF"/>
    <w:rsid w:val="00894B26"/>
    <w:rsid w:val="00895364"/>
    <w:rsid w:val="00895971"/>
    <w:rsid w:val="00895DF3"/>
    <w:rsid w:val="00895EF3"/>
    <w:rsid w:val="0089654A"/>
    <w:rsid w:val="008966B3"/>
    <w:rsid w:val="0089685C"/>
    <w:rsid w:val="00896932"/>
    <w:rsid w:val="00896D40"/>
    <w:rsid w:val="008971D2"/>
    <w:rsid w:val="00897298"/>
    <w:rsid w:val="00897B9B"/>
    <w:rsid w:val="008A03AD"/>
    <w:rsid w:val="008A04A8"/>
    <w:rsid w:val="008A05C9"/>
    <w:rsid w:val="008A0C14"/>
    <w:rsid w:val="008A15A7"/>
    <w:rsid w:val="008A1955"/>
    <w:rsid w:val="008A1B31"/>
    <w:rsid w:val="008A1FFE"/>
    <w:rsid w:val="008A201D"/>
    <w:rsid w:val="008A2823"/>
    <w:rsid w:val="008A3702"/>
    <w:rsid w:val="008A3717"/>
    <w:rsid w:val="008A375F"/>
    <w:rsid w:val="008A3C86"/>
    <w:rsid w:val="008A3D40"/>
    <w:rsid w:val="008A3DD3"/>
    <w:rsid w:val="008A4162"/>
    <w:rsid w:val="008A41FB"/>
    <w:rsid w:val="008A4CE8"/>
    <w:rsid w:val="008A5D07"/>
    <w:rsid w:val="008A60A0"/>
    <w:rsid w:val="008A6C2D"/>
    <w:rsid w:val="008A74EC"/>
    <w:rsid w:val="008A7A49"/>
    <w:rsid w:val="008A7D80"/>
    <w:rsid w:val="008B10E3"/>
    <w:rsid w:val="008B1911"/>
    <w:rsid w:val="008B1BFC"/>
    <w:rsid w:val="008B1C81"/>
    <w:rsid w:val="008B1ECC"/>
    <w:rsid w:val="008B353D"/>
    <w:rsid w:val="008B42DF"/>
    <w:rsid w:val="008B44B1"/>
    <w:rsid w:val="008B4DBD"/>
    <w:rsid w:val="008B501D"/>
    <w:rsid w:val="008B541C"/>
    <w:rsid w:val="008B545B"/>
    <w:rsid w:val="008B6268"/>
    <w:rsid w:val="008B63F8"/>
    <w:rsid w:val="008B66EA"/>
    <w:rsid w:val="008B6E4F"/>
    <w:rsid w:val="008B7276"/>
    <w:rsid w:val="008B73D2"/>
    <w:rsid w:val="008B7A16"/>
    <w:rsid w:val="008B7C57"/>
    <w:rsid w:val="008C00BF"/>
    <w:rsid w:val="008C0C14"/>
    <w:rsid w:val="008C0C40"/>
    <w:rsid w:val="008C0E54"/>
    <w:rsid w:val="008C148D"/>
    <w:rsid w:val="008C1598"/>
    <w:rsid w:val="008C198A"/>
    <w:rsid w:val="008C20BB"/>
    <w:rsid w:val="008C23DA"/>
    <w:rsid w:val="008C2B7C"/>
    <w:rsid w:val="008C2E5C"/>
    <w:rsid w:val="008C3E6A"/>
    <w:rsid w:val="008C4778"/>
    <w:rsid w:val="008C4795"/>
    <w:rsid w:val="008C4C56"/>
    <w:rsid w:val="008C5526"/>
    <w:rsid w:val="008C557C"/>
    <w:rsid w:val="008C57D2"/>
    <w:rsid w:val="008C5817"/>
    <w:rsid w:val="008C60D9"/>
    <w:rsid w:val="008C6DBA"/>
    <w:rsid w:val="008C6E28"/>
    <w:rsid w:val="008C782A"/>
    <w:rsid w:val="008C7A8B"/>
    <w:rsid w:val="008D1856"/>
    <w:rsid w:val="008D1A05"/>
    <w:rsid w:val="008D27DA"/>
    <w:rsid w:val="008D2EE8"/>
    <w:rsid w:val="008D397A"/>
    <w:rsid w:val="008D4FDA"/>
    <w:rsid w:val="008D5061"/>
    <w:rsid w:val="008D50D6"/>
    <w:rsid w:val="008D56D3"/>
    <w:rsid w:val="008D5EC3"/>
    <w:rsid w:val="008D640F"/>
    <w:rsid w:val="008D665A"/>
    <w:rsid w:val="008D6938"/>
    <w:rsid w:val="008D6F4D"/>
    <w:rsid w:val="008E051C"/>
    <w:rsid w:val="008E163D"/>
    <w:rsid w:val="008E21C2"/>
    <w:rsid w:val="008E26B2"/>
    <w:rsid w:val="008E38C2"/>
    <w:rsid w:val="008E4273"/>
    <w:rsid w:val="008E4417"/>
    <w:rsid w:val="008E4905"/>
    <w:rsid w:val="008E5103"/>
    <w:rsid w:val="008E5430"/>
    <w:rsid w:val="008E6474"/>
    <w:rsid w:val="008E72D9"/>
    <w:rsid w:val="008E73EA"/>
    <w:rsid w:val="008E7E68"/>
    <w:rsid w:val="008F0778"/>
    <w:rsid w:val="008F115F"/>
    <w:rsid w:val="008F2245"/>
    <w:rsid w:val="008F2EDF"/>
    <w:rsid w:val="008F3CB8"/>
    <w:rsid w:val="008F3CC1"/>
    <w:rsid w:val="008F3DC0"/>
    <w:rsid w:val="008F4CA8"/>
    <w:rsid w:val="008F50DE"/>
    <w:rsid w:val="008F54DA"/>
    <w:rsid w:val="008F54DF"/>
    <w:rsid w:val="008F5C61"/>
    <w:rsid w:val="008F6537"/>
    <w:rsid w:val="008F6E3F"/>
    <w:rsid w:val="008F6FEA"/>
    <w:rsid w:val="008F766E"/>
    <w:rsid w:val="008F7F88"/>
    <w:rsid w:val="0090047F"/>
    <w:rsid w:val="00900BDD"/>
    <w:rsid w:val="00902054"/>
    <w:rsid w:val="0090289E"/>
    <w:rsid w:val="00902AA3"/>
    <w:rsid w:val="00903EB1"/>
    <w:rsid w:val="00903F16"/>
    <w:rsid w:val="00904550"/>
    <w:rsid w:val="00904AD2"/>
    <w:rsid w:val="00904FF3"/>
    <w:rsid w:val="0090508E"/>
    <w:rsid w:val="00905697"/>
    <w:rsid w:val="009056BF"/>
    <w:rsid w:val="00905CB9"/>
    <w:rsid w:val="0090638B"/>
    <w:rsid w:val="009071BB"/>
    <w:rsid w:val="00907BC2"/>
    <w:rsid w:val="00910F8F"/>
    <w:rsid w:val="00911417"/>
    <w:rsid w:val="00912413"/>
    <w:rsid w:val="0091414E"/>
    <w:rsid w:val="009142F8"/>
    <w:rsid w:val="00915241"/>
    <w:rsid w:val="00917054"/>
    <w:rsid w:val="0091706F"/>
    <w:rsid w:val="0091709C"/>
    <w:rsid w:val="00917310"/>
    <w:rsid w:val="00917F5A"/>
    <w:rsid w:val="00920392"/>
    <w:rsid w:val="00920417"/>
    <w:rsid w:val="009206AB"/>
    <w:rsid w:val="00920D50"/>
    <w:rsid w:val="009211DF"/>
    <w:rsid w:val="0092158C"/>
    <w:rsid w:val="00921816"/>
    <w:rsid w:val="009218EA"/>
    <w:rsid w:val="00921FBE"/>
    <w:rsid w:val="0092451E"/>
    <w:rsid w:val="00924528"/>
    <w:rsid w:val="0092577F"/>
    <w:rsid w:val="00925A8A"/>
    <w:rsid w:val="00925BD5"/>
    <w:rsid w:val="00925BEF"/>
    <w:rsid w:val="00925DCD"/>
    <w:rsid w:val="009272BC"/>
    <w:rsid w:val="009278DA"/>
    <w:rsid w:val="009314E7"/>
    <w:rsid w:val="00931833"/>
    <w:rsid w:val="00931998"/>
    <w:rsid w:val="0093219F"/>
    <w:rsid w:val="0093289D"/>
    <w:rsid w:val="00932AB5"/>
    <w:rsid w:val="00932EA3"/>
    <w:rsid w:val="009332FC"/>
    <w:rsid w:val="00933C2F"/>
    <w:rsid w:val="00933C89"/>
    <w:rsid w:val="009348A5"/>
    <w:rsid w:val="0093498A"/>
    <w:rsid w:val="00934D53"/>
    <w:rsid w:val="00934ED4"/>
    <w:rsid w:val="00935884"/>
    <w:rsid w:val="00935A3D"/>
    <w:rsid w:val="00935B91"/>
    <w:rsid w:val="00936071"/>
    <w:rsid w:val="0093698A"/>
    <w:rsid w:val="0093739B"/>
    <w:rsid w:val="0093771C"/>
    <w:rsid w:val="00940359"/>
    <w:rsid w:val="00941981"/>
    <w:rsid w:val="00941B0E"/>
    <w:rsid w:val="00942CD3"/>
    <w:rsid w:val="0094307B"/>
    <w:rsid w:val="009437F5"/>
    <w:rsid w:val="00943CAD"/>
    <w:rsid w:val="009447F2"/>
    <w:rsid w:val="00944D48"/>
    <w:rsid w:val="00945E27"/>
    <w:rsid w:val="00946357"/>
    <w:rsid w:val="00946B8C"/>
    <w:rsid w:val="00946D50"/>
    <w:rsid w:val="00946F96"/>
    <w:rsid w:val="00947048"/>
    <w:rsid w:val="00947633"/>
    <w:rsid w:val="009478C6"/>
    <w:rsid w:val="00947F81"/>
    <w:rsid w:val="0095097F"/>
    <w:rsid w:val="00950B2B"/>
    <w:rsid w:val="0095166C"/>
    <w:rsid w:val="00952DEC"/>
    <w:rsid w:val="00953808"/>
    <w:rsid w:val="00953A2A"/>
    <w:rsid w:val="0095506D"/>
    <w:rsid w:val="00955346"/>
    <w:rsid w:val="0095534E"/>
    <w:rsid w:val="00955629"/>
    <w:rsid w:val="00955881"/>
    <w:rsid w:val="00955909"/>
    <w:rsid w:val="00955C65"/>
    <w:rsid w:val="0095655F"/>
    <w:rsid w:val="009565F8"/>
    <w:rsid w:val="009569E5"/>
    <w:rsid w:val="00957BA7"/>
    <w:rsid w:val="009608FF"/>
    <w:rsid w:val="00961100"/>
    <w:rsid w:val="009615BB"/>
    <w:rsid w:val="009616F8"/>
    <w:rsid w:val="00962277"/>
    <w:rsid w:val="0096284B"/>
    <w:rsid w:val="00963D77"/>
    <w:rsid w:val="00964134"/>
    <w:rsid w:val="00964E0C"/>
    <w:rsid w:val="00964F16"/>
    <w:rsid w:val="00965055"/>
    <w:rsid w:val="009661C2"/>
    <w:rsid w:val="00966221"/>
    <w:rsid w:val="00966500"/>
    <w:rsid w:val="0096687F"/>
    <w:rsid w:val="00966E1B"/>
    <w:rsid w:val="00967C91"/>
    <w:rsid w:val="009704D4"/>
    <w:rsid w:val="0097143C"/>
    <w:rsid w:val="00971D0C"/>
    <w:rsid w:val="00971DB2"/>
    <w:rsid w:val="00972CD6"/>
    <w:rsid w:val="00972CEA"/>
    <w:rsid w:val="0097303C"/>
    <w:rsid w:val="00973702"/>
    <w:rsid w:val="0097410F"/>
    <w:rsid w:val="00974C31"/>
    <w:rsid w:val="00975CE1"/>
    <w:rsid w:val="0097739A"/>
    <w:rsid w:val="00980D30"/>
    <w:rsid w:val="0098130E"/>
    <w:rsid w:val="00981464"/>
    <w:rsid w:val="00982732"/>
    <w:rsid w:val="0098299F"/>
    <w:rsid w:val="00984941"/>
    <w:rsid w:val="00985D26"/>
    <w:rsid w:val="00985D2D"/>
    <w:rsid w:val="009860BE"/>
    <w:rsid w:val="009860F7"/>
    <w:rsid w:val="00986751"/>
    <w:rsid w:val="009870F9"/>
    <w:rsid w:val="00987162"/>
    <w:rsid w:val="0098773C"/>
    <w:rsid w:val="00990599"/>
    <w:rsid w:val="00990F9B"/>
    <w:rsid w:val="00991822"/>
    <w:rsid w:val="009925BC"/>
    <w:rsid w:val="00992B52"/>
    <w:rsid w:val="00992EC4"/>
    <w:rsid w:val="00994067"/>
    <w:rsid w:val="00994384"/>
    <w:rsid w:val="00995622"/>
    <w:rsid w:val="00995E17"/>
    <w:rsid w:val="0099668F"/>
    <w:rsid w:val="00997E5F"/>
    <w:rsid w:val="009A0C8B"/>
    <w:rsid w:val="009A0D19"/>
    <w:rsid w:val="009A1117"/>
    <w:rsid w:val="009A11D5"/>
    <w:rsid w:val="009A1392"/>
    <w:rsid w:val="009A196A"/>
    <w:rsid w:val="009A20BB"/>
    <w:rsid w:val="009A2256"/>
    <w:rsid w:val="009A2F55"/>
    <w:rsid w:val="009A3AA4"/>
    <w:rsid w:val="009A4977"/>
    <w:rsid w:val="009A5DCE"/>
    <w:rsid w:val="009A62B9"/>
    <w:rsid w:val="009A664C"/>
    <w:rsid w:val="009A6F47"/>
    <w:rsid w:val="009A6F54"/>
    <w:rsid w:val="009A6FB6"/>
    <w:rsid w:val="009A737A"/>
    <w:rsid w:val="009A7387"/>
    <w:rsid w:val="009A76A4"/>
    <w:rsid w:val="009A798B"/>
    <w:rsid w:val="009A79B0"/>
    <w:rsid w:val="009B10F2"/>
    <w:rsid w:val="009B1630"/>
    <w:rsid w:val="009B166E"/>
    <w:rsid w:val="009B18C5"/>
    <w:rsid w:val="009B1BDC"/>
    <w:rsid w:val="009B1CF3"/>
    <w:rsid w:val="009B1FD9"/>
    <w:rsid w:val="009B2986"/>
    <w:rsid w:val="009B3196"/>
    <w:rsid w:val="009B359E"/>
    <w:rsid w:val="009B35D3"/>
    <w:rsid w:val="009B3909"/>
    <w:rsid w:val="009B3CD1"/>
    <w:rsid w:val="009B42C4"/>
    <w:rsid w:val="009B4C1A"/>
    <w:rsid w:val="009B525C"/>
    <w:rsid w:val="009B5BAC"/>
    <w:rsid w:val="009B62A0"/>
    <w:rsid w:val="009B64D4"/>
    <w:rsid w:val="009B6A6B"/>
    <w:rsid w:val="009B6FCF"/>
    <w:rsid w:val="009C017A"/>
    <w:rsid w:val="009C0477"/>
    <w:rsid w:val="009C0B1E"/>
    <w:rsid w:val="009C0B85"/>
    <w:rsid w:val="009C0C8E"/>
    <w:rsid w:val="009C1CA2"/>
    <w:rsid w:val="009C250F"/>
    <w:rsid w:val="009C3A62"/>
    <w:rsid w:val="009C441F"/>
    <w:rsid w:val="009C459D"/>
    <w:rsid w:val="009C4673"/>
    <w:rsid w:val="009C4B37"/>
    <w:rsid w:val="009C5E32"/>
    <w:rsid w:val="009C5FC8"/>
    <w:rsid w:val="009C656E"/>
    <w:rsid w:val="009C6A17"/>
    <w:rsid w:val="009C75FF"/>
    <w:rsid w:val="009D02CA"/>
    <w:rsid w:val="009D06A2"/>
    <w:rsid w:val="009D0C89"/>
    <w:rsid w:val="009D1839"/>
    <w:rsid w:val="009D1C55"/>
    <w:rsid w:val="009D1D80"/>
    <w:rsid w:val="009D23B4"/>
    <w:rsid w:val="009D331B"/>
    <w:rsid w:val="009D333A"/>
    <w:rsid w:val="009D416D"/>
    <w:rsid w:val="009D5169"/>
    <w:rsid w:val="009D6609"/>
    <w:rsid w:val="009D6AF6"/>
    <w:rsid w:val="009E0158"/>
    <w:rsid w:val="009E01FD"/>
    <w:rsid w:val="009E085F"/>
    <w:rsid w:val="009E0BDD"/>
    <w:rsid w:val="009E1460"/>
    <w:rsid w:val="009E19BF"/>
    <w:rsid w:val="009E2784"/>
    <w:rsid w:val="009E366C"/>
    <w:rsid w:val="009E39E7"/>
    <w:rsid w:val="009E3DE6"/>
    <w:rsid w:val="009E3E06"/>
    <w:rsid w:val="009E3FFF"/>
    <w:rsid w:val="009E41EF"/>
    <w:rsid w:val="009E439E"/>
    <w:rsid w:val="009E4FB4"/>
    <w:rsid w:val="009E5714"/>
    <w:rsid w:val="009E5D53"/>
    <w:rsid w:val="009E66C2"/>
    <w:rsid w:val="009E69CB"/>
    <w:rsid w:val="009E73E5"/>
    <w:rsid w:val="009E7D0B"/>
    <w:rsid w:val="009F0C0B"/>
    <w:rsid w:val="009F16A1"/>
    <w:rsid w:val="009F183C"/>
    <w:rsid w:val="009F1B52"/>
    <w:rsid w:val="009F1F6A"/>
    <w:rsid w:val="009F26CB"/>
    <w:rsid w:val="009F2EDD"/>
    <w:rsid w:val="009F32EF"/>
    <w:rsid w:val="009F40AE"/>
    <w:rsid w:val="009F43AD"/>
    <w:rsid w:val="009F4F61"/>
    <w:rsid w:val="009F5193"/>
    <w:rsid w:val="009F5281"/>
    <w:rsid w:val="009F56F2"/>
    <w:rsid w:val="009F5E51"/>
    <w:rsid w:val="009F5E59"/>
    <w:rsid w:val="009F6B5D"/>
    <w:rsid w:val="009F7741"/>
    <w:rsid w:val="00A00C58"/>
    <w:rsid w:val="00A00DEE"/>
    <w:rsid w:val="00A01175"/>
    <w:rsid w:val="00A01336"/>
    <w:rsid w:val="00A019D4"/>
    <w:rsid w:val="00A01A41"/>
    <w:rsid w:val="00A01BB3"/>
    <w:rsid w:val="00A0229C"/>
    <w:rsid w:val="00A023FF"/>
    <w:rsid w:val="00A0283A"/>
    <w:rsid w:val="00A02B93"/>
    <w:rsid w:val="00A02E0E"/>
    <w:rsid w:val="00A02E75"/>
    <w:rsid w:val="00A037AB"/>
    <w:rsid w:val="00A038ED"/>
    <w:rsid w:val="00A03A90"/>
    <w:rsid w:val="00A03B22"/>
    <w:rsid w:val="00A04922"/>
    <w:rsid w:val="00A0576C"/>
    <w:rsid w:val="00A06B9E"/>
    <w:rsid w:val="00A114ED"/>
    <w:rsid w:val="00A11624"/>
    <w:rsid w:val="00A11932"/>
    <w:rsid w:val="00A121AE"/>
    <w:rsid w:val="00A12BFE"/>
    <w:rsid w:val="00A12F01"/>
    <w:rsid w:val="00A13943"/>
    <w:rsid w:val="00A1462A"/>
    <w:rsid w:val="00A14975"/>
    <w:rsid w:val="00A150DE"/>
    <w:rsid w:val="00A15542"/>
    <w:rsid w:val="00A15B26"/>
    <w:rsid w:val="00A15B63"/>
    <w:rsid w:val="00A170B1"/>
    <w:rsid w:val="00A207B7"/>
    <w:rsid w:val="00A20C55"/>
    <w:rsid w:val="00A20E7A"/>
    <w:rsid w:val="00A20EDD"/>
    <w:rsid w:val="00A2105A"/>
    <w:rsid w:val="00A22FC2"/>
    <w:rsid w:val="00A237D2"/>
    <w:rsid w:val="00A23871"/>
    <w:rsid w:val="00A2456C"/>
    <w:rsid w:val="00A247A9"/>
    <w:rsid w:val="00A27234"/>
    <w:rsid w:val="00A278C0"/>
    <w:rsid w:val="00A27C61"/>
    <w:rsid w:val="00A3000A"/>
    <w:rsid w:val="00A30DCD"/>
    <w:rsid w:val="00A30F9E"/>
    <w:rsid w:val="00A3129B"/>
    <w:rsid w:val="00A32717"/>
    <w:rsid w:val="00A3299F"/>
    <w:rsid w:val="00A32A88"/>
    <w:rsid w:val="00A32B58"/>
    <w:rsid w:val="00A33F6C"/>
    <w:rsid w:val="00A34514"/>
    <w:rsid w:val="00A34B71"/>
    <w:rsid w:val="00A34C56"/>
    <w:rsid w:val="00A34C9C"/>
    <w:rsid w:val="00A34F57"/>
    <w:rsid w:val="00A35643"/>
    <w:rsid w:val="00A35F94"/>
    <w:rsid w:val="00A36826"/>
    <w:rsid w:val="00A36C08"/>
    <w:rsid w:val="00A376DF"/>
    <w:rsid w:val="00A40A51"/>
    <w:rsid w:val="00A40FE1"/>
    <w:rsid w:val="00A4116A"/>
    <w:rsid w:val="00A41364"/>
    <w:rsid w:val="00A41640"/>
    <w:rsid w:val="00A41D7E"/>
    <w:rsid w:val="00A41DCA"/>
    <w:rsid w:val="00A422BA"/>
    <w:rsid w:val="00A428FB"/>
    <w:rsid w:val="00A438BF"/>
    <w:rsid w:val="00A43AD2"/>
    <w:rsid w:val="00A43B6B"/>
    <w:rsid w:val="00A44A7D"/>
    <w:rsid w:val="00A44D20"/>
    <w:rsid w:val="00A45154"/>
    <w:rsid w:val="00A453F3"/>
    <w:rsid w:val="00A4544C"/>
    <w:rsid w:val="00A457A0"/>
    <w:rsid w:val="00A457E2"/>
    <w:rsid w:val="00A45C3C"/>
    <w:rsid w:val="00A4633A"/>
    <w:rsid w:val="00A46483"/>
    <w:rsid w:val="00A466CA"/>
    <w:rsid w:val="00A46B26"/>
    <w:rsid w:val="00A46F40"/>
    <w:rsid w:val="00A472A9"/>
    <w:rsid w:val="00A474AB"/>
    <w:rsid w:val="00A47DE5"/>
    <w:rsid w:val="00A47F1E"/>
    <w:rsid w:val="00A502C2"/>
    <w:rsid w:val="00A51B29"/>
    <w:rsid w:val="00A523C1"/>
    <w:rsid w:val="00A5412E"/>
    <w:rsid w:val="00A54685"/>
    <w:rsid w:val="00A54E39"/>
    <w:rsid w:val="00A55347"/>
    <w:rsid w:val="00A55790"/>
    <w:rsid w:val="00A564F5"/>
    <w:rsid w:val="00A567D0"/>
    <w:rsid w:val="00A568C6"/>
    <w:rsid w:val="00A56D0E"/>
    <w:rsid w:val="00A60279"/>
    <w:rsid w:val="00A60928"/>
    <w:rsid w:val="00A62BB9"/>
    <w:rsid w:val="00A62D8F"/>
    <w:rsid w:val="00A63C49"/>
    <w:rsid w:val="00A63CC8"/>
    <w:rsid w:val="00A64106"/>
    <w:rsid w:val="00A6465C"/>
    <w:rsid w:val="00A647E8"/>
    <w:rsid w:val="00A64CE3"/>
    <w:rsid w:val="00A64F1B"/>
    <w:rsid w:val="00A6548D"/>
    <w:rsid w:val="00A65BE6"/>
    <w:rsid w:val="00A66555"/>
    <w:rsid w:val="00A66D0F"/>
    <w:rsid w:val="00A672E9"/>
    <w:rsid w:val="00A676A2"/>
    <w:rsid w:val="00A7072B"/>
    <w:rsid w:val="00A7097F"/>
    <w:rsid w:val="00A709A8"/>
    <w:rsid w:val="00A70D98"/>
    <w:rsid w:val="00A71124"/>
    <w:rsid w:val="00A711B3"/>
    <w:rsid w:val="00A72354"/>
    <w:rsid w:val="00A725A2"/>
    <w:rsid w:val="00A72CED"/>
    <w:rsid w:val="00A74E45"/>
    <w:rsid w:val="00A74F64"/>
    <w:rsid w:val="00A755F1"/>
    <w:rsid w:val="00A764B1"/>
    <w:rsid w:val="00A7674B"/>
    <w:rsid w:val="00A769B1"/>
    <w:rsid w:val="00A76BAA"/>
    <w:rsid w:val="00A779B4"/>
    <w:rsid w:val="00A8018D"/>
    <w:rsid w:val="00A80578"/>
    <w:rsid w:val="00A80823"/>
    <w:rsid w:val="00A816B3"/>
    <w:rsid w:val="00A82A3E"/>
    <w:rsid w:val="00A82D68"/>
    <w:rsid w:val="00A834CC"/>
    <w:rsid w:val="00A848B4"/>
    <w:rsid w:val="00A85143"/>
    <w:rsid w:val="00A8589B"/>
    <w:rsid w:val="00A85C11"/>
    <w:rsid w:val="00A85E7F"/>
    <w:rsid w:val="00A86D4C"/>
    <w:rsid w:val="00A874FF"/>
    <w:rsid w:val="00A87C9E"/>
    <w:rsid w:val="00A9021D"/>
    <w:rsid w:val="00A90407"/>
    <w:rsid w:val="00A90AB8"/>
    <w:rsid w:val="00A90DAD"/>
    <w:rsid w:val="00A91139"/>
    <w:rsid w:val="00A92E7D"/>
    <w:rsid w:val="00A93973"/>
    <w:rsid w:val="00A9467E"/>
    <w:rsid w:val="00A95123"/>
    <w:rsid w:val="00A95CC9"/>
    <w:rsid w:val="00A95DDD"/>
    <w:rsid w:val="00A965DB"/>
    <w:rsid w:val="00A9666A"/>
    <w:rsid w:val="00A968AB"/>
    <w:rsid w:val="00A97ADC"/>
    <w:rsid w:val="00AA0817"/>
    <w:rsid w:val="00AA0C96"/>
    <w:rsid w:val="00AA1091"/>
    <w:rsid w:val="00AA1589"/>
    <w:rsid w:val="00AA188A"/>
    <w:rsid w:val="00AA1DCD"/>
    <w:rsid w:val="00AA1FD8"/>
    <w:rsid w:val="00AA225F"/>
    <w:rsid w:val="00AA26BD"/>
    <w:rsid w:val="00AA2C2B"/>
    <w:rsid w:val="00AA3544"/>
    <w:rsid w:val="00AA3903"/>
    <w:rsid w:val="00AA396C"/>
    <w:rsid w:val="00AA5699"/>
    <w:rsid w:val="00AA57F1"/>
    <w:rsid w:val="00AA5AA1"/>
    <w:rsid w:val="00AA62FE"/>
    <w:rsid w:val="00AA6A3A"/>
    <w:rsid w:val="00AA6ACA"/>
    <w:rsid w:val="00AA6BD4"/>
    <w:rsid w:val="00AA7950"/>
    <w:rsid w:val="00AA7D36"/>
    <w:rsid w:val="00AB088C"/>
    <w:rsid w:val="00AB0D73"/>
    <w:rsid w:val="00AB0F32"/>
    <w:rsid w:val="00AB1544"/>
    <w:rsid w:val="00AB1BBF"/>
    <w:rsid w:val="00AB1C5F"/>
    <w:rsid w:val="00AB1CDA"/>
    <w:rsid w:val="00AB2A16"/>
    <w:rsid w:val="00AB2CAF"/>
    <w:rsid w:val="00AB37DB"/>
    <w:rsid w:val="00AB39D0"/>
    <w:rsid w:val="00AB4307"/>
    <w:rsid w:val="00AB538C"/>
    <w:rsid w:val="00AB54EB"/>
    <w:rsid w:val="00AB5682"/>
    <w:rsid w:val="00AB581C"/>
    <w:rsid w:val="00AB5B88"/>
    <w:rsid w:val="00AB75E0"/>
    <w:rsid w:val="00AB7A0A"/>
    <w:rsid w:val="00AB7BBA"/>
    <w:rsid w:val="00AB7D6A"/>
    <w:rsid w:val="00AC1164"/>
    <w:rsid w:val="00AC1ED4"/>
    <w:rsid w:val="00AC24BA"/>
    <w:rsid w:val="00AC3702"/>
    <w:rsid w:val="00AC3D7D"/>
    <w:rsid w:val="00AC41F0"/>
    <w:rsid w:val="00AC4847"/>
    <w:rsid w:val="00AC4AD9"/>
    <w:rsid w:val="00AC4F35"/>
    <w:rsid w:val="00AC5DDB"/>
    <w:rsid w:val="00AC6093"/>
    <w:rsid w:val="00AC6C5B"/>
    <w:rsid w:val="00AC6D1F"/>
    <w:rsid w:val="00AC6F32"/>
    <w:rsid w:val="00AC7904"/>
    <w:rsid w:val="00AD0202"/>
    <w:rsid w:val="00AD1353"/>
    <w:rsid w:val="00AD149F"/>
    <w:rsid w:val="00AD1747"/>
    <w:rsid w:val="00AD1F04"/>
    <w:rsid w:val="00AD1FE7"/>
    <w:rsid w:val="00AD2AB8"/>
    <w:rsid w:val="00AD36AC"/>
    <w:rsid w:val="00AD5435"/>
    <w:rsid w:val="00AD60A0"/>
    <w:rsid w:val="00AD721B"/>
    <w:rsid w:val="00AD730A"/>
    <w:rsid w:val="00AD797B"/>
    <w:rsid w:val="00AE005C"/>
    <w:rsid w:val="00AE0BDF"/>
    <w:rsid w:val="00AE0C46"/>
    <w:rsid w:val="00AE12B7"/>
    <w:rsid w:val="00AE1507"/>
    <w:rsid w:val="00AE2499"/>
    <w:rsid w:val="00AE2A1E"/>
    <w:rsid w:val="00AE3ABF"/>
    <w:rsid w:val="00AE3C08"/>
    <w:rsid w:val="00AE41E6"/>
    <w:rsid w:val="00AE5B20"/>
    <w:rsid w:val="00AE5F86"/>
    <w:rsid w:val="00AE631A"/>
    <w:rsid w:val="00AE63A9"/>
    <w:rsid w:val="00AE6400"/>
    <w:rsid w:val="00AE6717"/>
    <w:rsid w:val="00AE6E8E"/>
    <w:rsid w:val="00AE7135"/>
    <w:rsid w:val="00AF00D2"/>
    <w:rsid w:val="00AF0362"/>
    <w:rsid w:val="00AF037F"/>
    <w:rsid w:val="00AF0F2C"/>
    <w:rsid w:val="00AF101B"/>
    <w:rsid w:val="00AF10E6"/>
    <w:rsid w:val="00AF1394"/>
    <w:rsid w:val="00AF1C0D"/>
    <w:rsid w:val="00AF2EAE"/>
    <w:rsid w:val="00AF2ECC"/>
    <w:rsid w:val="00AF30B4"/>
    <w:rsid w:val="00AF30DC"/>
    <w:rsid w:val="00AF381A"/>
    <w:rsid w:val="00AF4107"/>
    <w:rsid w:val="00AF470A"/>
    <w:rsid w:val="00AF4F1C"/>
    <w:rsid w:val="00AF5353"/>
    <w:rsid w:val="00AF619C"/>
    <w:rsid w:val="00AF620A"/>
    <w:rsid w:val="00AF6473"/>
    <w:rsid w:val="00AF6D02"/>
    <w:rsid w:val="00B00D4C"/>
    <w:rsid w:val="00B00FED"/>
    <w:rsid w:val="00B01045"/>
    <w:rsid w:val="00B01D9A"/>
    <w:rsid w:val="00B021BE"/>
    <w:rsid w:val="00B033AE"/>
    <w:rsid w:val="00B03427"/>
    <w:rsid w:val="00B0359C"/>
    <w:rsid w:val="00B0467F"/>
    <w:rsid w:val="00B048E7"/>
    <w:rsid w:val="00B04E94"/>
    <w:rsid w:val="00B04F89"/>
    <w:rsid w:val="00B0560B"/>
    <w:rsid w:val="00B05654"/>
    <w:rsid w:val="00B060C6"/>
    <w:rsid w:val="00B063E6"/>
    <w:rsid w:val="00B06801"/>
    <w:rsid w:val="00B07BAB"/>
    <w:rsid w:val="00B07F0C"/>
    <w:rsid w:val="00B10322"/>
    <w:rsid w:val="00B10A48"/>
    <w:rsid w:val="00B111DC"/>
    <w:rsid w:val="00B120F8"/>
    <w:rsid w:val="00B12EF4"/>
    <w:rsid w:val="00B12F5B"/>
    <w:rsid w:val="00B13D14"/>
    <w:rsid w:val="00B140D4"/>
    <w:rsid w:val="00B14751"/>
    <w:rsid w:val="00B14BF2"/>
    <w:rsid w:val="00B1548A"/>
    <w:rsid w:val="00B156BE"/>
    <w:rsid w:val="00B1624C"/>
    <w:rsid w:val="00B163C3"/>
    <w:rsid w:val="00B163D8"/>
    <w:rsid w:val="00B1660C"/>
    <w:rsid w:val="00B16868"/>
    <w:rsid w:val="00B16FC3"/>
    <w:rsid w:val="00B1711E"/>
    <w:rsid w:val="00B2027F"/>
    <w:rsid w:val="00B2181A"/>
    <w:rsid w:val="00B22B48"/>
    <w:rsid w:val="00B22F76"/>
    <w:rsid w:val="00B23006"/>
    <w:rsid w:val="00B2341D"/>
    <w:rsid w:val="00B23478"/>
    <w:rsid w:val="00B23DBB"/>
    <w:rsid w:val="00B240E2"/>
    <w:rsid w:val="00B2429E"/>
    <w:rsid w:val="00B24B83"/>
    <w:rsid w:val="00B2517B"/>
    <w:rsid w:val="00B255BA"/>
    <w:rsid w:val="00B25DAD"/>
    <w:rsid w:val="00B268F9"/>
    <w:rsid w:val="00B26A0C"/>
    <w:rsid w:val="00B26EC4"/>
    <w:rsid w:val="00B272B9"/>
    <w:rsid w:val="00B27999"/>
    <w:rsid w:val="00B30303"/>
    <w:rsid w:val="00B3065D"/>
    <w:rsid w:val="00B30DC9"/>
    <w:rsid w:val="00B33543"/>
    <w:rsid w:val="00B337B3"/>
    <w:rsid w:val="00B33A94"/>
    <w:rsid w:val="00B33F69"/>
    <w:rsid w:val="00B35012"/>
    <w:rsid w:val="00B3584D"/>
    <w:rsid w:val="00B36E16"/>
    <w:rsid w:val="00B374CE"/>
    <w:rsid w:val="00B37CA3"/>
    <w:rsid w:val="00B37CA9"/>
    <w:rsid w:val="00B40206"/>
    <w:rsid w:val="00B41A0C"/>
    <w:rsid w:val="00B41DFD"/>
    <w:rsid w:val="00B424B4"/>
    <w:rsid w:val="00B426BD"/>
    <w:rsid w:val="00B426FA"/>
    <w:rsid w:val="00B431D3"/>
    <w:rsid w:val="00B43B96"/>
    <w:rsid w:val="00B44722"/>
    <w:rsid w:val="00B447A0"/>
    <w:rsid w:val="00B45AC7"/>
    <w:rsid w:val="00B4605C"/>
    <w:rsid w:val="00B460D6"/>
    <w:rsid w:val="00B463E3"/>
    <w:rsid w:val="00B467D5"/>
    <w:rsid w:val="00B46A5C"/>
    <w:rsid w:val="00B47EFF"/>
    <w:rsid w:val="00B500EA"/>
    <w:rsid w:val="00B509EF"/>
    <w:rsid w:val="00B510EF"/>
    <w:rsid w:val="00B51C7A"/>
    <w:rsid w:val="00B51FE1"/>
    <w:rsid w:val="00B52290"/>
    <w:rsid w:val="00B52299"/>
    <w:rsid w:val="00B5249B"/>
    <w:rsid w:val="00B53D5F"/>
    <w:rsid w:val="00B53F62"/>
    <w:rsid w:val="00B55377"/>
    <w:rsid w:val="00B5560F"/>
    <w:rsid w:val="00B55BA2"/>
    <w:rsid w:val="00B55BCD"/>
    <w:rsid w:val="00B569FC"/>
    <w:rsid w:val="00B56C5D"/>
    <w:rsid w:val="00B571A1"/>
    <w:rsid w:val="00B57586"/>
    <w:rsid w:val="00B575FF"/>
    <w:rsid w:val="00B57821"/>
    <w:rsid w:val="00B60072"/>
    <w:rsid w:val="00B60ABE"/>
    <w:rsid w:val="00B62045"/>
    <w:rsid w:val="00B620DE"/>
    <w:rsid w:val="00B63436"/>
    <w:rsid w:val="00B63E17"/>
    <w:rsid w:val="00B656BF"/>
    <w:rsid w:val="00B66AC8"/>
    <w:rsid w:val="00B66D9B"/>
    <w:rsid w:val="00B66EA6"/>
    <w:rsid w:val="00B67233"/>
    <w:rsid w:val="00B67551"/>
    <w:rsid w:val="00B67972"/>
    <w:rsid w:val="00B679C0"/>
    <w:rsid w:val="00B7054F"/>
    <w:rsid w:val="00B7136A"/>
    <w:rsid w:val="00B72A5C"/>
    <w:rsid w:val="00B73000"/>
    <w:rsid w:val="00B73C13"/>
    <w:rsid w:val="00B745BE"/>
    <w:rsid w:val="00B74630"/>
    <w:rsid w:val="00B7472B"/>
    <w:rsid w:val="00B748F0"/>
    <w:rsid w:val="00B74E0F"/>
    <w:rsid w:val="00B753CC"/>
    <w:rsid w:val="00B755F8"/>
    <w:rsid w:val="00B75AA2"/>
    <w:rsid w:val="00B7605A"/>
    <w:rsid w:val="00B76A43"/>
    <w:rsid w:val="00B76E22"/>
    <w:rsid w:val="00B76FD5"/>
    <w:rsid w:val="00B76FDD"/>
    <w:rsid w:val="00B77453"/>
    <w:rsid w:val="00B77B73"/>
    <w:rsid w:val="00B77B90"/>
    <w:rsid w:val="00B80D7A"/>
    <w:rsid w:val="00B81663"/>
    <w:rsid w:val="00B8208B"/>
    <w:rsid w:val="00B8232A"/>
    <w:rsid w:val="00B82E95"/>
    <w:rsid w:val="00B83143"/>
    <w:rsid w:val="00B83788"/>
    <w:rsid w:val="00B839CF"/>
    <w:rsid w:val="00B85083"/>
    <w:rsid w:val="00B852B2"/>
    <w:rsid w:val="00B8543A"/>
    <w:rsid w:val="00B85B6B"/>
    <w:rsid w:val="00B85CB0"/>
    <w:rsid w:val="00B85F8F"/>
    <w:rsid w:val="00B86079"/>
    <w:rsid w:val="00B861E1"/>
    <w:rsid w:val="00B86C94"/>
    <w:rsid w:val="00B870BD"/>
    <w:rsid w:val="00B900A6"/>
    <w:rsid w:val="00B92202"/>
    <w:rsid w:val="00B9332F"/>
    <w:rsid w:val="00B9344A"/>
    <w:rsid w:val="00B935DD"/>
    <w:rsid w:val="00B939B4"/>
    <w:rsid w:val="00B94A1F"/>
    <w:rsid w:val="00B95119"/>
    <w:rsid w:val="00B95A67"/>
    <w:rsid w:val="00B9612A"/>
    <w:rsid w:val="00B96B0B"/>
    <w:rsid w:val="00B96BC2"/>
    <w:rsid w:val="00B97862"/>
    <w:rsid w:val="00BA00C1"/>
    <w:rsid w:val="00BA037D"/>
    <w:rsid w:val="00BA07EF"/>
    <w:rsid w:val="00BA1394"/>
    <w:rsid w:val="00BA1B5E"/>
    <w:rsid w:val="00BA21FD"/>
    <w:rsid w:val="00BA28EA"/>
    <w:rsid w:val="00BA2A1C"/>
    <w:rsid w:val="00BA30CB"/>
    <w:rsid w:val="00BA3599"/>
    <w:rsid w:val="00BA3DE6"/>
    <w:rsid w:val="00BA421D"/>
    <w:rsid w:val="00BA429B"/>
    <w:rsid w:val="00BA4581"/>
    <w:rsid w:val="00BA4CD9"/>
    <w:rsid w:val="00BA4D5B"/>
    <w:rsid w:val="00BA4EA1"/>
    <w:rsid w:val="00BA50AC"/>
    <w:rsid w:val="00BA5C88"/>
    <w:rsid w:val="00BA5D5D"/>
    <w:rsid w:val="00BA61CD"/>
    <w:rsid w:val="00BA6913"/>
    <w:rsid w:val="00BA73F6"/>
    <w:rsid w:val="00BA7E3F"/>
    <w:rsid w:val="00BB005B"/>
    <w:rsid w:val="00BB08B8"/>
    <w:rsid w:val="00BB1799"/>
    <w:rsid w:val="00BB1B31"/>
    <w:rsid w:val="00BB1B6B"/>
    <w:rsid w:val="00BB25B7"/>
    <w:rsid w:val="00BB261D"/>
    <w:rsid w:val="00BB2A0B"/>
    <w:rsid w:val="00BB2F52"/>
    <w:rsid w:val="00BB40DA"/>
    <w:rsid w:val="00BB4377"/>
    <w:rsid w:val="00BB4B91"/>
    <w:rsid w:val="00BB4E48"/>
    <w:rsid w:val="00BB5668"/>
    <w:rsid w:val="00BB64B3"/>
    <w:rsid w:val="00BB6DB0"/>
    <w:rsid w:val="00BB7882"/>
    <w:rsid w:val="00BB7A3B"/>
    <w:rsid w:val="00BB7CC2"/>
    <w:rsid w:val="00BC1020"/>
    <w:rsid w:val="00BC1183"/>
    <w:rsid w:val="00BC1775"/>
    <w:rsid w:val="00BC291B"/>
    <w:rsid w:val="00BC2F4E"/>
    <w:rsid w:val="00BC39EF"/>
    <w:rsid w:val="00BC3BAF"/>
    <w:rsid w:val="00BC466F"/>
    <w:rsid w:val="00BC4AE3"/>
    <w:rsid w:val="00BC4E40"/>
    <w:rsid w:val="00BC53A0"/>
    <w:rsid w:val="00BC570E"/>
    <w:rsid w:val="00BC597F"/>
    <w:rsid w:val="00BC5D09"/>
    <w:rsid w:val="00BC6AC7"/>
    <w:rsid w:val="00BC7848"/>
    <w:rsid w:val="00BD07A6"/>
    <w:rsid w:val="00BD13EB"/>
    <w:rsid w:val="00BD14D3"/>
    <w:rsid w:val="00BD1DCA"/>
    <w:rsid w:val="00BD2868"/>
    <w:rsid w:val="00BD2947"/>
    <w:rsid w:val="00BD49F4"/>
    <w:rsid w:val="00BD5D1D"/>
    <w:rsid w:val="00BD6AC2"/>
    <w:rsid w:val="00BD73C3"/>
    <w:rsid w:val="00BD7716"/>
    <w:rsid w:val="00BE02B4"/>
    <w:rsid w:val="00BE059A"/>
    <w:rsid w:val="00BE0C5C"/>
    <w:rsid w:val="00BE0C76"/>
    <w:rsid w:val="00BE0EE9"/>
    <w:rsid w:val="00BE1D9B"/>
    <w:rsid w:val="00BE1FD9"/>
    <w:rsid w:val="00BE3744"/>
    <w:rsid w:val="00BE3906"/>
    <w:rsid w:val="00BE3ABD"/>
    <w:rsid w:val="00BE3B89"/>
    <w:rsid w:val="00BE4318"/>
    <w:rsid w:val="00BE4465"/>
    <w:rsid w:val="00BE4499"/>
    <w:rsid w:val="00BE49AF"/>
    <w:rsid w:val="00BE4A88"/>
    <w:rsid w:val="00BE5FDE"/>
    <w:rsid w:val="00BE6A43"/>
    <w:rsid w:val="00BF0272"/>
    <w:rsid w:val="00BF07B5"/>
    <w:rsid w:val="00BF0C92"/>
    <w:rsid w:val="00BF0D8C"/>
    <w:rsid w:val="00BF0E04"/>
    <w:rsid w:val="00BF17F4"/>
    <w:rsid w:val="00BF2445"/>
    <w:rsid w:val="00BF2F65"/>
    <w:rsid w:val="00BF346A"/>
    <w:rsid w:val="00BF4026"/>
    <w:rsid w:val="00BF41BB"/>
    <w:rsid w:val="00BF4946"/>
    <w:rsid w:val="00BF4F7E"/>
    <w:rsid w:val="00BF5162"/>
    <w:rsid w:val="00BF56C7"/>
    <w:rsid w:val="00BF58ED"/>
    <w:rsid w:val="00BF5F82"/>
    <w:rsid w:val="00BF6D86"/>
    <w:rsid w:val="00BF7D8B"/>
    <w:rsid w:val="00C008A1"/>
    <w:rsid w:val="00C010EF"/>
    <w:rsid w:val="00C02450"/>
    <w:rsid w:val="00C027DA"/>
    <w:rsid w:val="00C037FB"/>
    <w:rsid w:val="00C0396E"/>
    <w:rsid w:val="00C05136"/>
    <w:rsid w:val="00C073FF"/>
    <w:rsid w:val="00C0762C"/>
    <w:rsid w:val="00C07D58"/>
    <w:rsid w:val="00C1012A"/>
    <w:rsid w:val="00C1031F"/>
    <w:rsid w:val="00C115E0"/>
    <w:rsid w:val="00C12685"/>
    <w:rsid w:val="00C128D4"/>
    <w:rsid w:val="00C12DB6"/>
    <w:rsid w:val="00C12E27"/>
    <w:rsid w:val="00C12FDE"/>
    <w:rsid w:val="00C13005"/>
    <w:rsid w:val="00C134B6"/>
    <w:rsid w:val="00C134D8"/>
    <w:rsid w:val="00C13814"/>
    <w:rsid w:val="00C13D1F"/>
    <w:rsid w:val="00C13EEF"/>
    <w:rsid w:val="00C14B4D"/>
    <w:rsid w:val="00C1521D"/>
    <w:rsid w:val="00C1768A"/>
    <w:rsid w:val="00C20BC9"/>
    <w:rsid w:val="00C20E5E"/>
    <w:rsid w:val="00C21086"/>
    <w:rsid w:val="00C21FC3"/>
    <w:rsid w:val="00C222A8"/>
    <w:rsid w:val="00C224D1"/>
    <w:rsid w:val="00C22CA5"/>
    <w:rsid w:val="00C22CE8"/>
    <w:rsid w:val="00C23101"/>
    <w:rsid w:val="00C24A28"/>
    <w:rsid w:val="00C24B6C"/>
    <w:rsid w:val="00C24E31"/>
    <w:rsid w:val="00C25B5C"/>
    <w:rsid w:val="00C26212"/>
    <w:rsid w:val="00C26A63"/>
    <w:rsid w:val="00C2779D"/>
    <w:rsid w:val="00C30513"/>
    <w:rsid w:val="00C3143D"/>
    <w:rsid w:val="00C31D52"/>
    <w:rsid w:val="00C34AEA"/>
    <w:rsid w:val="00C34F5D"/>
    <w:rsid w:val="00C34FCD"/>
    <w:rsid w:val="00C35924"/>
    <w:rsid w:val="00C3593F"/>
    <w:rsid w:val="00C359E4"/>
    <w:rsid w:val="00C35E13"/>
    <w:rsid w:val="00C35E77"/>
    <w:rsid w:val="00C36878"/>
    <w:rsid w:val="00C36925"/>
    <w:rsid w:val="00C37A39"/>
    <w:rsid w:val="00C37DF9"/>
    <w:rsid w:val="00C40CF5"/>
    <w:rsid w:val="00C40DE1"/>
    <w:rsid w:val="00C414FF"/>
    <w:rsid w:val="00C418A4"/>
    <w:rsid w:val="00C41DB3"/>
    <w:rsid w:val="00C42260"/>
    <w:rsid w:val="00C42974"/>
    <w:rsid w:val="00C42ED3"/>
    <w:rsid w:val="00C43076"/>
    <w:rsid w:val="00C44371"/>
    <w:rsid w:val="00C4451E"/>
    <w:rsid w:val="00C447DB"/>
    <w:rsid w:val="00C44B5A"/>
    <w:rsid w:val="00C454D0"/>
    <w:rsid w:val="00C455F6"/>
    <w:rsid w:val="00C45BAF"/>
    <w:rsid w:val="00C46299"/>
    <w:rsid w:val="00C462F3"/>
    <w:rsid w:val="00C464F9"/>
    <w:rsid w:val="00C470BC"/>
    <w:rsid w:val="00C47130"/>
    <w:rsid w:val="00C47948"/>
    <w:rsid w:val="00C501D9"/>
    <w:rsid w:val="00C50F9A"/>
    <w:rsid w:val="00C51549"/>
    <w:rsid w:val="00C51C32"/>
    <w:rsid w:val="00C520E1"/>
    <w:rsid w:val="00C521FB"/>
    <w:rsid w:val="00C52BF3"/>
    <w:rsid w:val="00C52E7A"/>
    <w:rsid w:val="00C534AE"/>
    <w:rsid w:val="00C542B1"/>
    <w:rsid w:val="00C5509E"/>
    <w:rsid w:val="00C557BA"/>
    <w:rsid w:val="00C5596E"/>
    <w:rsid w:val="00C559C1"/>
    <w:rsid w:val="00C55E7D"/>
    <w:rsid w:val="00C56F56"/>
    <w:rsid w:val="00C5743A"/>
    <w:rsid w:val="00C57D64"/>
    <w:rsid w:val="00C601EB"/>
    <w:rsid w:val="00C60A4F"/>
    <w:rsid w:val="00C61367"/>
    <w:rsid w:val="00C63191"/>
    <w:rsid w:val="00C63639"/>
    <w:rsid w:val="00C63FE8"/>
    <w:rsid w:val="00C64894"/>
    <w:rsid w:val="00C64AFC"/>
    <w:rsid w:val="00C64BF5"/>
    <w:rsid w:val="00C65376"/>
    <w:rsid w:val="00C66A87"/>
    <w:rsid w:val="00C66C67"/>
    <w:rsid w:val="00C66E8C"/>
    <w:rsid w:val="00C67269"/>
    <w:rsid w:val="00C707EF"/>
    <w:rsid w:val="00C709A5"/>
    <w:rsid w:val="00C71408"/>
    <w:rsid w:val="00C71DCA"/>
    <w:rsid w:val="00C72425"/>
    <w:rsid w:val="00C7280B"/>
    <w:rsid w:val="00C72EC4"/>
    <w:rsid w:val="00C737A8"/>
    <w:rsid w:val="00C738E2"/>
    <w:rsid w:val="00C752CD"/>
    <w:rsid w:val="00C7545A"/>
    <w:rsid w:val="00C75B8A"/>
    <w:rsid w:val="00C75BCB"/>
    <w:rsid w:val="00C764C7"/>
    <w:rsid w:val="00C765CA"/>
    <w:rsid w:val="00C76E92"/>
    <w:rsid w:val="00C80021"/>
    <w:rsid w:val="00C800DC"/>
    <w:rsid w:val="00C805D7"/>
    <w:rsid w:val="00C817CB"/>
    <w:rsid w:val="00C81D58"/>
    <w:rsid w:val="00C82DB9"/>
    <w:rsid w:val="00C83547"/>
    <w:rsid w:val="00C84657"/>
    <w:rsid w:val="00C8556E"/>
    <w:rsid w:val="00C85797"/>
    <w:rsid w:val="00C85EEF"/>
    <w:rsid w:val="00C85F52"/>
    <w:rsid w:val="00C85FB9"/>
    <w:rsid w:val="00C86009"/>
    <w:rsid w:val="00C861A9"/>
    <w:rsid w:val="00C86D59"/>
    <w:rsid w:val="00C87C3B"/>
    <w:rsid w:val="00C87FDC"/>
    <w:rsid w:val="00C87FFA"/>
    <w:rsid w:val="00C90259"/>
    <w:rsid w:val="00C908BE"/>
    <w:rsid w:val="00C90D2F"/>
    <w:rsid w:val="00C9210C"/>
    <w:rsid w:val="00C92B7A"/>
    <w:rsid w:val="00C92C7B"/>
    <w:rsid w:val="00C92D42"/>
    <w:rsid w:val="00C93207"/>
    <w:rsid w:val="00C93503"/>
    <w:rsid w:val="00C93BEC"/>
    <w:rsid w:val="00C93CCF"/>
    <w:rsid w:val="00C94258"/>
    <w:rsid w:val="00C943F1"/>
    <w:rsid w:val="00C94E84"/>
    <w:rsid w:val="00C95552"/>
    <w:rsid w:val="00C96BB6"/>
    <w:rsid w:val="00C96C95"/>
    <w:rsid w:val="00C97979"/>
    <w:rsid w:val="00C97B0D"/>
    <w:rsid w:val="00C97E1D"/>
    <w:rsid w:val="00CA02EC"/>
    <w:rsid w:val="00CA0B8E"/>
    <w:rsid w:val="00CA0C74"/>
    <w:rsid w:val="00CA0DB6"/>
    <w:rsid w:val="00CA1CCC"/>
    <w:rsid w:val="00CA21A7"/>
    <w:rsid w:val="00CA28CE"/>
    <w:rsid w:val="00CA2A8F"/>
    <w:rsid w:val="00CA31F4"/>
    <w:rsid w:val="00CA3369"/>
    <w:rsid w:val="00CA39FC"/>
    <w:rsid w:val="00CA7116"/>
    <w:rsid w:val="00CA72D7"/>
    <w:rsid w:val="00CA7A8B"/>
    <w:rsid w:val="00CA7B08"/>
    <w:rsid w:val="00CA7D51"/>
    <w:rsid w:val="00CB0865"/>
    <w:rsid w:val="00CB08AC"/>
    <w:rsid w:val="00CB112C"/>
    <w:rsid w:val="00CB127D"/>
    <w:rsid w:val="00CB16FF"/>
    <w:rsid w:val="00CB1C8E"/>
    <w:rsid w:val="00CB2A35"/>
    <w:rsid w:val="00CB3243"/>
    <w:rsid w:val="00CB38B6"/>
    <w:rsid w:val="00CB38F2"/>
    <w:rsid w:val="00CB3D07"/>
    <w:rsid w:val="00CB405F"/>
    <w:rsid w:val="00CB4438"/>
    <w:rsid w:val="00CB4B1D"/>
    <w:rsid w:val="00CB5318"/>
    <w:rsid w:val="00CB536A"/>
    <w:rsid w:val="00CB5A48"/>
    <w:rsid w:val="00CB5A7F"/>
    <w:rsid w:val="00CB63C6"/>
    <w:rsid w:val="00CB673B"/>
    <w:rsid w:val="00CB69EA"/>
    <w:rsid w:val="00CB6D26"/>
    <w:rsid w:val="00CB6D9D"/>
    <w:rsid w:val="00CB71D3"/>
    <w:rsid w:val="00CB71D7"/>
    <w:rsid w:val="00CB7B47"/>
    <w:rsid w:val="00CC04C0"/>
    <w:rsid w:val="00CC101B"/>
    <w:rsid w:val="00CC13D0"/>
    <w:rsid w:val="00CC23A0"/>
    <w:rsid w:val="00CC242E"/>
    <w:rsid w:val="00CC2CC1"/>
    <w:rsid w:val="00CC2E52"/>
    <w:rsid w:val="00CC427C"/>
    <w:rsid w:val="00CC589A"/>
    <w:rsid w:val="00CC5B47"/>
    <w:rsid w:val="00CC65AF"/>
    <w:rsid w:val="00CC6957"/>
    <w:rsid w:val="00CC75D6"/>
    <w:rsid w:val="00CD06AD"/>
    <w:rsid w:val="00CD0819"/>
    <w:rsid w:val="00CD0F55"/>
    <w:rsid w:val="00CD1239"/>
    <w:rsid w:val="00CD127A"/>
    <w:rsid w:val="00CD146D"/>
    <w:rsid w:val="00CD2A67"/>
    <w:rsid w:val="00CD2B3A"/>
    <w:rsid w:val="00CD356D"/>
    <w:rsid w:val="00CD436C"/>
    <w:rsid w:val="00CD5119"/>
    <w:rsid w:val="00CD525D"/>
    <w:rsid w:val="00CD54A1"/>
    <w:rsid w:val="00CD5B2A"/>
    <w:rsid w:val="00CD5CC1"/>
    <w:rsid w:val="00CD65C7"/>
    <w:rsid w:val="00CD77C0"/>
    <w:rsid w:val="00CD77C8"/>
    <w:rsid w:val="00CD79BB"/>
    <w:rsid w:val="00CD7C66"/>
    <w:rsid w:val="00CE012D"/>
    <w:rsid w:val="00CE0D4C"/>
    <w:rsid w:val="00CE1265"/>
    <w:rsid w:val="00CE2340"/>
    <w:rsid w:val="00CE23EF"/>
    <w:rsid w:val="00CE324A"/>
    <w:rsid w:val="00CE474F"/>
    <w:rsid w:val="00CE47C1"/>
    <w:rsid w:val="00CE48EE"/>
    <w:rsid w:val="00CE4B80"/>
    <w:rsid w:val="00CE52E8"/>
    <w:rsid w:val="00CE53D5"/>
    <w:rsid w:val="00CE56F8"/>
    <w:rsid w:val="00CE60D6"/>
    <w:rsid w:val="00CE654C"/>
    <w:rsid w:val="00CE6E0A"/>
    <w:rsid w:val="00CE70D4"/>
    <w:rsid w:val="00CE7578"/>
    <w:rsid w:val="00CE7807"/>
    <w:rsid w:val="00CF0CFB"/>
    <w:rsid w:val="00CF1F48"/>
    <w:rsid w:val="00CF2A8B"/>
    <w:rsid w:val="00CF2CFB"/>
    <w:rsid w:val="00CF2D07"/>
    <w:rsid w:val="00CF2DA8"/>
    <w:rsid w:val="00CF324D"/>
    <w:rsid w:val="00CF36AC"/>
    <w:rsid w:val="00CF384E"/>
    <w:rsid w:val="00CF3919"/>
    <w:rsid w:val="00CF3A50"/>
    <w:rsid w:val="00CF3BB6"/>
    <w:rsid w:val="00CF3D40"/>
    <w:rsid w:val="00CF4375"/>
    <w:rsid w:val="00CF4463"/>
    <w:rsid w:val="00CF4BFE"/>
    <w:rsid w:val="00CF4ED8"/>
    <w:rsid w:val="00CF527B"/>
    <w:rsid w:val="00CF58C3"/>
    <w:rsid w:val="00CF5BB4"/>
    <w:rsid w:val="00CF6907"/>
    <w:rsid w:val="00CF6DE6"/>
    <w:rsid w:val="00CF6FCA"/>
    <w:rsid w:val="00CF7085"/>
    <w:rsid w:val="00D002CE"/>
    <w:rsid w:val="00D006DF"/>
    <w:rsid w:val="00D00E77"/>
    <w:rsid w:val="00D01053"/>
    <w:rsid w:val="00D010ED"/>
    <w:rsid w:val="00D013B4"/>
    <w:rsid w:val="00D01831"/>
    <w:rsid w:val="00D01C9D"/>
    <w:rsid w:val="00D01CB2"/>
    <w:rsid w:val="00D02916"/>
    <w:rsid w:val="00D02B9F"/>
    <w:rsid w:val="00D0300A"/>
    <w:rsid w:val="00D0370A"/>
    <w:rsid w:val="00D03758"/>
    <w:rsid w:val="00D03A76"/>
    <w:rsid w:val="00D03D60"/>
    <w:rsid w:val="00D03F7F"/>
    <w:rsid w:val="00D0468C"/>
    <w:rsid w:val="00D04E0C"/>
    <w:rsid w:val="00D05028"/>
    <w:rsid w:val="00D05447"/>
    <w:rsid w:val="00D0657C"/>
    <w:rsid w:val="00D065A3"/>
    <w:rsid w:val="00D065AA"/>
    <w:rsid w:val="00D06B31"/>
    <w:rsid w:val="00D06D4A"/>
    <w:rsid w:val="00D06FC3"/>
    <w:rsid w:val="00D1078E"/>
    <w:rsid w:val="00D10879"/>
    <w:rsid w:val="00D11AD4"/>
    <w:rsid w:val="00D11FFC"/>
    <w:rsid w:val="00D125D7"/>
    <w:rsid w:val="00D12669"/>
    <w:rsid w:val="00D128D8"/>
    <w:rsid w:val="00D12F25"/>
    <w:rsid w:val="00D13F40"/>
    <w:rsid w:val="00D14070"/>
    <w:rsid w:val="00D14477"/>
    <w:rsid w:val="00D14835"/>
    <w:rsid w:val="00D14BE1"/>
    <w:rsid w:val="00D155F2"/>
    <w:rsid w:val="00D15955"/>
    <w:rsid w:val="00D16334"/>
    <w:rsid w:val="00D2090F"/>
    <w:rsid w:val="00D2152E"/>
    <w:rsid w:val="00D2184C"/>
    <w:rsid w:val="00D22781"/>
    <w:rsid w:val="00D23085"/>
    <w:rsid w:val="00D237DB"/>
    <w:rsid w:val="00D25867"/>
    <w:rsid w:val="00D263D2"/>
    <w:rsid w:val="00D26412"/>
    <w:rsid w:val="00D26B2B"/>
    <w:rsid w:val="00D27D50"/>
    <w:rsid w:val="00D307E1"/>
    <w:rsid w:val="00D324A0"/>
    <w:rsid w:val="00D32534"/>
    <w:rsid w:val="00D3299B"/>
    <w:rsid w:val="00D32AC0"/>
    <w:rsid w:val="00D3374E"/>
    <w:rsid w:val="00D3482D"/>
    <w:rsid w:val="00D34BF7"/>
    <w:rsid w:val="00D34F0F"/>
    <w:rsid w:val="00D351B7"/>
    <w:rsid w:val="00D3550A"/>
    <w:rsid w:val="00D36102"/>
    <w:rsid w:val="00D40147"/>
    <w:rsid w:val="00D4174E"/>
    <w:rsid w:val="00D41A36"/>
    <w:rsid w:val="00D42AFA"/>
    <w:rsid w:val="00D42EA2"/>
    <w:rsid w:val="00D4347B"/>
    <w:rsid w:val="00D43F38"/>
    <w:rsid w:val="00D4472C"/>
    <w:rsid w:val="00D447E5"/>
    <w:rsid w:val="00D44A28"/>
    <w:rsid w:val="00D4577B"/>
    <w:rsid w:val="00D45A3E"/>
    <w:rsid w:val="00D45A44"/>
    <w:rsid w:val="00D45A5F"/>
    <w:rsid w:val="00D46591"/>
    <w:rsid w:val="00D46D13"/>
    <w:rsid w:val="00D4726B"/>
    <w:rsid w:val="00D478C4"/>
    <w:rsid w:val="00D47CB3"/>
    <w:rsid w:val="00D47DAA"/>
    <w:rsid w:val="00D47F20"/>
    <w:rsid w:val="00D50798"/>
    <w:rsid w:val="00D50FA7"/>
    <w:rsid w:val="00D524F1"/>
    <w:rsid w:val="00D52AA9"/>
    <w:rsid w:val="00D52B0E"/>
    <w:rsid w:val="00D53958"/>
    <w:rsid w:val="00D53980"/>
    <w:rsid w:val="00D54C99"/>
    <w:rsid w:val="00D552D2"/>
    <w:rsid w:val="00D5532F"/>
    <w:rsid w:val="00D5550C"/>
    <w:rsid w:val="00D55670"/>
    <w:rsid w:val="00D559DD"/>
    <w:rsid w:val="00D560F6"/>
    <w:rsid w:val="00D5635C"/>
    <w:rsid w:val="00D56B28"/>
    <w:rsid w:val="00D57448"/>
    <w:rsid w:val="00D57B3F"/>
    <w:rsid w:val="00D57BF7"/>
    <w:rsid w:val="00D60074"/>
    <w:rsid w:val="00D60438"/>
    <w:rsid w:val="00D604A2"/>
    <w:rsid w:val="00D60B57"/>
    <w:rsid w:val="00D6151D"/>
    <w:rsid w:val="00D615D0"/>
    <w:rsid w:val="00D61E71"/>
    <w:rsid w:val="00D62C36"/>
    <w:rsid w:val="00D6328E"/>
    <w:rsid w:val="00D637CE"/>
    <w:rsid w:val="00D63C2E"/>
    <w:rsid w:val="00D63C35"/>
    <w:rsid w:val="00D641C4"/>
    <w:rsid w:val="00D644B0"/>
    <w:rsid w:val="00D65538"/>
    <w:rsid w:val="00D65D46"/>
    <w:rsid w:val="00D66654"/>
    <w:rsid w:val="00D6694F"/>
    <w:rsid w:val="00D66C8E"/>
    <w:rsid w:val="00D70B5A"/>
    <w:rsid w:val="00D711C2"/>
    <w:rsid w:val="00D71437"/>
    <w:rsid w:val="00D71540"/>
    <w:rsid w:val="00D7182D"/>
    <w:rsid w:val="00D71D83"/>
    <w:rsid w:val="00D7241C"/>
    <w:rsid w:val="00D72880"/>
    <w:rsid w:val="00D73333"/>
    <w:rsid w:val="00D734C2"/>
    <w:rsid w:val="00D73663"/>
    <w:rsid w:val="00D74C3B"/>
    <w:rsid w:val="00D74D7E"/>
    <w:rsid w:val="00D751AA"/>
    <w:rsid w:val="00D75679"/>
    <w:rsid w:val="00D7571C"/>
    <w:rsid w:val="00D75E20"/>
    <w:rsid w:val="00D76993"/>
    <w:rsid w:val="00D77328"/>
    <w:rsid w:val="00D77A23"/>
    <w:rsid w:val="00D80600"/>
    <w:rsid w:val="00D8062F"/>
    <w:rsid w:val="00D81361"/>
    <w:rsid w:val="00D82377"/>
    <w:rsid w:val="00D8256E"/>
    <w:rsid w:val="00D8262F"/>
    <w:rsid w:val="00D82DEB"/>
    <w:rsid w:val="00D83169"/>
    <w:rsid w:val="00D83674"/>
    <w:rsid w:val="00D83761"/>
    <w:rsid w:val="00D83FFD"/>
    <w:rsid w:val="00D84539"/>
    <w:rsid w:val="00D84A9D"/>
    <w:rsid w:val="00D84FA3"/>
    <w:rsid w:val="00D84FAC"/>
    <w:rsid w:val="00D85047"/>
    <w:rsid w:val="00D852D4"/>
    <w:rsid w:val="00D85A97"/>
    <w:rsid w:val="00D8642E"/>
    <w:rsid w:val="00D866B4"/>
    <w:rsid w:val="00D868DC"/>
    <w:rsid w:val="00D86D0E"/>
    <w:rsid w:val="00D87F79"/>
    <w:rsid w:val="00D90230"/>
    <w:rsid w:val="00D903FE"/>
    <w:rsid w:val="00D90423"/>
    <w:rsid w:val="00D90700"/>
    <w:rsid w:val="00D917AD"/>
    <w:rsid w:val="00D9256F"/>
    <w:rsid w:val="00D932D3"/>
    <w:rsid w:val="00D93685"/>
    <w:rsid w:val="00D93C9A"/>
    <w:rsid w:val="00D93CE8"/>
    <w:rsid w:val="00D940EA"/>
    <w:rsid w:val="00D94900"/>
    <w:rsid w:val="00D949F3"/>
    <w:rsid w:val="00D94DDE"/>
    <w:rsid w:val="00D95ACC"/>
    <w:rsid w:val="00D95E23"/>
    <w:rsid w:val="00D95FBC"/>
    <w:rsid w:val="00D964A3"/>
    <w:rsid w:val="00D964A8"/>
    <w:rsid w:val="00D96A26"/>
    <w:rsid w:val="00D97C75"/>
    <w:rsid w:val="00DA0529"/>
    <w:rsid w:val="00DA09B2"/>
    <w:rsid w:val="00DA0FF4"/>
    <w:rsid w:val="00DA1D46"/>
    <w:rsid w:val="00DA1F53"/>
    <w:rsid w:val="00DA2534"/>
    <w:rsid w:val="00DA29C5"/>
    <w:rsid w:val="00DA2A71"/>
    <w:rsid w:val="00DA3069"/>
    <w:rsid w:val="00DA3484"/>
    <w:rsid w:val="00DA3BE4"/>
    <w:rsid w:val="00DA3FF9"/>
    <w:rsid w:val="00DA434E"/>
    <w:rsid w:val="00DA4C6F"/>
    <w:rsid w:val="00DA54C5"/>
    <w:rsid w:val="00DA5556"/>
    <w:rsid w:val="00DA5973"/>
    <w:rsid w:val="00DA5CA1"/>
    <w:rsid w:val="00DA5F91"/>
    <w:rsid w:val="00DA6172"/>
    <w:rsid w:val="00DA6DE2"/>
    <w:rsid w:val="00DA78BF"/>
    <w:rsid w:val="00DA7FC6"/>
    <w:rsid w:val="00DB0A1A"/>
    <w:rsid w:val="00DB16DA"/>
    <w:rsid w:val="00DB199F"/>
    <w:rsid w:val="00DB1A17"/>
    <w:rsid w:val="00DB1A18"/>
    <w:rsid w:val="00DB224E"/>
    <w:rsid w:val="00DB235B"/>
    <w:rsid w:val="00DB353C"/>
    <w:rsid w:val="00DB3A1E"/>
    <w:rsid w:val="00DB3A7E"/>
    <w:rsid w:val="00DB4296"/>
    <w:rsid w:val="00DB4498"/>
    <w:rsid w:val="00DB44CC"/>
    <w:rsid w:val="00DB4B61"/>
    <w:rsid w:val="00DB4DA0"/>
    <w:rsid w:val="00DB50F9"/>
    <w:rsid w:val="00DB531D"/>
    <w:rsid w:val="00DB618B"/>
    <w:rsid w:val="00DB6475"/>
    <w:rsid w:val="00DB7086"/>
    <w:rsid w:val="00DC04D1"/>
    <w:rsid w:val="00DC0FAD"/>
    <w:rsid w:val="00DC1994"/>
    <w:rsid w:val="00DC1EE9"/>
    <w:rsid w:val="00DC2397"/>
    <w:rsid w:val="00DC284D"/>
    <w:rsid w:val="00DC2C94"/>
    <w:rsid w:val="00DC32C3"/>
    <w:rsid w:val="00DC332A"/>
    <w:rsid w:val="00DC3616"/>
    <w:rsid w:val="00DC3B35"/>
    <w:rsid w:val="00DC3F31"/>
    <w:rsid w:val="00DC4295"/>
    <w:rsid w:val="00DC48AF"/>
    <w:rsid w:val="00DC5321"/>
    <w:rsid w:val="00DC56EC"/>
    <w:rsid w:val="00DC5845"/>
    <w:rsid w:val="00DC5BFB"/>
    <w:rsid w:val="00DC6939"/>
    <w:rsid w:val="00DD09BC"/>
    <w:rsid w:val="00DD2224"/>
    <w:rsid w:val="00DD26CE"/>
    <w:rsid w:val="00DD2D5F"/>
    <w:rsid w:val="00DD4213"/>
    <w:rsid w:val="00DD4926"/>
    <w:rsid w:val="00DD5147"/>
    <w:rsid w:val="00DD5A6F"/>
    <w:rsid w:val="00DD63C1"/>
    <w:rsid w:val="00DD698D"/>
    <w:rsid w:val="00DD74C5"/>
    <w:rsid w:val="00DD7B0F"/>
    <w:rsid w:val="00DE012A"/>
    <w:rsid w:val="00DE0F92"/>
    <w:rsid w:val="00DE1280"/>
    <w:rsid w:val="00DE1A68"/>
    <w:rsid w:val="00DE201A"/>
    <w:rsid w:val="00DE2976"/>
    <w:rsid w:val="00DE37B6"/>
    <w:rsid w:val="00DE411F"/>
    <w:rsid w:val="00DE4204"/>
    <w:rsid w:val="00DE48E8"/>
    <w:rsid w:val="00DE4E19"/>
    <w:rsid w:val="00DE4FDF"/>
    <w:rsid w:val="00DE54DA"/>
    <w:rsid w:val="00DE55AE"/>
    <w:rsid w:val="00DE698E"/>
    <w:rsid w:val="00DE69E1"/>
    <w:rsid w:val="00DE6D99"/>
    <w:rsid w:val="00DE7CA5"/>
    <w:rsid w:val="00DE7FC9"/>
    <w:rsid w:val="00DF004C"/>
    <w:rsid w:val="00DF0099"/>
    <w:rsid w:val="00DF02D1"/>
    <w:rsid w:val="00DF0EE8"/>
    <w:rsid w:val="00DF160B"/>
    <w:rsid w:val="00DF2F5E"/>
    <w:rsid w:val="00DF3ACB"/>
    <w:rsid w:val="00DF4889"/>
    <w:rsid w:val="00DF4E26"/>
    <w:rsid w:val="00DF56C7"/>
    <w:rsid w:val="00DF60A6"/>
    <w:rsid w:val="00DF6761"/>
    <w:rsid w:val="00DF6CDB"/>
    <w:rsid w:val="00DF6F3A"/>
    <w:rsid w:val="00DF72B7"/>
    <w:rsid w:val="00E00074"/>
    <w:rsid w:val="00E0023A"/>
    <w:rsid w:val="00E01543"/>
    <w:rsid w:val="00E01952"/>
    <w:rsid w:val="00E01EEC"/>
    <w:rsid w:val="00E0316E"/>
    <w:rsid w:val="00E032CA"/>
    <w:rsid w:val="00E03BEF"/>
    <w:rsid w:val="00E049D8"/>
    <w:rsid w:val="00E04A52"/>
    <w:rsid w:val="00E07E65"/>
    <w:rsid w:val="00E101A6"/>
    <w:rsid w:val="00E106E4"/>
    <w:rsid w:val="00E108D5"/>
    <w:rsid w:val="00E10B6F"/>
    <w:rsid w:val="00E10FEB"/>
    <w:rsid w:val="00E11DC5"/>
    <w:rsid w:val="00E13C98"/>
    <w:rsid w:val="00E13ED7"/>
    <w:rsid w:val="00E14D19"/>
    <w:rsid w:val="00E1537B"/>
    <w:rsid w:val="00E155D0"/>
    <w:rsid w:val="00E15DFA"/>
    <w:rsid w:val="00E16498"/>
    <w:rsid w:val="00E17104"/>
    <w:rsid w:val="00E209F5"/>
    <w:rsid w:val="00E2198B"/>
    <w:rsid w:val="00E21D13"/>
    <w:rsid w:val="00E21E06"/>
    <w:rsid w:val="00E22794"/>
    <w:rsid w:val="00E2404C"/>
    <w:rsid w:val="00E252A0"/>
    <w:rsid w:val="00E26BC4"/>
    <w:rsid w:val="00E26D70"/>
    <w:rsid w:val="00E26E88"/>
    <w:rsid w:val="00E26EE9"/>
    <w:rsid w:val="00E27DAE"/>
    <w:rsid w:val="00E30681"/>
    <w:rsid w:val="00E30E14"/>
    <w:rsid w:val="00E3130B"/>
    <w:rsid w:val="00E31EF1"/>
    <w:rsid w:val="00E3200B"/>
    <w:rsid w:val="00E32087"/>
    <w:rsid w:val="00E323C9"/>
    <w:rsid w:val="00E329E2"/>
    <w:rsid w:val="00E32C3D"/>
    <w:rsid w:val="00E33390"/>
    <w:rsid w:val="00E33F34"/>
    <w:rsid w:val="00E34427"/>
    <w:rsid w:val="00E34660"/>
    <w:rsid w:val="00E34DBA"/>
    <w:rsid w:val="00E352D8"/>
    <w:rsid w:val="00E35346"/>
    <w:rsid w:val="00E35A52"/>
    <w:rsid w:val="00E36A10"/>
    <w:rsid w:val="00E36A6D"/>
    <w:rsid w:val="00E37050"/>
    <w:rsid w:val="00E377ED"/>
    <w:rsid w:val="00E4005B"/>
    <w:rsid w:val="00E40524"/>
    <w:rsid w:val="00E4145B"/>
    <w:rsid w:val="00E4198A"/>
    <w:rsid w:val="00E41B97"/>
    <w:rsid w:val="00E424E8"/>
    <w:rsid w:val="00E42AFC"/>
    <w:rsid w:val="00E43435"/>
    <w:rsid w:val="00E43A47"/>
    <w:rsid w:val="00E43D77"/>
    <w:rsid w:val="00E44324"/>
    <w:rsid w:val="00E443D8"/>
    <w:rsid w:val="00E445AE"/>
    <w:rsid w:val="00E44DD6"/>
    <w:rsid w:val="00E45052"/>
    <w:rsid w:val="00E4532A"/>
    <w:rsid w:val="00E45694"/>
    <w:rsid w:val="00E45807"/>
    <w:rsid w:val="00E46C00"/>
    <w:rsid w:val="00E46C56"/>
    <w:rsid w:val="00E47697"/>
    <w:rsid w:val="00E5015E"/>
    <w:rsid w:val="00E50DF3"/>
    <w:rsid w:val="00E51A74"/>
    <w:rsid w:val="00E51D4D"/>
    <w:rsid w:val="00E52E9D"/>
    <w:rsid w:val="00E530CF"/>
    <w:rsid w:val="00E53D34"/>
    <w:rsid w:val="00E541A7"/>
    <w:rsid w:val="00E542F9"/>
    <w:rsid w:val="00E5436C"/>
    <w:rsid w:val="00E54843"/>
    <w:rsid w:val="00E55DCF"/>
    <w:rsid w:val="00E562E0"/>
    <w:rsid w:val="00E566E1"/>
    <w:rsid w:val="00E56B7B"/>
    <w:rsid w:val="00E57A7E"/>
    <w:rsid w:val="00E60067"/>
    <w:rsid w:val="00E60299"/>
    <w:rsid w:val="00E602F4"/>
    <w:rsid w:val="00E60484"/>
    <w:rsid w:val="00E60751"/>
    <w:rsid w:val="00E608DA"/>
    <w:rsid w:val="00E60BB9"/>
    <w:rsid w:val="00E62B1A"/>
    <w:rsid w:val="00E62E62"/>
    <w:rsid w:val="00E638DC"/>
    <w:rsid w:val="00E6397D"/>
    <w:rsid w:val="00E64056"/>
    <w:rsid w:val="00E647C6"/>
    <w:rsid w:val="00E647F3"/>
    <w:rsid w:val="00E647F9"/>
    <w:rsid w:val="00E649CB"/>
    <w:rsid w:val="00E64E5A"/>
    <w:rsid w:val="00E6512B"/>
    <w:rsid w:val="00E65B55"/>
    <w:rsid w:val="00E6617F"/>
    <w:rsid w:val="00E66AEE"/>
    <w:rsid w:val="00E66E0C"/>
    <w:rsid w:val="00E671CB"/>
    <w:rsid w:val="00E677AE"/>
    <w:rsid w:val="00E677F6"/>
    <w:rsid w:val="00E677FB"/>
    <w:rsid w:val="00E67E50"/>
    <w:rsid w:val="00E714EA"/>
    <w:rsid w:val="00E71D58"/>
    <w:rsid w:val="00E72548"/>
    <w:rsid w:val="00E72AD0"/>
    <w:rsid w:val="00E73144"/>
    <w:rsid w:val="00E740D9"/>
    <w:rsid w:val="00E74B53"/>
    <w:rsid w:val="00E75531"/>
    <w:rsid w:val="00E757B2"/>
    <w:rsid w:val="00E757EA"/>
    <w:rsid w:val="00E7593A"/>
    <w:rsid w:val="00E75B0C"/>
    <w:rsid w:val="00E76407"/>
    <w:rsid w:val="00E7646C"/>
    <w:rsid w:val="00E769B2"/>
    <w:rsid w:val="00E77E33"/>
    <w:rsid w:val="00E8028A"/>
    <w:rsid w:val="00E805EB"/>
    <w:rsid w:val="00E81019"/>
    <w:rsid w:val="00E81C51"/>
    <w:rsid w:val="00E81D22"/>
    <w:rsid w:val="00E82793"/>
    <w:rsid w:val="00E828F5"/>
    <w:rsid w:val="00E82B36"/>
    <w:rsid w:val="00E836E7"/>
    <w:rsid w:val="00E83C32"/>
    <w:rsid w:val="00E83E3F"/>
    <w:rsid w:val="00E83EC0"/>
    <w:rsid w:val="00E8436C"/>
    <w:rsid w:val="00E8441F"/>
    <w:rsid w:val="00E84509"/>
    <w:rsid w:val="00E8450C"/>
    <w:rsid w:val="00E848EC"/>
    <w:rsid w:val="00E84EA9"/>
    <w:rsid w:val="00E8524A"/>
    <w:rsid w:val="00E854B4"/>
    <w:rsid w:val="00E85876"/>
    <w:rsid w:val="00E85FA6"/>
    <w:rsid w:val="00E86151"/>
    <w:rsid w:val="00E86A29"/>
    <w:rsid w:val="00E87229"/>
    <w:rsid w:val="00E9037E"/>
    <w:rsid w:val="00E90E2A"/>
    <w:rsid w:val="00E91584"/>
    <w:rsid w:val="00E91FD5"/>
    <w:rsid w:val="00E9218D"/>
    <w:rsid w:val="00E93357"/>
    <w:rsid w:val="00E94365"/>
    <w:rsid w:val="00E9498E"/>
    <w:rsid w:val="00E95904"/>
    <w:rsid w:val="00E96443"/>
    <w:rsid w:val="00E96EA7"/>
    <w:rsid w:val="00E96F48"/>
    <w:rsid w:val="00E976C1"/>
    <w:rsid w:val="00E97C8F"/>
    <w:rsid w:val="00E97F90"/>
    <w:rsid w:val="00EA0BBA"/>
    <w:rsid w:val="00EA0FA6"/>
    <w:rsid w:val="00EA2CF3"/>
    <w:rsid w:val="00EA4121"/>
    <w:rsid w:val="00EA58AC"/>
    <w:rsid w:val="00EA58BD"/>
    <w:rsid w:val="00EA5ABC"/>
    <w:rsid w:val="00EA6093"/>
    <w:rsid w:val="00EA7747"/>
    <w:rsid w:val="00EA77CA"/>
    <w:rsid w:val="00EA7B8B"/>
    <w:rsid w:val="00EB06B7"/>
    <w:rsid w:val="00EB0C45"/>
    <w:rsid w:val="00EB1775"/>
    <w:rsid w:val="00EB1FE1"/>
    <w:rsid w:val="00EB2CF6"/>
    <w:rsid w:val="00EB3344"/>
    <w:rsid w:val="00EB349D"/>
    <w:rsid w:val="00EB3A69"/>
    <w:rsid w:val="00EB3C12"/>
    <w:rsid w:val="00EB3CA1"/>
    <w:rsid w:val="00EB4271"/>
    <w:rsid w:val="00EB6880"/>
    <w:rsid w:val="00EB6A66"/>
    <w:rsid w:val="00EB7056"/>
    <w:rsid w:val="00EB7300"/>
    <w:rsid w:val="00EC1707"/>
    <w:rsid w:val="00EC1A09"/>
    <w:rsid w:val="00EC1D42"/>
    <w:rsid w:val="00EC2F64"/>
    <w:rsid w:val="00EC32F7"/>
    <w:rsid w:val="00EC353B"/>
    <w:rsid w:val="00EC3E57"/>
    <w:rsid w:val="00EC4712"/>
    <w:rsid w:val="00EC4B63"/>
    <w:rsid w:val="00EC4B77"/>
    <w:rsid w:val="00EC5359"/>
    <w:rsid w:val="00EC5770"/>
    <w:rsid w:val="00EC63B2"/>
    <w:rsid w:val="00EC65EE"/>
    <w:rsid w:val="00EC65FA"/>
    <w:rsid w:val="00EC72D8"/>
    <w:rsid w:val="00EC7814"/>
    <w:rsid w:val="00EC7A09"/>
    <w:rsid w:val="00EC7B6C"/>
    <w:rsid w:val="00EC7E7C"/>
    <w:rsid w:val="00ED044A"/>
    <w:rsid w:val="00ED0BD6"/>
    <w:rsid w:val="00ED2340"/>
    <w:rsid w:val="00ED257B"/>
    <w:rsid w:val="00ED2C26"/>
    <w:rsid w:val="00ED2F26"/>
    <w:rsid w:val="00ED479B"/>
    <w:rsid w:val="00ED4A73"/>
    <w:rsid w:val="00ED5647"/>
    <w:rsid w:val="00ED5F61"/>
    <w:rsid w:val="00ED6A83"/>
    <w:rsid w:val="00ED7491"/>
    <w:rsid w:val="00ED74F5"/>
    <w:rsid w:val="00EE08EA"/>
    <w:rsid w:val="00EE090F"/>
    <w:rsid w:val="00EE0F85"/>
    <w:rsid w:val="00EE16AB"/>
    <w:rsid w:val="00EE176B"/>
    <w:rsid w:val="00EE3068"/>
    <w:rsid w:val="00EE45A3"/>
    <w:rsid w:val="00EE46EE"/>
    <w:rsid w:val="00EE5048"/>
    <w:rsid w:val="00EE5295"/>
    <w:rsid w:val="00EE62D9"/>
    <w:rsid w:val="00EE79F7"/>
    <w:rsid w:val="00EE7D74"/>
    <w:rsid w:val="00EF0D7A"/>
    <w:rsid w:val="00EF0DBD"/>
    <w:rsid w:val="00EF122C"/>
    <w:rsid w:val="00EF1D10"/>
    <w:rsid w:val="00EF2040"/>
    <w:rsid w:val="00EF285B"/>
    <w:rsid w:val="00EF299D"/>
    <w:rsid w:val="00EF2E1F"/>
    <w:rsid w:val="00EF3E3A"/>
    <w:rsid w:val="00EF44C2"/>
    <w:rsid w:val="00EF4D1A"/>
    <w:rsid w:val="00EF5051"/>
    <w:rsid w:val="00EF5471"/>
    <w:rsid w:val="00EF5D4C"/>
    <w:rsid w:val="00EF5E5D"/>
    <w:rsid w:val="00EF7184"/>
    <w:rsid w:val="00F0020D"/>
    <w:rsid w:val="00F005ED"/>
    <w:rsid w:val="00F007CB"/>
    <w:rsid w:val="00F008E1"/>
    <w:rsid w:val="00F01631"/>
    <w:rsid w:val="00F01779"/>
    <w:rsid w:val="00F01934"/>
    <w:rsid w:val="00F02268"/>
    <w:rsid w:val="00F0288E"/>
    <w:rsid w:val="00F02990"/>
    <w:rsid w:val="00F02A7D"/>
    <w:rsid w:val="00F0321A"/>
    <w:rsid w:val="00F04847"/>
    <w:rsid w:val="00F04B5A"/>
    <w:rsid w:val="00F04BED"/>
    <w:rsid w:val="00F0512C"/>
    <w:rsid w:val="00F05A59"/>
    <w:rsid w:val="00F064BD"/>
    <w:rsid w:val="00F066FF"/>
    <w:rsid w:val="00F06FCE"/>
    <w:rsid w:val="00F07BEE"/>
    <w:rsid w:val="00F10286"/>
    <w:rsid w:val="00F102E6"/>
    <w:rsid w:val="00F107A8"/>
    <w:rsid w:val="00F111AB"/>
    <w:rsid w:val="00F1220D"/>
    <w:rsid w:val="00F124CB"/>
    <w:rsid w:val="00F12E1A"/>
    <w:rsid w:val="00F13176"/>
    <w:rsid w:val="00F1340D"/>
    <w:rsid w:val="00F13585"/>
    <w:rsid w:val="00F14515"/>
    <w:rsid w:val="00F145D7"/>
    <w:rsid w:val="00F14AF2"/>
    <w:rsid w:val="00F14C46"/>
    <w:rsid w:val="00F15186"/>
    <w:rsid w:val="00F15331"/>
    <w:rsid w:val="00F15418"/>
    <w:rsid w:val="00F157A8"/>
    <w:rsid w:val="00F16D70"/>
    <w:rsid w:val="00F170DD"/>
    <w:rsid w:val="00F178F2"/>
    <w:rsid w:val="00F17B57"/>
    <w:rsid w:val="00F17C4F"/>
    <w:rsid w:val="00F20503"/>
    <w:rsid w:val="00F20D27"/>
    <w:rsid w:val="00F218FA"/>
    <w:rsid w:val="00F22C4B"/>
    <w:rsid w:val="00F23AD6"/>
    <w:rsid w:val="00F23E38"/>
    <w:rsid w:val="00F24B71"/>
    <w:rsid w:val="00F24E23"/>
    <w:rsid w:val="00F25111"/>
    <w:rsid w:val="00F2556F"/>
    <w:rsid w:val="00F25C8C"/>
    <w:rsid w:val="00F2630A"/>
    <w:rsid w:val="00F265F3"/>
    <w:rsid w:val="00F26D19"/>
    <w:rsid w:val="00F27339"/>
    <w:rsid w:val="00F27678"/>
    <w:rsid w:val="00F27998"/>
    <w:rsid w:val="00F27C94"/>
    <w:rsid w:val="00F30AB1"/>
    <w:rsid w:val="00F30D91"/>
    <w:rsid w:val="00F30EE5"/>
    <w:rsid w:val="00F310B5"/>
    <w:rsid w:val="00F311F3"/>
    <w:rsid w:val="00F3143E"/>
    <w:rsid w:val="00F3160B"/>
    <w:rsid w:val="00F316B9"/>
    <w:rsid w:val="00F3178F"/>
    <w:rsid w:val="00F31E8D"/>
    <w:rsid w:val="00F31F00"/>
    <w:rsid w:val="00F32682"/>
    <w:rsid w:val="00F32802"/>
    <w:rsid w:val="00F32C78"/>
    <w:rsid w:val="00F33875"/>
    <w:rsid w:val="00F34C8F"/>
    <w:rsid w:val="00F34EEE"/>
    <w:rsid w:val="00F35ADA"/>
    <w:rsid w:val="00F35CB0"/>
    <w:rsid w:val="00F36D2F"/>
    <w:rsid w:val="00F373A8"/>
    <w:rsid w:val="00F37AED"/>
    <w:rsid w:val="00F37FF5"/>
    <w:rsid w:val="00F401A4"/>
    <w:rsid w:val="00F4088A"/>
    <w:rsid w:val="00F40B1A"/>
    <w:rsid w:val="00F41140"/>
    <w:rsid w:val="00F41337"/>
    <w:rsid w:val="00F414FF"/>
    <w:rsid w:val="00F416E7"/>
    <w:rsid w:val="00F41C5E"/>
    <w:rsid w:val="00F42B1C"/>
    <w:rsid w:val="00F42D07"/>
    <w:rsid w:val="00F4370F"/>
    <w:rsid w:val="00F4374D"/>
    <w:rsid w:val="00F43822"/>
    <w:rsid w:val="00F43C84"/>
    <w:rsid w:val="00F43F2D"/>
    <w:rsid w:val="00F441AB"/>
    <w:rsid w:val="00F44C50"/>
    <w:rsid w:val="00F457E1"/>
    <w:rsid w:val="00F46893"/>
    <w:rsid w:val="00F46A2F"/>
    <w:rsid w:val="00F47927"/>
    <w:rsid w:val="00F47BE5"/>
    <w:rsid w:val="00F500FB"/>
    <w:rsid w:val="00F514F5"/>
    <w:rsid w:val="00F51D19"/>
    <w:rsid w:val="00F52854"/>
    <w:rsid w:val="00F52A1D"/>
    <w:rsid w:val="00F52AAD"/>
    <w:rsid w:val="00F53548"/>
    <w:rsid w:val="00F538E1"/>
    <w:rsid w:val="00F53A9F"/>
    <w:rsid w:val="00F54B6C"/>
    <w:rsid w:val="00F54D82"/>
    <w:rsid w:val="00F55324"/>
    <w:rsid w:val="00F55803"/>
    <w:rsid w:val="00F55D9D"/>
    <w:rsid w:val="00F5627B"/>
    <w:rsid w:val="00F568C6"/>
    <w:rsid w:val="00F57340"/>
    <w:rsid w:val="00F5744D"/>
    <w:rsid w:val="00F602C2"/>
    <w:rsid w:val="00F606BD"/>
    <w:rsid w:val="00F6125A"/>
    <w:rsid w:val="00F61452"/>
    <w:rsid w:val="00F61CC5"/>
    <w:rsid w:val="00F620E1"/>
    <w:rsid w:val="00F6213A"/>
    <w:rsid w:val="00F6283E"/>
    <w:rsid w:val="00F63279"/>
    <w:rsid w:val="00F633FB"/>
    <w:rsid w:val="00F637DC"/>
    <w:rsid w:val="00F640FB"/>
    <w:rsid w:val="00F6474A"/>
    <w:rsid w:val="00F64CB6"/>
    <w:rsid w:val="00F6535A"/>
    <w:rsid w:val="00F667F5"/>
    <w:rsid w:val="00F667F6"/>
    <w:rsid w:val="00F67104"/>
    <w:rsid w:val="00F67AF3"/>
    <w:rsid w:val="00F67B15"/>
    <w:rsid w:val="00F7059F"/>
    <w:rsid w:val="00F70A80"/>
    <w:rsid w:val="00F70FC9"/>
    <w:rsid w:val="00F71429"/>
    <w:rsid w:val="00F71565"/>
    <w:rsid w:val="00F7172B"/>
    <w:rsid w:val="00F724F5"/>
    <w:rsid w:val="00F72E47"/>
    <w:rsid w:val="00F72F66"/>
    <w:rsid w:val="00F733E1"/>
    <w:rsid w:val="00F73687"/>
    <w:rsid w:val="00F7496D"/>
    <w:rsid w:val="00F74AA7"/>
    <w:rsid w:val="00F74AAE"/>
    <w:rsid w:val="00F758C7"/>
    <w:rsid w:val="00F761E1"/>
    <w:rsid w:val="00F76704"/>
    <w:rsid w:val="00F770E5"/>
    <w:rsid w:val="00F7731B"/>
    <w:rsid w:val="00F774D5"/>
    <w:rsid w:val="00F80BC6"/>
    <w:rsid w:val="00F80EE1"/>
    <w:rsid w:val="00F8189B"/>
    <w:rsid w:val="00F81BDE"/>
    <w:rsid w:val="00F82EDB"/>
    <w:rsid w:val="00F83224"/>
    <w:rsid w:val="00F833B6"/>
    <w:rsid w:val="00F83751"/>
    <w:rsid w:val="00F847D0"/>
    <w:rsid w:val="00F8535A"/>
    <w:rsid w:val="00F85583"/>
    <w:rsid w:val="00F873BF"/>
    <w:rsid w:val="00F90F30"/>
    <w:rsid w:val="00F91714"/>
    <w:rsid w:val="00F922A0"/>
    <w:rsid w:val="00F92406"/>
    <w:rsid w:val="00F92E62"/>
    <w:rsid w:val="00F932FA"/>
    <w:rsid w:val="00F94C99"/>
    <w:rsid w:val="00F9558F"/>
    <w:rsid w:val="00F95FAE"/>
    <w:rsid w:val="00F96BB6"/>
    <w:rsid w:val="00F978DB"/>
    <w:rsid w:val="00FA0799"/>
    <w:rsid w:val="00FA09CC"/>
    <w:rsid w:val="00FA12ED"/>
    <w:rsid w:val="00FA17D7"/>
    <w:rsid w:val="00FA1DB0"/>
    <w:rsid w:val="00FA2198"/>
    <w:rsid w:val="00FA2476"/>
    <w:rsid w:val="00FA3A3C"/>
    <w:rsid w:val="00FA3F8B"/>
    <w:rsid w:val="00FA484F"/>
    <w:rsid w:val="00FA54B0"/>
    <w:rsid w:val="00FA5ED9"/>
    <w:rsid w:val="00FA60EB"/>
    <w:rsid w:val="00FA6AE9"/>
    <w:rsid w:val="00FA7187"/>
    <w:rsid w:val="00FB0A09"/>
    <w:rsid w:val="00FB0D8B"/>
    <w:rsid w:val="00FB13C9"/>
    <w:rsid w:val="00FB20E4"/>
    <w:rsid w:val="00FB4F04"/>
    <w:rsid w:val="00FB5342"/>
    <w:rsid w:val="00FB5C72"/>
    <w:rsid w:val="00FB613A"/>
    <w:rsid w:val="00FB6B5E"/>
    <w:rsid w:val="00FB724C"/>
    <w:rsid w:val="00FB77B2"/>
    <w:rsid w:val="00FB7887"/>
    <w:rsid w:val="00FB7950"/>
    <w:rsid w:val="00FB7E51"/>
    <w:rsid w:val="00FC003F"/>
    <w:rsid w:val="00FC0129"/>
    <w:rsid w:val="00FC0B36"/>
    <w:rsid w:val="00FC1ACC"/>
    <w:rsid w:val="00FC1BD9"/>
    <w:rsid w:val="00FC1F03"/>
    <w:rsid w:val="00FC26CE"/>
    <w:rsid w:val="00FC29DD"/>
    <w:rsid w:val="00FC2F0C"/>
    <w:rsid w:val="00FC348A"/>
    <w:rsid w:val="00FC45CA"/>
    <w:rsid w:val="00FC5A20"/>
    <w:rsid w:val="00FC5E4A"/>
    <w:rsid w:val="00FC6F05"/>
    <w:rsid w:val="00FD1F64"/>
    <w:rsid w:val="00FD2122"/>
    <w:rsid w:val="00FD24FE"/>
    <w:rsid w:val="00FD2E87"/>
    <w:rsid w:val="00FD2FC3"/>
    <w:rsid w:val="00FD3037"/>
    <w:rsid w:val="00FD362B"/>
    <w:rsid w:val="00FD44EC"/>
    <w:rsid w:val="00FD514F"/>
    <w:rsid w:val="00FD53D0"/>
    <w:rsid w:val="00FD5749"/>
    <w:rsid w:val="00FD590C"/>
    <w:rsid w:val="00FD59CF"/>
    <w:rsid w:val="00FD5BDB"/>
    <w:rsid w:val="00FD6889"/>
    <w:rsid w:val="00FD7081"/>
    <w:rsid w:val="00FD71F8"/>
    <w:rsid w:val="00FD7271"/>
    <w:rsid w:val="00FD7ED3"/>
    <w:rsid w:val="00FE0FA2"/>
    <w:rsid w:val="00FE24BD"/>
    <w:rsid w:val="00FE26DF"/>
    <w:rsid w:val="00FE346F"/>
    <w:rsid w:val="00FE34A9"/>
    <w:rsid w:val="00FE3890"/>
    <w:rsid w:val="00FE3B47"/>
    <w:rsid w:val="00FE43DF"/>
    <w:rsid w:val="00FE49D5"/>
    <w:rsid w:val="00FE4C87"/>
    <w:rsid w:val="00FE4F24"/>
    <w:rsid w:val="00FE5033"/>
    <w:rsid w:val="00FE6B1C"/>
    <w:rsid w:val="00FE6E51"/>
    <w:rsid w:val="00FE7A90"/>
    <w:rsid w:val="00FE7EB8"/>
    <w:rsid w:val="00FF08EB"/>
    <w:rsid w:val="00FF0B58"/>
    <w:rsid w:val="00FF0D9D"/>
    <w:rsid w:val="00FF2248"/>
    <w:rsid w:val="00FF285A"/>
    <w:rsid w:val="00FF2CBA"/>
    <w:rsid w:val="00FF3AEA"/>
    <w:rsid w:val="00FF3D46"/>
    <w:rsid w:val="00FF3F5E"/>
    <w:rsid w:val="00FF46D9"/>
    <w:rsid w:val="00FF542B"/>
    <w:rsid w:val="00FF5867"/>
    <w:rsid w:val="00FF5AD4"/>
    <w:rsid w:val="00FF64C7"/>
    <w:rsid w:val="00FF660D"/>
    <w:rsid w:val="00FF68FC"/>
    <w:rsid w:val="00FF6A60"/>
    <w:rsid w:val="00FF6A88"/>
    <w:rsid w:val="00FF6EC8"/>
    <w:rsid w:val="00FF6F6E"/>
    <w:rsid w:val="00FF724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7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7C4B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50AF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"/>
    <w:basedOn w:val="a"/>
    <w:rsid w:val="00550A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4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D903FE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/>
    </w:rPr>
  </w:style>
  <w:style w:type="paragraph" w:styleId="a9">
    <w:name w:val="Title"/>
    <w:basedOn w:val="a"/>
    <w:link w:val="aa"/>
    <w:qFormat/>
    <w:rsid w:val="009C017A"/>
    <w:pPr>
      <w:ind w:left="4111"/>
      <w:jc w:val="center"/>
    </w:pPr>
    <w:rPr>
      <w:szCs w:val="20"/>
      <w:lang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b">
    <w:name w:val="Balloon Text"/>
    <w:basedOn w:val="a"/>
    <w:link w:val="ac"/>
    <w:rsid w:val="00893A4C"/>
    <w:rPr>
      <w:rFonts w:ascii="Tahoma" w:hAnsi="Tahoma"/>
      <w:sz w:val="16"/>
      <w:szCs w:val="16"/>
      <w:lang/>
    </w:rPr>
  </w:style>
  <w:style w:type="paragraph" w:styleId="ad">
    <w:name w:val="Body Text"/>
    <w:basedOn w:val="a"/>
    <w:link w:val="ae"/>
    <w:rsid w:val="00E2198B"/>
    <w:pPr>
      <w:spacing w:after="120"/>
    </w:pPr>
    <w:rPr>
      <w:lang/>
    </w:rPr>
  </w:style>
  <w:style w:type="paragraph" w:styleId="23">
    <w:name w:val="Body Text Indent 2"/>
    <w:basedOn w:val="a"/>
    <w:link w:val="24"/>
    <w:rsid w:val="00E2198B"/>
    <w:pPr>
      <w:spacing w:after="120" w:line="480" w:lineRule="auto"/>
      <w:ind w:left="283"/>
    </w:pPr>
    <w:rPr>
      <w:lang/>
    </w:rPr>
  </w:style>
  <w:style w:type="paragraph" w:styleId="31">
    <w:name w:val="Body Text 3"/>
    <w:basedOn w:val="a"/>
    <w:link w:val="32"/>
    <w:rsid w:val="00550AFC"/>
    <w:pPr>
      <w:spacing w:after="120"/>
    </w:pPr>
    <w:rPr>
      <w:sz w:val="16"/>
      <w:szCs w:val="16"/>
      <w:lang/>
    </w:rPr>
  </w:style>
  <w:style w:type="paragraph" w:customStyle="1" w:styleId="11">
    <w:name w:val=" Знак Знак Знак1 Знак Знак Знак Знак"/>
    <w:basedOn w:val="a"/>
    <w:rsid w:val="005765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 Знак1 Знак"/>
    <w:basedOn w:val="a"/>
    <w:rsid w:val="007C4BA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 Знак Знак Знак1 Знак Знак Знак"/>
    <w:basedOn w:val="a"/>
    <w:rsid w:val="002337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465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"/>
    <w:basedOn w:val="a"/>
    <w:rsid w:val="00F279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D11A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655B3F"/>
    <w:pPr>
      <w:tabs>
        <w:tab w:val="center" w:pos="4677"/>
        <w:tab w:val="right" w:pos="9355"/>
      </w:tabs>
    </w:pPr>
    <w:rPr>
      <w:lang/>
    </w:rPr>
  </w:style>
  <w:style w:type="paragraph" w:customStyle="1" w:styleId="af2">
    <w:name w:val=" Знак"/>
    <w:basedOn w:val="a"/>
    <w:rsid w:val="001B68E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2460E9"/>
    <w:rPr>
      <w:rFonts w:ascii="Calibri" w:hAnsi="Calibri"/>
      <w:sz w:val="22"/>
      <w:szCs w:val="22"/>
    </w:rPr>
  </w:style>
  <w:style w:type="paragraph" w:customStyle="1" w:styleId="25">
    <w:name w:val=" Знак2"/>
    <w:basedOn w:val="a"/>
    <w:rsid w:val="003368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1"/>
    <w:basedOn w:val="a"/>
    <w:link w:val="a0"/>
    <w:rsid w:val="00E26E8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 Style13"/>
    <w:rsid w:val="00041EF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F5F8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BF5F8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F5F82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0B66A5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0B66A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B66A5"/>
    <w:rPr>
      <w:rFonts w:ascii="Arial" w:hAnsi="Arial" w:cs="Arial"/>
      <w:b/>
      <w:bCs/>
      <w:sz w:val="26"/>
      <w:szCs w:val="26"/>
    </w:rPr>
  </w:style>
  <w:style w:type="paragraph" w:customStyle="1" w:styleId="15">
    <w:name w:val="Знак Знак Знак1 Знак Знак Знак Знак"/>
    <w:basedOn w:val="a"/>
    <w:rsid w:val="000B66A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Верхний колонтитул Знак"/>
    <w:link w:val="af0"/>
    <w:rsid w:val="000B66A5"/>
    <w:rPr>
      <w:sz w:val="24"/>
      <w:szCs w:val="24"/>
    </w:rPr>
  </w:style>
  <w:style w:type="character" w:customStyle="1" w:styleId="a7">
    <w:name w:val="Нижний колонтитул Знак"/>
    <w:link w:val="a6"/>
    <w:rsid w:val="000B66A5"/>
    <w:rPr>
      <w:sz w:val="24"/>
      <w:szCs w:val="24"/>
    </w:rPr>
  </w:style>
  <w:style w:type="character" w:customStyle="1" w:styleId="22">
    <w:name w:val="Основной текст 2 Знак"/>
    <w:link w:val="21"/>
    <w:rsid w:val="000B66A5"/>
    <w:rPr>
      <w:sz w:val="28"/>
    </w:rPr>
  </w:style>
  <w:style w:type="character" w:customStyle="1" w:styleId="aa">
    <w:name w:val="Название Знак"/>
    <w:link w:val="a9"/>
    <w:rsid w:val="000B66A5"/>
    <w:rPr>
      <w:sz w:val="24"/>
    </w:rPr>
  </w:style>
  <w:style w:type="character" w:customStyle="1" w:styleId="ac">
    <w:name w:val="Текст выноски Знак"/>
    <w:link w:val="ab"/>
    <w:rsid w:val="000B66A5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d"/>
    <w:rsid w:val="000B66A5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0B66A5"/>
    <w:rPr>
      <w:sz w:val="24"/>
      <w:szCs w:val="24"/>
    </w:rPr>
  </w:style>
  <w:style w:type="character" w:customStyle="1" w:styleId="32">
    <w:name w:val="Основной текст 3 Знак"/>
    <w:link w:val="31"/>
    <w:rsid w:val="000B66A5"/>
    <w:rPr>
      <w:sz w:val="16"/>
      <w:szCs w:val="16"/>
    </w:rPr>
  </w:style>
  <w:style w:type="numbering" w:customStyle="1" w:styleId="16">
    <w:name w:val="Нет списка1"/>
    <w:next w:val="a2"/>
    <w:semiHidden/>
    <w:rsid w:val="002B2B1F"/>
  </w:style>
  <w:style w:type="paragraph" w:styleId="af4">
    <w:name w:val="Body Text Indent"/>
    <w:basedOn w:val="a"/>
    <w:link w:val="af5"/>
    <w:rsid w:val="002B2B1F"/>
    <w:pPr>
      <w:tabs>
        <w:tab w:val="left" w:pos="3261"/>
      </w:tabs>
      <w:ind w:left="720"/>
    </w:pPr>
    <w:rPr>
      <w:sz w:val="28"/>
      <w:szCs w:val="20"/>
      <w:lang/>
    </w:rPr>
  </w:style>
  <w:style w:type="character" w:customStyle="1" w:styleId="af5">
    <w:name w:val="Основной текст с отступом Знак"/>
    <w:link w:val="af4"/>
    <w:rsid w:val="002B2B1F"/>
    <w:rPr>
      <w:sz w:val="28"/>
    </w:rPr>
  </w:style>
  <w:style w:type="paragraph" w:customStyle="1" w:styleId="17">
    <w:name w:val="Знак1"/>
    <w:basedOn w:val="a"/>
    <w:rsid w:val="002B2B1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B2B1F"/>
  </w:style>
  <w:style w:type="character" w:styleId="af6">
    <w:name w:val="Emphasis"/>
    <w:qFormat/>
    <w:rsid w:val="002B2B1F"/>
    <w:rPr>
      <w:i/>
      <w:iCs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E543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3C3D-6201-45D2-8F37-C7DC9DC0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677</Words>
  <Characters>6086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71398</CharactersWithSpaces>
  <SharedDoc>false</SharedDoc>
  <HLinks>
    <vt:vector size="6" baseType="variant"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Хозяин</cp:lastModifiedBy>
  <cp:revision>2</cp:revision>
  <cp:lastPrinted>2021-10-25T07:35:00Z</cp:lastPrinted>
  <dcterms:created xsi:type="dcterms:W3CDTF">2022-01-26T06:09:00Z</dcterms:created>
  <dcterms:modified xsi:type="dcterms:W3CDTF">2022-01-26T06:09:00Z</dcterms:modified>
</cp:coreProperties>
</file>